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9A" w:rsidRPr="001E0A9A" w:rsidRDefault="001B4230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B4230">
        <w:rPr>
          <w:rFonts w:ascii="Calibri" w:eastAsia="Times New Roman" w:hAnsi="Calibri" w:cs="Times New Roman"/>
          <w:noProof/>
          <w:sz w:val="20"/>
          <w:lang w:eastAsia="tr-TR"/>
        </w:rPr>
        <w:drawing>
          <wp:anchor distT="0" distB="0" distL="114300" distR="114300" simplePos="0" relativeHeight="251666432" behindDoc="0" locked="0" layoutInCell="1" allowOverlap="1" wp14:anchorId="53C4AC49" wp14:editId="3B124336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2000" cy="80264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9A" w:rsidRPr="001E0A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.C.</w:t>
      </w:r>
    </w:p>
    <w:p w:rsidR="00F82AFA" w:rsidRPr="00BB55A0" w:rsidRDefault="00F82AFA" w:rsidP="00F8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BB55A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OLU ABANT İZZET BAYSAL UNIVERSITY</w:t>
      </w:r>
    </w:p>
    <w:p w:rsidR="001E0A9A" w:rsidRPr="001E0A9A" w:rsidRDefault="007D6AF5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Graduate Education Institute</w:t>
      </w:r>
    </w:p>
    <w:p w:rsidR="001E0A9A" w:rsidRDefault="001E0A9A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60E2E" w:rsidRPr="001E0A9A" w:rsidRDefault="00E60E2E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E0A9A" w:rsidRDefault="00F82AFA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BB55A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COURSE ADD/C</w:t>
      </w:r>
      <w:r w:rsidR="00B77DC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ANGE</w:t>
      </w:r>
      <w:r w:rsidRPr="00BB55A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FORM</w:t>
      </w:r>
    </w:p>
    <w:p w:rsidR="00E60E2E" w:rsidRDefault="00E60E2E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60E2E" w:rsidRPr="001E0A9A" w:rsidRDefault="00E60E2E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16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3528"/>
        <w:gridCol w:w="992"/>
        <w:gridCol w:w="284"/>
        <w:gridCol w:w="709"/>
        <w:gridCol w:w="141"/>
        <w:gridCol w:w="426"/>
        <w:gridCol w:w="141"/>
        <w:gridCol w:w="851"/>
        <w:gridCol w:w="850"/>
        <w:gridCol w:w="1594"/>
      </w:tblGrid>
      <w:tr w:rsidR="009F47BC" w:rsidRPr="006033C5" w:rsidTr="006033C5">
        <w:trPr>
          <w:trHeight w:val="347"/>
        </w:trPr>
        <w:tc>
          <w:tcPr>
            <w:tcW w:w="4177" w:type="dxa"/>
            <w:gridSpan w:val="2"/>
            <w:vAlign w:val="center"/>
          </w:tcPr>
          <w:p w:rsidR="001E0A9A" w:rsidRPr="006033C5" w:rsidRDefault="00F82AFA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partment</w:t>
            </w:r>
            <w:r w:rsidR="007D6A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/Program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75309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88" w:type="dxa"/>
                <w:gridSpan w:val="9"/>
                <w:vAlign w:val="center"/>
              </w:tcPr>
              <w:p w:rsidR="001E0A9A" w:rsidRPr="006033C5" w:rsidRDefault="007D6AF5" w:rsidP="001E0A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A1B1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9F47BC" w:rsidRPr="006033C5" w:rsidTr="006033C5">
        <w:trPr>
          <w:trHeight w:val="381"/>
        </w:trPr>
        <w:tc>
          <w:tcPr>
            <w:tcW w:w="4177" w:type="dxa"/>
            <w:gridSpan w:val="2"/>
            <w:vAlign w:val="center"/>
          </w:tcPr>
          <w:p w:rsidR="001E0A9A" w:rsidRPr="006033C5" w:rsidRDefault="008A0972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Lecturer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-477069633"/>
            <w:placeholder>
              <w:docPart w:val="F84E0F8982424799B9620714ECFE5639"/>
            </w:placeholder>
            <w:showingPlcHdr/>
            <w:text/>
          </w:sdtPr>
          <w:sdtEndPr/>
          <w:sdtContent>
            <w:tc>
              <w:tcPr>
                <w:tcW w:w="5988" w:type="dxa"/>
                <w:gridSpan w:val="9"/>
                <w:vAlign w:val="center"/>
              </w:tcPr>
              <w:p w:rsidR="001E0A9A" w:rsidRPr="006033C5" w:rsidRDefault="008709BD" w:rsidP="008709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9F47BC" w:rsidRPr="006033C5" w:rsidTr="006033C5">
        <w:trPr>
          <w:trHeight w:val="341"/>
        </w:trPr>
        <w:tc>
          <w:tcPr>
            <w:tcW w:w="4177" w:type="dxa"/>
            <w:gridSpan w:val="2"/>
            <w:vAlign w:val="center"/>
          </w:tcPr>
          <w:p w:rsidR="001E0A9A" w:rsidRPr="006033C5" w:rsidRDefault="008A0972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Level of Program</w:t>
            </w:r>
          </w:p>
        </w:tc>
        <w:sdt>
          <w:sdtPr>
            <w:rPr>
              <w:rStyle w:val="Dersad"/>
              <w:sz w:val="20"/>
              <w:szCs w:val="20"/>
            </w:rPr>
            <w:id w:val="-1801531651"/>
            <w:placeholder>
              <w:docPart w:val="DefaultPlaceholder_1081868575"/>
            </w:placeholder>
            <w:showingPlcHdr/>
            <w:dropDownList>
              <w:listItem w:value="Bir öğe seçin."/>
              <w:listItem w:displayText="Ph. D." w:value="Ph. D."/>
              <w:listItem w:displayText="M.Sc. With Thesis" w:value="M.Sc. With Thesis"/>
              <w:listItem w:displayText="M.Sc. Without Thesis" w:value="M.Sc. Without Thesis"/>
              <w:listItem w:displayText="M.Sc (Online)" w:value="M.Sc (Online)"/>
              <w:listItem w:displayText="M.A With Thesis" w:value="M.A With Thesis"/>
              <w:listItem w:displayText="M.A. Without Thesis" w:value="M.A. Without Thesis"/>
              <w:listItem w:displayText="M.Sc. (Online)" w:value="M.Sc. (Online)"/>
            </w:dropDownList>
          </w:sdtPr>
          <w:sdtEndPr>
            <w:rPr>
              <w:rStyle w:val="VarsaylanParagrafYazTipi"/>
              <w:rFonts w:asciiTheme="minorHAnsi" w:eastAsia="Times New Roman" w:hAnsiTheme="minorHAnsi" w:cs="Times New Roman"/>
              <w:b w:val="0"/>
              <w:lang w:eastAsia="tr-TR"/>
            </w:rPr>
          </w:sdtEndPr>
          <w:sdtContent>
            <w:tc>
              <w:tcPr>
                <w:tcW w:w="5988" w:type="dxa"/>
                <w:gridSpan w:val="9"/>
                <w:vAlign w:val="center"/>
              </w:tcPr>
              <w:p w:rsidR="001E0A9A" w:rsidRPr="006033C5" w:rsidRDefault="004555F8" w:rsidP="008632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714301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F47BC" w:rsidRPr="006033C5" w:rsidTr="006033C5">
        <w:trPr>
          <w:trHeight w:val="341"/>
        </w:trPr>
        <w:tc>
          <w:tcPr>
            <w:tcW w:w="4177" w:type="dxa"/>
            <w:gridSpan w:val="2"/>
            <w:vAlign w:val="center"/>
          </w:tcPr>
          <w:p w:rsidR="001E0A9A" w:rsidRPr="006033C5" w:rsidRDefault="00F82AFA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oposal</w:t>
            </w:r>
          </w:p>
        </w:tc>
        <w:tc>
          <w:tcPr>
            <w:tcW w:w="5988" w:type="dxa"/>
            <w:gridSpan w:val="9"/>
            <w:vAlign w:val="center"/>
          </w:tcPr>
          <w:p w:rsidR="001E0A9A" w:rsidRPr="006033C5" w:rsidRDefault="00B61086" w:rsidP="001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Style w:val="Dersad"/>
                  <w:sz w:val="20"/>
                  <w:szCs w:val="20"/>
                </w:rPr>
                <w:alias w:val="SEÇİNİZ"/>
                <w:tag w:val="SEÇİNİZ"/>
                <w:id w:val="1361165742"/>
                <w:placeholder>
                  <w:docPart w:val="6F148ECEFF9E44B3BE708415F5BC31BE"/>
                </w:placeholder>
                <w:showingPlcHdr/>
                <w:dropDownList>
                  <w:listItem w:value="Bir öğe seçin."/>
                  <w:listItem w:displayText="Change" w:value="Change"/>
                  <w:listItem w:displayText="Course Add" w:value="Course Add"/>
                </w:dropDownList>
              </w:sdtPr>
              <w:sdtEndPr>
                <w:rPr>
                  <w:rStyle w:val="Dersad"/>
                </w:rPr>
              </w:sdtEndPr>
              <w:sdtContent>
                <w:r w:rsidR="001C2387" w:rsidRPr="006033C5">
                  <w:rPr>
                    <w:rStyle w:val="YerTutucuMetni"/>
                    <w:sz w:val="20"/>
                    <w:szCs w:val="20"/>
                  </w:rPr>
                  <w:t>Bir öğe seçin.</w:t>
                </w:r>
              </w:sdtContent>
            </w:sdt>
          </w:p>
        </w:tc>
      </w:tr>
      <w:tr w:rsidR="009F47BC" w:rsidRPr="006033C5" w:rsidTr="006033C5">
        <w:trPr>
          <w:trHeight w:val="325"/>
        </w:trPr>
        <w:tc>
          <w:tcPr>
            <w:tcW w:w="41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9A" w:rsidRPr="006033C5" w:rsidRDefault="001A5234" w:rsidP="001A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eason for Proposal</w:t>
            </w:r>
          </w:p>
        </w:tc>
        <w:tc>
          <w:tcPr>
            <w:tcW w:w="59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il2"/>
                <w:szCs w:val="20"/>
              </w:rPr>
              <w:id w:val="-27414749"/>
              <w:placeholder>
                <w:docPart w:val="1AF4E2A13AE94F24B5CB13E8B364BB6C"/>
              </w:placeholder>
              <w:showingPlcHdr/>
              <w:text/>
            </w:sdtPr>
            <w:sdtEndPr>
              <w:rPr>
                <w:rStyle w:val="VarsaylanParagrafYazTipi"/>
                <w:rFonts w:asciiTheme="minorHAnsi" w:eastAsia="Times New Roman" w:hAnsiTheme="minorHAnsi" w:cs="Times New Roman"/>
                <w:b/>
                <w:sz w:val="22"/>
                <w:lang w:eastAsia="tr-TR"/>
              </w:rPr>
            </w:sdtEndPr>
            <w:sdtContent>
              <w:p w:rsidR="001E0A9A" w:rsidRPr="006033C5" w:rsidRDefault="000E72A5" w:rsidP="001E0A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sdtContent>
          </w:sdt>
          <w:p w:rsidR="001E0A9A" w:rsidRPr="006033C5" w:rsidRDefault="001E0A9A" w:rsidP="001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5918" w:rsidRPr="006033C5" w:rsidTr="0018506F">
        <w:trPr>
          <w:trHeight w:val="543"/>
        </w:trPr>
        <w:tc>
          <w:tcPr>
            <w:tcW w:w="41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Change suggested (Current state) </w:t>
            </w:r>
          </w:p>
          <w:p w:rsidR="001E0A9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Course nam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6033C5" w:rsidRDefault="00F82AF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Cod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6033C5" w:rsidRDefault="001E0A9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6033C5" w:rsidRDefault="001E0A9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6033C5" w:rsidRDefault="00F82AF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</w:t>
            </w:r>
            <w:r w:rsidR="001E0A9A"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6033C5" w:rsidRDefault="00F82AF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C0287" w:rsidRDefault="00F82AF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ompulsory/</w:t>
            </w:r>
          </w:p>
          <w:p w:rsidR="001E0A9A" w:rsidRPr="006033C5" w:rsidRDefault="00F82AF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lective</w:t>
            </w:r>
          </w:p>
        </w:tc>
      </w:tr>
      <w:tr w:rsidR="006A5918" w:rsidRPr="006033C5" w:rsidTr="0018506F">
        <w:trPr>
          <w:trHeight w:val="635"/>
        </w:trPr>
        <w:sdt>
          <w:sdtPr>
            <w:rPr>
              <w:rStyle w:val="Dersad"/>
              <w:sz w:val="20"/>
              <w:szCs w:val="20"/>
            </w:rPr>
            <w:id w:val="-508298437"/>
            <w:placeholder>
              <w:docPart w:val="530A805363D24E64BB227EF636A50A58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 w:val="0"/>
              <w:lang w:eastAsia="tr-TR"/>
            </w:rPr>
          </w:sdtEndPr>
          <w:sdtContent>
            <w:tc>
              <w:tcPr>
                <w:tcW w:w="417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6033C5" w:rsidRDefault="00AA62CF" w:rsidP="00AA62C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Style w:val="Stil2"/>
              <w:szCs w:val="20"/>
            </w:rPr>
            <w:id w:val="490297319"/>
            <w:placeholder>
              <w:docPart w:val="BCAECC4FE03443289453923B124A837A"/>
            </w:placeholder>
            <w:text/>
          </w:sdtPr>
          <w:sdtEndPr>
            <w:rPr>
              <w:rStyle w:val="Stil2"/>
            </w:rPr>
          </w:sdtEndPr>
          <w:sdtContent>
            <w:tc>
              <w:tcPr>
                <w:tcW w:w="127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6033C5" w:rsidRDefault="001B4230" w:rsidP="001B423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Stil2"/>
                    <w:szCs w:val="2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  <w:sz w:val="20"/>
              <w:szCs w:val="20"/>
            </w:rPr>
            <w:id w:val="54753710"/>
            <w:placeholder>
              <w:docPart w:val="47931CE6241E4883B2320DEBCB876F8A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6033C5" w:rsidRDefault="008709BD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Dersad"/>
                    <w:b w:val="0"/>
                    <w:sz w:val="20"/>
                    <w:szCs w:val="2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  <w:sz w:val="20"/>
              <w:szCs w:val="20"/>
            </w:rPr>
            <w:id w:val="987519607"/>
            <w:placeholder>
              <w:docPart w:val="3425861272564D1C875BDCA84A24928A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6033C5" w:rsidRDefault="008709BD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Dersad"/>
                    <w:b w:val="0"/>
                    <w:sz w:val="20"/>
                    <w:szCs w:val="2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  <w:sz w:val="20"/>
              <w:szCs w:val="20"/>
            </w:rPr>
            <w:id w:val="-390275523"/>
            <w:placeholder>
              <w:docPart w:val="1CD07DAC74A547F29A02031D2B7A5E5C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6033C5" w:rsidRDefault="008709BD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Dersad"/>
                    <w:b w:val="0"/>
                    <w:sz w:val="20"/>
                    <w:szCs w:val="2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  <w:sz w:val="20"/>
              <w:szCs w:val="20"/>
            </w:rPr>
            <w:id w:val="1265415573"/>
            <w:placeholder>
              <w:docPart w:val="1A8C102B0578405EBC565DE660B3A9BA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6033C5" w:rsidRDefault="008709BD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Dersad"/>
                    <w:b w:val="0"/>
                    <w:sz w:val="20"/>
                    <w:szCs w:val="2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sz w:val="20"/>
              <w:szCs w:val="20"/>
            </w:rPr>
            <w:alias w:val="SEÇİNİZ"/>
            <w:tag w:val="SEÇİNİZ"/>
            <w:id w:val="-581675796"/>
            <w:placeholder>
              <w:docPart w:val="3413965966AF4954A85E88CDC3A768C2"/>
            </w:placeholder>
            <w:showingPlcHdr/>
            <w:comboBox>
              <w:listItem w:value="Bir öğe seçin."/>
              <w:listItem w:displayText="Optional" w:value="Optional"/>
              <w:listItem w:displayText="Compulsory" w:value="Compulsory"/>
            </w:comboBox>
          </w:sdtPr>
          <w:sdtEndPr>
            <w:rPr>
              <w:rStyle w:val="Dersad"/>
            </w:rPr>
          </w:sdtEndPr>
          <w:sdtContent>
            <w:tc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6033C5" w:rsidRDefault="001C2387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6A5918" w:rsidRPr="006033C5" w:rsidTr="0018506F">
        <w:trPr>
          <w:trHeight w:val="617"/>
        </w:trPr>
        <w:tc>
          <w:tcPr>
            <w:tcW w:w="54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dd/Change (New Version) </w:t>
            </w:r>
          </w:p>
          <w:p w:rsidR="001C2387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urse Unit Titl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6033C5" w:rsidRDefault="001C2387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6033C5" w:rsidRDefault="001C2387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6033C5" w:rsidRDefault="00F82AFA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</w:t>
            </w:r>
            <w:r w:rsidR="001C2387"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6033C5" w:rsidRDefault="00F82AFA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C0287" w:rsidRDefault="00F82AFA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ompulsory/</w:t>
            </w:r>
          </w:p>
          <w:p w:rsidR="001C2387" w:rsidRPr="006033C5" w:rsidRDefault="00F82AFA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lective</w:t>
            </w:r>
          </w:p>
        </w:tc>
      </w:tr>
      <w:tr w:rsidR="006A5918" w:rsidRPr="006033C5" w:rsidTr="0018506F">
        <w:trPr>
          <w:trHeight w:val="651"/>
        </w:trPr>
        <w:sdt>
          <w:sdtPr>
            <w:rPr>
              <w:rStyle w:val="Dersad"/>
              <w:sz w:val="20"/>
              <w:szCs w:val="20"/>
            </w:rPr>
            <w:id w:val="-1036112832"/>
            <w:placeholder>
              <w:docPart w:val="121927D0584E4C59ABCE9B92B3D4B8AA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 w:val="0"/>
              <w:lang w:eastAsia="tr-TR"/>
            </w:rPr>
          </w:sdtEndPr>
          <w:sdtContent>
            <w:tc>
              <w:tcPr>
                <w:tcW w:w="5453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Style w:val="Dersad"/>
              <w:b w:val="0"/>
              <w:sz w:val="20"/>
              <w:szCs w:val="20"/>
            </w:rPr>
            <w:id w:val="45189505"/>
            <w:placeholder>
              <w:docPart w:val="F02342CA851F418D9FCD1E849D5C2C5B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Dersad"/>
                    <w:b w:val="0"/>
                    <w:sz w:val="20"/>
                    <w:szCs w:val="2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  <w:sz w:val="20"/>
              <w:szCs w:val="20"/>
            </w:rPr>
            <w:id w:val="-2024773359"/>
            <w:placeholder>
              <w:docPart w:val="FA0B5097A81247269FCB34BF4C734983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Dersad"/>
                    <w:b w:val="0"/>
                    <w:sz w:val="20"/>
                    <w:szCs w:val="2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  <w:sz w:val="20"/>
              <w:szCs w:val="20"/>
            </w:rPr>
            <w:id w:val="-88239091"/>
            <w:placeholder>
              <w:docPart w:val="E57A87F74B244D568BB9AE104E8A40A4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Dersad"/>
                    <w:b w:val="0"/>
                    <w:sz w:val="20"/>
                    <w:szCs w:val="2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  <w:sz w:val="20"/>
              <w:szCs w:val="20"/>
            </w:rPr>
            <w:id w:val="154267595"/>
            <w:placeholder>
              <w:docPart w:val="0D7AEFB5E8A240FDBFD60CC2EDDA132D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Dersad"/>
                    <w:b w:val="0"/>
                    <w:sz w:val="20"/>
                    <w:szCs w:val="2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sz w:val="20"/>
              <w:szCs w:val="20"/>
            </w:rPr>
            <w:alias w:val="SEÇİNİZ"/>
            <w:tag w:val="SEÇİNİZ"/>
            <w:id w:val="-414705322"/>
            <w:placeholder>
              <w:docPart w:val="0B96BB16D2D04FF6968E0CAA97B9DF31"/>
            </w:placeholder>
            <w:showingPlcHdr/>
            <w:comboBox>
              <w:listItem w:value="Bir öğe seçin."/>
              <w:listItem w:displayText="Optional" w:value="Optional"/>
              <w:listItem w:displayText="Compulsory" w:value="Compulsory"/>
            </w:comboBox>
          </w:sdtPr>
          <w:sdtEndPr>
            <w:rPr>
              <w:rStyle w:val="Dersad"/>
            </w:rPr>
          </w:sdtEndPr>
          <w:sdtContent>
            <w:tc>
              <w:tcPr>
                <w:tcW w:w="1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4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2AFA" w:rsidRPr="006033C5" w:rsidRDefault="00F82AFA" w:rsidP="00F82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3C5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sdt>
          <w:sdtPr>
            <w:rPr>
              <w:sz w:val="20"/>
              <w:szCs w:val="20"/>
            </w:rPr>
            <w:id w:val="1200361722"/>
            <w:placeholder>
              <w:docPart w:val="F12EBE3A22CB46B7A09C8FC4416C8D08"/>
            </w:placeholder>
            <w:showingPlcHdr/>
            <w:dropDownList>
              <w:listItem w:value="Bir öğe seçin."/>
              <w:listItem w:displayText="Autumn and Spring" w:value="Autumn and Spring"/>
            </w:dropDownList>
          </w:sdtPr>
          <w:sdtEndPr/>
          <w:sdtContent>
            <w:tc>
              <w:tcPr>
                <w:tcW w:w="5988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4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2AFA" w:rsidRPr="006033C5" w:rsidRDefault="00F82AFA" w:rsidP="00F82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3C5">
              <w:rPr>
                <w:rFonts w:ascii="Times New Roman" w:hAnsi="Times New Roman" w:cs="Times New Roman"/>
                <w:sz w:val="20"/>
                <w:szCs w:val="20"/>
              </w:rPr>
              <w:t>Course Type</w:t>
            </w:r>
          </w:p>
        </w:tc>
        <w:sdt>
          <w:sdtPr>
            <w:rPr>
              <w:sz w:val="20"/>
              <w:szCs w:val="20"/>
            </w:rPr>
            <w:id w:val="923988373"/>
            <w:placeholder>
              <w:docPart w:val="34F4256C32AA4E43B50B1C05A100D311"/>
            </w:placeholder>
            <w:showingPlcHdr/>
            <w:dropDownList>
              <w:listItem w:value="Bir öğe seçin."/>
              <w:listItem w:displayText="Formal Education" w:value="Formal Education"/>
              <w:listItem w:displayText="Distance Online Education" w:value="Distance Online Education"/>
              <w:listItem w:displayText="Evening Courses" w:value="Evening Courses"/>
            </w:dropDownList>
          </w:sdtPr>
          <w:sdtEndPr/>
          <w:sdtContent>
            <w:tc>
              <w:tcPr>
                <w:tcW w:w="5988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4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2AFA" w:rsidRPr="006033C5" w:rsidRDefault="00F82AFA" w:rsidP="00F82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3C5">
              <w:rPr>
                <w:rFonts w:ascii="Times New Roman" w:hAnsi="Times New Roman" w:cs="Times New Roman"/>
                <w:sz w:val="20"/>
                <w:szCs w:val="20"/>
              </w:rPr>
              <w:t>Language of Instruction</w:t>
            </w:r>
          </w:p>
        </w:tc>
        <w:sdt>
          <w:sdtPr>
            <w:rPr>
              <w:sz w:val="20"/>
              <w:szCs w:val="20"/>
            </w:rPr>
            <w:id w:val="-1656215651"/>
            <w:placeholder>
              <w:docPart w:val="90E38AAD441B41CF907C287F78D959BB"/>
            </w:placeholder>
            <w:showingPlcHdr/>
            <w:dropDownList>
              <w:listItem w:value="Bir öğe seçin."/>
              <w:listItem w:displayText="Turkish" w:value="Turkish"/>
              <w:listItem w:displayText="English" w:value="English"/>
            </w:dropDownList>
          </w:sdtPr>
          <w:sdtEndPr/>
          <w:sdtContent>
            <w:tc>
              <w:tcPr>
                <w:tcW w:w="5988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4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2AFA" w:rsidRPr="006033C5" w:rsidRDefault="00F82AFA" w:rsidP="00F82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3C5">
              <w:rPr>
                <w:rFonts w:ascii="Times New Roman" w:hAnsi="Times New Roman" w:cs="Times New Roman"/>
                <w:sz w:val="20"/>
                <w:szCs w:val="20"/>
              </w:rPr>
              <w:t>Prerequisites and co-requisities</w:t>
            </w:r>
          </w:p>
        </w:tc>
        <w:sdt>
          <w:sdtPr>
            <w:rPr>
              <w:rStyle w:val="Stil2"/>
              <w:szCs w:val="20"/>
            </w:rPr>
            <w:id w:val="1187941885"/>
            <w:placeholder>
              <w:docPart w:val="438545D7CD4F40C9BF918CCE856F42A4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5988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4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2AFA" w:rsidRPr="006033C5" w:rsidRDefault="00F82AFA" w:rsidP="00F82A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3C5">
              <w:rPr>
                <w:rFonts w:ascii="Times New Roman" w:hAnsi="Times New Roman" w:cs="Times New Roman"/>
                <w:sz w:val="20"/>
                <w:szCs w:val="20"/>
              </w:rPr>
              <w:t>Recommended Optional Programme Components</w:t>
            </w:r>
          </w:p>
        </w:tc>
        <w:sdt>
          <w:sdtPr>
            <w:rPr>
              <w:rStyle w:val="Stil2"/>
              <w:szCs w:val="20"/>
            </w:rPr>
            <w:id w:val="940118585"/>
            <w:placeholder>
              <w:docPart w:val="B0BBE16E0CA64654B5384EA59FDCE7A9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5988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41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ecommended or Required Reading</w:t>
            </w:r>
          </w:p>
        </w:tc>
        <w:sdt>
          <w:sdtPr>
            <w:rPr>
              <w:rStyle w:val="Stil2"/>
              <w:szCs w:val="20"/>
            </w:rPr>
            <w:id w:val="-963878576"/>
            <w:placeholder>
              <w:docPart w:val="7A33CA6294564196AAFA4C8D875CE74E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5988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2340BD" w:rsidRPr="006033C5" w:rsidTr="006033C5">
        <w:trPr>
          <w:trHeight w:val="325"/>
        </w:trPr>
        <w:tc>
          <w:tcPr>
            <w:tcW w:w="1016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6033C5" w:rsidRDefault="006033C5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BJECTI</w:t>
            </w:r>
            <w:r w:rsidR="00F82AFA"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ES of the COURSE</w:t>
            </w:r>
          </w:p>
        </w:tc>
      </w:tr>
      <w:tr w:rsidR="002340BD" w:rsidRPr="006033C5" w:rsidTr="006033C5">
        <w:trPr>
          <w:trHeight w:val="325"/>
        </w:trPr>
        <w:sdt>
          <w:sdtPr>
            <w:rPr>
              <w:rStyle w:val="Stil2"/>
              <w:szCs w:val="20"/>
            </w:rPr>
            <w:id w:val="1910267492"/>
            <w:placeholder>
              <w:docPart w:val="BBB6218B57DA4BF0BF7EB8CBEE4DF750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10165" w:type="dxa"/>
                <w:gridSpan w:val="11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2340BD" w:rsidRPr="006033C5" w:rsidTr="006033C5">
        <w:trPr>
          <w:trHeight w:val="325"/>
        </w:trPr>
        <w:tc>
          <w:tcPr>
            <w:tcW w:w="1016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6033C5" w:rsidRDefault="00F82AFA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OURSE CONTENTS</w:t>
            </w:r>
          </w:p>
        </w:tc>
      </w:tr>
      <w:tr w:rsidR="002340BD" w:rsidRPr="006033C5" w:rsidTr="006033C5">
        <w:trPr>
          <w:trHeight w:val="325"/>
        </w:trPr>
        <w:sdt>
          <w:sdtPr>
            <w:rPr>
              <w:rStyle w:val="Stil2"/>
              <w:szCs w:val="20"/>
            </w:rPr>
            <w:id w:val="79039041"/>
            <w:placeholder>
              <w:docPart w:val="5791EE0EF9CC48F38C6555757474E2B9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10165" w:type="dxa"/>
                <w:gridSpan w:val="11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2340BD" w:rsidRPr="006033C5" w:rsidTr="006033C5">
        <w:trPr>
          <w:trHeight w:val="325"/>
        </w:trPr>
        <w:tc>
          <w:tcPr>
            <w:tcW w:w="101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6033C5" w:rsidRDefault="000A1B3C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EARNING OUTCOMES</w:t>
            </w:r>
          </w:p>
        </w:tc>
      </w:tr>
      <w:tr w:rsidR="002340BD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6033C5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2693675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861890" w:rsidP="00B738E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340BD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6033C5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sdt>
          <w:sdtPr>
            <w:rPr>
              <w:rStyle w:val="Stil2"/>
              <w:szCs w:val="20"/>
            </w:rPr>
            <w:id w:val="151572770"/>
            <w:placeholder>
              <w:docPart w:val="DA0FE8509A16458897075BD0848D601D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F82AFA" w:rsidP="000E72A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2340BD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6033C5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sdt>
          <w:sdtPr>
            <w:rPr>
              <w:rStyle w:val="Stil2"/>
              <w:szCs w:val="20"/>
            </w:rPr>
            <w:id w:val="-2020153243"/>
            <w:placeholder>
              <w:docPart w:val="BD55A02DB5974D128B5C2388705E6F67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2340BD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6033C5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sdt>
          <w:sdtPr>
            <w:rPr>
              <w:rStyle w:val="Stil2"/>
              <w:szCs w:val="20"/>
            </w:rPr>
            <w:id w:val="1356765823"/>
            <w:placeholder>
              <w:docPart w:val="880EE2E9D2754CF3BD2145E58D07028C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2340BD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6033C5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sdt>
          <w:sdtPr>
            <w:rPr>
              <w:rStyle w:val="Stil2"/>
              <w:szCs w:val="20"/>
            </w:rPr>
            <w:id w:val="987137495"/>
            <w:placeholder>
              <w:docPart w:val="C6446F634A15433DB53AF9E9A85B057A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033C5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Pr="006033C5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sdt>
          <w:sdtPr>
            <w:rPr>
              <w:rStyle w:val="Stil2"/>
              <w:szCs w:val="20"/>
            </w:rPr>
            <w:id w:val="-1718428679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Pr="006033C5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sdt>
          <w:sdtPr>
            <w:rPr>
              <w:rStyle w:val="Stil2"/>
              <w:szCs w:val="20"/>
            </w:rPr>
            <w:id w:val="1355162096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Pr="006033C5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sdt>
          <w:sdtPr>
            <w:rPr>
              <w:rStyle w:val="Stil2"/>
              <w:szCs w:val="20"/>
            </w:rPr>
            <w:id w:val="1003860047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Pr="006033C5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sdt>
          <w:sdtPr>
            <w:rPr>
              <w:rStyle w:val="Stil2"/>
              <w:szCs w:val="20"/>
            </w:rPr>
            <w:id w:val="975186198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Pr="006033C5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sdt>
          <w:sdtPr>
            <w:rPr>
              <w:rStyle w:val="Stil2"/>
              <w:szCs w:val="20"/>
            </w:rPr>
            <w:id w:val="2124888414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0A1B3C" w:rsidTr="000A1B3C">
        <w:trPr>
          <w:trHeight w:val="325"/>
        </w:trPr>
        <w:tc>
          <w:tcPr>
            <w:tcW w:w="101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506F" w:rsidRPr="000A1B3C" w:rsidRDefault="000A1B3C" w:rsidP="000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A1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OUTCOMES</w:t>
            </w:r>
          </w:p>
        </w:tc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sdt>
          <w:sdtPr>
            <w:rPr>
              <w:rStyle w:val="Stil2"/>
              <w:szCs w:val="20"/>
            </w:rPr>
            <w:id w:val="369504141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sdt>
          <w:sdtPr>
            <w:rPr>
              <w:rStyle w:val="Stil2"/>
              <w:szCs w:val="20"/>
            </w:rPr>
            <w:id w:val="-1754577363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sdt>
          <w:sdtPr>
            <w:rPr>
              <w:rStyle w:val="Stil2"/>
              <w:szCs w:val="20"/>
            </w:rPr>
            <w:id w:val="2035922059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sdt>
          <w:sdtPr>
            <w:rPr>
              <w:rStyle w:val="Stil2"/>
              <w:szCs w:val="20"/>
            </w:rPr>
            <w:id w:val="-1865589790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sdt>
          <w:sdtPr>
            <w:rPr>
              <w:rStyle w:val="Stil2"/>
              <w:szCs w:val="20"/>
            </w:rPr>
            <w:id w:val="1454290919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6</w:t>
            </w:r>
          </w:p>
        </w:tc>
        <w:sdt>
          <w:sdtPr>
            <w:rPr>
              <w:rStyle w:val="Stil2"/>
              <w:szCs w:val="20"/>
            </w:rPr>
            <w:id w:val="-1924563686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sdt>
          <w:sdtPr>
            <w:rPr>
              <w:rStyle w:val="Stil2"/>
              <w:szCs w:val="20"/>
            </w:rPr>
            <w:id w:val="-1566642475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sdt>
          <w:sdtPr>
            <w:rPr>
              <w:rStyle w:val="Stil2"/>
              <w:szCs w:val="20"/>
            </w:rPr>
            <w:id w:val="-1081524055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sdt>
          <w:sdtPr>
            <w:rPr>
              <w:rStyle w:val="Stil2"/>
              <w:szCs w:val="20"/>
            </w:rPr>
            <w:id w:val="-469976854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sdt>
          <w:sdtPr>
            <w:rPr>
              <w:rStyle w:val="Stil2"/>
              <w:szCs w:val="20"/>
            </w:rPr>
            <w:id w:val="1326475278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sdt>
          <w:sdtPr>
            <w:rPr>
              <w:rStyle w:val="Stil2"/>
              <w:szCs w:val="20"/>
            </w:rPr>
            <w:id w:val="1210230548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sdt>
          <w:sdtPr>
            <w:rPr>
              <w:rStyle w:val="Stil2"/>
              <w:szCs w:val="20"/>
            </w:rPr>
            <w:id w:val="316625408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sdt>
          <w:sdtPr>
            <w:rPr>
              <w:rStyle w:val="Stil2"/>
              <w:szCs w:val="20"/>
            </w:rPr>
            <w:id w:val="376746133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sdt>
          <w:sdtPr>
            <w:rPr>
              <w:rStyle w:val="Stil2"/>
              <w:szCs w:val="20"/>
            </w:rPr>
            <w:id w:val="-1668078405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sdt>
          <w:sdtPr>
            <w:rPr>
              <w:rStyle w:val="Stil2"/>
              <w:szCs w:val="20"/>
            </w:rPr>
            <w:id w:val="2057269187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Default="00861890" w:rsidP="002340BD">
                <w:pPr>
                  <w:spacing w:after="0" w:line="240" w:lineRule="auto"/>
                  <w:rPr>
                    <w:rStyle w:val="Stil2"/>
                    <w:szCs w:val="20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Pr="006033C5" w:rsidRDefault="0018506F" w:rsidP="0018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-700399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Pr="006033C5" w:rsidRDefault="00861890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Pr="006033C5" w:rsidRDefault="0018506F" w:rsidP="0018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-650446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Pr="006033C5" w:rsidRDefault="00861890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Pr="006033C5" w:rsidRDefault="0018506F" w:rsidP="0018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8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-1328288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Pr="006033C5" w:rsidRDefault="00861890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18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9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18690289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Pr="006033C5" w:rsidRDefault="00861890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506F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6F" w:rsidRDefault="0018506F" w:rsidP="0018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745304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506F" w:rsidRPr="006033C5" w:rsidRDefault="00861890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61890" w:rsidRPr="006033C5" w:rsidTr="008A5623">
        <w:trPr>
          <w:trHeight w:val="427"/>
        </w:trPr>
        <w:tc>
          <w:tcPr>
            <w:tcW w:w="101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2E" w:rsidRPr="008A5623" w:rsidRDefault="000A1B3C" w:rsidP="008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A1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WEEKLY COURSE FLOW</w:t>
            </w:r>
          </w:p>
        </w:tc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Week  </w:t>
            </w:r>
          </w:p>
        </w:tc>
        <w:tc>
          <w:tcPr>
            <w:tcW w:w="951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ubjects</w:t>
            </w:r>
          </w:p>
        </w:tc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sdt>
          <w:sdtPr>
            <w:rPr>
              <w:rStyle w:val="Stil2"/>
              <w:szCs w:val="20"/>
            </w:rPr>
            <w:id w:val="-940915130"/>
            <w:placeholder>
              <w:docPart w:val="D92201129A5C487FA7473B48C2ED1C0A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sdt>
          <w:sdtPr>
            <w:rPr>
              <w:rStyle w:val="Stil2"/>
              <w:szCs w:val="20"/>
            </w:rPr>
            <w:id w:val="-1095319397"/>
            <w:placeholder>
              <w:docPart w:val="609BFA0C068F4257AF572915AC7045D0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sdt>
          <w:sdtPr>
            <w:rPr>
              <w:rStyle w:val="Stil2"/>
              <w:szCs w:val="20"/>
            </w:rPr>
            <w:id w:val="-1768234643"/>
            <w:placeholder>
              <w:docPart w:val="58F7E266FFDB4924B58681AE2170EE4B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sdt>
          <w:sdtPr>
            <w:rPr>
              <w:rStyle w:val="Stil2"/>
              <w:szCs w:val="20"/>
            </w:rPr>
            <w:id w:val="-1462801583"/>
            <w:placeholder>
              <w:docPart w:val="3130A3693E1341E9B558DD075204FE63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sdt>
          <w:sdtPr>
            <w:rPr>
              <w:rStyle w:val="Stil2"/>
              <w:szCs w:val="20"/>
            </w:rPr>
            <w:id w:val="1309275047"/>
            <w:placeholder>
              <w:docPart w:val="934F231F64E2435080A7177AC1F01D4B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sdt>
          <w:sdtPr>
            <w:rPr>
              <w:rStyle w:val="Stil2"/>
              <w:szCs w:val="20"/>
            </w:rPr>
            <w:id w:val="164834244"/>
            <w:placeholder>
              <w:docPart w:val="27B45A71B20B4D108B2144B394255A3B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sdt>
          <w:sdtPr>
            <w:rPr>
              <w:rStyle w:val="Stil2"/>
              <w:szCs w:val="20"/>
            </w:rPr>
            <w:id w:val="2104986533"/>
            <w:placeholder>
              <w:docPart w:val="C0553B4BF8A74B5D944D462E342C52D8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sdt>
          <w:sdtPr>
            <w:rPr>
              <w:rStyle w:val="Stil2"/>
              <w:szCs w:val="20"/>
            </w:rPr>
            <w:id w:val="-499187541"/>
            <w:placeholder>
              <w:docPart w:val="B73FDC90CD084B3EB2AC1C77D2AA2E13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sdt>
          <w:sdtPr>
            <w:rPr>
              <w:rStyle w:val="Stil2"/>
              <w:szCs w:val="20"/>
            </w:rPr>
            <w:id w:val="-112604777"/>
            <w:placeholder>
              <w:docPart w:val="2D389C7EDA6648DD9C3087E70A57C927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sdt>
          <w:sdtPr>
            <w:rPr>
              <w:rStyle w:val="Stil2"/>
              <w:szCs w:val="20"/>
            </w:rPr>
            <w:id w:val="-1767847242"/>
            <w:placeholder>
              <w:docPart w:val="BD5AB389176E468CB5EEA9F509DC2961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sdt>
          <w:sdtPr>
            <w:rPr>
              <w:rStyle w:val="Stil2"/>
              <w:szCs w:val="20"/>
            </w:rPr>
            <w:id w:val="-1122766895"/>
            <w:placeholder>
              <w:docPart w:val="6D4636AA747844B082C3FFDD6C5AA066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sdt>
          <w:sdtPr>
            <w:rPr>
              <w:rStyle w:val="Stil2"/>
              <w:szCs w:val="20"/>
            </w:rPr>
            <w:id w:val="672924250"/>
            <w:placeholder>
              <w:docPart w:val="529801482A20435A92B2A9D6709DDE81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sdt>
          <w:sdtPr>
            <w:rPr>
              <w:rStyle w:val="Stil2"/>
              <w:szCs w:val="20"/>
            </w:rPr>
            <w:id w:val="-2138713488"/>
            <w:placeholder>
              <w:docPart w:val="01F204C0942E45F4BC1E611C422B2A75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sdt>
          <w:sdtPr>
            <w:rPr>
              <w:rStyle w:val="Stil2"/>
              <w:szCs w:val="20"/>
            </w:rPr>
            <w:id w:val="1878890406"/>
            <w:placeholder>
              <w:docPart w:val="7A2ED1CD081D4FA0830432BB6D069A68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9516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2AFA" w:rsidRPr="006033C5" w:rsidRDefault="001F2BE3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SSESSMENT METHODS AND CRITERI</w:t>
            </w:r>
            <w:r w:rsidR="000A1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UMBER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2AFA" w:rsidRPr="006033C5" w:rsidRDefault="001F2BE3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CENTAGE OF CONTRIBUTI</w:t>
            </w:r>
            <w:r w:rsidR="00F82AFA"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, %</w:t>
            </w:r>
          </w:p>
        </w:tc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ester (Year) Learn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1782246767"/>
              <w:placeholder>
                <w:docPart w:val="6E9B7139A79845D381642C58E50EA192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476123392"/>
            <w:placeholder>
              <w:docPart w:val="328EDC223D0B42049853964EC0B7905A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 Examinat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1338690973"/>
              <w:placeholder>
                <w:docPart w:val="708B3B6D760446E9AFBAAD457B646039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-741640585"/>
            <w:placeholder>
              <w:docPart w:val="607B60C9F795438B8470B4CD1BAC2186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700438220"/>
              <w:placeholder>
                <w:docPart w:val="4D59723C253D49C5A0541BC35EB468D6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-1201319388"/>
            <w:placeholder>
              <w:docPart w:val="4DEA586BCA0C46B0B7892E09AC3A1A4C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MESTER (YEAR) LEARN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dterm Examinat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264739770"/>
              <w:placeholder>
                <w:docPart w:val="B02995FB6B414FEB9646905C06284EE1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1858160266"/>
            <w:placeholder>
              <w:docPart w:val="43479F5A3CEE41F495B038D3D0029E20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omework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601149901"/>
              <w:placeholder>
                <w:docPart w:val="0F22C344EF96423D947C0B37120FF222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2007858796"/>
            <w:placeholder>
              <w:docPart w:val="B65D11ACC2CE44099C7CF41D88D5C7E1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cuss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719898766"/>
              <w:placeholder>
                <w:docPart w:val="91E7CBAB61BE428F8B857E1D2D1D4FD9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-1770842953"/>
            <w:placeholder>
              <w:docPart w:val="B0181F2EF87B4D2B99ACC55EE95B600C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899947545"/>
              <w:placeholder>
                <w:docPart w:val="8825566D230149E6B0D1F213C394B911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-1744168796"/>
            <w:placeholder>
              <w:docPart w:val="C0872CDB0EAF4CB6B6AD3877790A504D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INAL EXAMINAT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inal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336770857"/>
              <w:placeholder>
                <w:docPart w:val="3CBF6C5193DD42A08EED7A316F98E264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-811948260"/>
            <w:placeholder>
              <w:docPart w:val="FBA6473C8B3E4D489979FC76A8AD850F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 Class Presentat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561331471"/>
              <w:placeholder>
                <w:docPart w:val="3C8BE89F64BF45C4818760A604BBAFA5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2139451245"/>
            <w:placeholder>
              <w:docPart w:val="6B0326825FEE4A1685E1CADBA12299A5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A5918">
        <w:trPr>
          <w:trHeight w:val="325"/>
        </w:trPr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974601021"/>
              <w:placeholder>
                <w:docPart w:val="248BBEE5966C4848A17ACFD5F8E2AC0E"/>
              </w:placeholder>
              <w:text/>
            </w:sdtPr>
            <w:sdtEndPr/>
            <w:sdtContent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  <w:szCs w:val="20"/>
            </w:rPr>
            <w:id w:val="746007381"/>
            <w:placeholder>
              <w:docPart w:val="3A4A722E587C4039A8E769D27440666B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lang w:eastAsia="tr-TR"/>
            </w:rPr>
          </w:sdtEndPr>
          <w:sdtContent>
            <w:tc>
              <w:tcPr>
                <w:tcW w:w="38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2AFA" w:rsidRPr="006033C5" w:rsidRDefault="00F82AFA" w:rsidP="00F82A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Style w:val="YerTutucuMetni"/>
                    <w:sz w:val="20"/>
                    <w:szCs w:val="20"/>
                  </w:rPr>
                  <w:t>Metin girmek için burayı tıklatın.</w:t>
                </w:r>
              </w:p>
            </w:tc>
          </w:sdtContent>
        </w:sdt>
      </w:tr>
      <w:tr w:rsidR="00F82AFA" w:rsidRPr="006033C5" w:rsidTr="006033C5">
        <w:trPr>
          <w:trHeight w:val="325"/>
        </w:trPr>
        <w:tc>
          <w:tcPr>
            <w:tcW w:w="101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60E2E" w:rsidRPr="006033C5" w:rsidRDefault="001F2BE3" w:rsidP="008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WORKLOAD CALCULATI</w:t>
            </w:r>
            <w:r w:rsidR="00D86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ON </w:t>
            </w:r>
          </w:p>
        </w:tc>
      </w:tr>
      <w:tr w:rsidR="00F82AFA" w:rsidRPr="006033C5" w:rsidTr="006A5918">
        <w:trPr>
          <w:trHeight w:val="325"/>
        </w:trPr>
        <w:tc>
          <w:tcPr>
            <w:tcW w:w="67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647052" w:rsidP="0064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ctiviti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umb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ime (Hours)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FA" w:rsidRPr="006033C5" w:rsidRDefault="00F82AFA" w:rsidP="00F8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tal Work Load (Hours)</w:t>
            </w:r>
          </w:p>
        </w:tc>
      </w:tr>
      <w:tr w:rsidR="004D026D" w:rsidRPr="006033C5" w:rsidTr="006A5918">
        <w:trPr>
          <w:trHeight w:val="325"/>
        </w:trPr>
        <w:tc>
          <w:tcPr>
            <w:tcW w:w="67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D" w:rsidRPr="006033C5" w:rsidRDefault="004D026D" w:rsidP="004D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dterm Examinatio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4018058"/>
            <w:placeholder>
              <w:docPart w:val="7077A09A22FB4ED6A309D9336B35BFCA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57869263"/>
            <w:placeholder>
              <w:docPart w:val="27C1DEB5C195453A9140F992CB0A8E23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4306618"/>
            <w:placeholder>
              <w:docPart w:val="27C1DEB5C195453A9140F992CB0A8E23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tc>
          <w:tcPr>
            <w:tcW w:w="67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D" w:rsidRPr="006033C5" w:rsidRDefault="004D026D" w:rsidP="004D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 Examinatio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5114688"/>
            <w:placeholder>
              <w:docPart w:val="3A6AF7D1B2AD4A459B9B9413387AE07C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19102879"/>
            <w:placeholder>
              <w:docPart w:val="3A6AF7D1B2AD4A459B9B9413387AE07C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0364360"/>
            <w:placeholder>
              <w:docPart w:val="3A6AF7D1B2AD4A459B9B9413387AE07C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tc>
          <w:tcPr>
            <w:tcW w:w="67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D" w:rsidRPr="006033C5" w:rsidRDefault="004D026D" w:rsidP="004D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dividual Study for Midterm Examinatio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44518932"/>
            <w:placeholder>
              <w:docPart w:val="ECDFC68C0DA4405A9D1E945C978E082E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52232300"/>
            <w:placeholder>
              <w:docPart w:val="ECDFC68C0DA4405A9D1E945C978E082E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12191344"/>
            <w:placeholder>
              <w:docPart w:val="ECDFC68C0DA4405A9D1E945C978E082E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tc>
          <w:tcPr>
            <w:tcW w:w="67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D" w:rsidRPr="006033C5" w:rsidRDefault="004D026D" w:rsidP="004D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dividual Study for Final Examinatio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68801139"/>
            <w:placeholder>
              <w:docPart w:val="DDC38C469CC44635824E5D1BCB12DA66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73724829"/>
            <w:placeholder>
              <w:docPart w:val="DDC38C469CC44635824E5D1BCB12DA66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5004796"/>
            <w:placeholder>
              <w:docPart w:val="DDC38C469CC44635824E5D1BCB12DA66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67757352"/>
            <w:placeholder>
              <w:docPart w:val="3DFC29202E40475E804059B7F947B706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68785274"/>
            <w:placeholder>
              <w:docPart w:val="1932D9C2C4464F2E889C5E95025B110D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18066571"/>
            <w:placeholder>
              <w:docPart w:val="1932D9C2C4464F2E889C5E95025B110D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75487462"/>
            <w:placeholder>
              <w:docPart w:val="1932D9C2C4464F2E889C5E95025B110D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4572033"/>
            <w:placeholder>
              <w:docPart w:val="406BC6BADF994BECADA9419C0F0BAC5E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5613684"/>
            <w:placeholder>
              <w:docPart w:val="3094F30B8B694F1BBEF8D53230F12DBD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5148294"/>
            <w:placeholder>
              <w:docPart w:val="3094F30B8B694F1BBEF8D53230F12DBD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32723843"/>
            <w:placeholder>
              <w:docPart w:val="3094F30B8B694F1BBEF8D53230F12DBD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37067997"/>
            <w:placeholder>
              <w:docPart w:val="211A55AB96D944A5A579C064ABAC6E06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33355926"/>
            <w:placeholder>
              <w:docPart w:val="31EC7A3539DE4F38A3B005E0FF9C245C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01221149"/>
            <w:placeholder>
              <w:docPart w:val="31EC7A3539DE4F38A3B005E0FF9C245C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2131624"/>
            <w:placeholder>
              <w:docPart w:val="31EC7A3539DE4F38A3B005E0FF9C245C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0234024"/>
            <w:placeholder>
              <w:docPart w:val="1B5DCA4FE7B1490DB506347C5D392E00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28168554"/>
            <w:placeholder>
              <w:docPart w:val="C978C44243674644A9E9BC5AD62179E0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68886749"/>
            <w:placeholder>
              <w:docPart w:val="C978C44243674644A9E9BC5AD62179E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04317118"/>
            <w:placeholder>
              <w:docPart w:val="C978C44243674644A9E9BC5AD62179E0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83652718"/>
            <w:placeholder>
              <w:docPart w:val="CD7428C92A7449F6A720F337AD8A19CC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09070662"/>
            <w:placeholder>
              <w:docPart w:val="8E3A139E50524CFA9D3F436FA45712F4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18002670"/>
            <w:placeholder>
              <w:docPart w:val="8E3A139E50524CFA9D3F436FA45712F4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06913877"/>
            <w:placeholder>
              <w:docPart w:val="8E3A139E50524CFA9D3F436FA45712F4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95408928"/>
            <w:placeholder>
              <w:docPart w:val="2AE7D3AA6EA147BEB41976E3302081C6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7534908"/>
            <w:placeholder>
              <w:docPart w:val="90046EB6552440D2A3496CC132155BD3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5522498"/>
            <w:placeholder>
              <w:docPart w:val="90046EB6552440D2A3496CC132155BD3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97226981"/>
            <w:placeholder>
              <w:docPart w:val="90046EB6552440D2A3496CC132155BD3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30965611"/>
            <w:placeholder>
              <w:docPart w:val="CDD2C11D065F4CFFA881912326370FD2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14741257"/>
            <w:placeholder>
              <w:docPart w:val="E84BF4709BF642D0886BB84D57F07A6D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33010"/>
            <w:placeholder>
              <w:docPart w:val="E84BF4709BF642D0886BB84D57F07A6D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41703150"/>
            <w:placeholder>
              <w:docPart w:val="E84BF4709BF642D0886BB84D57F07A6D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1007414"/>
            <w:placeholder>
              <w:docPart w:val="AD4904C673AC47E6A0D588BED43E9D98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37049687"/>
            <w:placeholder>
              <w:docPart w:val="9ACA2F9A259D48DBAF18756429FACE1C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07657151"/>
            <w:placeholder>
              <w:docPart w:val="9ACA2F9A259D48DBAF18756429FACE1C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09771404"/>
            <w:placeholder>
              <w:docPart w:val="9ACA2F9A259D48DBAF18756429FACE1C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46670016"/>
            <w:placeholder>
              <w:docPart w:val="CC4E63779D2D4422A247F7EE15DFA7F9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20146512"/>
            <w:placeholder>
              <w:docPart w:val="51413499DDB24A3F9796526F03FB7103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4880843"/>
            <w:placeholder>
              <w:docPart w:val="51413499DDB24A3F9796526F03FB7103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27834017"/>
            <w:placeholder>
              <w:docPart w:val="51413499DDB24A3F9796526F03FB7103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2302063"/>
            <w:placeholder>
              <w:docPart w:val="8E934F70AA674989B03AA9C344072F90"/>
            </w:placeholder>
            <w:text/>
          </w:sdtPr>
          <w:sdtEndPr/>
          <w:sdtContent>
            <w:tc>
              <w:tcPr>
                <w:tcW w:w="672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35710350"/>
            <w:placeholder>
              <w:docPart w:val="054282698FCF46D79764CC3C0DEA13FD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92421583"/>
            <w:placeholder>
              <w:docPart w:val="054282698FCF46D79764CC3C0DEA13FD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10051802"/>
            <w:placeholder>
              <w:docPart w:val="054282698FCF46D79764CC3C0DEA13FD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tc>
          <w:tcPr>
            <w:tcW w:w="67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D" w:rsidRPr="006033C5" w:rsidRDefault="004D026D" w:rsidP="004D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33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TAL WORKLOAD (Hour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7606959"/>
            <w:placeholder>
              <w:docPart w:val="719DA9EF7A524EF3948F478FE6811D2C"/>
            </w:placeholder>
            <w:text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2161442"/>
            <w:placeholder>
              <w:docPart w:val="719DA9EF7A524EF3948F478FE6811D2C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3550436"/>
            <w:placeholder>
              <w:docPart w:val="719DA9EF7A524EF3948F478FE6811D2C"/>
            </w:placeholder>
            <w:text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4D026D" w:rsidRPr="006033C5" w:rsidTr="006A5918">
        <w:trPr>
          <w:trHeight w:val="325"/>
        </w:trPr>
        <w:tc>
          <w:tcPr>
            <w:tcW w:w="67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6D" w:rsidRPr="00C77B96" w:rsidRDefault="004D026D" w:rsidP="004D0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77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ourse ECTS Credits = Total Work Load (Hours)/30 (hours/ ECTS) =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07795180"/>
            <w:placeholder>
              <w:docPart w:val="74956F22C421415196A85D79990415F4"/>
            </w:placeholder>
            <w:text/>
          </w:sdtPr>
          <w:sdtEndPr/>
          <w:sdtContent>
            <w:tc>
              <w:tcPr>
                <w:tcW w:w="343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026D" w:rsidRPr="006033C5" w:rsidRDefault="004D026D" w:rsidP="004D026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6033C5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 xml:space="preserve"> Metin            </w:t>
                </w:r>
              </w:p>
            </w:tc>
          </w:sdtContent>
        </w:sdt>
      </w:tr>
    </w:tbl>
    <w:p w:rsidR="00F82AFA" w:rsidRDefault="001E0A9A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E0A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</w:t>
      </w:r>
      <w:bookmarkStart w:id="0" w:name="Check1"/>
    </w:p>
    <w:p w:rsidR="000A1B3C" w:rsidRPr="000A1B3C" w:rsidRDefault="000A1B3C" w:rsidP="000A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A1B3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COURSE &amp; PROGRAM LEAR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NG OUTCOMES MATCHI</w:t>
      </w:r>
      <w:r w:rsidRPr="000A1B3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NG</w:t>
      </w:r>
    </w:p>
    <w:p w:rsidR="0018506F" w:rsidRDefault="0018506F" w:rsidP="0018506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828"/>
        <w:gridCol w:w="965"/>
        <w:gridCol w:w="965"/>
        <w:gridCol w:w="965"/>
        <w:gridCol w:w="966"/>
        <w:gridCol w:w="966"/>
        <w:gridCol w:w="966"/>
        <w:gridCol w:w="966"/>
        <w:gridCol w:w="966"/>
        <w:gridCol w:w="966"/>
        <w:gridCol w:w="966"/>
      </w:tblGrid>
      <w:tr w:rsidR="000A1B3C" w:rsidTr="0018506F">
        <w:tc>
          <w:tcPr>
            <w:tcW w:w="828" w:type="dxa"/>
          </w:tcPr>
          <w:p w:rsidR="000A1B3C" w:rsidRDefault="000A1B3C" w:rsidP="000A1B3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dxa"/>
          </w:tcPr>
          <w:p w:rsidR="000A1B3C" w:rsidRPr="00283398" w:rsidRDefault="000A1B3C" w:rsidP="000A1B3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</w:t>
            </w: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</w:t>
            </w:r>
          </w:p>
        </w:tc>
        <w:tc>
          <w:tcPr>
            <w:tcW w:w="965" w:type="dxa"/>
          </w:tcPr>
          <w:p w:rsidR="000A1B3C" w:rsidRDefault="000A1B3C" w:rsidP="000A1B3C">
            <w:r w:rsidRPr="00F74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2</w:t>
            </w:r>
          </w:p>
        </w:tc>
        <w:tc>
          <w:tcPr>
            <w:tcW w:w="965" w:type="dxa"/>
          </w:tcPr>
          <w:p w:rsidR="000A1B3C" w:rsidRDefault="000A1B3C" w:rsidP="000A1B3C">
            <w:r w:rsidRPr="00F74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3</w:t>
            </w:r>
          </w:p>
        </w:tc>
        <w:tc>
          <w:tcPr>
            <w:tcW w:w="966" w:type="dxa"/>
          </w:tcPr>
          <w:p w:rsidR="000A1B3C" w:rsidRDefault="000A1B3C" w:rsidP="000A1B3C">
            <w:r w:rsidRPr="00F74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4</w:t>
            </w:r>
          </w:p>
        </w:tc>
        <w:tc>
          <w:tcPr>
            <w:tcW w:w="966" w:type="dxa"/>
          </w:tcPr>
          <w:p w:rsidR="000A1B3C" w:rsidRDefault="000A1B3C" w:rsidP="000A1B3C">
            <w:r w:rsidRPr="00F74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5</w:t>
            </w:r>
          </w:p>
        </w:tc>
        <w:tc>
          <w:tcPr>
            <w:tcW w:w="966" w:type="dxa"/>
          </w:tcPr>
          <w:p w:rsidR="000A1B3C" w:rsidRDefault="000A1B3C" w:rsidP="000A1B3C">
            <w:r w:rsidRPr="00F74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6</w:t>
            </w:r>
          </w:p>
        </w:tc>
        <w:tc>
          <w:tcPr>
            <w:tcW w:w="966" w:type="dxa"/>
          </w:tcPr>
          <w:p w:rsidR="000A1B3C" w:rsidRDefault="000A1B3C" w:rsidP="000A1B3C">
            <w:r w:rsidRPr="00F74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7</w:t>
            </w:r>
          </w:p>
        </w:tc>
        <w:tc>
          <w:tcPr>
            <w:tcW w:w="966" w:type="dxa"/>
          </w:tcPr>
          <w:p w:rsidR="000A1B3C" w:rsidRDefault="000A1B3C" w:rsidP="000A1B3C">
            <w:r w:rsidRPr="00F74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8</w:t>
            </w:r>
          </w:p>
        </w:tc>
        <w:tc>
          <w:tcPr>
            <w:tcW w:w="966" w:type="dxa"/>
          </w:tcPr>
          <w:p w:rsidR="000A1B3C" w:rsidRDefault="000A1B3C" w:rsidP="000A1B3C">
            <w:r w:rsidRPr="00F74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9</w:t>
            </w:r>
          </w:p>
        </w:tc>
        <w:tc>
          <w:tcPr>
            <w:tcW w:w="966" w:type="dxa"/>
          </w:tcPr>
          <w:p w:rsidR="000A1B3C" w:rsidRDefault="000A1B3C" w:rsidP="000A1B3C">
            <w:r w:rsidRPr="00F74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.O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16211073"/>
            <w:placeholder>
              <w:docPart w:val="9ECFDB41B8E54872AA857F995DC3052D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8832282"/>
            <w:placeholder>
              <w:docPart w:val="B62DDBF23F94403B9DE59CAF2F6BD635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25089495"/>
            <w:placeholder>
              <w:docPart w:val="1DF5A1DCCC564AFCB07A0F4AECBB9C16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2784862"/>
            <w:placeholder>
              <w:docPart w:val="79183DADE6864D36927E8BB34CCB3AB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80402871"/>
            <w:placeholder>
              <w:docPart w:val="58CC002658FB40A3A4C99E603DD3E8CE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6736613"/>
            <w:placeholder>
              <w:docPart w:val="911041ACB9FE4E238A19EB9B4709639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37816648"/>
            <w:placeholder>
              <w:docPart w:val="F6EF6428A32A4E32BB6CB3DE0EFFD32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28631"/>
            <w:placeholder>
              <w:docPart w:val="6F8C0A98E4F94C089779AEB8CA08B89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78176841"/>
            <w:placeholder>
              <w:docPart w:val="5BAD892D1C264003831D6CE4CCABB706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5897025"/>
            <w:placeholder>
              <w:docPart w:val="DDC62ACBD0B149FAB57FA6C5C72B312E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2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18364244"/>
            <w:placeholder>
              <w:docPart w:val="5A8A4B5CF52C4DEA8146B16835B3C48C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3548802"/>
            <w:placeholder>
              <w:docPart w:val="DC27B5E6B2594636A7D82B82E0AF7F80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8204749"/>
            <w:placeholder>
              <w:docPart w:val="DB0339553FD241628E5519377E3D6871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6930862"/>
            <w:placeholder>
              <w:docPart w:val="8B535F830D1241498EC502BCBA7C9BA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25602898"/>
            <w:placeholder>
              <w:docPart w:val="68BACBE490F14E67A74F00DB0C8D377C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47197958"/>
            <w:placeholder>
              <w:docPart w:val="3F9AAC0334A7496AB0A64D7DCB14C5D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1005190"/>
            <w:placeholder>
              <w:docPart w:val="08C93578453343C9A30FE7376DCD5F2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0899323"/>
            <w:placeholder>
              <w:docPart w:val="69FBFE20A0B84E178DF672F5E961FC84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3677368"/>
            <w:placeholder>
              <w:docPart w:val="A104C8A486F34F04A88DD10B6AA400F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4710201"/>
            <w:placeholder>
              <w:docPart w:val="A09566D67A394C33A55F12EB9D973834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3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59539971"/>
            <w:placeholder>
              <w:docPart w:val="FC52BD5BEF2442DAADD67F8E5CCB53D1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75332182"/>
            <w:placeholder>
              <w:docPart w:val="0A9ACDBE98F34A1A915EFBC93EAEE39A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42877206"/>
            <w:placeholder>
              <w:docPart w:val="3F5AF2CCF530465E8E40886237990AF9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04462436"/>
            <w:placeholder>
              <w:docPart w:val="D30E278A06EA4A8F90CD05031585090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516530"/>
            <w:placeholder>
              <w:docPart w:val="B011A0C3235449E8A2692468AD12E463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1603215"/>
            <w:placeholder>
              <w:docPart w:val="E11D242B0947428AB26C6A63FBCA7192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79339322"/>
            <w:placeholder>
              <w:docPart w:val="A9335FF74781442EAF3D9FDE0FC2B21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7093902"/>
            <w:placeholder>
              <w:docPart w:val="404C48BF57A0487A82A867530FFA865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6981658"/>
            <w:placeholder>
              <w:docPart w:val="D0250FA13CA64CB8B8D792D4C1C9C30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85358554"/>
            <w:placeholder>
              <w:docPart w:val="DEC83AFA0BF14533B12F3F330BF9ADE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4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7910064"/>
            <w:placeholder>
              <w:docPart w:val="9F64887346744739AC67DCE58FF6F283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31622209"/>
            <w:placeholder>
              <w:docPart w:val="57A414CEE0D74C208C26AD08D9DE6408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4132768"/>
            <w:placeholder>
              <w:docPart w:val="0687AAD42F4C4D00B6EFFA744D01672B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81983440"/>
            <w:placeholder>
              <w:docPart w:val="B9BF3A1B9E2C4FC0B9DBBD6DCBBD208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9604862"/>
            <w:placeholder>
              <w:docPart w:val="A772237468CB4D18979A00C618724282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32247323"/>
            <w:placeholder>
              <w:docPart w:val="548E8DD8EBB34B179984BFA76B081FDF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56806827"/>
            <w:placeholder>
              <w:docPart w:val="3F71A82374FD47199786249406C8F3F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5410189"/>
            <w:placeholder>
              <w:docPart w:val="EE9B438CEEAC452D9121987F45ECA2B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90825142"/>
            <w:placeholder>
              <w:docPart w:val="8959260EFA3C4F2DA92FAC8684471862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89024389"/>
            <w:placeholder>
              <w:docPart w:val="1A2E90311D974544B799A00D851BAE8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5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95996634"/>
            <w:placeholder>
              <w:docPart w:val="DA38539B76EA4A74B78C3B052311319B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576275"/>
            <w:placeholder>
              <w:docPart w:val="322DDB692E8A4AA29740E04F9A52C627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39212997"/>
            <w:placeholder>
              <w:docPart w:val="B7D95FC7FA174B64960B2D8349C0A50A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4629977"/>
            <w:placeholder>
              <w:docPart w:val="5C2834BF3F1549B79F3E17BD757042A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47422090"/>
            <w:placeholder>
              <w:docPart w:val="9307165CDD5A4EF0BEBF8BCAD126FE0F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7192485"/>
            <w:placeholder>
              <w:docPart w:val="188C2612499842D28E9771A2A28FCBC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83590709"/>
            <w:placeholder>
              <w:docPart w:val="6883D13EEB4F4162A2937634D01D4A84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95904366"/>
            <w:placeholder>
              <w:docPart w:val="385633692AD7414489F7B5AB652657B6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7471046"/>
            <w:placeholder>
              <w:docPart w:val="7F6BA100027E4C149DECE4C35F827B9C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47464958"/>
            <w:placeholder>
              <w:docPart w:val="6CF1377799F94D1FBF506778B8F365AC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6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80992423"/>
            <w:placeholder>
              <w:docPart w:val="2739955A65B8444996DF874432873DCA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7403935"/>
            <w:placeholder>
              <w:docPart w:val="1AE9609113064764801B80A384D79788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90069062"/>
            <w:placeholder>
              <w:docPart w:val="9E37B884716A4E81B5C0E5F1A13EE927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4375322"/>
            <w:placeholder>
              <w:docPart w:val="ED414D4F253F47489E8C662A7CC81833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35434005"/>
            <w:placeholder>
              <w:docPart w:val="1E6A6E5A48924117A5890D4D8D0D1972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21157780"/>
            <w:placeholder>
              <w:docPart w:val="4DBB8CB2985E4D4BB0DA9A0EA3A1213E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07986635"/>
            <w:placeholder>
              <w:docPart w:val="F5A037CFF0E04BC3BF806407B322B3CF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89880095"/>
            <w:placeholder>
              <w:docPart w:val="28D3CDB080AA4C0ABEC75927A2D1AFB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431079"/>
            <w:placeholder>
              <w:docPart w:val="DCC30F83F05042279AC59655E585552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5623269"/>
            <w:placeholder>
              <w:docPart w:val="7419E1F291244B098569D0EC3F6F591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7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72571031"/>
            <w:placeholder>
              <w:docPart w:val="C9AF511C0CDB46808F251216D0DB8970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1885317"/>
            <w:placeholder>
              <w:docPart w:val="1AE11C45BF9A49668393549208894E79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31006518"/>
            <w:placeholder>
              <w:docPart w:val="688D7BA6E26843CA9B33DCBA9DE7A4F0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5647926"/>
            <w:placeholder>
              <w:docPart w:val="2B11FA0674C249C8A034E7B2257C1E1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74810645"/>
            <w:placeholder>
              <w:docPart w:val="95C312B101D74CEA9357050E48758E1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1242767"/>
            <w:placeholder>
              <w:docPart w:val="EF04CE64464E49CAAF4EFF3BB5B5CD1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39276941"/>
            <w:placeholder>
              <w:docPart w:val="19633DD936AC4F3091BDA72DD74EAF92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2165551"/>
            <w:placeholder>
              <w:docPart w:val="411809213824410982070BBEF493BAF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43345655"/>
            <w:placeholder>
              <w:docPart w:val="EC3918541F764AC2B65463F4D2ADC5C9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73118827"/>
            <w:placeholder>
              <w:docPart w:val="81E0616D335644FDA054FE9B1B77E3C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8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96388134"/>
            <w:placeholder>
              <w:docPart w:val="D7AE63511E9F410AA287C79FAE9B3FCA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95593586"/>
            <w:placeholder>
              <w:docPart w:val="C590D747133040AE8F62972B51A30E84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54367228"/>
            <w:placeholder>
              <w:docPart w:val="681BC5BA705A47F88D5535E0832BBC9A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09833427"/>
            <w:placeholder>
              <w:docPart w:val="E475D4BD1F194282984B0A8EE72E1AC2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26186035"/>
            <w:placeholder>
              <w:docPart w:val="B5AEC518201E4A909E58C5A0EA5DA05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39970873"/>
            <w:placeholder>
              <w:docPart w:val="FADEB290F7AF43B8886A8B6ED75AF59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18222325"/>
            <w:placeholder>
              <w:docPart w:val="C39C4561BD0C45C787D6B84E9B1C3FD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02810773"/>
            <w:placeholder>
              <w:docPart w:val="78A6E03DDF3C431E9C89DDFD65EEBF49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6470366"/>
            <w:placeholder>
              <w:docPart w:val="974F554D252745B0898F0601FD22304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589177"/>
            <w:placeholder>
              <w:docPart w:val="FA857964F49C479EA9549862BA096166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9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11527329"/>
            <w:placeholder>
              <w:docPart w:val="E252C0E80B52432C994A0FC079441033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59146348"/>
            <w:placeholder>
              <w:docPart w:val="036DE7E2CF924014A9381924F8E68609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88124608"/>
            <w:placeholder>
              <w:docPart w:val="1A872DC2374146C18E3C57A91377FA9A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727234"/>
            <w:placeholder>
              <w:docPart w:val="977F0A5359B147F596009C6CEC75902C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95216779"/>
            <w:placeholder>
              <w:docPart w:val="50D79F79BC6E4430B808463508360620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47112147"/>
            <w:placeholder>
              <w:docPart w:val="604D55170A254A50984ADFA723F10D9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34079060"/>
            <w:placeholder>
              <w:docPart w:val="E28982E68DF44B6A98A4DA3F2DFB4AF0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22101035"/>
            <w:placeholder>
              <w:docPart w:val="4533678CDA8C47BEACAB0CD30D77CC1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04379036"/>
            <w:placeholder>
              <w:docPart w:val="291A1872895345A0B793C72B8FA3A0F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92998810"/>
            <w:placeholder>
              <w:docPart w:val="D7263497E9F64325874F52917DBD7720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0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6688290"/>
            <w:placeholder>
              <w:docPart w:val="0E2BF077B34C4FB1BF10DCEDE1442AA5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23210"/>
            <w:placeholder>
              <w:docPart w:val="01C5BA2D1BB340A285E84F2DA1B690E1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3604089"/>
            <w:placeholder>
              <w:docPart w:val="32E9DCA1CB3F4AD5995DBCF57A3FFC32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07010795"/>
            <w:placeholder>
              <w:docPart w:val="61936B6D3E0748E4B6827787E4CFDA6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69161219"/>
            <w:placeholder>
              <w:docPart w:val="82A0CC8BF705421AB1F7F55C3C74BFE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57064962"/>
            <w:placeholder>
              <w:docPart w:val="8BA45435171C484391F5F5C901F61D6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32744546"/>
            <w:placeholder>
              <w:docPart w:val="0B206EEF61EA4DAB938AB4F816CAAF00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3313903"/>
            <w:placeholder>
              <w:docPart w:val="06575A9E1A3D4228823487E1943E5419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04657825"/>
            <w:placeholder>
              <w:docPart w:val="A562C86FAF434ED1A265F08E4355C4E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5875162"/>
            <w:placeholder>
              <w:docPart w:val="BDD88F9B078D4157894D7F556D4B8CFC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1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380716"/>
            <w:placeholder>
              <w:docPart w:val="B6778485159C4287BF1C042D7D849476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33116223"/>
            <w:placeholder>
              <w:docPart w:val="24E0CDA323C54E5EB8AA5343055A2DAB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452595"/>
            <w:placeholder>
              <w:docPart w:val="D2B1507B7194465F98E4213B11D11F2C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56840350"/>
            <w:placeholder>
              <w:docPart w:val="D922F7448EA141DFB73BD0D5779DD7D2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0054196"/>
            <w:placeholder>
              <w:docPart w:val="0AF2B68173074EADAFF2A7371058520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2435002"/>
            <w:placeholder>
              <w:docPart w:val="976FAA8C9D2440F7B1076AB3C033CC0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37005635"/>
            <w:placeholder>
              <w:docPart w:val="BB86B9A9447540579331221D0EDD272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4903027"/>
            <w:placeholder>
              <w:docPart w:val="8F99504B7DCB4707AD9A21CCF79CF2E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37229598"/>
            <w:placeholder>
              <w:docPart w:val="2396AA2AE2444253B6DA05F22820FF89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0370941"/>
            <w:placeholder>
              <w:docPart w:val="2C871AF537DA4B8EB403CC76B7727DD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2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6804577"/>
            <w:placeholder>
              <w:docPart w:val="109BDE9AEC9B4C3099B743105C793783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08944728"/>
            <w:placeholder>
              <w:docPart w:val="3124135C78BC456E957589F24BC82486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3370208"/>
            <w:placeholder>
              <w:docPart w:val="8BB4E323AAEA4B2E9C4367E186A7AA3F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62126940"/>
            <w:placeholder>
              <w:docPart w:val="BCE3911D89B64785A49DEA3A7C5FCCEE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0585778"/>
            <w:placeholder>
              <w:docPart w:val="550F525D4FF1482F83D6188890A2A9E2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3464743"/>
            <w:placeholder>
              <w:docPart w:val="993C7F99B1B148BFA7253B5E8A963F09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61182012"/>
            <w:placeholder>
              <w:docPart w:val="0511405CF1A447419ACB6BAEC7CD52E9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82776551"/>
            <w:placeholder>
              <w:docPart w:val="B33AFDE83B534E72AC0B60FC3794C87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30291197"/>
            <w:placeholder>
              <w:docPart w:val="F195A43BECA94E4D83906678E9FD8CC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457074"/>
            <w:placeholder>
              <w:docPart w:val="6094881E7F854EDE850A1BFB649EAD3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3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10109718"/>
            <w:placeholder>
              <w:docPart w:val="EAFE4B143C7749E69D999E42563260D3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6033970"/>
            <w:placeholder>
              <w:docPart w:val="892502C879FB47148C07102442BBD142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29855074"/>
            <w:placeholder>
              <w:docPart w:val="FCEADF3D2166473E99E99D9DED0EAA77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06521059"/>
            <w:placeholder>
              <w:docPart w:val="02880CADC1A248318820D098E73A9CE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835010"/>
            <w:placeholder>
              <w:docPart w:val="F5A11AE47896479A857DBD511E10258F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1525734"/>
            <w:placeholder>
              <w:docPart w:val="860033F7C6B243F5BAFDA2D2C4F13B83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7458835"/>
            <w:placeholder>
              <w:docPart w:val="EB4C1216EB8F4FED8F6D4D6A5D4EF37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86207159"/>
            <w:placeholder>
              <w:docPart w:val="39B01B63ECBE4DFC8B599C92B0120AB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92683428"/>
            <w:placeholder>
              <w:docPart w:val="DDA4222CFEB247218831A2983A15FB46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60612619"/>
            <w:placeholder>
              <w:docPart w:val="26DE7AE60DDA4B2BB63E5933FC11038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4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48744386"/>
            <w:placeholder>
              <w:docPart w:val="9D5A9FE9C46641BDABA7A559E7F45073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042798"/>
            <w:placeholder>
              <w:docPart w:val="D1F57545559942EDAF7F3D2E833D2367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30143182"/>
            <w:placeholder>
              <w:docPart w:val="328D145F560A412A92BDA73B7E9DAEFF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40166884"/>
            <w:placeholder>
              <w:docPart w:val="F8BDE250955C43229105F3BB851E2EF0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6000893"/>
            <w:placeholder>
              <w:docPart w:val="675C3211ED4A46E78FDBD7234613D366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34127383"/>
            <w:placeholder>
              <w:docPart w:val="85581442F81E4BDEA772B9A6C275AD9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95523031"/>
            <w:placeholder>
              <w:docPart w:val="AED25F326AA84AAAA41806A9AE28704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27185609"/>
            <w:placeholder>
              <w:docPart w:val="724FEF4ADFE44AC097CD6D6B59A1982E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01128878"/>
            <w:placeholder>
              <w:docPart w:val="7D009EE2F7044D7EBACBE3BAA79D5432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7393651"/>
            <w:placeholder>
              <w:docPart w:val="6B499019FB20468E82EE4F7076FDCADE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5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5491523"/>
            <w:placeholder>
              <w:docPart w:val="A05CAB0609EF4733BFCCCE21AE275013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87320356"/>
            <w:placeholder>
              <w:docPart w:val="B08A9BFAD7984D3696A75EE39BCA9BCD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32446920"/>
            <w:placeholder>
              <w:docPart w:val="6F511FE76EDC4D69B5BFA2A5654B8962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86402668"/>
            <w:placeholder>
              <w:docPart w:val="9019E65DC416409F8ADC5DB9E8FE7A0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40040309"/>
            <w:placeholder>
              <w:docPart w:val="54C401F3F4A84130AF99E45B3536093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73944681"/>
            <w:placeholder>
              <w:docPart w:val="BD3367C4A97647FE8E694E0B3493FFC0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6710148"/>
            <w:placeholder>
              <w:docPart w:val="68C2EF2A287E46A59D01EA4A7DF17D0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13847808"/>
            <w:placeholder>
              <w:docPart w:val="D43FB5C712C340F6AA23CACFFE02907E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0339518"/>
            <w:placeholder>
              <w:docPart w:val="24C1C1BA5E284ECA8A5219EAA84EAC5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37818438"/>
            <w:placeholder>
              <w:docPart w:val="833012BCF1AC456EA908FB6BBF9D7B5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6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8051044"/>
            <w:placeholder>
              <w:docPart w:val="91818A5EE1E94CE181735B8B0A38FB37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95834100"/>
            <w:placeholder>
              <w:docPart w:val="D84E629657C24A9D9C6EF04FCFA22203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25007811"/>
            <w:placeholder>
              <w:docPart w:val="0C873D99EABD4D30A262A56822E43752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04170887"/>
            <w:placeholder>
              <w:docPart w:val="1DA53EE417BA468BA2C9AB1C201157BC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6479870"/>
            <w:placeholder>
              <w:docPart w:val="2647E5E9B933437CAE4B5991780E979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11464148"/>
            <w:placeholder>
              <w:docPart w:val="C02BC087605A4E97A461E38E67DCC733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2204881"/>
            <w:placeholder>
              <w:docPart w:val="37E40B6BCAD047A497CDA0B6422DF66F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66990669"/>
            <w:placeholder>
              <w:docPart w:val="C212FD9982AD4052B7D2B9E895782A6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82802333"/>
            <w:placeholder>
              <w:docPart w:val="541F95973AB4483DB87E08FF4431461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11009777"/>
            <w:placeholder>
              <w:docPart w:val="5B207DB8D1E64FBA91F7B83B7AF9794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7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4036944"/>
            <w:placeholder>
              <w:docPart w:val="09C2EEEC497B4CBFA10D45D4D76B14D9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56661902"/>
            <w:placeholder>
              <w:docPart w:val="AD94A76378CC49D384747280CCB25606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26500537"/>
            <w:placeholder>
              <w:docPart w:val="C15BD57F4D0545FEAF108DCA624A9E11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51206322"/>
            <w:placeholder>
              <w:docPart w:val="77BB633293314E55963971EF01957D7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03030861"/>
            <w:placeholder>
              <w:docPart w:val="5833874F7CB14570888C29E2CA0B66B9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0878193"/>
            <w:placeholder>
              <w:docPart w:val="34E4A89F3CAA4F7492EAF1F3E529FDC1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6865379"/>
            <w:placeholder>
              <w:docPart w:val="1213571A27DB45F8BFE44B1A35772C9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16235401"/>
            <w:placeholder>
              <w:docPart w:val="12BA65CFAD64459FB4DA601157E175B7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21960162"/>
            <w:placeholder>
              <w:docPart w:val="93A164B6F68F45DB8D15D928A0EBC870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11708132"/>
            <w:placeholder>
              <w:docPart w:val="D9F60284486C401B82E6633213D3C505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8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35301483"/>
            <w:placeholder>
              <w:docPart w:val="4B223EF44A194181A6B1D647D230BE7A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42398382"/>
            <w:placeholder>
              <w:docPart w:val="3D8611CC8BF04908B786FAFBF12878EA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0184252"/>
            <w:placeholder>
              <w:docPart w:val="F0C16B3FEC36436CB016F8BE7FDF8F33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91551082"/>
            <w:placeholder>
              <w:docPart w:val="235599EB7B0B4F0EB032C33A4B2FC1B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05650377"/>
            <w:placeholder>
              <w:docPart w:val="85104F92C293420CBCF224B095889ADC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7263283"/>
            <w:placeholder>
              <w:docPart w:val="EE92BCCC1F9346D38E4757A76F2E4C20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6853721"/>
            <w:placeholder>
              <w:docPart w:val="B7DB15AAACF044B2B1F2C0C998E5E7B6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98926535"/>
            <w:placeholder>
              <w:docPart w:val="DBF4F472087A4494AD7EA3C7AE922F6E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29845583"/>
            <w:placeholder>
              <w:docPart w:val="879AB504CCED49D0947A41E1C1A3D9C3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63866482"/>
            <w:placeholder>
              <w:docPart w:val="E30EC6E266BF4E5D99DF7B563ACC84C8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19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34311928"/>
            <w:placeholder>
              <w:docPart w:val="389DA04A763A43A7882E69E23C344425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13486430"/>
            <w:placeholder>
              <w:docPart w:val="91B1068636B24C02B6027062AAAC3D39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3459920"/>
            <w:placeholder>
              <w:docPart w:val="AA1460548A3B440E842D2B6A94A42C85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64126222"/>
            <w:placeholder>
              <w:docPart w:val="1A2AB4DB4D0B46E4A483D48A12332154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69837369"/>
            <w:placeholder>
              <w:docPart w:val="6F10868D945E49628602E8E6A9AE89D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60846774"/>
            <w:placeholder>
              <w:docPart w:val="8DE4C3F1A19F4A0992B0F81A838FDF30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04179600"/>
            <w:placeholder>
              <w:docPart w:val="BAE2BE8D7E65461F823B50B66ACF0F3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4529188"/>
            <w:placeholder>
              <w:docPart w:val="884E5818724C45348958C5AB4774176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13962749"/>
            <w:placeholder>
              <w:docPart w:val="3D33685F94AA4941856E599865129709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20321069"/>
            <w:placeholder>
              <w:docPart w:val="8B2B4146F9B5425FB54A44A1938A9BB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18506F" w:rsidTr="0018506F">
        <w:tc>
          <w:tcPr>
            <w:tcW w:w="828" w:type="dxa"/>
          </w:tcPr>
          <w:p w:rsidR="0018506F" w:rsidRPr="00283398" w:rsidRDefault="0039429D" w:rsidP="0018506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O</w:t>
            </w:r>
            <w:r w:rsidR="0018506F"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20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70858837"/>
            <w:placeholder>
              <w:docPart w:val="01D51545CDE644258D89F73AA6F65963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02670496"/>
            <w:placeholder>
              <w:docPart w:val="33FAC0F7BB2B43BF98DF42B4660EFF85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47352591"/>
            <w:placeholder>
              <w:docPart w:val="F26DA4FB6808445D88E557437BDAADF2"/>
            </w:placeholder>
            <w:text/>
          </w:sdtPr>
          <w:sdtEndPr/>
          <w:sdtContent>
            <w:tc>
              <w:tcPr>
                <w:tcW w:w="965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38815975"/>
            <w:placeholder>
              <w:docPart w:val="1BFB41C3E6414BAF82C24D620B69F48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88943176"/>
            <w:placeholder>
              <w:docPart w:val="BDBFBDAB907245378BEC721E6962F78F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57798412"/>
            <w:placeholder>
              <w:docPart w:val="5C16BA3CCE014820A3A21E083819DC4A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4980494"/>
            <w:placeholder>
              <w:docPart w:val="88A06AA407FA472B8C7E944733FEAFE3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40718183"/>
            <w:placeholder>
              <w:docPart w:val="559AE62450C4493F8AFE8414D8D4F85D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08322883"/>
            <w:placeholder>
              <w:docPart w:val="9629688CB0FE40759E023A440D54C2FB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89646"/>
            <w:placeholder>
              <w:docPart w:val="01017DA97D67422BB25A1A6426D9B379"/>
            </w:placeholder>
            <w:text/>
          </w:sdtPr>
          <w:sdtEndPr/>
          <w:sdtContent>
            <w:tc>
              <w:tcPr>
                <w:tcW w:w="966" w:type="dxa"/>
              </w:tcPr>
              <w:p w:rsidR="0018506F" w:rsidRDefault="0018506F" w:rsidP="0018506F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</w:tbl>
    <w:p w:rsidR="00E60E2E" w:rsidRDefault="00E60E2E" w:rsidP="00E60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3403"/>
        <w:gridCol w:w="3541"/>
        <w:gridCol w:w="3541"/>
      </w:tblGrid>
      <w:tr w:rsidR="00E60E2E" w:rsidRPr="00E60E2E" w:rsidTr="00AA1F16">
        <w:tc>
          <w:tcPr>
            <w:tcW w:w="3403" w:type="dxa"/>
          </w:tcPr>
          <w:p w:rsidR="00E60E2E" w:rsidRPr="00E60E2E" w:rsidRDefault="00E60E2E" w:rsidP="00E6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2" w:type="dxa"/>
            <w:gridSpan w:val="2"/>
          </w:tcPr>
          <w:p w:rsidR="00E60E2E" w:rsidRPr="00E60E2E" w:rsidRDefault="00E60E2E" w:rsidP="00E60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0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lationship Status of the Course with Program Outcomes</w:t>
            </w:r>
          </w:p>
        </w:tc>
      </w:tr>
      <w:tr w:rsidR="00E60E2E" w:rsidRPr="00E60E2E" w:rsidTr="00E60E2E">
        <w:tc>
          <w:tcPr>
            <w:tcW w:w="3403" w:type="dxa"/>
          </w:tcPr>
          <w:p w:rsidR="00E60E2E" w:rsidRPr="00E60E2E" w:rsidRDefault="00E60E2E" w:rsidP="00E60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E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 Outcomes</w:t>
            </w:r>
          </w:p>
        </w:tc>
        <w:tc>
          <w:tcPr>
            <w:tcW w:w="3541" w:type="dxa"/>
          </w:tcPr>
          <w:p w:rsidR="00E60E2E" w:rsidRPr="00E60E2E" w:rsidRDefault="00E60E2E" w:rsidP="00E60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E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541" w:type="dxa"/>
          </w:tcPr>
          <w:p w:rsidR="00E60E2E" w:rsidRPr="00E60E2E" w:rsidRDefault="00E60E2E" w:rsidP="00E60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E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683629374"/>
            <w:placeholder>
              <w:docPart w:val="61A019CAE6B8488E8CDCBC6C30EB2138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10330362"/>
            <w:placeholder>
              <w:docPart w:val="43BFBAC3CBEE45A197936AC3CD6E5C9A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2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237282855"/>
            <w:placeholder>
              <w:docPart w:val="AC7FE0D4B2DA428493760606A1B56D91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275315929"/>
            <w:placeholder>
              <w:docPart w:val="95577418FE6745C8A6C091DA5F87BB0A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3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903498636"/>
            <w:placeholder>
              <w:docPart w:val="44FF0A78F5AD4E98A70003EB765B6026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73076441"/>
            <w:placeholder>
              <w:docPart w:val="0237F372BF7D4081A3C284CAECCC6065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4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161272818"/>
            <w:placeholder>
              <w:docPart w:val="51F7FBE242C546E4BAB66A5683FFDD52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2081354860"/>
            <w:placeholder>
              <w:docPart w:val="E037BF6B41334FA6A5EDB220D8E86908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5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448384929"/>
            <w:placeholder>
              <w:docPart w:val="AF4EA09748CE45999EA2587EECB0A091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390569380"/>
            <w:placeholder>
              <w:docPart w:val="5D57B3C39E0944B680BE8999C21648BE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6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710311281"/>
            <w:placeholder>
              <w:docPart w:val="F8CE2BA45ECF4ADBB71CA17E0ACC69B4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202628283"/>
            <w:placeholder>
              <w:docPart w:val="AD305460AE944C30BB7C2D0272F45E4D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7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448385914"/>
            <w:placeholder>
              <w:docPart w:val="B9529062DF77431EB7DF9246696AA4C3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388950128"/>
            <w:placeholder>
              <w:docPart w:val="2877BE061F8D45C2B8C84F7829334980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8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216798091"/>
            <w:placeholder>
              <w:docPart w:val="211735E672C2401F89563D8D383FF658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824198813"/>
            <w:placeholder>
              <w:docPart w:val="3262EE5A04224CBBBF4B7253A409CBD9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9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54163724"/>
            <w:placeholder>
              <w:docPart w:val="7F39379AFB564C679A3490F8B8665796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283550753"/>
            <w:placeholder>
              <w:docPart w:val="0C4B1A9573744D1896C057BCD1BFCA2B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0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994092926"/>
            <w:placeholder>
              <w:docPart w:val="0B38B5892AAA4EC4B62BEF41068E492D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371887143"/>
            <w:placeholder>
              <w:docPart w:val="1A2AC4BBF94C48FAA13B7A62BD417D25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1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851867569"/>
            <w:placeholder>
              <w:docPart w:val="C3380790E9E542809EAFA10A27BB2ADA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028917721"/>
            <w:placeholder>
              <w:docPart w:val="52BC3568E7D84B649350783BBAF7E7E9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2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4308803"/>
            <w:placeholder>
              <w:docPart w:val="23C742EF870D4B3C8B0031A7F187D2E6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661842770"/>
            <w:placeholder>
              <w:docPart w:val="F67A45A8DF634453BCDD22D417BBD728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3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837023919"/>
            <w:placeholder>
              <w:docPart w:val="B6EF070DFD364740804B9222A4830835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644265130"/>
            <w:placeholder>
              <w:docPart w:val="822400BF372345B5B92A3FEA87D54B9C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4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974045387"/>
            <w:placeholder>
              <w:docPart w:val="A92CB8932AD74EB78146661EBFB78396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36263437"/>
            <w:placeholder>
              <w:docPart w:val="667C1E16DF1248D6B10D80E057E2837A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5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046869880"/>
            <w:placeholder>
              <w:docPart w:val="D1AF1F4327F148838769D969BADCFA28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530849829"/>
            <w:placeholder>
              <w:docPart w:val="617D99E527454E1898F8E5A8A7A81928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6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953829020"/>
            <w:placeholder>
              <w:docPart w:val="6CF1899BC5854875BC8DEFBC9FBCD1BA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687129270"/>
            <w:placeholder>
              <w:docPart w:val="0BA40DB59B8C4DC98E86CC247E1FE95C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7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163381151"/>
            <w:placeholder>
              <w:docPart w:val="18DCC8DFBA8145DDB44C6A9875327E9E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201095250"/>
            <w:placeholder>
              <w:docPart w:val="879E68D5E41B40B69A78B00EBAF74CFE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8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662767406"/>
            <w:placeholder>
              <w:docPart w:val="F095D7F3C45046DE886485B16D340B7D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535922854"/>
            <w:placeholder>
              <w:docPart w:val="CA74512D15C94D7E8125EA35ADF361C0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19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249303282"/>
            <w:placeholder>
              <w:docPart w:val="1D75E520EBCB40D4B66783A94A48634D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2042631541"/>
            <w:placeholder>
              <w:docPart w:val="AC75DC640AA34D19B0790A8F70D83377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96BAA" w:rsidTr="00E60E2E">
        <w:tc>
          <w:tcPr>
            <w:tcW w:w="3403" w:type="dxa"/>
          </w:tcPr>
          <w:p w:rsidR="00796BAA" w:rsidRDefault="00796BAA" w:rsidP="00796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-20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424095445"/>
            <w:placeholder>
              <w:docPart w:val="B27A88339C7E4107AADA7B096D8D6405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037352813"/>
            <w:placeholder>
              <w:docPart w:val="7657A2B8005246E6B02B75C50866B396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796BAA" w:rsidRPr="004D0148" w:rsidRDefault="00796BAA" w:rsidP="00796B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E60E2E" w:rsidRPr="00E60E2E" w:rsidRDefault="00E60E2E" w:rsidP="00E60E2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:rsidR="0018506F" w:rsidRDefault="0018506F" w:rsidP="00E60E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8506F" w:rsidRDefault="0018506F" w:rsidP="0018506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3"/>
        <w:gridCol w:w="7156"/>
      </w:tblGrid>
      <w:tr w:rsidR="001C68B5" w:rsidRPr="001E0A9A" w:rsidTr="009534E8">
        <w:trPr>
          <w:trHeight w:val="362"/>
          <w:jc w:val="center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  <w:id w:val="-228622063"/>
            <w:placeholder>
              <w:docPart w:val="36FC5EAA5096454FB8A5BDD720AE59B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843" w:type="dxa"/>
              </w:tcPr>
              <w:p w:rsidR="001C68B5" w:rsidRPr="001E0A9A" w:rsidRDefault="001C68B5" w:rsidP="009534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A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arih girmek için tıklayın</w:t>
                </w:r>
              </w:p>
            </w:tc>
          </w:sdtContent>
        </w:sdt>
        <w:tc>
          <w:tcPr>
            <w:tcW w:w="7156" w:type="dxa"/>
          </w:tcPr>
          <w:p w:rsidR="001C68B5" w:rsidRPr="001E0A9A" w:rsidRDefault="00471EF3" w:rsidP="00B0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   </w:t>
            </w:r>
            <w:r w:rsidR="009217F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EAD</w:t>
            </w:r>
            <w:r w:rsidR="001C68B5" w:rsidRPr="001E0A9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B </w:t>
            </w:r>
            <w:r w:rsidR="00B07AF9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Title, Name and Surname, </w:t>
            </w:r>
            <w:r w:rsidR="001C68B5" w:rsidRPr="001E0A9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Style w:val="Stil2"/>
                </w:rPr>
                <w:id w:val="1636067529"/>
                <w:placeholder>
                  <w:docPart w:val="45F6E9B67D0B4B998AF2C84BFA951590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eastAsia="Times New Roman" w:hAnsiTheme="minorHAnsi" w:cs="Times New Roman"/>
                  <w:b/>
                  <w:sz w:val="22"/>
                  <w:szCs w:val="20"/>
                  <w:lang w:eastAsia="tr-TR"/>
                </w:rPr>
              </w:sdtEndPr>
              <w:sdtContent>
                <w:r w:rsidRPr="003028F1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:rsidR="001C68B5" w:rsidRPr="001E0A9A" w:rsidRDefault="001C68B5" w:rsidP="001C6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1E0A9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AB329D9" wp14:editId="5659459E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6593205" cy="0"/>
                <wp:effectExtent l="7620" t="10795" r="9525" b="825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3062F" id="Düz Bağlayıcı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5pt" to="528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" o:allowincell="f"/>
            </w:pict>
          </mc:Fallback>
        </mc:AlternateContent>
      </w:r>
    </w:p>
    <w:p w:rsidR="001C68B5" w:rsidRPr="001E0A9A" w:rsidRDefault="001C68B5" w:rsidP="001C68B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E0A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-------------------------------------------------------------------------------------------------------------------------------------------------------------</w:t>
      </w:r>
    </w:p>
    <w:p w:rsidR="00E43053" w:rsidRPr="00E43053" w:rsidRDefault="001C68B5" w:rsidP="00921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35AD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</w:t>
      </w:r>
      <w:proofErr w:type="gramStart"/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Not :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Bu</w:t>
      </w:r>
      <w:proofErr w:type="gramEnd"/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form 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formata müdahale </w:t>
      </w:r>
      <w:r w:rsidR="009217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edilmeden </w:t>
      </w:r>
      <w:r w:rsidR="009217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her </w:t>
      </w:r>
      <w:r w:rsidR="009217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>ders için ayrı</w:t>
      </w:r>
      <w:r w:rsidR="009217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ayrı elektronik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 ortamda (</w:t>
      </w:r>
      <w:r w:rsidR="00E43053"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müdahale edilebilen kısımlar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</w:p>
    <w:p w:rsidR="009217FD" w:rsidRDefault="00E43053" w:rsidP="00921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imes New Roman yazı </w:t>
      </w:r>
      <w:proofErr w:type="gramStart"/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tipinde  ve</w:t>
      </w:r>
      <w:proofErr w:type="gramEnd"/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10 punto</w:t>
      </w:r>
      <w:r w:rsidR="009217F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olarak doldurulmalı, hiçbir alan boş geçilmemeli, şayet boş geçilecek  ise kısa </w:t>
      </w:r>
    </w:p>
    <w:p w:rsidR="009217FD" w:rsidRDefault="009217FD" w:rsidP="00921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çizgi (-) işareti kon</w:t>
      </w:r>
      <w:r w:rsidR="00B70658">
        <w:rPr>
          <w:rFonts w:ascii="Times New Roman" w:eastAsia="Times New Roman" w:hAnsi="Times New Roman" w:cs="Times New Roman"/>
          <w:b/>
          <w:i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malıdır.</w:t>
      </w:r>
      <w:r w:rsidR="00E43053"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hazırlanmalı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Enstitü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Anabilim</w:t>
      </w:r>
      <w:proofErr w:type="gramEnd"/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>alı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Başkanlığınca  ADAK   kararı 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üst 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yazı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il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Enstitü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1C68B5" w:rsidRPr="00E43053" w:rsidRDefault="009217FD" w:rsidP="00921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Müdürlüğüne gönderilmelidir.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</w:p>
    <w:p w:rsidR="004641AF" w:rsidRPr="00E43053" w:rsidRDefault="004641AF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9534E8" w:rsidRDefault="009534E8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534E8" w:rsidRDefault="009534E8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534E8" w:rsidRDefault="009534E8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534E8" w:rsidRDefault="009534E8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534E8" w:rsidRDefault="009534E8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bookmarkEnd w:id="0"/>
    <w:p w:rsidR="009534E8" w:rsidRDefault="009534E8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9534E8" w:rsidSect="006E03CE">
      <w:headerReference w:type="default" r:id="rId8"/>
      <w:pgSz w:w="11906" w:h="16838"/>
      <w:pgMar w:top="567" w:right="707" w:bottom="567" w:left="567" w:header="680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86" w:rsidRDefault="00B61086">
      <w:pPr>
        <w:spacing w:after="0" w:line="240" w:lineRule="auto"/>
      </w:pPr>
      <w:r>
        <w:separator/>
      </w:r>
    </w:p>
  </w:endnote>
  <w:endnote w:type="continuationSeparator" w:id="0">
    <w:p w:rsidR="00B61086" w:rsidRDefault="00B6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86" w:rsidRDefault="00B61086">
      <w:pPr>
        <w:spacing w:after="0" w:line="240" w:lineRule="auto"/>
      </w:pPr>
      <w:r>
        <w:separator/>
      </w:r>
    </w:p>
  </w:footnote>
  <w:footnote w:type="continuationSeparator" w:id="0">
    <w:p w:rsidR="00B61086" w:rsidRDefault="00B6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7C" w:rsidRPr="00C97775" w:rsidRDefault="00002E7C" w:rsidP="00BA3C8C">
    <w:pPr>
      <w:pStyle w:val="stBilgi"/>
      <w:jc w:val="center"/>
      <w:rPr>
        <w:b/>
        <w:i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</w:t>
    </w:r>
    <w:r>
      <w:rPr>
        <w:b/>
        <w:i/>
        <w:sz w:val="20"/>
        <w:szCs w:val="20"/>
      </w:rPr>
      <w:t>Corunse Add/Change Form (E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Hw+mhZKk6HuOmGdhLwkM6AH4CkY3Rrna1EHu/hz1vgAd1spPfQj7r+7lo0QNefwEbVUll/RAVliP5bP94lIQ==" w:salt="YPJLJ1reP1gUUptgfcmWc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9A"/>
    <w:rsid w:val="000019D1"/>
    <w:rsid w:val="00002E7C"/>
    <w:rsid w:val="000051EF"/>
    <w:rsid w:val="00020DAC"/>
    <w:rsid w:val="00087A8C"/>
    <w:rsid w:val="000A0E62"/>
    <w:rsid w:val="000A1B3C"/>
    <w:rsid w:val="000A777A"/>
    <w:rsid w:val="000B203C"/>
    <w:rsid w:val="000E4E4B"/>
    <w:rsid w:val="000E72A5"/>
    <w:rsid w:val="001064E5"/>
    <w:rsid w:val="00107E60"/>
    <w:rsid w:val="00122EAF"/>
    <w:rsid w:val="00127200"/>
    <w:rsid w:val="00131226"/>
    <w:rsid w:val="00141903"/>
    <w:rsid w:val="00146B71"/>
    <w:rsid w:val="00164840"/>
    <w:rsid w:val="001801ED"/>
    <w:rsid w:val="0018506F"/>
    <w:rsid w:val="001A5234"/>
    <w:rsid w:val="001B4230"/>
    <w:rsid w:val="001C2387"/>
    <w:rsid w:val="001C68B5"/>
    <w:rsid w:val="001E0A9A"/>
    <w:rsid w:val="001E52F3"/>
    <w:rsid w:val="001F2BE3"/>
    <w:rsid w:val="002020AB"/>
    <w:rsid w:val="00214DD0"/>
    <w:rsid w:val="002340BD"/>
    <w:rsid w:val="002353AC"/>
    <w:rsid w:val="00235AD9"/>
    <w:rsid w:val="002920E5"/>
    <w:rsid w:val="002B0575"/>
    <w:rsid w:val="002D1F62"/>
    <w:rsid w:val="002F050A"/>
    <w:rsid w:val="002F24B2"/>
    <w:rsid w:val="003025B8"/>
    <w:rsid w:val="00303991"/>
    <w:rsid w:val="00317F16"/>
    <w:rsid w:val="00335897"/>
    <w:rsid w:val="00345B69"/>
    <w:rsid w:val="00361BE8"/>
    <w:rsid w:val="0039429D"/>
    <w:rsid w:val="003A6A93"/>
    <w:rsid w:val="003B183F"/>
    <w:rsid w:val="003B1E77"/>
    <w:rsid w:val="004027C8"/>
    <w:rsid w:val="00414F59"/>
    <w:rsid w:val="004274B9"/>
    <w:rsid w:val="00427BE8"/>
    <w:rsid w:val="00432E64"/>
    <w:rsid w:val="00433AE5"/>
    <w:rsid w:val="004555F8"/>
    <w:rsid w:val="00455817"/>
    <w:rsid w:val="004562E9"/>
    <w:rsid w:val="004641AF"/>
    <w:rsid w:val="00471EF3"/>
    <w:rsid w:val="00477303"/>
    <w:rsid w:val="004863C8"/>
    <w:rsid w:val="004911C0"/>
    <w:rsid w:val="00491350"/>
    <w:rsid w:val="004A3BD3"/>
    <w:rsid w:val="004D026D"/>
    <w:rsid w:val="004E0FF1"/>
    <w:rsid w:val="004E3262"/>
    <w:rsid w:val="0053374C"/>
    <w:rsid w:val="005578F5"/>
    <w:rsid w:val="00570840"/>
    <w:rsid w:val="005826A2"/>
    <w:rsid w:val="005878D0"/>
    <w:rsid w:val="005D6154"/>
    <w:rsid w:val="005D6828"/>
    <w:rsid w:val="005D6D41"/>
    <w:rsid w:val="006033C5"/>
    <w:rsid w:val="0062732B"/>
    <w:rsid w:val="00647052"/>
    <w:rsid w:val="00663D2E"/>
    <w:rsid w:val="00673214"/>
    <w:rsid w:val="006A5918"/>
    <w:rsid w:val="006D14EB"/>
    <w:rsid w:val="006D4010"/>
    <w:rsid w:val="006E03CE"/>
    <w:rsid w:val="006E2FAB"/>
    <w:rsid w:val="00704D05"/>
    <w:rsid w:val="00712655"/>
    <w:rsid w:val="00746F04"/>
    <w:rsid w:val="00775E47"/>
    <w:rsid w:val="00796BAA"/>
    <w:rsid w:val="007B266D"/>
    <w:rsid w:val="007D6AF5"/>
    <w:rsid w:val="00861890"/>
    <w:rsid w:val="008632A9"/>
    <w:rsid w:val="008709BD"/>
    <w:rsid w:val="008A0363"/>
    <w:rsid w:val="008A0972"/>
    <w:rsid w:val="008A5623"/>
    <w:rsid w:val="008C7604"/>
    <w:rsid w:val="008F0DE2"/>
    <w:rsid w:val="00912D97"/>
    <w:rsid w:val="00913927"/>
    <w:rsid w:val="009217FD"/>
    <w:rsid w:val="009534E8"/>
    <w:rsid w:val="00962DF1"/>
    <w:rsid w:val="00973C74"/>
    <w:rsid w:val="009B25A6"/>
    <w:rsid w:val="009F47BC"/>
    <w:rsid w:val="00A0622B"/>
    <w:rsid w:val="00A23B27"/>
    <w:rsid w:val="00A36813"/>
    <w:rsid w:val="00A5232B"/>
    <w:rsid w:val="00A721A8"/>
    <w:rsid w:val="00AA62CF"/>
    <w:rsid w:val="00B07AF9"/>
    <w:rsid w:val="00B54913"/>
    <w:rsid w:val="00B61086"/>
    <w:rsid w:val="00B70658"/>
    <w:rsid w:val="00B738EE"/>
    <w:rsid w:val="00B77DC3"/>
    <w:rsid w:val="00B81C80"/>
    <w:rsid w:val="00BA3C8C"/>
    <w:rsid w:val="00BF071C"/>
    <w:rsid w:val="00BF4223"/>
    <w:rsid w:val="00C330C2"/>
    <w:rsid w:val="00C358D3"/>
    <w:rsid w:val="00C4143A"/>
    <w:rsid w:val="00C71426"/>
    <w:rsid w:val="00C77B96"/>
    <w:rsid w:val="00C97775"/>
    <w:rsid w:val="00CA3231"/>
    <w:rsid w:val="00CB04B8"/>
    <w:rsid w:val="00CC1C3B"/>
    <w:rsid w:val="00CE29F4"/>
    <w:rsid w:val="00CE4B23"/>
    <w:rsid w:val="00CF3570"/>
    <w:rsid w:val="00D43EB2"/>
    <w:rsid w:val="00D44B83"/>
    <w:rsid w:val="00D74636"/>
    <w:rsid w:val="00D865E7"/>
    <w:rsid w:val="00D91C8C"/>
    <w:rsid w:val="00DC0287"/>
    <w:rsid w:val="00DD0CB4"/>
    <w:rsid w:val="00DD1B51"/>
    <w:rsid w:val="00DF1EF3"/>
    <w:rsid w:val="00E17077"/>
    <w:rsid w:val="00E17F27"/>
    <w:rsid w:val="00E24137"/>
    <w:rsid w:val="00E43053"/>
    <w:rsid w:val="00E4431E"/>
    <w:rsid w:val="00E53EED"/>
    <w:rsid w:val="00E60E2E"/>
    <w:rsid w:val="00E672F8"/>
    <w:rsid w:val="00E7575F"/>
    <w:rsid w:val="00EC6E47"/>
    <w:rsid w:val="00EF43C1"/>
    <w:rsid w:val="00F017F8"/>
    <w:rsid w:val="00F30E84"/>
    <w:rsid w:val="00F3582C"/>
    <w:rsid w:val="00F73F7B"/>
    <w:rsid w:val="00F82AFA"/>
    <w:rsid w:val="00F84ADF"/>
    <w:rsid w:val="00FD0CDC"/>
    <w:rsid w:val="00FD0EBD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68AA4-DC45-4DAA-831E-9430D0E8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B5"/>
  </w:style>
  <w:style w:type="paragraph" w:styleId="Balk1">
    <w:name w:val="heading 1"/>
    <w:basedOn w:val="Normal"/>
    <w:next w:val="Normal"/>
    <w:link w:val="Balk1Char"/>
    <w:uiPriority w:val="9"/>
    <w:qFormat/>
    <w:rsid w:val="00AA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A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E0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E0A9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1E0A9A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C9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7775"/>
  </w:style>
  <w:style w:type="paragraph" w:styleId="Altyaz">
    <w:name w:val="Subtitle"/>
    <w:basedOn w:val="Normal"/>
    <w:next w:val="Normal"/>
    <w:link w:val="AltyazChar"/>
    <w:uiPriority w:val="11"/>
    <w:qFormat/>
    <w:rsid w:val="00AA6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62CF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AA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AA6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6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AA62CF"/>
    <w:rPr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AA62CF"/>
    <w:rPr>
      <w:i/>
      <w:iCs/>
      <w:color w:val="404040" w:themeColor="text1" w:themeTint="BF"/>
    </w:rPr>
  </w:style>
  <w:style w:type="character" w:customStyle="1" w:styleId="Balk2Char">
    <w:name w:val="Başlık 2 Char"/>
    <w:basedOn w:val="VarsaylanParagrafYazTipi"/>
    <w:link w:val="Balk2"/>
    <w:uiPriority w:val="9"/>
    <w:rsid w:val="00AA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AA62CF"/>
    <w:rPr>
      <w:i/>
      <w:iCs/>
    </w:rPr>
  </w:style>
  <w:style w:type="character" w:customStyle="1" w:styleId="Dersad">
    <w:name w:val="Ders adı"/>
    <w:basedOn w:val="VarsaylanParagrafYazTipi"/>
    <w:uiPriority w:val="1"/>
    <w:rsid w:val="00AA62CF"/>
    <w:rPr>
      <w:rFonts w:ascii="Times New Roman" w:hAnsi="Times New Roman"/>
      <w:b/>
      <w:sz w:val="24"/>
    </w:rPr>
  </w:style>
  <w:style w:type="character" w:customStyle="1" w:styleId="Stil1">
    <w:name w:val="Stil1"/>
    <w:basedOn w:val="VarsaylanParagrafYazTipi"/>
    <w:uiPriority w:val="1"/>
    <w:rsid w:val="001C238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1C2387"/>
    <w:rPr>
      <w:rFonts w:ascii="Times New Roman" w:hAnsi="Times New Roman"/>
      <w:sz w:val="20"/>
    </w:rPr>
  </w:style>
  <w:style w:type="table" w:styleId="TabloKlavuzu">
    <w:name w:val="Table Grid"/>
    <w:basedOn w:val="NormalTablo"/>
    <w:uiPriority w:val="39"/>
    <w:rsid w:val="0018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4E0F8982424799B9620714ECFE5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807B4-70C1-429E-A29D-3D39B96AE874}"/>
      </w:docPartPr>
      <w:docPartBody>
        <w:p w:rsidR="005A3E14" w:rsidRDefault="00A96F7E" w:rsidP="00A96F7E">
          <w:pPr>
            <w:pStyle w:val="F84E0F8982424799B9620714ECFE5639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931CE6241E4883B2320DEBCB876F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44FEC-698E-4085-8B1C-DEB0F998941A}"/>
      </w:docPartPr>
      <w:docPartBody>
        <w:p w:rsidR="005A3E14" w:rsidRDefault="00725E46" w:rsidP="00725E46">
          <w:pPr>
            <w:pStyle w:val="47931CE6241E4883B2320DEBCB876F8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25861272564D1C875BDCA84A2492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ADB7B7-1606-4596-A647-8506FCFC192B}"/>
      </w:docPartPr>
      <w:docPartBody>
        <w:p w:rsidR="005A3E14" w:rsidRDefault="00725E46" w:rsidP="00725E46">
          <w:pPr>
            <w:pStyle w:val="3425861272564D1C875BDCA84A24928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CD07DAC74A547F29A02031D2B7A5E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1EC7FB-0BA7-4D7D-A8E4-68AC6F6159FB}"/>
      </w:docPartPr>
      <w:docPartBody>
        <w:p w:rsidR="005A3E14" w:rsidRDefault="00725E46" w:rsidP="00725E46">
          <w:pPr>
            <w:pStyle w:val="1CD07DAC74A547F29A02031D2B7A5E5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8C102B0578405EBC565DE660B3A9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907F39-24B9-449A-99B3-C6277C8689F2}"/>
      </w:docPartPr>
      <w:docPartBody>
        <w:p w:rsidR="005A3E14" w:rsidRDefault="00725E46" w:rsidP="00725E46">
          <w:pPr>
            <w:pStyle w:val="1A8C102B0578405EBC565DE660B3A9B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FC5EAA5096454FB8A5BDD720AE5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751A1-9434-4B3F-A31C-D873EC176396}"/>
      </w:docPartPr>
      <w:docPartBody>
        <w:p w:rsidR="001560E5" w:rsidRDefault="00366277" w:rsidP="00366277">
          <w:pPr>
            <w:pStyle w:val="36FC5EAA5096454FB8A5BDD720AE59B8"/>
          </w:pPr>
          <w:r w:rsidRPr="00FE017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5F6E9B67D0B4B998AF2C84BFA9515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15AAAF-65AF-4591-8895-2EC8611A73E3}"/>
      </w:docPartPr>
      <w:docPartBody>
        <w:p w:rsidR="00A5493E" w:rsidRDefault="00A96F7E" w:rsidP="00A96F7E">
          <w:pPr>
            <w:pStyle w:val="45F6E9B67D0B4B998AF2C84BFA951590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F4E2A13AE94F24B5CB13E8B364BB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197253-368A-4EBE-8C63-AE865FD1DFBC}"/>
      </w:docPartPr>
      <w:docPartBody>
        <w:p w:rsidR="00A96F7E" w:rsidRDefault="00A96F7E" w:rsidP="00A96F7E">
          <w:pPr>
            <w:pStyle w:val="1AF4E2A13AE94F24B5CB13E8B364BB6C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CAECC4FE03443289453923B124A83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45B217-2523-48C0-A85D-0766E5556E11}"/>
      </w:docPartPr>
      <w:docPartBody>
        <w:p w:rsidR="00C469C6" w:rsidRDefault="00A96F7E" w:rsidP="00A96F7E">
          <w:pPr>
            <w:pStyle w:val="BCAECC4FE03443289453923B124A837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148ECEFF9E44B3BE708415F5BC31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CF67B-7310-4836-ACBC-7EA713E70D48}"/>
      </w:docPartPr>
      <w:docPartBody>
        <w:p w:rsidR="00C469C6" w:rsidRDefault="00A96F7E" w:rsidP="00A96F7E">
          <w:pPr>
            <w:pStyle w:val="6F148ECEFF9E44B3BE708415F5BC31BE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530A805363D24E64BB227EF636A50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1F41A-841E-4713-A8EC-FC3930922EB3}"/>
      </w:docPartPr>
      <w:docPartBody>
        <w:p w:rsidR="00C469C6" w:rsidRDefault="00A96F7E" w:rsidP="00A96F7E">
          <w:pPr>
            <w:pStyle w:val="530A805363D24E64BB227EF636A50A5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13965966AF4954A85E88CDC3A768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7CDAD2-A2A0-4FB2-9C34-271B92876F8B}"/>
      </w:docPartPr>
      <w:docPartBody>
        <w:p w:rsidR="00C469C6" w:rsidRDefault="00A96F7E" w:rsidP="00A96F7E">
          <w:pPr>
            <w:pStyle w:val="3413965966AF4954A85E88CDC3A768C2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121927D0584E4C59ABCE9B92B3D4B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1EF11-72E6-4786-B62F-FECA8891E93C}"/>
      </w:docPartPr>
      <w:docPartBody>
        <w:p w:rsidR="00747156" w:rsidRDefault="00F00CEC" w:rsidP="00F00CEC">
          <w:pPr>
            <w:pStyle w:val="121927D0584E4C59ABCE9B92B3D4B8A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2342CA851F418D9FCD1E849D5C2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2EA0E6-883A-4BCB-B1EB-66DB4838FFDC}"/>
      </w:docPartPr>
      <w:docPartBody>
        <w:p w:rsidR="00747156" w:rsidRDefault="00F00CEC" w:rsidP="00F00CEC">
          <w:pPr>
            <w:pStyle w:val="F02342CA851F418D9FCD1E849D5C2C5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A0B5097A81247269FCB34BF4C734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B07A9-3B0F-4C49-B4CA-29873947F7BE}"/>
      </w:docPartPr>
      <w:docPartBody>
        <w:p w:rsidR="00747156" w:rsidRDefault="00F00CEC" w:rsidP="00F00CEC">
          <w:pPr>
            <w:pStyle w:val="FA0B5097A81247269FCB34BF4C73498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57A87F74B244D568BB9AE104E8A40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4302A1-2DFD-4CC1-BBBB-DB710E163D09}"/>
      </w:docPartPr>
      <w:docPartBody>
        <w:p w:rsidR="00747156" w:rsidRDefault="00F00CEC" w:rsidP="00F00CEC">
          <w:pPr>
            <w:pStyle w:val="E57A87F74B244D568BB9AE104E8A40A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7AEFB5E8A240FDBFD60CC2EDDA13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B0E58-ECCE-4946-9FBE-D45B3C74DA46}"/>
      </w:docPartPr>
      <w:docPartBody>
        <w:p w:rsidR="00747156" w:rsidRDefault="00F00CEC" w:rsidP="00F00CEC">
          <w:pPr>
            <w:pStyle w:val="0D7AEFB5E8A240FDBFD60CC2EDDA132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96BB16D2D04FF6968E0CAA97B9DF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750A2-3FCC-4D43-A6E2-A20361400B1C}"/>
      </w:docPartPr>
      <w:docPartBody>
        <w:p w:rsidR="00747156" w:rsidRDefault="00F00CEC" w:rsidP="00F00CEC">
          <w:pPr>
            <w:pStyle w:val="0B96BB16D2D04FF6968E0CAA97B9DF31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BBB6218B57DA4BF0BF7EB8CBEE4DF7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FD7B28-C823-4776-9267-D107BBF678E3}"/>
      </w:docPartPr>
      <w:docPartBody>
        <w:p w:rsidR="00747156" w:rsidRDefault="00F00CEC" w:rsidP="00F00CEC">
          <w:pPr>
            <w:pStyle w:val="BBB6218B57DA4BF0BF7EB8CBEE4DF75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91EE0EF9CC48F38C6555757474E2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DCC83-501B-4D17-82BB-6C94369531B5}"/>
      </w:docPartPr>
      <w:docPartBody>
        <w:p w:rsidR="00747156" w:rsidRDefault="00F00CEC" w:rsidP="00F00CEC">
          <w:pPr>
            <w:pStyle w:val="5791EE0EF9CC48F38C6555757474E2B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A0FE8509A16458897075BD0848D60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704C0D-B172-41A1-84D9-BA5A602927AD}"/>
      </w:docPartPr>
      <w:docPartBody>
        <w:p w:rsidR="00747156" w:rsidRDefault="00F00CEC" w:rsidP="00F00CEC">
          <w:pPr>
            <w:pStyle w:val="DA0FE8509A16458897075BD0848D601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55A02DB5974D128B5C2388705E6F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29062-5958-4511-9C3F-8C894434388D}"/>
      </w:docPartPr>
      <w:docPartBody>
        <w:p w:rsidR="00747156" w:rsidRDefault="00F00CEC" w:rsidP="00F00CEC">
          <w:pPr>
            <w:pStyle w:val="BD55A02DB5974D128B5C2388705E6F67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0EE2E9D2754CF3BD2145E58D0702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CBAFD-9B9D-4E39-95D3-9A432A4422B3}"/>
      </w:docPartPr>
      <w:docPartBody>
        <w:p w:rsidR="00747156" w:rsidRDefault="00F00CEC" w:rsidP="00F00CEC">
          <w:pPr>
            <w:pStyle w:val="880EE2E9D2754CF3BD2145E58D07028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6446F634A15433DB53AF9E9A85B0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8D47E-F80B-4131-8C5E-02F0A9DBD682}"/>
      </w:docPartPr>
      <w:docPartBody>
        <w:p w:rsidR="00747156" w:rsidRDefault="00F00CEC" w:rsidP="00F00CEC">
          <w:pPr>
            <w:pStyle w:val="C6446F634A15433DB53AF9E9A85B057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C31416-E895-4C92-9685-DE3C09DC6E2D}"/>
      </w:docPartPr>
      <w:docPartBody>
        <w:p w:rsidR="00765DB8" w:rsidRDefault="008174BD">
          <w:r w:rsidRPr="00714301">
            <w:rPr>
              <w:rStyle w:val="YerTutucuMetni"/>
            </w:rPr>
            <w:t>Bir öğe seçin.</w:t>
          </w:r>
        </w:p>
      </w:docPartBody>
    </w:docPart>
    <w:docPart>
      <w:docPartPr>
        <w:name w:val="F12EBE3A22CB46B7A09C8FC4416C8D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021E78-4929-4ECD-9701-AEFB139472B9}"/>
      </w:docPartPr>
      <w:docPartBody>
        <w:p w:rsidR="002B25F1" w:rsidRDefault="002260C4" w:rsidP="002260C4">
          <w:pPr>
            <w:pStyle w:val="F12EBE3A22CB46B7A09C8FC4416C8D08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34F4256C32AA4E43B50B1C05A100D3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D0016E-6049-479E-8093-E9967E93C82C}"/>
      </w:docPartPr>
      <w:docPartBody>
        <w:p w:rsidR="002B25F1" w:rsidRDefault="002260C4" w:rsidP="002260C4">
          <w:pPr>
            <w:pStyle w:val="34F4256C32AA4E43B50B1C05A100D311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90E38AAD441B41CF907C287F78D959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2A68A-D27D-4907-8F2F-555C5DFE897B}"/>
      </w:docPartPr>
      <w:docPartBody>
        <w:p w:rsidR="002B25F1" w:rsidRDefault="002260C4" w:rsidP="002260C4">
          <w:pPr>
            <w:pStyle w:val="90E38AAD441B41CF907C287F78D959BB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438545D7CD4F40C9BF918CCE856F42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2E9394-4D14-49B9-84AE-F7519E1530BA}"/>
      </w:docPartPr>
      <w:docPartBody>
        <w:p w:rsidR="002B25F1" w:rsidRDefault="002260C4" w:rsidP="002260C4">
          <w:pPr>
            <w:pStyle w:val="438545D7CD4F40C9BF918CCE856F42A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0BBE16E0CA64654B5384EA59FDCE7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A49BB-C9AA-4AEA-BDE2-DC6FD3FF60FA}"/>
      </w:docPartPr>
      <w:docPartBody>
        <w:p w:rsidR="002B25F1" w:rsidRDefault="002260C4" w:rsidP="002260C4">
          <w:pPr>
            <w:pStyle w:val="B0BBE16E0CA64654B5384EA59FDCE7A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A33CA6294564196AAFA4C8D875CE7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56E00C-80F0-414D-8588-6074F1AABEFC}"/>
      </w:docPartPr>
      <w:docPartBody>
        <w:p w:rsidR="002B25F1" w:rsidRDefault="002260C4" w:rsidP="002260C4">
          <w:pPr>
            <w:pStyle w:val="7A33CA6294564196AAFA4C8D875CE74E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92201129A5C487FA7473B48C2ED1C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2DD73F-8CB2-4892-AB09-F6AB2B4534AE}"/>
      </w:docPartPr>
      <w:docPartBody>
        <w:p w:rsidR="002B25F1" w:rsidRDefault="002260C4" w:rsidP="002260C4">
          <w:pPr>
            <w:pStyle w:val="D92201129A5C487FA7473B48C2ED1C0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09BFA0C068F4257AF572915AC704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409C6-0C8F-4FD4-8413-D1D73CC06530}"/>
      </w:docPartPr>
      <w:docPartBody>
        <w:p w:rsidR="002B25F1" w:rsidRDefault="002260C4" w:rsidP="002260C4">
          <w:pPr>
            <w:pStyle w:val="609BFA0C068F4257AF572915AC7045D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8F7E266FFDB4924B58681AE2170EE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46E1D5-C8AA-473F-AD3B-FC5790884655}"/>
      </w:docPartPr>
      <w:docPartBody>
        <w:p w:rsidR="002B25F1" w:rsidRDefault="002260C4" w:rsidP="002260C4">
          <w:pPr>
            <w:pStyle w:val="58F7E266FFDB4924B58681AE2170EE4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130A3693E1341E9B558DD075204FE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592BF3-EBF1-4F2F-8DFC-F71E713E8932}"/>
      </w:docPartPr>
      <w:docPartBody>
        <w:p w:rsidR="002B25F1" w:rsidRDefault="002260C4" w:rsidP="002260C4">
          <w:pPr>
            <w:pStyle w:val="3130A3693E1341E9B558DD075204FE6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34F231F64E2435080A7177AC1F01D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2254BB-8592-4AD6-AC43-F41F954F2B62}"/>
      </w:docPartPr>
      <w:docPartBody>
        <w:p w:rsidR="002B25F1" w:rsidRDefault="002260C4" w:rsidP="002260C4">
          <w:pPr>
            <w:pStyle w:val="934F231F64E2435080A7177AC1F01D4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7B45A71B20B4D108B2144B394255A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C6020-428F-4CD0-99EC-730E77EFBD56}"/>
      </w:docPartPr>
      <w:docPartBody>
        <w:p w:rsidR="002B25F1" w:rsidRDefault="002260C4" w:rsidP="002260C4">
          <w:pPr>
            <w:pStyle w:val="27B45A71B20B4D108B2144B394255A3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0553B4BF8A74B5D944D462E342C52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878331-47D9-4EDE-8C34-094FDDBE2602}"/>
      </w:docPartPr>
      <w:docPartBody>
        <w:p w:rsidR="002B25F1" w:rsidRDefault="002260C4" w:rsidP="002260C4">
          <w:pPr>
            <w:pStyle w:val="C0553B4BF8A74B5D944D462E342C52D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3FDC90CD084B3EB2AC1C77D2AA2E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8F0D74-1473-434C-9DD7-F0D7B9733206}"/>
      </w:docPartPr>
      <w:docPartBody>
        <w:p w:rsidR="002B25F1" w:rsidRDefault="002260C4" w:rsidP="002260C4">
          <w:pPr>
            <w:pStyle w:val="B73FDC90CD084B3EB2AC1C77D2AA2E1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9C7EDA6648DD9C3087E70A57C9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7CF260-BF74-4908-9A89-D1A8FD85ED6C}"/>
      </w:docPartPr>
      <w:docPartBody>
        <w:p w:rsidR="002B25F1" w:rsidRDefault="002260C4" w:rsidP="002260C4">
          <w:pPr>
            <w:pStyle w:val="2D389C7EDA6648DD9C3087E70A57C927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5AB389176E468CB5EEA9F509DC29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15EF88-74A1-4EE9-8820-3FE7BECF7CEF}"/>
      </w:docPartPr>
      <w:docPartBody>
        <w:p w:rsidR="002B25F1" w:rsidRDefault="002260C4" w:rsidP="002260C4">
          <w:pPr>
            <w:pStyle w:val="BD5AB389176E468CB5EEA9F509DC296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4636AA747844B082C3FFDD6C5AA0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8A8EA0-3490-4F78-81C4-8F2C98715EF3}"/>
      </w:docPartPr>
      <w:docPartBody>
        <w:p w:rsidR="002B25F1" w:rsidRDefault="002260C4" w:rsidP="002260C4">
          <w:pPr>
            <w:pStyle w:val="6D4636AA747844B082C3FFDD6C5AA06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29801482A20435A92B2A9D6709DDE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1AF624-7E7C-4263-8E9C-13D8371E3D2C}"/>
      </w:docPartPr>
      <w:docPartBody>
        <w:p w:rsidR="002B25F1" w:rsidRDefault="002260C4" w:rsidP="002260C4">
          <w:pPr>
            <w:pStyle w:val="529801482A20435A92B2A9D6709DDE8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1F204C0942E45F4BC1E611C422B2A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E400F1-51B2-428A-9CB4-43FCA4A92AC1}"/>
      </w:docPartPr>
      <w:docPartBody>
        <w:p w:rsidR="002B25F1" w:rsidRDefault="002260C4" w:rsidP="002260C4">
          <w:pPr>
            <w:pStyle w:val="01F204C0942E45F4BC1E611C422B2A75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A2ED1CD081D4FA0830432BB6D069A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2A4961-C0FF-41E6-8858-B9ED429C532F}"/>
      </w:docPartPr>
      <w:docPartBody>
        <w:p w:rsidR="002B25F1" w:rsidRDefault="002260C4" w:rsidP="002260C4">
          <w:pPr>
            <w:pStyle w:val="7A2ED1CD081D4FA0830432BB6D069A6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E9B7139A79845D381642C58E50EA1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97E53-0692-4E09-81A4-CFF75653E6CC}"/>
      </w:docPartPr>
      <w:docPartBody>
        <w:p w:rsidR="002B25F1" w:rsidRDefault="002260C4" w:rsidP="002260C4">
          <w:pPr>
            <w:pStyle w:val="6E9B7139A79845D381642C58E50EA192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28EDC223D0B42049853964EC0B790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A9FCC8-1647-4346-A6A5-3B16BAC40F06}"/>
      </w:docPartPr>
      <w:docPartBody>
        <w:p w:rsidR="002B25F1" w:rsidRDefault="002260C4" w:rsidP="002260C4">
          <w:pPr>
            <w:pStyle w:val="328EDC223D0B42049853964EC0B7905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8B3B6D760446E9AFBAAD457B6460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7094B4-C25C-461B-994C-6EE38B8C7A89}"/>
      </w:docPartPr>
      <w:docPartBody>
        <w:p w:rsidR="002B25F1" w:rsidRDefault="002260C4" w:rsidP="002260C4">
          <w:pPr>
            <w:pStyle w:val="708B3B6D760446E9AFBAAD457B64603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07B60C9F795438B8470B4CD1BAC21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9A0508-4C22-4227-B56E-7A9D69AFAA68}"/>
      </w:docPartPr>
      <w:docPartBody>
        <w:p w:rsidR="002B25F1" w:rsidRDefault="002260C4" w:rsidP="002260C4">
          <w:pPr>
            <w:pStyle w:val="607B60C9F795438B8470B4CD1BAC218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D59723C253D49C5A0541BC35EB468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98C465-CA78-4711-947F-D0552F58BEE3}"/>
      </w:docPartPr>
      <w:docPartBody>
        <w:p w:rsidR="002B25F1" w:rsidRDefault="002260C4" w:rsidP="002260C4">
          <w:pPr>
            <w:pStyle w:val="4D59723C253D49C5A0541BC35EB468D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DEA586BCA0C46B0B7892E09AC3A1A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963825-297E-4529-9B83-28D407B5C804}"/>
      </w:docPartPr>
      <w:docPartBody>
        <w:p w:rsidR="002B25F1" w:rsidRDefault="002260C4" w:rsidP="002260C4">
          <w:pPr>
            <w:pStyle w:val="4DEA586BCA0C46B0B7892E09AC3A1A4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02995FB6B414FEB9646905C06284E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4CEAFE-6D73-40DA-B1E1-D1DD85E63562}"/>
      </w:docPartPr>
      <w:docPartBody>
        <w:p w:rsidR="002B25F1" w:rsidRDefault="002260C4" w:rsidP="002260C4">
          <w:pPr>
            <w:pStyle w:val="B02995FB6B414FEB9646905C06284EE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3479F5A3CEE41F495B038D3D0029E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AD666-A154-4533-9DC1-7DC42907E244}"/>
      </w:docPartPr>
      <w:docPartBody>
        <w:p w:rsidR="002B25F1" w:rsidRDefault="002260C4" w:rsidP="002260C4">
          <w:pPr>
            <w:pStyle w:val="43479F5A3CEE41F495B038D3D0029E2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F22C344EF96423D947C0B37120FF2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4E5F9-0C17-4DEB-BAF7-11BB8803B557}"/>
      </w:docPartPr>
      <w:docPartBody>
        <w:p w:rsidR="002B25F1" w:rsidRDefault="002260C4" w:rsidP="002260C4">
          <w:pPr>
            <w:pStyle w:val="0F22C344EF96423D947C0B37120FF222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5D11ACC2CE44099C7CF41D88D5C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4DC0F-63B1-41C7-8D23-6CE4D5C0D310}"/>
      </w:docPartPr>
      <w:docPartBody>
        <w:p w:rsidR="002B25F1" w:rsidRDefault="002260C4" w:rsidP="002260C4">
          <w:pPr>
            <w:pStyle w:val="B65D11ACC2CE44099C7CF41D88D5C7E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1E7CBAB61BE428F8B857E1D2D1D4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715D2-9B6C-406A-B046-10AE93A3ABDA}"/>
      </w:docPartPr>
      <w:docPartBody>
        <w:p w:rsidR="002B25F1" w:rsidRDefault="002260C4" w:rsidP="002260C4">
          <w:pPr>
            <w:pStyle w:val="91E7CBAB61BE428F8B857E1D2D1D4FD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0181F2EF87B4D2B99ACC55EE95B60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5CA473-FE13-4D6A-9018-E6EE5CA24611}"/>
      </w:docPartPr>
      <w:docPartBody>
        <w:p w:rsidR="002B25F1" w:rsidRDefault="002260C4" w:rsidP="002260C4">
          <w:pPr>
            <w:pStyle w:val="B0181F2EF87B4D2B99ACC55EE95B600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25566D230149E6B0D1F213C394B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9F118-C220-4B82-9BEE-E219DBBF4CC5}"/>
      </w:docPartPr>
      <w:docPartBody>
        <w:p w:rsidR="002B25F1" w:rsidRDefault="002260C4" w:rsidP="002260C4">
          <w:pPr>
            <w:pStyle w:val="8825566D230149E6B0D1F213C394B91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0872CDB0EAF4CB6B6AD3877790A50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08BB0-EFD7-4250-BC17-F866F3BC98E9}"/>
      </w:docPartPr>
      <w:docPartBody>
        <w:p w:rsidR="002B25F1" w:rsidRDefault="002260C4" w:rsidP="002260C4">
          <w:pPr>
            <w:pStyle w:val="C0872CDB0EAF4CB6B6AD3877790A504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CBF6C5193DD42A08EED7A316F98E2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085A68-C08B-4A85-A5F6-0D5FF4E5EB2D}"/>
      </w:docPartPr>
      <w:docPartBody>
        <w:p w:rsidR="002B25F1" w:rsidRDefault="002260C4" w:rsidP="002260C4">
          <w:pPr>
            <w:pStyle w:val="3CBF6C5193DD42A08EED7A316F98E26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A6473C8B3E4D489979FC76A8AD8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379E21-BF0F-4019-B96E-3C5052528E09}"/>
      </w:docPartPr>
      <w:docPartBody>
        <w:p w:rsidR="002B25F1" w:rsidRDefault="002260C4" w:rsidP="002260C4">
          <w:pPr>
            <w:pStyle w:val="FBA6473C8B3E4D489979FC76A8AD850F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C8BE89F64BF45C4818760A604BBAF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687FD0-9122-4271-8ACE-5F624BB8BBCC}"/>
      </w:docPartPr>
      <w:docPartBody>
        <w:p w:rsidR="002B25F1" w:rsidRDefault="002260C4" w:rsidP="002260C4">
          <w:pPr>
            <w:pStyle w:val="3C8BE89F64BF45C4818760A604BBAFA5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B0326825FEE4A1685E1CADBA12299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216843-76E1-41BB-8D6D-4B58A134CBD6}"/>
      </w:docPartPr>
      <w:docPartBody>
        <w:p w:rsidR="002B25F1" w:rsidRDefault="002260C4" w:rsidP="002260C4">
          <w:pPr>
            <w:pStyle w:val="6B0326825FEE4A1685E1CADBA12299A5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8BBEE5966C4848A17ACFD5F8E2AC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20C455-EF75-42E7-A8D1-38EEAFC69554}"/>
      </w:docPartPr>
      <w:docPartBody>
        <w:p w:rsidR="002B25F1" w:rsidRDefault="002260C4" w:rsidP="002260C4">
          <w:pPr>
            <w:pStyle w:val="248BBEE5966C4848A17ACFD5F8E2AC0E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A4A722E587C4039A8E769D2744066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4E527B-04CF-446F-B1EB-716BCEBC2CAF}"/>
      </w:docPartPr>
      <w:docPartBody>
        <w:p w:rsidR="002B25F1" w:rsidRDefault="002260C4" w:rsidP="002260C4">
          <w:pPr>
            <w:pStyle w:val="3A4A722E587C4039A8E769D27440666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FE989-9F3E-4C29-B132-1DF1A348B89B}"/>
      </w:docPartPr>
      <w:docPartBody>
        <w:p w:rsidR="005C795D" w:rsidRDefault="001F20EE">
          <w:r w:rsidRPr="001A1B1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ECFDB41B8E54872AA857F995DC30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D7606-8274-4802-8D92-AA56ED22B87A}"/>
      </w:docPartPr>
      <w:docPartBody>
        <w:p w:rsidR="00E11EDB" w:rsidRDefault="00E11EDB" w:rsidP="00E11EDB">
          <w:pPr>
            <w:pStyle w:val="9ECFDB41B8E54872AA857F995DC3052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2DDBF23F94403B9DE59CAF2F6BD6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F256D2-96A7-4A7E-964C-56B9B5F1C3D7}"/>
      </w:docPartPr>
      <w:docPartBody>
        <w:p w:rsidR="00E11EDB" w:rsidRDefault="00E11EDB" w:rsidP="00E11EDB">
          <w:pPr>
            <w:pStyle w:val="B62DDBF23F94403B9DE59CAF2F6BD63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F5A1DCCC564AFCB07A0F4AECBB9C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2D4B1B-A92B-4063-9A16-6C4CE7237486}"/>
      </w:docPartPr>
      <w:docPartBody>
        <w:p w:rsidR="00E11EDB" w:rsidRDefault="00E11EDB" w:rsidP="00E11EDB">
          <w:pPr>
            <w:pStyle w:val="1DF5A1DCCC564AFCB07A0F4AECBB9C1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183DADE6864D36927E8BB34CCB3A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8DD00-E131-46D5-B3B7-AE599B484A92}"/>
      </w:docPartPr>
      <w:docPartBody>
        <w:p w:rsidR="00E11EDB" w:rsidRDefault="00E11EDB" w:rsidP="00E11EDB">
          <w:pPr>
            <w:pStyle w:val="79183DADE6864D36927E8BB34CCB3AB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CC002658FB40A3A4C99E603DD3E8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A9C454-BB26-4B35-A88A-069FB6F7E6F6}"/>
      </w:docPartPr>
      <w:docPartBody>
        <w:p w:rsidR="00E11EDB" w:rsidRDefault="00E11EDB" w:rsidP="00E11EDB">
          <w:pPr>
            <w:pStyle w:val="58CC002658FB40A3A4C99E603DD3E8C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1041ACB9FE4E238A19EB9B470963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B5138-E321-46A1-B224-1251868E8CF1}"/>
      </w:docPartPr>
      <w:docPartBody>
        <w:p w:rsidR="00E11EDB" w:rsidRDefault="00E11EDB" w:rsidP="00E11EDB">
          <w:pPr>
            <w:pStyle w:val="911041ACB9FE4E238A19EB9B4709639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EF6428A32A4E32BB6CB3DE0EFFD3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C57E6-9DA4-4AFA-8BF2-8571AE32D984}"/>
      </w:docPartPr>
      <w:docPartBody>
        <w:p w:rsidR="00E11EDB" w:rsidRDefault="00E11EDB" w:rsidP="00E11EDB">
          <w:pPr>
            <w:pStyle w:val="F6EF6428A32A4E32BB6CB3DE0EFFD32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8C0A98E4F94C089779AEB8CA08B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631929-91D8-470E-9A8D-367A9C9A9161}"/>
      </w:docPartPr>
      <w:docPartBody>
        <w:p w:rsidR="00E11EDB" w:rsidRDefault="00E11EDB" w:rsidP="00E11EDB">
          <w:pPr>
            <w:pStyle w:val="6F8C0A98E4F94C089779AEB8CA08B89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AD892D1C264003831D6CE4CCABB7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B80F7B-77FE-4789-BAD8-2D491EB02392}"/>
      </w:docPartPr>
      <w:docPartBody>
        <w:p w:rsidR="00E11EDB" w:rsidRDefault="00E11EDB" w:rsidP="00E11EDB">
          <w:pPr>
            <w:pStyle w:val="5BAD892D1C264003831D6CE4CCABB70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DC62ACBD0B149FAB57FA6C5C72B31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58A7C4-BC37-4DC3-B6FB-73F73621CB23}"/>
      </w:docPartPr>
      <w:docPartBody>
        <w:p w:rsidR="00E11EDB" w:rsidRDefault="00E11EDB" w:rsidP="00E11EDB">
          <w:pPr>
            <w:pStyle w:val="DDC62ACBD0B149FAB57FA6C5C72B312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A8A4B5CF52C4DEA8146B16835B3C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B66027-E60F-4AC6-AA92-487B5CC7528C}"/>
      </w:docPartPr>
      <w:docPartBody>
        <w:p w:rsidR="00E11EDB" w:rsidRDefault="00E11EDB" w:rsidP="00E11EDB">
          <w:pPr>
            <w:pStyle w:val="5A8A4B5CF52C4DEA8146B16835B3C48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27B5E6B2594636A7D82B82E0AF7F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012BDA-0908-4E12-A9A9-F1906C556C0D}"/>
      </w:docPartPr>
      <w:docPartBody>
        <w:p w:rsidR="00E11EDB" w:rsidRDefault="00E11EDB" w:rsidP="00E11EDB">
          <w:pPr>
            <w:pStyle w:val="DC27B5E6B2594636A7D82B82E0AF7F8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0339553FD241628E5519377E3D68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CA1A84-BE33-42DA-BE72-4EE353C354A6}"/>
      </w:docPartPr>
      <w:docPartBody>
        <w:p w:rsidR="00E11EDB" w:rsidRDefault="00E11EDB" w:rsidP="00E11EDB">
          <w:pPr>
            <w:pStyle w:val="DB0339553FD241628E5519377E3D687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535F830D1241498EC502BCBA7C9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BE569-FB54-4912-88C2-AB5EAE78249F}"/>
      </w:docPartPr>
      <w:docPartBody>
        <w:p w:rsidR="00E11EDB" w:rsidRDefault="00E11EDB" w:rsidP="00E11EDB">
          <w:pPr>
            <w:pStyle w:val="8B535F830D1241498EC502BCBA7C9BA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BACBE490F14E67A74F00DB0C8D37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8935AC-4471-425D-AFAF-F9E2AF51DBAE}"/>
      </w:docPartPr>
      <w:docPartBody>
        <w:p w:rsidR="00E11EDB" w:rsidRDefault="00E11EDB" w:rsidP="00E11EDB">
          <w:pPr>
            <w:pStyle w:val="68BACBE490F14E67A74F00DB0C8D377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9AAC0334A7496AB0A64D7DCB14C5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28076D-2213-4E7D-86BF-46EB8E956E58}"/>
      </w:docPartPr>
      <w:docPartBody>
        <w:p w:rsidR="00E11EDB" w:rsidRDefault="00E11EDB" w:rsidP="00E11EDB">
          <w:pPr>
            <w:pStyle w:val="3F9AAC0334A7496AB0A64D7DCB14C5D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8C93578453343C9A30FE7376DCD5F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1A23AB-9451-417A-A13C-736CD9820803}"/>
      </w:docPartPr>
      <w:docPartBody>
        <w:p w:rsidR="00E11EDB" w:rsidRDefault="00E11EDB" w:rsidP="00E11EDB">
          <w:pPr>
            <w:pStyle w:val="08C93578453343C9A30FE7376DCD5F2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9FBFE20A0B84E178DF672F5E961FC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4AF73B-B93F-4DB9-9DDC-932656451257}"/>
      </w:docPartPr>
      <w:docPartBody>
        <w:p w:rsidR="00E11EDB" w:rsidRDefault="00E11EDB" w:rsidP="00E11EDB">
          <w:pPr>
            <w:pStyle w:val="69FBFE20A0B84E178DF672F5E961FC8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04C8A486F34F04A88DD10B6AA40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A4D36-E120-454C-AC63-E9CC6466D2DF}"/>
      </w:docPartPr>
      <w:docPartBody>
        <w:p w:rsidR="00E11EDB" w:rsidRDefault="00E11EDB" w:rsidP="00E11EDB">
          <w:pPr>
            <w:pStyle w:val="A104C8A486F34F04A88DD10B6AA400F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9566D67A394C33A55F12EB9D9738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02EE6-8AD5-43B9-9251-8A0B8A25EBA4}"/>
      </w:docPartPr>
      <w:docPartBody>
        <w:p w:rsidR="00E11EDB" w:rsidRDefault="00E11EDB" w:rsidP="00E11EDB">
          <w:pPr>
            <w:pStyle w:val="A09566D67A394C33A55F12EB9D97383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C52BD5BEF2442DAADD67F8E5CCB53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A3EA1C-CB92-4FFD-AB60-A4BC386293F4}"/>
      </w:docPartPr>
      <w:docPartBody>
        <w:p w:rsidR="00E11EDB" w:rsidRDefault="00E11EDB" w:rsidP="00E11EDB">
          <w:pPr>
            <w:pStyle w:val="FC52BD5BEF2442DAADD67F8E5CCB53D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9ACDBE98F34A1A915EFBC93EAEE3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F833C3-B001-4D61-A6AA-6A34467C17EA}"/>
      </w:docPartPr>
      <w:docPartBody>
        <w:p w:rsidR="00E11EDB" w:rsidRDefault="00E11EDB" w:rsidP="00E11EDB">
          <w:pPr>
            <w:pStyle w:val="0A9ACDBE98F34A1A915EFBC93EAEE39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5AF2CCF530465E8E40886237990A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ABB65E-9357-41C1-9D7D-8EB96F0E4C4C}"/>
      </w:docPartPr>
      <w:docPartBody>
        <w:p w:rsidR="00E11EDB" w:rsidRDefault="00E11EDB" w:rsidP="00E11EDB">
          <w:pPr>
            <w:pStyle w:val="3F5AF2CCF530465E8E40886237990AF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0E278A06EA4A8F90CD0503158509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8AFE9-3A06-42C9-AAC0-4CE6E9F46483}"/>
      </w:docPartPr>
      <w:docPartBody>
        <w:p w:rsidR="00E11EDB" w:rsidRDefault="00E11EDB" w:rsidP="00E11EDB">
          <w:pPr>
            <w:pStyle w:val="D30E278A06EA4A8F90CD05031585090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11A0C3235449E8A2692468AD12E4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19EA3-BB58-415E-8329-CEC6D1B450F4}"/>
      </w:docPartPr>
      <w:docPartBody>
        <w:p w:rsidR="00E11EDB" w:rsidRDefault="00E11EDB" w:rsidP="00E11EDB">
          <w:pPr>
            <w:pStyle w:val="B011A0C3235449E8A2692468AD12E46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11D242B0947428AB26C6A63FBCA71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1B17F2-D18F-47FF-B277-406E64D4827D}"/>
      </w:docPartPr>
      <w:docPartBody>
        <w:p w:rsidR="00E11EDB" w:rsidRDefault="00E11EDB" w:rsidP="00E11EDB">
          <w:pPr>
            <w:pStyle w:val="E11D242B0947428AB26C6A63FBCA719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335FF74781442EAF3D9FDE0FC2B2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0407D-2461-4CC4-BC24-CBA9B4A5E47F}"/>
      </w:docPartPr>
      <w:docPartBody>
        <w:p w:rsidR="00E11EDB" w:rsidRDefault="00E11EDB" w:rsidP="00E11EDB">
          <w:pPr>
            <w:pStyle w:val="A9335FF74781442EAF3D9FDE0FC2B21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4C48BF57A0487A82A867530FFA86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D7C90-4763-4257-B372-5DA8FB3A8D64}"/>
      </w:docPartPr>
      <w:docPartBody>
        <w:p w:rsidR="00E11EDB" w:rsidRDefault="00E11EDB" w:rsidP="00E11EDB">
          <w:pPr>
            <w:pStyle w:val="404C48BF57A0487A82A867530FFA865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250FA13CA64CB8B8D792D4C1C9C3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42110C-DB65-4579-A6BD-AAF14657DED2}"/>
      </w:docPartPr>
      <w:docPartBody>
        <w:p w:rsidR="00E11EDB" w:rsidRDefault="00E11EDB" w:rsidP="00E11EDB">
          <w:pPr>
            <w:pStyle w:val="D0250FA13CA64CB8B8D792D4C1C9C30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C83AFA0BF14533B12F3F330BF9A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318D16-13AF-4534-8CBD-B4D19501744F}"/>
      </w:docPartPr>
      <w:docPartBody>
        <w:p w:rsidR="00E11EDB" w:rsidRDefault="00E11EDB" w:rsidP="00E11EDB">
          <w:pPr>
            <w:pStyle w:val="DEC83AFA0BF14533B12F3F330BF9ADE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64887346744739AC67DCE58FF6F2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AA484-9A1C-4E93-9785-C92D33CD2286}"/>
      </w:docPartPr>
      <w:docPartBody>
        <w:p w:rsidR="00E11EDB" w:rsidRDefault="00E11EDB" w:rsidP="00E11EDB">
          <w:pPr>
            <w:pStyle w:val="9F64887346744739AC67DCE58FF6F28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A414CEE0D74C208C26AD08D9DE64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4732C6-8C0A-45B8-8F7D-2FFA14CA5192}"/>
      </w:docPartPr>
      <w:docPartBody>
        <w:p w:rsidR="00E11EDB" w:rsidRDefault="00E11EDB" w:rsidP="00E11EDB">
          <w:pPr>
            <w:pStyle w:val="57A414CEE0D74C208C26AD08D9DE640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87AAD42F4C4D00B6EFFA744D0167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AE111F-2348-4240-98E0-46418CF85F77}"/>
      </w:docPartPr>
      <w:docPartBody>
        <w:p w:rsidR="00E11EDB" w:rsidRDefault="00E11EDB" w:rsidP="00E11EDB">
          <w:pPr>
            <w:pStyle w:val="0687AAD42F4C4D00B6EFFA744D01672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BF3A1B9E2C4FC0B9DBBD6DCBBD20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FD42C5-60C2-43AC-960E-F4F616F93DE1}"/>
      </w:docPartPr>
      <w:docPartBody>
        <w:p w:rsidR="00E11EDB" w:rsidRDefault="00E11EDB" w:rsidP="00E11EDB">
          <w:pPr>
            <w:pStyle w:val="B9BF3A1B9E2C4FC0B9DBBD6DCBBD208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72237468CB4D18979A00C6187242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C67679-7D75-4ABE-BEC9-ED6A078EA300}"/>
      </w:docPartPr>
      <w:docPartBody>
        <w:p w:rsidR="00E11EDB" w:rsidRDefault="00E11EDB" w:rsidP="00E11EDB">
          <w:pPr>
            <w:pStyle w:val="A772237468CB4D18979A00C61872428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8E8DD8EBB34B179984BFA76B081F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79B08A-FCE3-4575-BA2D-9FAEC2C17BD8}"/>
      </w:docPartPr>
      <w:docPartBody>
        <w:p w:rsidR="00E11EDB" w:rsidRDefault="00E11EDB" w:rsidP="00E11EDB">
          <w:pPr>
            <w:pStyle w:val="548E8DD8EBB34B179984BFA76B081FD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71A82374FD47199786249406C8F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2F84CA-02AD-443D-99A6-35649087BD6A}"/>
      </w:docPartPr>
      <w:docPartBody>
        <w:p w:rsidR="00E11EDB" w:rsidRDefault="00E11EDB" w:rsidP="00E11EDB">
          <w:pPr>
            <w:pStyle w:val="3F71A82374FD47199786249406C8F3F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9B438CEEAC452D9121987F45ECA2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39E62-53ED-4F5A-928E-404F6EC72152}"/>
      </w:docPartPr>
      <w:docPartBody>
        <w:p w:rsidR="00E11EDB" w:rsidRDefault="00E11EDB" w:rsidP="00E11EDB">
          <w:pPr>
            <w:pStyle w:val="EE9B438CEEAC452D9121987F45ECA2B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59260EFA3C4F2DA92FAC86844718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B0C4B8-7C88-4E2D-93AA-39FDA129F45E}"/>
      </w:docPartPr>
      <w:docPartBody>
        <w:p w:rsidR="00E11EDB" w:rsidRDefault="00E11EDB" w:rsidP="00E11EDB">
          <w:pPr>
            <w:pStyle w:val="8959260EFA3C4F2DA92FAC868447186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2E90311D974544B799A00D851BAE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B1EB96-6276-4FCC-AD02-728D4A6D7D74}"/>
      </w:docPartPr>
      <w:docPartBody>
        <w:p w:rsidR="00E11EDB" w:rsidRDefault="00E11EDB" w:rsidP="00E11EDB">
          <w:pPr>
            <w:pStyle w:val="1A2E90311D974544B799A00D851BAE8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38539B76EA4A74B78C3B05231131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6E37BC-36D9-493A-A6B4-E6C1EA137A58}"/>
      </w:docPartPr>
      <w:docPartBody>
        <w:p w:rsidR="00E11EDB" w:rsidRDefault="00E11EDB" w:rsidP="00E11EDB">
          <w:pPr>
            <w:pStyle w:val="DA38539B76EA4A74B78C3B052311319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2DDB692E8A4AA29740E04F9A52C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DE52B3-44CA-4CBF-B73B-A0FE07B41714}"/>
      </w:docPartPr>
      <w:docPartBody>
        <w:p w:rsidR="00E11EDB" w:rsidRDefault="00E11EDB" w:rsidP="00E11EDB">
          <w:pPr>
            <w:pStyle w:val="322DDB692E8A4AA29740E04F9A52C62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D95FC7FA174B64960B2D8349C0A5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D1B198-B030-40FC-BFE4-2D3234FB3D2A}"/>
      </w:docPartPr>
      <w:docPartBody>
        <w:p w:rsidR="00E11EDB" w:rsidRDefault="00E11EDB" w:rsidP="00E11EDB">
          <w:pPr>
            <w:pStyle w:val="B7D95FC7FA174B64960B2D8349C0A50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2834BF3F1549B79F3E17BD757042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186E4-F9B0-4EC5-AF42-EC3416C36CD8}"/>
      </w:docPartPr>
      <w:docPartBody>
        <w:p w:rsidR="00E11EDB" w:rsidRDefault="00E11EDB" w:rsidP="00E11EDB">
          <w:pPr>
            <w:pStyle w:val="5C2834BF3F1549B79F3E17BD757042A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07165CDD5A4EF0BEBF8BCAD126FE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550C93-7B8B-47AC-85AC-3BD677C5E6E6}"/>
      </w:docPartPr>
      <w:docPartBody>
        <w:p w:rsidR="00E11EDB" w:rsidRDefault="00E11EDB" w:rsidP="00E11EDB">
          <w:pPr>
            <w:pStyle w:val="9307165CDD5A4EF0BEBF8BCAD126FE0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8C2612499842D28E9771A2A28FCB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BBFC17-3F1F-4FB2-B903-065BCC912FFB}"/>
      </w:docPartPr>
      <w:docPartBody>
        <w:p w:rsidR="00E11EDB" w:rsidRDefault="00E11EDB" w:rsidP="00E11EDB">
          <w:pPr>
            <w:pStyle w:val="188C2612499842D28E9771A2A28FCBC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83D13EEB4F4162A2937634D01D4A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FF72D7-6328-4A93-B241-D6A35582B432}"/>
      </w:docPartPr>
      <w:docPartBody>
        <w:p w:rsidR="00E11EDB" w:rsidRDefault="00E11EDB" w:rsidP="00E11EDB">
          <w:pPr>
            <w:pStyle w:val="6883D13EEB4F4162A2937634D01D4A8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5633692AD7414489F7B5AB65265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2C704-80C2-4D11-8607-160D28BFEDA5}"/>
      </w:docPartPr>
      <w:docPartBody>
        <w:p w:rsidR="00E11EDB" w:rsidRDefault="00E11EDB" w:rsidP="00E11EDB">
          <w:pPr>
            <w:pStyle w:val="385633692AD7414489F7B5AB652657B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6BA100027E4C149DECE4C35F827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3DEFD-2514-4E28-AEB7-3A833FB5B8A8}"/>
      </w:docPartPr>
      <w:docPartBody>
        <w:p w:rsidR="00E11EDB" w:rsidRDefault="00E11EDB" w:rsidP="00E11EDB">
          <w:pPr>
            <w:pStyle w:val="7F6BA100027E4C149DECE4C35F827B9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F1377799F94D1FBF506778B8F365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AC47B0-49AD-4B05-B005-EAADD2ED9BA1}"/>
      </w:docPartPr>
      <w:docPartBody>
        <w:p w:rsidR="00E11EDB" w:rsidRDefault="00E11EDB" w:rsidP="00E11EDB">
          <w:pPr>
            <w:pStyle w:val="6CF1377799F94D1FBF506778B8F365A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739955A65B8444996DF874432873D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6917FA-27DC-445D-8A2A-789FC871835C}"/>
      </w:docPartPr>
      <w:docPartBody>
        <w:p w:rsidR="00E11EDB" w:rsidRDefault="00E11EDB" w:rsidP="00E11EDB">
          <w:pPr>
            <w:pStyle w:val="2739955A65B8444996DF874432873DC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E9609113064764801B80A384D797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78FC4-4D20-488B-9156-3064C9B041D9}"/>
      </w:docPartPr>
      <w:docPartBody>
        <w:p w:rsidR="00E11EDB" w:rsidRDefault="00E11EDB" w:rsidP="00E11EDB">
          <w:pPr>
            <w:pStyle w:val="1AE9609113064764801B80A384D7978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E37B884716A4E81B5C0E5F1A13EE9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0D305B-CF08-4F43-9A0B-53865B42849D}"/>
      </w:docPartPr>
      <w:docPartBody>
        <w:p w:rsidR="00E11EDB" w:rsidRDefault="00E11EDB" w:rsidP="00E11EDB">
          <w:pPr>
            <w:pStyle w:val="9E37B884716A4E81B5C0E5F1A13EE92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414D4F253F47489E8C662A7CC81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96E2F7-3E5E-4B89-91FC-B71FA68798F8}"/>
      </w:docPartPr>
      <w:docPartBody>
        <w:p w:rsidR="00E11EDB" w:rsidRDefault="00E11EDB" w:rsidP="00E11EDB">
          <w:pPr>
            <w:pStyle w:val="ED414D4F253F47489E8C662A7CC8183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6A6E5A48924117A5890D4D8D0D19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A8EB5-745C-4C1B-8FF4-319774216E53}"/>
      </w:docPartPr>
      <w:docPartBody>
        <w:p w:rsidR="00E11EDB" w:rsidRDefault="00E11EDB" w:rsidP="00E11EDB">
          <w:pPr>
            <w:pStyle w:val="1E6A6E5A48924117A5890D4D8D0D197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BB8CB2985E4D4BB0DA9A0EA3A121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4A5AE7-BEAE-4EA0-BEC3-1AC4053E05CA}"/>
      </w:docPartPr>
      <w:docPartBody>
        <w:p w:rsidR="00E11EDB" w:rsidRDefault="00E11EDB" w:rsidP="00E11EDB">
          <w:pPr>
            <w:pStyle w:val="4DBB8CB2985E4D4BB0DA9A0EA3A1213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A037CFF0E04BC3BF806407B322B3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70E9C1-2165-4800-8780-D092407B4B3E}"/>
      </w:docPartPr>
      <w:docPartBody>
        <w:p w:rsidR="00E11EDB" w:rsidRDefault="00E11EDB" w:rsidP="00E11EDB">
          <w:pPr>
            <w:pStyle w:val="F5A037CFF0E04BC3BF806407B322B3C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D3CDB080AA4C0ABEC75927A2D1A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DF8D20-B3E2-479E-AD2B-20BF2E329F20}"/>
      </w:docPartPr>
      <w:docPartBody>
        <w:p w:rsidR="00E11EDB" w:rsidRDefault="00E11EDB" w:rsidP="00E11EDB">
          <w:pPr>
            <w:pStyle w:val="28D3CDB080AA4C0ABEC75927A2D1AFB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C30F83F05042279AC59655E5855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15D435-7C01-4F20-BA12-D1423693AF65}"/>
      </w:docPartPr>
      <w:docPartBody>
        <w:p w:rsidR="00E11EDB" w:rsidRDefault="00E11EDB" w:rsidP="00E11EDB">
          <w:pPr>
            <w:pStyle w:val="DCC30F83F05042279AC59655E585552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19E1F291244B098569D0EC3F6F59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6B7911-B468-4BC8-9742-6FE05DE92A96}"/>
      </w:docPartPr>
      <w:docPartBody>
        <w:p w:rsidR="00E11EDB" w:rsidRDefault="00E11EDB" w:rsidP="00E11EDB">
          <w:pPr>
            <w:pStyle w:val="7419E1F291244B098569D0EC3F6F591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AF511C0CDB46808F251216D0DB89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8106B5-D0CD-4AC4-A693-767F308CB60B}"/>
      </w:docPartPr>
      <w:docPartBody>
        <w:p w:rsidR="00E11EDB" w:rsidRDefault="00E11EDB" w:rsidP="00E11EDB">
          <w:pPr>
            <w:pStyle w:val="C9AF511C0CDB46808F251216D0DB897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E11C45BF9A49668393549208894E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81748D-EF5B-4AA0-A227-35BC335F215E}"/>
      </w:docPartPr>
      <w:docPartBody>
        <w:p w:rsidR="00E11EDB" w:rsidRDefault="00E11EDB" w:rsidP="00E11EDB">
          <w:pPr>
            <w:pStyle w:val="1AE11C45BF9A49668393549208894E7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8D7BA6E26843CA9B33DCBA9DE7A4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81A5B-3A84-43C0-901A-BD20ABC057B5}"/>
      </w:docPartPr>
      <w:docPartBody>
        <w:p w:rsidR="00E11EDB" w:rsidRDefault="00E11EDB" w:rsidP="00E11EDB">
          <w:pPr>
            <w:pStyle w:val="688D7BA6E26843CA9B33DCBA9DE7A4F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11FA0674C249C8A034E7B2257C1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3EE502-2460-4AAE-9E89-58D8BC3314CF}"/>
      </w:docPartPr>
      <w:docPartBody>
        <w:p w:rsidR="00E11EDB" w:rsidRDefault="00E11EDB" w:rsidP="00E11EDB">
          <w:pPr>
            <w:pStyle w:val="2B11FA0674C249C8A034E7B2257C1E1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5C312B101D74CEA9357050E48758E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C23254-709F-49E2-AB25-DFD6FE61C3D8}"/>
      </w:docPartPr>
      <w:docPartBody>
        <w:p w:rsidR="00E11EDB" w:rsidRDefault="00E11EDB" w:rsidP="00E11EDB">
          <w:pPr>
            <w:pStyle w:val="95C312B101D74CEA9357050E48758E1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F04CE64464E49CAAF4EFF3BB5B5CD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91415A-7B5B-40A6-BF70-669E3FCA8B65}"/>
      </w:docPartPr>
      <w:docPartBody>
        <w:p w:rsidR="00E11EDB" w:rsidRDefault="00E11EDB" w:rsidP="00E11EDB">
          <w:pPr>
            <w:pStyle w:val="EF04CE64464E49CAAF4EFF3BB5B5CD1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633DD936AC4F3091BDA72DD74EAF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7AB756-B76B-486B-94E7-FFE1289F9CAF}"/>
      </w:docPartPr>
      <w:docPartBody>
        <w:p w:rsidR="00E11EDB" w:rsidRDefault="00E11EDB" w:rsidP="00E11EDB">
          <w:pPr>
            <w:pStyle w:val="19633DD936AC4F3091BDA72DD74EAF9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1809213824410982070BBEF493B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0543D8-1733-4641-BCC6-40EE15E7BB57}"/>
      </w:docPartPr>
      <w:docPartBody>
        <w:p w:rsidR="00E11EDB" w:rsidRDefault="00E11EDB" w:rsidP="00E11EDB">
          <w:pPr>
            <w:pStyle w:val="411809213824410982070BBEF493BAF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3918541F764AC2B65463F4D2ADC5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1E4A6-9CDF-4FB7-B77A-F427451CBC8D}"/>
      </w:docPartPr>
      <w:docPartBody>
        <w:p w:rsidR="00E11EDB" w:rsidRDefault="00E11EDB" w:rsidP="00E11EDB">
          <w:pPr>
            <w:pStyle w:val="EC3918541F764AC2B65463F4D2ADC5C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E0616D335644FDA054FE9B1B77E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85BED4-D5E1-457E-8336-98932E9F9ECE}"/>
      </w:docPartPr>
      <w:docPartBody>
        <w:p w:rsidR="00E11EDB" w:rsidRDefault="00E11EDB" w:rsidP="00E11EDB">
          <w:pPr>
            <w:pStyle w:val="81E0616D335644FDA054FE9B1B77E3C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AE63511E9F410AA287C79FAE9B3F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999775-5D62-4B87-9172-920D5E353C40}"/>
      </w:docPartPr>
      <w:docPartBody>
        <w:p w:rsidR="00E11EDB" w:rsidRDefault="00E11EDB" w:rsidP="00E11EDB">
          <w:pPr>
            <w:pStyle w:val="D7AE63511E9F410AA287C79FAE9B3FC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90D747133040AE8F62972B51A30E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00515D-4790-4F40-87B2-BABF1817DA82}"/>
      </w:docPartPr>
      <w:docPartBody>
        <w:p w:rsidR="00E11EDB" w:rsidRDefault="00E11EDB" w:rsidP="00E11EDB">
          <w:pPr>
            <w:pStyle w:val="C590D747133040AE8F62972B51A30E8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1BC5BA705A47F88D5535E0832BBC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819B05-B60B-4016-8B20-DCD4F41F3624}"/>
      </w:docPartPr>
      <w:docPartBody>
        <w:p w:rsidR="00E11EDB" w:rsidRDefault="00E11EDB" w:rsidP="00E11EDB">
          <w:pPr>
            <w:pStyle w:val="681BC5BA705A47F88D5535E0832BBC9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75D4BD1F194282984B0A8EE72E1A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7CFBD-7C49-4BAB-A77D-8B540C76EECC}"/>
      </w:docPartPr>
      <w:docPartBody>
        <w:p w:rsidR="00E11EDB" w:rsidRDefault="00E11EDB" w:rsidP="00E11EDB">
          <w:pPr>
            <w:pStyle w:val="E475D4BD1F194282984B0A8EE72E1AC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AEC518201E4A909E58C5A0EA5DA0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E0EB3A-7299-4656-80EE-F7D05DEE32A3}"/>
      </w:docPartPr>
      <w:docPartBody>
        <w:p w:rsidR="00E11EDB" w:rsidRDefault="00E11EDB" w:rsidP="00E11EDB">
          <w:pPr>
            <w:pStyle w:val="B5AEC518201E4A909E58C5A0EA5DA05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DEB290F7AF43B8886A8B6ED75AF5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ACAF6A-38DF-46E5-B50F-F609B0F758A1}"/>
      </w:docPartPr>
      <w:docPartBody>
        <w:p w:rsidR="00E11EDB" w:rsidRDefault="00E11EDB" w:rsidP="00E11EDB">
          <w:pPr>
            <w:pStyle w:val="FADEB290F7AF43B8886A8B6ED75AF59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9C4561BD0C45C787D6B84E9B1C3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BAA88D-7B7D-45F9-958C-9DFAE76781E6}"/>
      </w:docPartPr>
      <w:docPartBody>
        <w:p w:rsidR="00E11EDB" w:rsidRDefault="00E11EDB" w:rsidP="00E11EDB">
          <w:pPr>
            <w:pStyle w:val="C39C4561BD0C45C787D6B84E9B1C3FD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A6E03DDF3C431E9C89DDFD65EEBF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46C6E-F797-4A74-94C8-ACEE323EE3A2}"/>
      </w:docPartPr>
      <w:docPartBody>
        <w:p w:rsidR="00E11EDB" w:rsidRDefault="00E11EDB" w:rsidP="00E11EDB">
          <w:pPr>
            <w:pStyle w:val="78A6E03DDF3C431E9C89DDFD65EEBF4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4F554D252745B0898F0601FD2230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A02DC4-64D7-4124-A622-6F13E7DA6AB9}"/>
      </w:docPartPr>
      <w:docPartBody>
        <w:p w:rsidR="00E11EDB" w:rsidRDefault="00E11EDB" w:rsidP="00E11EDB">
          <w:pPr>
            <w:pStyle w:val="974F554D252745B0898F0601FD22304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857964F49C479EA9549862BA0961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4AA275-F72F-4EF6-891B-152116A34ABC}"/>
      </w:docPartPr>
      <w:docPartBody>
        <w:p w:rsidR="00E11EDB" w:rsidRDefault="00E11EDB" w:rsidP="00E11EDB">
          <w:pPr>
            <w:pStyle w:val="FA857964F49C479EA9549862BA09616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52C0E80B52432C994A0FC0794410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C21E80-3D4B-4BB7-B4A3-172F7F815891}"/>
      </w:docPartPr>
      <w:docPartBody>
        <w:p w:rsidR="00E11EDB" w:rsidRDefault="00E11EDB" w:rsidP="00E11EDB">
          <w:pPr>
            <w:pStyle w:val="E252C0E80B52432C994A0FC07944103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6DE7E2CF924014A9381924F8E686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73F7D-E63F-4CC7-B16E-22C2FAD049E2}"/>
      </w:docPartPr>
      <w:docPartBody>
        <w:p w:rsidR="00E11EDB" w:rsidRDefault="00E11EDB" w:rsidP="00E11EDB">
          <w:pPr>
            <w:pStyle w:val="036DE7E2CF924014A9381924F8E6860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872DC2374146C18E3C57A91377F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2B5D84-3773-4A29-832C-3B6E881C7232}"/>
      </w:docPartPr>
      <w:docPartBody>
        <w:p w:rsidR="00E11EDB" w:rsidRDefault="00E11EDB" w:rsidP="00E11EDB">
          <w:pPr>
            <w:pStyle w:val="1A872DC2374146C18E3C57A91377FA9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7F0A5359B147F596009C6CEC7590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49C938-4656-46AE-9E10-08DBFBBBCCC9}"/>
      </w:docPartPr>
      <w:docPartBody>
        <w:p w:rsidR="00E11EDB" w:rsidRDefault="00E11EDB" w:rsidP="00E11EDB">
          <w:pPr>
            <w:pStyle w:val="977F0A5359B147F596009C6CEC75902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D79F79BC6E4430B808463508360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3A8139-CDE0-4852-AC06-4A7937B39EBF}"/>
      </w:docPartPr>
      <w:docPartBody>
        <w:p w:rsidR="00E11EDB" w:rsidRDefault="00E11EDB" w:rsidP="00E11EDB">
          <w:pPr>
            <w:pStyle w:val="50D79F79BC6E4430B80846350836062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4D55170A254A50984ADFA723F10D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3F61A7-8FCE-4F7B-A2DA-C9332D9E21E6}"/>
      </w:docPartPr>
      <w:docPartBody>
        <w:p w:rsidR="00E11EDB" w:rsidRDefault="00E11EDB" w:rsidP="00E11EDB">
          <w:pPr>
            <w:pStyle w:val="604D55170A254A50984ADFA723F10D9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8982E68DF44B6A98A4DA3F2DFB4A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B1D6C0-8754-427F-AF99-0D32CE9222D0}"/>
      </w:docPartPr>
      <w:docPartBody>
        <w:p w:rsidR="00E11EDB" w:rsidRDefault="00E11EDB" w:rsidP="00E11EDB">
          <w:pPr>
            <w:pStyle w:val="E28982E68DF44B6A98A4DA3F2DFB4AF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33678CDA8C47BEACAB0CD30D77CC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AF4F71-CB82-47F0-B3FE-C96B74F16E35}"/>
      </w:docPartPr>
      <w:docPartBody>
        <w:p w:rsidR="00E11EDB" w:rsidRDefault="00E11EDB" w:rsidP="00E11EDB">
          <w:pPr>
            <w:pStyle w:val="4533678CDA8C47BEACAB0CD30D77CC1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1A1872895345A0B793C72B8FA3A0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44605-42AB-4AA6-9524-40078A7501AF}"/>
      </w:docPartPr>
      <w:docPartBody>
        <w:p w:rsidR="00E11EDB" w:rsidRDefault="00E11EDB" w:rsidP="00E11EDB">
          <w:pPr>
            <w:pStyle w:val="291A1872895345A0B793C72B8FA3A0F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263497E9F64325874F52917DBD77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3C8F6-46A3-4535-B57B-44B0955322D1}"/>
      </w:docPartPr>
      <w:docPartBody>
        <w:p w:rsidR="00E11EDB" w:rsidRDefault="00E11EDB" w:rsidP="00E11EDB">
          <w:pPr>
            <w:pStyle w:val="D7263497E9F64325874F52917DBD772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2BF077B34C4FB1BF10DCEDE1442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80B2DB-1435-403C-BF65-BB487DD5B3DD}"/>
      </w:docPartPr>
      <w:docPartBody>
        <w:p w:rsidR="00E11EDB" w:rsidRDefault="00E11EDB" w:rsidP="00E11EDB">
          <w:pPr>
            <w:pStyle w:val="0E2BF077B34C4FB1BF10DCEDE1442AA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C5BA2D1BB340A285E84F2DA1B690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8F2D96-1FF4-4D8D-BCDF-A5F1786D0085}"/>
      </w:docPartPr>
      <w:docPartBody>
        <w:p w:rsidR="00E11EDB" w:rsidRDefault="00E11EDB" w:rsidP="00E11EDB">
          <w:pPr>
            <w:pStyle w:val="01C5BA2D1BB340A285E84F2DA1B690E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E9DCA1CB3F4AD5995DBCF57A3FFC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E68A56-BB7B-4F1B-B584-0F852CA3BCC9}"/>
      </w:docPartPr>
      <w:docPartBody>
        <w:p w:rsidR="00E11EDB" w:rsidRDefault="00E11EDB" w:rsidP="00E11EDB">
          <w:pPr>
            <w:pStyle w:val="32E9DCA1CB3F4AD5995DBCF57A3FFC3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936B6D3E0748E4B6827787E4CFDA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AD8A1A-CAF5-4F92-BE6E-63E24A10E0D5}"/>
      </w:docPartPr>
      <w:docPartBody>
        <w:p w:rsidR="00E11EDB" w:rsidRDefault="00E11EDB" w:rsidP="00E11EDB">
          <w:pPr>
            <w:pStyle w:val="61936B6D3E0748E4B6827787E4CFDA6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2A0CC8BF705421AB1F7F55C3C74B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09DB27-2F0B-4D03-A1AE-280E29C1D290}"/>
      </w:docPartPr>
      <w:docPartBody>
        <w:p w:rsidR="00E11EDB" w:rsidRDefault="00E11EDB" w:rsidP="00E11EDB">
          <w:pPr>
            <w:pStyle w:val="82A0CC8BF705421AB1F7F55C3C74BFE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A45435171C484391F5F5C901F61D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0C907-84DF-4DA0-AF5C-62E4D5374E4C}"/>
      </w:docPartPr>
      <w:docPartBody>
        <w:p w:rsidR="00E11EDB" w:rsidRDefault="00E11EDB" w:rsidP="00E11EDB">
          <w:pPr>
            <w:pStyle w:val="8BA45435171C484391F5F5C901F61D6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206EEF61EA4DAB938AB4F816CAAF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0819E-041E-44D7-A126-CB9D600104C5}"/>
      </w:docPartPr>
      <w:docPartBody>
        <w:p w:rsidR="00E11EDB" w:rsidRDefault="00E11EDB" w:rsidP="00E11EDB">
          <w:pPr>
            <w:pStyle w:val="0B206EEF61EA4DAB938AB4F816CAAF0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575A9E1A3D4228823487E1943E54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3A016A-183C-4227-995A-A1A85CBE171C}"/>
      </w:docPartPr>
      <w:docPartBody>
        <w:p w:rsidR="00E11EDB" w:rsidRDefault="00E11EDB" w:rsidP="00E11EDB">
          <w:pPr>
            <w:pStyle w:val="06575A9E1A3D4228823487E1943E541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562C86FAF434ED1A265F08E4355C4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5458C2-7CC5-4DE4-B0A6-780DB5C8BF26}"/>
      </w:docPartPr>
      <w:docPartBody>
        <w:p w:rsidR="00E11EDB" w:rsidRDefault="00E11EDB" w:rsidP="00E11EDB">
          <w:pPr>
            <w:pStyle w:val="A562C86FAF434ED1A265F08E4355C4E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D88F9B078D4157894D7F556D4B8C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DD446-57E6-4A19-9D62-2ECE8D63A76F}"/>
      </w:docPartPr>
      <w:docPartBody>
        <w:p w:rsidR="00E11EDB" w:rsidRDefault="00E11EDB" w:rsidP="00E11EDB">
          <w:pPr>
            <w:pStyle w:val="BDD88F9B078D4157894D7F556D4B8CF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778485159C4287BF1C042D7D849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F6A42B-D779-4EBB-9C51-029E10B062FE}"/>
      </w:docPartPr>
      <w:docPartBody>
        <w:p w:rsidR="00E11EDB" w:rsidRDefault="00E11EDB" w:rsidP="00E11EDB">
          <w:pPr>
            <w:pStyle w:val="B6778485159C4287BF1C042D7D84947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E0CDA323C54E5EB8AA5343055A2D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000A72-C035-452C-8DAA-EE4AE028C1D4}"/>
      </w:docPartPr>
      <w:docPartBody>
        <w:p w:rsidR="00E11EDB" w:rsidRDefault="00E11EDB" w:rsidP="00E11EDB">
          <w:pPr>
            <w:pStyle w:val="24E0CDA323C54E5EB8AA5343055A2DA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B1507B7194465F98E4213B11D11F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6BFAC-5A14-4609-B77C-FEDE9EA26201}"/>
      </w:docPartPr>
      <w:docPartBody>
        <w:p w:rsidR="00E11EDB" w:rsidRDefault="00E11EDB" w:rsidP="00E11EDB">
          <w:pPr>
            <w:pStyle w:val="D2B1507B7194465F98E4213B11D11F2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22F7448EA141DFB73BD0D5779DD7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AAD0C0-D3CD-49F2-BDEA-32ACC4C46E9F}"/>
      </w:docPartPr>
      <w:docPartBody>
        <w:p w:rsidR="00E11EDB" w:rsidRDefault="00E11EDB" w:rsidP="00E11EDB">
          <w:pPr>
            <w:pStyle w:val="D922F7448EA141DFB73BD0D5779DD7D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F2B68173074EADAFF2A737105852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0E6BB4-5DCE-4CA8-9492-26D1CEED6E2B}"/>
      </w:docPartPr>
      <w:docPartBody>
        <w:p w:rsidR="00E11EDB" w:rsidRDefault="00E11EDB" w:rsidP="00E11EDB">
          <w:pPr>
            <w:pStyle w:val="0AF2B68173074EADAFF2A7371058520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6FAA8C9D2440F7B1076AB3C033CC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1992B6-2C98-45EA-9209-72EDB51EBAB4}"/>
      </w:docPartPr>
      <w:docPartBody>
        <w:p w:rsidR="00E11EDB" w:rsidRDefault="00E11EDB" w:rsidP="00E11EDB">
          <w:pPr>
            <w:pStyle w:val="976FAA8C9D2440F7B1076AB3C033CC0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86B9A9447540579331221D0EDD27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5A6A20-851C-4AC2-A3BF-54C2C626E312}"/>
      </w:docPartPr>
      <w:docPartBody>
        <w:p w:rsidR="00E11EDB" w:rsidRDefault="00E11EDB" w:rsidP="00E11EDB">
          <w:pPr>
            <w:pStyle w:val="BB86B9A9447540579331221D0EDD272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99504B7DCB4707AD9A21CCF79CF2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9A5143-89C5-4FA4-BD66-A622AD15C1A9}"/>
      </w:docPartPr>
      <w:docPartBody>
        <w:p w:rsidR="00E11EDB" w:rsidRDefault="00E11EDB" w:rsidP="00E11EDB">
          <w:pPr>
            <w:pStyle w:val="8F99504B7DCB4707AD9A21CCF79CF2E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396AA2AE2444253B6DA05F22820FF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B12B6C-26A5-42E2-9F83-1D57FA440C3D}"/>
      </w:docPartPr>
      <w:docPartBody>
        <w:p w:rsidR="00E11EDB" w:rsidRDefault="00E11EDB" w:rsidP="00E11EDB">
          <w:pPr>
            <w:pStyle w:val="2396AA2AE2444253B6DA05F22820FF8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871AF537DA4B8EB403CC76B7727D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D7DCA5-220B-4662-BA33-D626B4934E3A}"/>
      </w:docPartPr>
      <w:docPartBody>
        <w:p w:rsidR="00E11EDB" w:rsidRDefault="00E11EDB" w:rsidP="00E11EDB">
          <w:pPr>
            <w:pStyle w:val="2C871AF537DA4B8EB403CC76B7727DD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9BDE9AEC9B4C3099B743105C7937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F7D394-AEC4-4CCA-BBE2-05A1B47163E7}"/>
      </w:docPartPr>
      <w:docPartBody>
        <w:p w:rsidR="00E11EDB" w:rsidRDefault="00E11EDB" w:rsidP="00E11EDB">
          <w:pPr>
            <w:pStyle w:val="109BDE9AEC9B4C3099B743105C79378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24135C78BC456E957589F24BC824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BBF72-68BC-435B-935A-4C5809AB5150}"/>
      </w:docPartPr>
      <w:docPartBody>
        <w:p w:rsidR="00E11EDB" w:rsidRDefault="00E11EDB" w:rsidP="00E11EDB">
          <w:pPr>
            <w:pStyle w:val="3124135C78BC456E957589F24BC8248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B4E323AAEA4B2E9C4367E186A7AA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DA18E5-8EFE-453D-B8CA-7F7F13EF8064}"/>
      </w:docPartPr>
      <w:docPartBody>
        <w:p w:rsidR="00E11EDB" w:rsidRDefault="00E11EDB" w:rsidP="00E11EDB">
          <w:pPr>
            <w:pStyle w:val="8BB4E323AAEA4B2E9C4367E186A7AA3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E3911D89B64785A49DEA3A7C5FCC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C5BD92-5646-4900-B279-4B8DF215E258}"/>
      </w:docPartPr>
      <w:docPartBody>
        <w:p w:rsidR="00E11EDB" w:rsidRDefault="00E11EDB" w:rsidP="00E11EDB">
          <w:pPr>
            <w:pStyle w:val="BCE3911D89B64785A49DEA3A7C5FCCE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0F525D4FF1482F83D6188890A2A9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3520C1-F818-468F-8738-9C84AD7A3F11}"/>
      </w:docPartPr>
      <w:docPartBody>
        <w:p w:rsidR="00E11EDB" w:rsidRDefault="00E11EDB" w:rsidP="00E11EDB">
          <w:pPr>
            <w:pStyle w:val="550F525D4FF1482F83D6188890A2A9E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3C7F99B1B148BFA7253B5E8A963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02296-EB25-4CD0-924D-920150A7F57F}"/>
      </w:docPartPr>
      <w:docPartBody>
        <w:p w:rsidR="00E11EDB" w:rsidRDefault="00E11EDB" w:rsidP="00E11EDB">
          <w:pPr>
            <w:pStyle w:val="993C7F99B1B148BFA7253B5E8A963F0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11405CF1A447419ACB6BAEC7CD5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88764B-D881-4BB7-8677-EEBCB9B2350F}"/>
      </w:docPartPr>
      <w:docPartBody>
        <w:p w:rsidR="00E11EDB" w:rsidRDefault="00E11EDB" w:rsidP="00E11EDB">
          <w:pPr>
            <w:pStyle w:val="0511405CF1A447419ACB6BAEC7CD52E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33AFDE83B534E72AC0B60FC3794C8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9F7897-79DE-46C2-912B-DECE9B084600}"/>
      </w:docPartPr>
      <w:docPartBody>
        <w:p w:rsidR="00E11EDB" w:rsidRDefault="00E11EDB" w:rsidP="00E11EDB">
          <w:pPr>
            <w:pStyle w:val="B33AFDE83B534E72AC0B60FC3794C87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95A43BECA94E4D83906678E9FD8C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8DE33-3C4E-4EC4-8238-C9744424DCD3}"/>
      </w:docPartPr>
      <w:docPartBody>
        <w:p w:rsidR="00E11EDB" w:rsidRDefault="00E11EDB" w:rsidP="00E11EDB">
          <w:pPr>
            <w:pStyle w:val="F195A43BECA94E4D83906678E9FD8CC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94881E7F854EDE850A1BFB649EA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30B1A3-04AC-4436-AFFB-2A109681767A}"/>
      </w:docPartPr>
      <w:docPartBody>
        <w:p w:rsidR="00E11EDB" w:rsidRDefault="00E11EDB" w:rsidP="00E11EDB">
          <w:pPr>
            <w:pStyle w:val="6094881E7F854EDE850A1BFB649EAD3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FE4B143C7749E69D999E42563260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30C694-50F9-474E-AB20-FBDD18526B88}"/>
      </w:docPartPr>
      <w:docPartBody>
        <w:p w:rsidR="00E11EDB" w:rsidRDefault="00E11EDB" w:rsidP="00E11EDB">
          <w:pPr>
            <w:pStyle w:val="EAFE4B143C7749E69D999E42563260D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2502C879FB47148C07102442BBD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E4334D-8546-4746-A351-C755A26524D1}"/>
      </w:docPartPr>
      <w:docPartBody>
        <w:p w:rsidR="00E11EDB" w:rsidRDefault="00E11EDB" w:rsidP="00E11EDB">
          <w:pPr>
            <w:pStyle w:val="892502C879FB47148C07102442BBD14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CEADF3D2166473E99E99D9DED0EA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61F784-7CB3-42DC-B9DA-A38BB59F6884}"/>
      </w:docPartPr>
      <w:docPartBody>
        <w:p w:rsidR="00E11EDB" w:rsidRDefault="00E11EDB" w:rsidP="00E11EDB">
          <w:pPr>
            <w:pStyle w:val="FCEADF3D2166473E99E99D9DED0EAA7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880CADC1A248318820D098E73A9C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4676A3-C911-492C-998C-F78382417819}"/>
      </w:docPartPr>
      <w:docPartBody>
        <w:p w:rsidR="00E11EDB" w:rsidRDefault="00E11EDB" w:rsidP="00E11EDB">
          <w:pPr>
            <w:pStyle w:val="02880CADC1A248318820D098E73A9CE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A11AE47896479A857DBD511E102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79088-FA12-4045-8F76-CFD54C7B800F}"/>
      </w:docPartPr>
      <w:docPartBody>
        <w:p w:rsidR="00E11EDB" w:rsidRDefault="00E11EDB" w:rsidP="00E11EDB">
          <w:pPr>
            <w:pStyle w:val="F5A11AE47896479A857DBD511E10258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60033F7C6B243F5BAFDA2D2C4F13B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F9F80B-E445-461A-8BC3-515CDA68EFC1}"/>
      </w:docPartPr>
      <w:docPartBody>
        <w:p w:rsidR="00E11EDB" w:rsidRDefault="00E11EDB" w:rsidP="00E11EDB">
          <w:pPr>
            <w:pStyle w:val="860033F7C6B243F5BAFDA2D2C4F13B8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4C1216EB8F4FED8F6D4D6A5D4EF3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9A0859-9D71-4710-905A-F005F75D443E}"/>
      </w:docPartPr>
      <w:docPartBody>
        <w:p w:rsidR="00E11EDB" w:rsidRDefault="00E11EDB" w:rsidP="00E11EDB">
          <w:pPr>
            <w:pStyle w:val="EB4C1216EB8F4FED8F6D4D6A5D4EF37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B01B63ECBE4DFC8B599C92B0120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46AB68-D3F3-4BB6-8C1E-10F705943E31}"/>
      </w:docPartPr>
      <w:docPartBody>
        <w:p w:rsidR="00E11EDB" w:rsidRDefault="00E11EDB" w:rsidP="00E11EDB">
          <w:pPr>
            <w:pStyle w:val="39B01B63ECBE4DFC8B599C92B0120AB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DA4222CFEB247218831A2983A15FB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36BB6D-E2EA-4E02-9E77-6AA391D87F71}"/>
      </w:docPartPr>
      <w:docPartBody>
        <w:p w:rsidR="00E11EDB" w:rsidRDefault="00E11EDB" w:rsidP="00E11EDB">
          <w:pPr>
            <w:pStyle w:val="DDA4222CFEB247218831A2983A15FB4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DE7AE60DDA4B2BB63E5933FC1103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A0366-C166-401D-A53A-46527BC913DA}"/>
      </w:docPartPr>
      <w:docPartBody>
        <w:p w:rsidR="00E11EDB" w:rsidRDefault="00E11EDB" w:rsidP="00E11EDB">
          <w:pPr>
            <w:pStyle w:val="26DE7AE60DDA4B2BB63E5933FC11038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5A9FE9C46641BDABA7A559E7F450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9D04F6-0E6F-4C9C-908B-C9916C6B8A24}"/>
      </w:docPartPr>
      <w:docPartBody>
        <w:p w:rsidR="00E11EDB" w:rsidRDefault="00E11EDB" w:rsidP="00E11EDB">
          <w:pPr>
            <w:pStyle w:val="9D5A9FE9C46641BDABA7A559E7F4507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F57545559942EDAF7F3D2E833D23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04CB3D-1488-4EFC-BCA0-D8DE900C23CF}"/>
      </w:docPartPr>
      <w:docPartBody>
        <w:p w:rsidR="00E11EDB" w:rsidRDefault="00E11EDB" w:rsidP="00E11EDB">
          <w:pPr>
            <w:pStyle w:val="D1F57545559942EDAF7F3D2E833D236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8D145F560A412A92BDA73B7E9DAE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18C4F7-8B01-4E0D-8115-035EA946D2B7}"/>
      </w:docPartPr>
      <w:docPartBody>
        <w:p w:rsidR="00E11EDB" w:rsidRDefault="00E11EDB" w:rsidP="00E11EDB">
          <w:pPr>
            <w:pStyle w:val="328D145F560A412A92BDA73B7E9DAEF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BDE250955C43229105F3BB851E2E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3201D-6CD6-4A8C-989F-860FADF964B3}"/>
      </w:docPartPr>
      <w:docPartBody>
        <w:p w:rsidR="00E11EDB" w:rsidRDefault="00E11EDB" w:rsidP="00E11EDB">
          <w:pPr>
            <w:pStyle w:val="F8BDE250955C43229105F3BB851E2EF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5C3211ED4A46E78FDBD7234613D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D58848-8AA9-44DF-84DF-CA132383600B}"/>
      </w:docPartPr>
      <w:docPartBody>
        <w:p w:rsidR="00E11EDB" w:rsidRDefault="00E11EDB" w:rsidP="00E11EDB">
          <w:pPr>
            <w:pStyle w:val="675C3211ED4A46E78FDBD7234613D36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581442F81E4BDEA772B9A6C275A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757640-EFAF-4E1D-ACC8-CDCC1A402D31}"/>
      </w:docPartPr>
      <w:docPartBody>
        <w:p w:rsidR="00E11EDB" w:rsidRDefault="00E11EDB" w:rsidP="00E11EDB">
          <w:pPr>
            <w:pStyle w:val="85581442F81E4BDEA772B9A6C275AD9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ED25F326AA84AAAA41806A9AE2870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B48124-44E7-4F30-8050-F912DF6940FC}"/>
      </w:docPartPr>
      <w:docPartBody>
        <w:p w:rsidR="00E11EDB" w:rsidRDefault="00E11EDB" w:rsidP="00E11EDB">
          <w:pPr>
            <w:pStyle w:val="AED25F326AA84AAAA41806A9AE28704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4FEF4ADFE44AC097CD6D6B59A19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C1B919-265A-4104-8E0D-3FF39904853D}"/>
      </w:docPartPr>
      <w:docPartBody>
        <w:p w:rsidR="00E11EDB" w:rsidRDefault="00E11EDB" w:rsidP="00E11EDB">
          <w:pPr>
            <w:pStyle w:val="724FEF4ADFE44AC097CD6D6B59A1982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009EE2F7044D7EBACBE3BAA79D54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C17B6C-3EAF-44C4-AFA0-19C3CAE5D2CF}"/>
      </w:docPartPr>
      <w:docPartBody>
        <w:p w:rsidR="00E11EDB" w:rsidRDefault="00E11EDB" w:rsidP="00E11EDB">
          <w:pPr>
            <w:pStyle w:val="7D009EE2F7044D7EBACBE3BAA79D543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499019FB20468E82EE4F7076FDCA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A2FC8-F553-4B9D-A24D-F75DE9584DF7}"/>
      </w:docPartPr>
      <w:docPartBody>
        <w:p w:rsidR="00E11EDB" w:rsidRDefault="00E11EDB" w:rsidP="00E11EDB">
          <w:pPr>
            <w:pStyle w:val="6B499019FB20468E82EE4F7076FDCAD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5CAB0609EF4733BFCCCE21AE2750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7156F-AEC7-4227-B09B-EDD28FCDD370}"/>
      </w:docPartPr>
      <w:docPartBody>
        <w:p w:rsidR="00E11EDB" w:rsidRDefault="00E11EDB" w:rsidP="00E11EDB">
          <w:pPr>
            <w:pStyle w:val="A05CAB0609EF4733BFCCCE21AE27501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8A9BFAD7984D3696A75EE39BCA9B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A42EBC-319D-477B-9F23-907936B98C3F}"/>
      </w:docPartPr>
      <w:docPartBody>
        <w:p w:rsidR="00E11EDB" w:rsidRDefault="00E11EDB" w:rsidP="00E11EDB">
          <w:pPr>
            <w:pStyle w:val="B08A9BFAD7984D3696A75EE39BCA9BC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511FE76EDC4D69B5BFA2A5654B8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5942AB-5EED-4F2B-A9DA-825782E10757}"/>
      </w:docPartPr>
      <w:docPartBody>
        <w:p w:rsidR="00E11EDB" w:rsidRDefault="00E11EDB" w:rsidP="00E11EDB">
          <w:pPr>
            <w:pStyle w:val="6F511FE76EDC4D69B5BFA2A5654B896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19E65DC416409F8ADC5DB9E8FE7A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CEFF69-39A0-4866-8049-3E241BD32587}"/>
      </w:docPartPr>
      <w:docPartBody>
        <w:p w:rsidR="00E11EDB" w:rsidRDefault="00E11EDB" w:rsidP="00E11EDB">
          <w:pPr>
            <w:pStyle w:val="9019E65DC416409F8ADC5DB9E8FE7A0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C401F3F4A84130AF99E45B353609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F413A3-FD69-49E2-9212-51513F6F3EC3}"/>
      </w:docPartPr>
      <w:docPartBody>
        <w:p w:rsidR="00E11EDB" w:rsidRDefault="00E11EDB" w:rsidP="00E11EDB">
          <w:pPr>
            <w:pStyle w:val="54C401F3F4A84130AF99E45B3536093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3367C4A97647FE8E694E0B3493FF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F5B260-95C0-442E-BCAD-B54B52A9DF56}"/>
      </w:docPartPr>
      <w:docPartBody>
        <w:p w:rsidR="00E11EDB" w:rsidRDefault="00E11EDB" w:rsidP="00E11EDB">
          <w:pPr>
            <w:pStyle w:val="BD3367C4A97647FE8E694E0B3493FFC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C2EF2A287E46A59D01EA4A7DF17D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3F8D20-C73B-42B1-8FA0-282F64C49E9B}"/>
      </w:docPartPr>
      <w:docPartBody>
        <w:p w:rsidR="00E11EDB" w:rsidRDefault="00E11EDB" w:rsidP="00E11EDB">
          <w:pPr>
            <w:pStyle w:val="68C2EF2A287E46A59D01EA4A7DF17D0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3FB5C712C340F6AA23CACFFE0290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77A11F-111F-4CA7-A8BF-E6982D49BA43}"/>
      </w:docPartPr>
      <w:docPartBody>
        <w:p w:rsidR="00E11EDB" w:rsidRDefault="00E11EDB" w:rsidP="00E11EDB">
          <w:pPr>
            <w:pStyle w:val="D43FB5C712C340F6AA23CACFFE02907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C1C1BA5E284ECA8A5219EAA84EAC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899B8-F70C-4DD8-83F9-87D5EF665419}"/>
      </w:docPartPr>
      <w:docPartBody>
        <w:p w:rsidR="00E11EDB" w:rsidRDefault="00E11EDB" w:rsidP="00E11EDB">
          <w:pPr>
            <w:pStyle w:val="24C1C1BA5E284ECA8A5219EAA84EAC5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3012BCF1AC456EA908FB6BBF9D7B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A6C6DB-0C28-412D-8B36-F4E1DDFEC8D2}"/>
      </w:docPartPr>
      <w:docPartBody>
        <w:p w:rsidR="00E11EDB" w:rsidRDefault="00E11EDB" w:rsidP="00E11EDB">
          <w:pPr>
            <w:pStyle w:val="833012BCF1AC456EA908FB6BBF9D7B5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818A5EE1E94CE181735B8B0A38FB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D5BB49-B5C9-44B7-96A5-3999D5322B7A}"/>
      </w:docPartPr>
      <w:docPartBody>
        <w:p w:rsidR="00E11EDB" w:rsidRDefault="00E11EDB" w:rsidP="00E11EDB">
          <w:pPr>
            <w:pStyle w:val="91818A5EE1E94CE181735B8B0A38FB3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4E629657C24A9D9C6EF04FCFA222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D76AE2-6ED9-49DB-A41C-327E82A451A6}"/>
      </w:docPartPr>
      <w:docPartBody>
        <w:p w:rsidR="00E11EDB" w:rsidRDefault="00E11EDB" w:rsidP="00E11EDB">
          <w:pPr>
            <w:pStyle w:val="D84E629657C24A9D9C6EF04FCFA2220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873D99EABD4D30A262A56822E437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D2BB30-4BCB-4E70-9AFD-88534024E3B7}"/>
      </w:docPartPr>
      <w:docPartBody>
        <w:p w:rsidR="00E11EDB" w:rsidRDefault="00E11EDB" w:rsidP="00E11EDB">
          <w:pPr>
            <w:pStyle w:val="0C873D99EABD4D30A262A56822E4375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A53EE417BA468BA2C9AB1C20115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392F3E-AF75-4406-B109-3CD5B97955BE}"/>
      </w:docPartPr>
      <w:docPartBody>
        <w:p w:rsidR="00E11EDB" w:rsidRDefault="00E11EDB" w:rsidP="00E11EDB">
          <w:pPr>
            <w:pStyle w:val="1DA53EE417BA468BA2C9AB1C201157B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47E5E9B933437CAE4B5991780E97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9EA1B6-C4DD-4F85-9A61-789BC65C6D6E}"/>
      </w:docPartPr>
      <w:docPartBody>
        <w:p w:rsidR="00E11EDB" w:rsidRDefault="00E11EDB" w:rsidP="00E11EDB">
          <w:pPr>
            <w:pStyle w:val="2647E5E9B933437CAE4B5991780E979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2BC087605A4E97A461E38E67DCC7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632231-6060-4572-B87A-756457402798}"/>
      </w:docPartPr>
      <w:docPartBody>
        <w:p w:rsidR="00E11EDB" w:rsidRDefault="00E11EDB" w:rsidP="00E11EDB">
          <w:pPr>
            <w:pStyle w:val="C02BC087605A4E97A461E38E67DCC73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E40B6BCAD047A497CDA0B6422DF6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058DA-0F28-4E03-9EB0-E77F4A9155A2}"/>
      </w:docPartPr>
      <w:docPartBody>
        <w:p w:rsidR="00E11EDB" w:rsidRDefault="00E11EDB" w:rsidP="00E11EDB">
          <w:pPr>
            <w:pStyle w:val="37E40B6BCAD047A497CDA0B6422DF66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212FD9982AD4052B7D2B9E895782A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6BCFD7-E5EC-40BC-A5BC-FA566FE4B960}"/>
      </w:docPartPr>
      <w:docPartBody>
        <w:p w:rsidR="00E11EDB" w:rsidRDefault="00E11EDB" w:rsidP="00E11EDB">
          <w:pPr>
            <w:pStyle w:val="C212FD9982AD4052B7D2B9E895782A6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1F95973AB4483DB87E08FF443146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78071-05CA-4E54-BF87-CEC9EE981640}"/>
      </w:docPartPr>
      <w:docPartBody>
        <w:p w:rsidR="00E11EDB" w:rsidRDefault="00E11EDB" w:rsidP="00E11EDB">
          <w:pPr>
            <w:pStyle w:val="541F95973AB4483DB87E08FF4431461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207DB8D1E64FBA91F7B83B7AF979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7825C6-6E51-4C36-96F1-23A514295C3E}"/>
      </w:docPartPr>
      <w:docPartBody>
        <w:p w:rsidR="00E11EDB" w:rsidRDefault="00E11EDB" w:rsidP="00E11EDB">
          <w:pPr>
            <w:pStyle w:val="5B207DB8D1E64FBA91F7B83B7AF9794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C2EEEC497B4CBFA10D45D4D76B14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D0C7EC-A8D3-4D43-8EA7-DC1FDC45B352}"/>
      </w:docPartPr>
      <w:docPartBody>
        <w:p w:rsidR="00E11EDB" w:rsidRDefault="00E11EDB" w:rsidP="00E11EDB">
          <w:pPr>
            <w:pStyle w:val="09C2EEEC497B4CBFA10D45D4D76B14D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94A76378CC49D384747280CCB256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277B3-D552-4855-A94E-C516C05D2C90}"/>
      </w:docPartPr>
      <w:docPartBody>
        <w:p w:rsidR="00E11EDB" w:rsidRDefault="00E11EDB" w:rsidP="00E11EDB">
          <w:pPr>
            <w:pStyle w:val="AD94A76378CC49D384747280CCB2560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5BD57F4D0545FEAF108DCA624A9E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7E586B-C038-46A7-B613-B94A8630D358}"/>
      </w:docPartPr>
      <w:docPartBody>
        <w:p w:rsidR="00E11EDB" w:rsidRDefault="00E11EDB" w:rsidP="00E11EDB">
          <w:pPr>
            <w:pStyle w:val="C15BD57F4D0545FEAF108DCA624A9E1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BB633293314E55963971EF01957D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9DBEB2-CC8C-49E6-90AB-DC7CD6C0661A}"/>
      </w:docPartPr>
      <w:docPartBody>
        <w:p w:rsidR="00E11EDB" w:rsidRDefault="00E11EDB" w:rsidP="00E11EDB">
          <w:pPr>
            <w:pStyle w:val="77BB633293314E55963971EF01957D7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33874F7CB14570888C29E2CA0B66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9D4C5C-6571-4F7E-B7AD-EF65C78D58C1}"/>
      </w:docPartPr>
      <w:docPartBody>
        <w:p w:rsidR="00E11EDB" w:rsidRDefault="00E11EDB" w:rsidP="00E11EDB">
          <w:pPr>
            <w:pStyle w:val="5833874F7CB14570888C29E2CA0B66B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E4A89F3CAA4F7492EAF1F3E529FD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A79C9C-3C8F-4A49-A7D8-19BCFBBC52D7}"/>
      </w:docPartPr>
      <w:docPartBody>
        <w:p w:rsidR="00E11EDB" w:rsidRDefault="00E11EDB" w:rsidP="00E11EDB">
          <w:pPr>
            <w:pStyle w:val="34E4A89F3CAA4F7492EAF1F3E529FDC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13571A27DB45F8BFE44B1A35772C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C2304F-3CBA-488A-BDC9-DD3165CC64FF}"/>
      </w:docPartPr>
      <w:docPartBody>
        <w:p w:rsidR="00E11EDB" w:rsidRDefault="00E11EDB" w:rsidP="00E11EDB">
          <w:pPr>
            <w:pStyle w:val="1213571A27DB45F8BFE44B1A35772C9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A65CFAD64459FB4DA601157E175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0EAFF4-C6AF-46D4-8F23-A36A24973465}"/>
      </w:docPartPr>
      <w:docPartBody>
        <w:p w:rsidR="00E11EDB" w:rsidRDefault="00E11EDB" w:rsidP="00E11EDB">
          <w:pPr>
            <w:pStyle w:val="12BA65CFAD64459FB4DA601157E175B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A164B6F68F45DB8D15D928A0EBC8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6CD0B4-9C6F-4AA6-8D95-988D5B6B099B}"/>
      </w:docPartPr>
      <w:docPartBody>
        <w:p w:rsidR="00E11EDB" w:rsidRDefault="00E11EDB" w:rsidP="00E11EDB">
          <w:pPr>
            <w:pStyle w:val="93A164B6F68F45DB8D15D928A0EBC87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F60284486C401B82E6633213D3C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4D06F-EDE8-4E4B-8D4F-ADA14A23C553}"/>
      </w:docPartPr>
      <w:docPartBody>
        <w:p w:rsidR="00E11EDB" w:rsidRDefault="00E11EDB" w:rsidP="00E11EDB">
          <w:pPr>
            <w:pStyle w:val="D9F60284486C401B82E6633213D3C50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223EF44A194181A6B1D647D230B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0B08FC-0F47-45D0-9100-076A9ED7B9F8}"/>
      </w:docPartPr>
      <w:docPartBody>
        <w:p w:rsidR="00E11EDB" w:rsidRDefault="00E11EDB" w:rsidP="00E11EDB">
          <w:pPr>
            <w:pStyle w:val="4B223EF44A194181A6B1D647D230BE7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8611CC8BF04908B786FAFBF12878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F3B9DD-03A4-4A74-B043-F69E1E241CB6}"/>
      </w:docPartPr>
      <w:docPartBody>
        <w:p w:rsidR="00E11EDB" w:rsidRDefault="00E11EDB" w:rsidP="00E11EDB">
          <w:pPr>
            <w:pStyle w:val="3D8611CC8BF04908B786FAFBF12878E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C16B3FEC36436CB016F8BE7FDF8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28AB26-DE43-449E-813F-94D6E1E7F31A}"/>
      </w:docPartPr>
      <w:docPartBody>
        <w:p w:rsidR="00E11EDB" w:rsidRDefault="00E11EDB" w:rsidP="00E11EDB">
          <w:pPr>
            <w:pStyle w:val="F0C16B3FEC36436CB016F8BE7FDF8F3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35599EB7B0B4F0EB032C33A4B2FC1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D85E86-094E-4613-872D-01CA2DC07032}"/>
      </w:docPartPr>
      <w:docPartBody>
        <w:p w:rsidR="00E11EDB" w:rsidRDefault="00E11EDB" w:rsidP="00E11EDB">
          <w:pPr>
            <w:pStyle w:val="235599EB7B0B4F0EB032C33A4B2FC1B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104F92C293420CBCF224B095889A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0013BE-E6A7-4E89-A7FB-2F9A02C084AC}"/>
      </w:docPartPr>
      <w:docPartBody>
        <w:p w:rsidR="00E11EDB" w:rsidRDefault="00E11EDB" w:rsidP="00E11EDB">
          <w:pPr>
            <w:pStyle w:val="85104F92C293420CBCF224B095889AD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92BCCC1F9346D38E4757A76F2E4C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12CF79-7440-4C19-828C-BA573739D9DF}"/>
      </w:docPartPr>
      <w:docPartBody>
        <w:p w:rsidR="00E11EDB" w:rsidRDefault="00E11EDB" w:rsidP="00E11EDB">
          <w:pPr>
            <w:pStyle w:val="EE92BCCC1F9346D38E4757A76F2E4C2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DB15AAACF044B2B1F2C0C998E5E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444ED0-7E45-4AC3-B921-61AEA947C730}"/>
      </w:docPartPr>
      <w:docPartBody>
        <w:p w:rsidR="00E11EDB" w:rsidRDefault="00E11EDB" w:rsidP="00E11EDB">
          <w:pPr>
            <w:pStyle w:val="B7DB15AAACF044B2B1F2C0C998E5E7B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F4F472087A4494AD7EA3C7AE922F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D5F87D-8B6F-48C9-888E-8690CD76AE4B}"/>
      </w:docPartPr>
      <w:docPartBody>
        <w:p w:rsidR="00E11EDB" w:rsidRDefault="00E11EDB" w:rsidP="00E11EDB">
          <w:pPr>
            <w:pStyle w:val="DBF4F472087A4494AD7EA3C7AE922F6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9AB504CCED49D0947A41E1C1A3D9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F1E2D-201F-468A-B08D-AF29E6BA1BA0}"/>
      </w:docPartPr>
      <w:docPartBody>
        <w:p w:rsidR="00E11EDB" w:rsidRDefault="00E11EDB" w:rsidP="00E11EDB">
          <w:pPr>
            <w:pStyle w:val="879AB504CCED49D0947A41E1C1A3D9C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0EC6E266BF4E5D99DF7B563ACC84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2A44E-0D35-4B34-9705-9301E89FC647}"/>
      </w:docPartPr>
      <w:docPartBody>
        <w:p w:rsidR="00E11EDB" w:rsidRDefault="00E11EDB" w:rsidP="00E11EDB">
          <w:pPr>
            <w:pStyle w:val="E30EC6E266BF4E5D99DF7B563ACC84C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9DA04A763A43A7882E69E23C3444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5337D-A9D8-41F7-A858-197098BD117A}"/>
      </w:docPartPr>
      <w:docPartBody>
        <w:p w:rsidR="00E11EDB" w:rsidRDefault="00E11EDB" w:rsidP="00E11EDB">
          <w:pPr>
            <w:pStyle w:val="389DA04A763A43A7882E69E23C34442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B1068636B24C02B6027062AAAC3D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301CE9-7551-4B4E-8909-5E96073F93AB}"/>
      </w:docPartPr>
      <w:docPartBody>
        <w:p w:rsidR="00E11EDB" w:rsidRDefault="00E11EDB" w:rsidP="00E11EDB">
          <w:pPr>
            <w:pStyle w:val="91B1068636B24C02B6027062AAAC3D3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1460548A3B440E842D2B6A94A42C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E6FF47-5B38-45B7-941E-B2533A6ADD81}"/>
      </w:docPartPr>
      <w:docPartBody>
        <w:p w:rsidR="00E11EDB" w:rsidRDefault="00E11EDB" w:rsidP="00E11EDB">
          <w:pPr>
            <w:pStyle w:val="AA1460548A3B440E842D2B6A94A42C8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2AB4DB4D0B46E4A483D48A123321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38A8A6-334B-414C-B74A-A334BB1EA4C6}"/>
      </w:docPartPr>
      <w:docPartBody>
        <w:p w:rsidR="00E11EDB" w:rsidRDefault="00E11EDB" w:rsidP="00E11EDB">
          <w:pPr>
            <w:pStyle w:val="1A2AB4DB4D0B46E4A483D48A1233215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10868D945E49628602E8E6A9AE8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CFAA2F-4F6D-43B8-A786-9C4F1EBD562E}"/>
      </w:docPartPr>
      <w:docPartBody>
        <w:p w:rsidR="00E11EDB" w:rsidRDefault="00E11EDB" w:rsidP="00E11EDB">
          <w:pPr>
            <w:pStyle w:val="6F10868D945E49628602E8E6A9AE89D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DE4C3F1A19F4A0992B0F81A838FDF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C4E322-BE1B-4BDC-AD8E-6EF752B25B7E}"/>
      </w:docPartPr>
      <w:docPartBody>
        <w:p w:rsidR="00E11EDB" w:rsidRDefault="00E11EDB" w:rsidP="00E11EDB">
          <w:pPr>
            <w:pStyle w:val="8DE4C3F1A19F4A0992B0F81A838FDF3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E2BE8D7E65461F823B50B66ACF0F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FCF614-5C49-40F9-9061-3EAD59857E66}"/>
      </w:docPartPr>
      <w:docPartBody>
        <w:p w:rsidR="00E11EDB" w:rsidRDefault="00E11EDB" w:rsidP="00E11EDB">
          <w:pPr>
            <w:pStyle w:val="BAE2BE8D7E65461F823B50B66ACF0F3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4E5818724C45348958C5AB47741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AB0DE0-3DA2-4C4E-A0EC-645CBD48BEA7}"/>
      </w:docPartPr>
      <w:docPartBody>
        <w:p w:rsidR="00E11EDB" w:rsidRDefault="00E11EDB" w:rsidP="00E11EDB">
          <w:pPr>
            <w:pStyle w:val="884E5818724C45348958C5AB4774176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33685F94AA4941856E5998651297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9FA5A-7C91-48DF-BC0D-6AB15058EACA}"/>
      </w:docPartPr>
      <w:docPartBody>
        <w:p w:rsidR="00E11EDB" w:rsidRDefault="00E11EDB" w:rsidP="00E11EDB">
          <w:pPr>
            <w:pStyle w:val="3D33685F94AA4941856E59986512970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2B4146F9B5425FB54A44A1938A9B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53D25F-3C10-4920-A214-D02D54FEA3BA}"/>
      </w:docPartPr>
      <w:docPartBody>
        <w:p w:rsidR="00E11EDB" w:rsidRDefault="00E11EDB" w:rsidP="00E11EDB">
          <w:pPr>
            <w:pStyle w:val="8B2B4146F9B5425FB54A44A1938A9BB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D51545CDE644258D89F73AA6F659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FC35DA-A72D-4F32-A772-988E058077C2}"/>
      </w:docPartPr>
      <w:docPartBody>
        <w:p w:rsidR="00E11EDB" w:rsidRDefault="00E11EDB" w:rsidP="00E11EDB">
          <w:pPr>
            <w:pStyle w:val="01D51545CDE644258D89F73AA6F6596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FAC0F7BB2B43BF98DF42B4660EFF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2E104D-2604-46F6-99A9-D9728A18F51A}"/>
      </w:docPartPr>
      <w:docPartBody>
        <w:p w:rsidR="00E11EDB" w:rsidRDefault="00E11EDB" w:rsidP="00E11EDB">
          <w:pPr>
            <w:pStyle w:val="33FAC0F7BB2B43BF98DF42B4660EFF8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6DA4FB6808445D88E557437BDAAD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05037-C4D7-4026-ADEF-A921E7D48809}"/>
      </w:docPartPr>
      <w:docPartBody>
        <w:p w:rsidR="00E11EDB" w:rsidRDefault="00E11EDB" w:rsidP="00E11EDB">
          <w:pPr>
            <w:pStyle w:val="F26DA4FB6808445D88E557437BDAADF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FB41C3E6414BAF82C24D620B69F4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3368F1-11A4-4EC0-AC0E-6669C9B2D9D8}"/>
      </w:docPartPr>
      <w:docPartBody>
        <w:p w:rsidR="00E11EDB" w:rsidRDefault="00E11EDB" w:rsidP="00E11EDB">
          <w:pPr>
            <w:pStyle w:val="1BFB41C3E6414BAF82C24D620B69F48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BFBDAB907245378BEC721E6962F7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769713-34F5-474A-8B1A-9F29E4EC95E9}"/>
      </w:docPartPr>
      <w:docPartBody>
        <w:p w:rsidR="00E11EDB" w:rsidRDefault="00E11EDB" w:rsidP="00E11EDB">
          <w:pPr>
            <w:pStyle w:val="BDBFBDAB907245378BEC721E6962F78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16BA3CCE014820A3A21E083819DC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25AD4B-7211-41D1-9BC2-9614AF6277B0}"/>
      </w:docPartPr>
      <w:docPartBody>
        <w:p w:rsidR="00E11EDB" w:rsidRDefault="00E11EDB" w:rsidP="00E11EDB">
          <w:pPr>
            <w:pStyle w:val="5C16BA3CCE014820A3A21E083819DC4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A06AA407FA472B8C7E944733FEA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E17404-AF2D-496E-B1BA-53FD71D30105}"/>
      </w:docPartPr>
      <w:docPartBody>
        <w:p w:rsidR="00E11EDB" w:rsidRDefault="00E11EDB" w:rsidP="00E11EDB">
          <w:pPr>
            <w:pStyle w:val="88A06AA407FA472B8C7E944733FEAFE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9AE62450C4493F8AFE8414D8D4F8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D90AB2-22EF-4719-937D-CF492C3B4147}"/>
      </w:docPartPr>
      <w:docPartBody>
        <w:p w:rsidR="00E11EDB" w:rsidRDefault="00E11EDB" w:rsidP="00E11EDB">
          <w:pPr>
            <w:pStyle w:val="559AE62450C4493F8AFE8414D8D4F85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629688CB0FE40759E023A440D54C2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AA344E-8C78-470F-8895-9CC264ABDFDA}"/>
      </w:docPartPr>
      <w:docPartBody>
        <w:p w:rsidR="00E11EDB" w:rsidRDefault="00E11EDB" w:rsidP="00E11EDB">
          <w:pPr>
            <w:pStyle w:val="9629688CB0FE40759E023A440D54C2F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017DA97D67422BB25A1A6426D9B3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479B7-A980-4338-AA50-BBCE6A1C1D38}"/>
      </w:docPartPr>
      <w:docPartBody>
        <w:p w:rsidR="00E11EDB" w:rsidRDefault="00E11EDB" w:rsidP="00E11EDB">
          <w:pPr>
            <w:pStyle w:val="01017DA97D67422BB25A1A6426D9B37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54504C-37DC-4210-B574-ACB413DF7C9C}"/>
      </w:docPartPr>
      <w:docPartBody>
        <w:p w:rsidR="003979FC" w:rsidRDefault="00E11EDB"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77A09A22FB4ED6A309D9336B35BF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E38339-3C3E-4E28-8F6B-1A85B9E5B8BA}"/>
      </w:docPartPr>
      <w:docPartBody>
        <w:p w:rsidR="003979FC" w:rsidRDefault="00E11EDB" w:rsidP="00E11EDB">
          <w:pPr>
            <w:pStyle w:val="7077A09A22FB4ED6A309D9336B35BFC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7C1DEB5C195453A9140F992CB0A8E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1E726B-EFFA-45DD-995F-F0456FD9BD2B}"/>
      </w:docPartPr>
      <w:docPartBody>
        <w:p w:rsidR="003979FC" w:rsidRDefault="00E11EDB" w:rsidP="00E11EDB">
          <w:pPr>
            <w:pStyle w:val="27C1DEB5C195453A9140F992CB0A8E2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A6AF7D1B2AD4A459B9B9413387AE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A832D1-B3D5-4F74-ABD4-2C0B1AF4A93E}"/>
      </w:docPartPr>
      <w:docPartBody>
        <w:p w:rsidR="003979FC" w:rsidRDefault="00E11EDB" w:rsidP="00E11EDB">
          <w:pPr>
            <w:pStyle w:val="3A6AF7D1B2AD4A459B9B9413387AE07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CDFC68C0DA4405A9D1E945C978E0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1BAE3-CDFD-49D3-9A7F-0E65581F26AE}"/>
      </w:docPartPr>
      <w:docPartBody>
        <w:p w:rsidR="003979FC" w:rsidRDefault="00E11EDB" w:rsidP="00E11EDB">
          <w:pPr>
            <w:pStyle w:val="ECDFC68C0DA4405A9D1E945C978E082E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DC38C469CC44635824E5D1BCB12DA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24F54-C2CA-463B-987A-1300148EDC4C}"/>
      </w:docPartPr>
      <w:docPartBody>
        <w:p w:rsidR="003979FC" w:rsidRDefault="00E11EDB" w:rsidP="00E11EDB">
          <w:pPr>
            <w:pStyle w:val="DDC38C469CC44635824E5D1BCB12DA6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DFC29202E40475E804059B7F947B7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71F05-0E41-4873-9AAA-FC76F5EBB654}"/>
      </w:docPartPr>
      <w:docPartBody>
        <w:p w:rsidR="003979FC" w:rsidRDefault="00E11EDB" w:rsidP="00E11EDB">
          <w:pPr>
            <w:pStyle w:val="3DFC29202E40475E804059B7F947B70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932D9C2C4464F2E889C5E95025B1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C95AA1-37CD-4C05-ADBB-CB6F5D4CB731}"/>
      </w:docPartPr>
      <w:docPartBody>
        <w:p w:rsidR="003979FC" w:rsidRDefault="00E11EDB" w:rsidP="00E11EDB">
          <w:pPr>
            <w:pStyle w:val="1932D9C2C4464F2E889C5E95025B110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06BC6BADF994BECADA9419C0F0BAC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127FEA-DFCF-4E94-B97C-DC45B140D6FF}"/>
      </w:docPartPr>
      <w:docPartBody>
        <w:p w:rsidR="003979FC" w:rsidRDefault="00E11EDB" w:rsidP="00E11EDB">
          <w:pPr>
            <w:pStyle w:val="406BC6BADF994BECADA9419C0F0BAC5E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094F30B8B694F1BBEF8D53230F12D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36B46B-09A0-4ED7-AA63-20D3BA1BB487}"/>
      </w:docPartPr>
      <w:docPartBody>
        <w:p w:rsidR="003979FC" w:rsidRDefault="00E11EDB" w:rsidP="00E11EDB">
          <w:pPr>
            <w:pStyle w:val="3094F30B8B694F1BBEF8D53230F12DB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11A55AB96D944A5A579C064ABAC6E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4BFD2D-C038-4FEC-A6C7-2A8385CDD42C}"/>
      </w:docPartPr>
      <w:docPartBody>
        <w:p w:rsidR="003979FC" w:rsidRDefault="00E11EDB" w:rsidP="00E11EDB">
          <w:pPr>
            <w:pStyle w:val="211A55AB96D944A5A579C064ABAC6E0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1EC7A3539DE4F38A3B005E0FF9C24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9BAA2E-DA3A-47D5-A719-69E112496ED8}"/>
      </w:docPartPr>
      <w:docPartBody>
        <w:p w:rsidR="003979FC" w:rsidRDefault="00E11EDB" w:rsidP="00E11EDB">
          <w:pPr>
            <w:pStyle w:val="31EC7A3539DE4F38A3B005E0FF9C245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B5DCA4FE7B1490DB506347C5D392E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681910-9941-471B-B0DA-3970D7BF4CE8}"/>
      </w:docPartPr>
      <w:docPartBody>
        <w:p w:rsidR="003979FC" w:rsidRDefault="00E11EDB" w:rsidP="00E11EDB">
          <w:pPr>
            <w:pStyle w:val="1B5DCA4FE7B1490DB506347C5D392E0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978C44243674644A9E9BC5AD62179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B52FE-3EF8-4106-AA1A-B7ADA5347DF1}"/>
      </w:docPartPr>
      <w:docPartBody>
        <w:p w:rsidR="003979FC" w:rsidRDefault="00E11EDB" w:rsidP="00E11EDB">
          <w:pPr>
            <w:pStyle w:val="C978C44243674644A9E9BC5AD62179E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D7428C92A7449F6A720F337AD8A19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CC9E0-8F8B-4C56-B0DF-FCEE4AB52C0B}"/>
      </w:docPartPr>
      <w:docPartBody>
        <w:p w:rsidR="003979FC" w:rsidRDefault="00E11EDB" w:rsidP="00E11EDB">
          <w:pPr>
            <w:pStyle w:val="CD7428C92A7449F6A720F337AD8A19C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E3A139E50524CFA9D3F436FA45712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EEC65C-195F-4CF5-BA99-E31632D149D6}"/>
      </w:docPartPr>
      <w:docPartBody>
        <w:p w:rsidR="003979FC" w:rsidRDefault="00E11EDB" w:rsidP="00E11EDB">
          <w:pPr>
            <w:pStyle w:val="8E3A139E50524CFA9D3F436FA45712F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AE7D3AA6EA147BEB41976E3302081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5B6296-44FE-4970-8128-925CE04FAFED}"/>
      </w:docPartPr>
      <w:docPartBody>
        <w:p w:rsidR="003979FC" w:rsidRDefault="00E11EDB" w:rsidP="00E11EDB">
          <w:pPr>
            <w:pStyle w:val="2AE7D3AA6EA147BEB41976E3302081C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0046EB6552440D2A3496CC132155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BCF61C-B639-42BF-B3E8-7C8A6EEA5C86}"/>
      </w:docPartPr>
      <w:docPartBody>
        <w:p w:rsidR="003979FC" w:rsidRDefault="00E11EDB" w:rsidP="00E11EDB">
          <w:pPr>
            <w:pStyle w:val="90046EB6552440D2A3496CC132155BD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DD2C11D065F4CFFA881912326370F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287E43-7375-4760-8CB3-0DA89F4B40D7}"/>
      </w:docPartPr>
      <w:docPartBody>
        <w:p w:rsidR="003979FC" w:rsidRDefault="00E11EDB" w:rsidP="00E11EDB">
          <w:pPr>
            <w:pStyle w:val="CDD2C11D065F4CFFA881912326370FD2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84BF4709BF642D0886BB84D57F07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31DCF-DAE6-4509-A9EB-4A968BC014F3}"/>
      </w:docPartPr>
      <w:docPartBody>
        <w:p w:rsidR="003979FC" w:rsidRDefault="00E11EDB" w:rsidP="00E11EDB">
          <w:pPr>
            <w:pStyle w:val="E84BF4709BF642D0886BB84D57F07A6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D4904C673AC47E6A0D588BED43E9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A767B6-C343-4F24-B124-24A4F0A4A5C3}"/>
      </w:docPartPr>
      <w:docPartBody>
        <w:p w:rsidR="003979FC" w:rsidRDefault="00E11EDB" w:rsidP="00E11EDB">
          <w:pPr>
            <w:pStyle w:val="AD4904C673AC47E6A0D588BED43E9D9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CA2F9A259D48DBAF18756429FACE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A3441F-ABBD-4573-B4A7-B75E8D992E90}"/>
      </w:docPartPr>
      <w:docPartBody>
        <w:p w:rsidR="003979FC" w:rsidRDefault="00E11EDB" w:rsidP="00E11EDB">
          <w:pPr>
            <w:pStyle w:val="9ACA2F9A259D48DBAF18756429FACE1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4E63779D2D4422A247F7EE15DFA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FDEE8-D2F7-4334-9ED7-B15AE590E82A}"/>
      </w:docPartPr>
      <w:docPartBody>
        <w:p w:rsidR="003979FC" w:rsidRDefault="00E11EDB" w:rsidP="00E11EDB">
          <w:pPr>
            <w:pStyle w:val="CC4E63779D2D4422A247F7EE15DFA7F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1413499DDB24A3F9796526F03FB71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FCC4A-E8F2-4F0C-AE7E-947DEBE2AC44}"/>
      </w:docPartPr>
      <w:docPartBody>
        <w:p w:rsidR="003979FC" w:rsidRDefault="00E11EDB" w:rsidP="00E11EDB">
          <w:pPr>
            <w:pStyle w:val="51413499DDB24A3F9796526F03FB710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E934F70AA674989B03AA9C344072F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BC1E6-D453-449B-A018-0EC89577F838}"/>
      </w:docPartPr>
      <w:docPartBody>
        <w:p w:rsidR="003979FC" w:rsidRDefault="00E11EDB" w:rsidP="00E11EDB">
          <w:pPr>
            <w:pStyle w:val="8E934F70AA674989B03AA9C344072F9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4282698FCF46D79764CC3C0DEA13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C05DB3-D5C7-4EA3-BF9B-6BF2F9005500}"/>
      </w:docPartPr>
      <w:docPartBody>
        <w:p w:rsidR="003979FC" w:rsidRDefault="00E11EDB" w:rsidP="00E11EDB">
          <w:pPr>
            <w:pStyle w:val="054282698FCF46D79764CC3C0DEA13F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19DA9EF7A524EF3948F478FE6811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B1726-6790-4B47-AD90-AF3D5CC9C523}"/>
      </w:docPartPr>
      <w:docPartBody>
        <w:p w:rsidR="003979FC" w:rsidRDefault="00E11EDB" w:rsidP="00E11EDB">
          <w:pPr>
            <w:pStyle w:val="719DA9EF7A524EF3948F478FE6811D2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4956F22C421415196A85D79990415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0BE03-7AB0-477E-AF5C-BAF2796C6462}"/>
      </w:docPartPr>
      <w:docPartBody>
        <w:p w:rsidR="003979FC" w:rsidRDefault="00E11EDB" w:rsidP="00E11EDB">
          <w:pPr>
            <w:pStyle w:val="74956F22C421415196A85D79990415F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A019CAE6B8488E8CDCBC6C30EB21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A29C3-E047-436E-9032-39467758FAF9}"/>
      </w:docPartPr>
      <w:docPartBody>
        <w:p w:rsidR="00000000" w:rsidRDefault="00781C52" w:rsidP="00781C52">
          <w:pPr>
            <w:pStyle w:val="61A019CAE6B8488E8CDCBC6C30EB2138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43BFBAC3CBEE45A197936AC3CD6E5C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BF9B77-5727-4092-B92E-E8A3CAC8511B}"/>
      </w:docPartPr>
      <w:docPartBody>
        <w:p w:rsidR="00000000" w:rsidRDefault="00781C52" w:rsidP="00781C52">
          <w:pPr>
            <w:pStyle w:val="43BFBAC3CBEE45A197936AC3CD6E5C9A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AC7FE0D4B2DA428493760606A1B56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5FA11E-6D6F-44F6-94F0-AE7DC28AC9E6}"/>
      </w:docPartPr>
      <w:docPartBody>
        <w:p w:rsidR="00000000" w:rsidRDefault="00781C52" w:rsidP="00781C52">
          <w:pPr>
            <w:pStyle w:val="AC7FE0D4B2DA428493760606A1B56D91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95577418FE6745C8A6C091DA5F87BB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DCD425-4D59-40E6-8F62-C152343319BB}"/>
      </w:docPartPr>
      <w:docPartBody>
        <w:p w:rsidR="00000000" w:rsidRDefault="00781C52" w:rsidP="00781C52">
          <w:pPr>
            <w:pStyle w:val="95577418FE6745C8A6C091DA5F87BB0A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44FF0A78F5AD4E98A70003EB765B60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D9FC30-4F2F-4898-BDAC-DD75849BDD92}"/>
      </w:docPartPr>
      <w:docPartBody>
        <w:p w:rsidR="00000000" w:rsidRDefault="00781C52" w:rsidP="00781C52">
          <w:pPr>
            <w:pStyle w:val="44FF0A78F5AD4E98A70003EB765B6026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0237F372BF7D4081A3C284CAECCC60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132387-2E43-408A-8C16-6C991D3A5C8D}"/>
      </w:docPartPr>
      <w:docPartBody>
        <w:p w:rsidR="00000000" w:rsidRDefault="00781C52" w:rsidP="00781C52">
          <w:pPr>
            <w:pStyle w:val="0237F372BF7D4081A3C284CAECCC6065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51F7FBE242C546E4BAB66A5683FFDD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AF3420-49FB-4B67-88D3-666C20816701}"/>
      </w:docPartPr>
      <w:docPartBody>
        <w:p w:rsidR="00000000" w:rsidRDefault="00781C52" w:rsidP="00781C52">
          <w:pPr>
            <w:pStyle w:val="51F7FBE242C546E4BAB66A5683FFDD52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E037BF6B41334FA6A5EDB220D8E869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2D214B-1DEA-4E5D-8888-4F62F4AB6D0D}"/>
      </w:docPartPr>
      <w:docPartBody>
        <w:p w:rsidR="00000000" w:rsidRDefault="00781C52" w:rsidP="00781C52">
          <w:pPr>
            <w:pStyle w:val="E037BF6B41334FA6A5EDB220D8E86908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AF4EA09748CE45999EA2587EECB0A0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F8A66-67B8-4186-B256-1F5602BE81DB}"/>
      </w:docPartPr>
      <w:docPartBody>
        <w:p w:rsidR="00000000" w:rsidRDefault="00781C52" w:rsidP="00781C52">
          <w:pPr>
            <w:pStyle w:val="AF4EA09748CE45999EA2587EECB0A091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5D57B3C39E0944B680BE8999C216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D6F5AE-C2B1-49B2-A124-D7F0DFE2AA89}"/>
      </w:docPartPr>
      <w:docPartBody>
        <w:p w:rsidR="00000000" w:rsidRDefault="00781C52" w:rsidP="00781C52">
          <w:pPr>
            <w:pStyle w:val="5D57B3C39E0944B680BE8999C21648BE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F8CE2BA45ECF4ADBB71CA17E0ACC69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D98D0D-52F7-4374-992C-C9436E195F40}"/>
      </w:docPartPr>
      <w:docPartBody>
        <w:p w:rsidR="00000000" w:rsidRDefault="00781C52" w:rsidP="00781C52">
          <w:pPr>
            <w:pStyle w:val="F8CE2BA45ECF4ADBB71CA17E0ACC69B4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AD305460AE944C30BB7C2D0272F45E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9B3D0A-6EE0-49A7-9E0C-F3F7DFEEB33D}"/>
      </w:docPartPr>
      <w:docPartBody>
        <w:p w:rsidR="00000000" w:rsidRDefault="00781C52" w:rsidP="00781C52">
          <w:pPr>
            <w:pStyle w:val="AD305460AE944C30BB7C2D0272F45E4D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B9529062DF77431EB7DF9246696AA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5D231E-C202-436C-A38A-3E31A108CB9D}"/>
      </w:docPartPr>
      <w:docPartBody>
        <w:p w:rsidR="00000000" w:rsidRDefault="00781C52" w:rsidP="00781C52">
          <w:pPr>
            <w:pStyle w:val="B9529062DF77431EB7DF9246696AA4C3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2877BE061F8D45C2B8C84F78293349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F757-9D47-45B5-9084-D6C710D374C2}"/>
      </w:docPartPr>
      <w:docPartBody>
        <w:p w:rsidR="00000000" w:rsidRDefault="00781C52" w:rsidP="00781C52">
          <w:pPr>
            <w:pStyle w:val="2877BE061F8D45C2B8C84F7829334980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211735E672C2401F89563D8D383FF6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B69590-CA02-48CA-A65F-FB34C63ED5D0}"/>
      </w:docPartPr>
      <w:docPartBody>
        <w:p w:rsidR="00000000" w:rsidRDefault="00781C52" w:rsidP="00781C52">
          <w:pPr>
            <w:pStyle w:val="211735E672C2401F89563D8D383FF658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3262EE5A04224CBBBF4B7253A409CB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3EA9E-DB55-4CB0-9C28-DE9D11283739}"/>
      </w:docPartPr>
      <w:docPartBody>
        <w:p w:rsidR="00000000" w:rsidRDefault="00781C52" w:rsidP="00781C52">
          <w:pPr>
            <w:pStyle w:val="3262EE5A04224CBBBF4B7253A409CBD9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7F39379AFB564C679A3490F8B86657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8F958D-5B5F-4E61-A522-6406F4BE8B9E}"/>
      </w:docPartPr>
      <w:docPartBody>
        <w:p w:rsidR="00000000" w:rsidRDefault="00781C52" w:rsidP="00781C52">
          <w:pPr>
            <w:pStyle w:val="7F39379AFB564C679A3490F8B8665796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0C4B1A9573744D1896C057BCD1BFCA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554738-88A8-4C73-8D0C-F48BBC4CB30A}"/>
      </w:docPartPr>
      <w:docPartBody>
        <w:p w:rsidR="00000000" w:rsidRDefault="00781C52" w:rsidP="00781C52">
          <w:pPr>
            <w:pStyle w:val="0C4B1A9573744D1896C057BCD1BFCA2B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0B38B5892AAA4EC4B62BEF41068E49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7E301-5E35-4807-84A9-C48F315CF50D}"/>
      </w:docPartPr>
      <w:docPartBody>
        <w:p w:rsidR="00000000" w:rsidRDefault="00781C52" w:rsidP="00781C52">
          <w:pPr>
            <w:pStyle w:val="0B38B5892AAA4EC4B62BEF41068E492D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1A2AC4BBF94C48FAA13B7A62BD417D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CC83A-538B-4AA5-9424-E38C9AC6AEAD}"/>
      </w:docPartPr>
      <w:docPartBody>
        <w:p w:rsidR="00000000" w:rsidRDefault="00781C52" w:rsidP="00781C52">
          <w:pPr>
            <w:pStyle w:val="1A2AC4BBF94C48FAA13B7A62BD417D25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C3380790E9E542809EAFA10A27BB2A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5E3EBC-219A-44AA-803E-759E90ACE4B8}"/>
      </w:docPartPr>
      <w:docPartBody>
        <w:p w:rsidR="00000000" w:rsidRDefault="00781C52" w:rsidP="00781C52">
          <w:pPr>
            <w:pStyle w:val="C3380790E9E542809EAFA10A27BB2ADA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52BC3568E7D84B649350783BBAF7E7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EF39DA-4AA9-40DA-AA3E-0B29FAE2E47B}"/>
      </w:docPartPr>
      <w:docPartBody>
        <w:p w:rsidR="00000000" w:rsidRDefault="00781C52" w:rsidP="00781C52">
          <w:pPr>
            <w:pStyle w:val="52BC3568E7D84B649350783BBAF7E7E9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23C742EF870D4B3C8B0031A7F187D2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82BEDA-B449-45B4-8CFC-988BA787F169}"/>
      </w:docPartPr>
      <w:docPartBody>
        <w:p w:rsidR="00000000" w:rsidRDefault="00781C52" w:rsidP="00781C52">
          <w:pPr>
            <w:pStyle w:val="23C742EF870D4B3C8B0031A7F187D2E6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F67A45A8DF634453BCDD22D417BBD7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FC44AA-4FA4-4B9E-8A23-2F09DC822D6C}"/>
      </w:docPartPr>
      <w:docPartBody>
        <w:p w:rsidR="00000000" w:rsidRDefault="00781C52" w:rsidP="00781C52">
          <w:pPr>
            <w:pStyle w:val="F67A45A8DF634453BCDD22D417BBD728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B6EF070DFD364740804B9222A48308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624E42-1216-4A07-8B01-62149E603D0C}"/>
      </w:docPartPr>
      <w:docPartBody>
        <w:p w:rsidR="00000000" w:rsidRDefault="00781C52" w:rsidP="00781C52">
          <w:pPr>
            <w:pStyle w:val="B6EF070DFD364740804B9222A4830835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822400BF372345B5B92A3FEA87D54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85E97C-A19B-42A0-BCB2-F03C0A06D64A}"/>
      </w:docPartPr>
      <w:docPartBody>
        <w:p w:rsidR="00000000" w:rsidRDefault="00781C52" w:rsidP="00781C52">
          <w:pPr>
            <w:pStyle w:val="822400BF372345B5B92A3FEA87D54B9C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A92CB8932AD74EB78146661EBFB78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06C3D-26D2-469C-A6FA-62166D9E80E6}"/>
      </w:docPartPr>
      <w:docPartBody>
        <w:p w:rsidR="00000000" w:rsidRDefault="00781C52" w:rsidP="00781C52">
          <w:pPr>
            <w:pStyle w:val="A92CB8932AD74EB78146661EBFB78396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667C1E16DF1248D6B10D80E057E283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32AEE-22B9-401E-BEF3-DB52C71470D5}"/>
      </w:docPartPr>
      <w:docPartBody>
        <w:p w:rsidR="00000000" w:rsidRDefault="00781C52" w:rsidP="00781C52">
          <w:pPr>
            <w:pStyle w:val="667C1E16DF1248D6B10D80E057E2837A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D1AF1F4327F148838769D969BADCFA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EDEB7D-F3A2-4813-A22D-CB2EE68D7D15}"/>
      </w:docPartPr>
      <w:docPartBody>
        <w:p w:rsidR="00000000" w:rsidRDefault="00781C52" w:rsidP="00781C52">
          <w:pPr>
            <w:pStyle w:val="D1AF1F4327F148838769D969BADCFA28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617D99E527454E1898F8E5A8A7A819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AF228D-A2AD-4CB9-ACDC-884D4F3CA49C}"/>
      </w:docPartPr>
      <w:docPartBody>
        <w:p w:rsidR="00000000" w:rsidRDefault="00781C52" w:rsidP="00781C52">
          <w:pPr>
            <w:pStyle w:val="617D99E527454E1898F8E5A8A7A81928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6CF1899BC5854875BC8DEFBC9FBCD1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F6CECA-CD7C-430C-8BCD-6499BFA941C5}"/>
      </w:docPartPr>
      <w:docPartBody>
        <w:p w:rsidR="00000000" w:rsidRDefault="00781C52" w:rsidP="00781C52">
          <w:pPr>
            <w:pStyle w:val="6CF1899BC5854875BC8DEFBC9FBCD1BA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0BA40DB59B8C4DC98E86CC247E1FE9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2E72A8-DEAB-4589-94BD-2ECA74E6FC60}"/>
      </w:docPartPr>
      <w:docPartBody>
        <w:p w:rsidR="00000000" w:rsidRDefault="00781C52" w:rsidP="00781C52">
          <w:pPr>
            <w:pStyle w:val="0BA40DB59B8C4DC98E86CC247E1FE95C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18DCC8DFBA8145DDB44C6A9875327E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96E545-7711-4AE9-A892-ACC4317FEBD4}"/>
      </w:docPartPr>
      <w:docPartBody>
        <w:p w:rsidR="00000000" w:rsidRDefault="00781C52" w:rsidP="00781C52">
          <w:pPr>
            <w:pStyle w:val="18DCC8DFBA8145DDB44C6A9875327E9E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879E68D5E41B40B69A78B00EBAF74C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298839-CA58-45F7-BC8E-3985823E97AC}"/>
      </w:docPartPr>
      <w:docPartBody>
        <w:p w:rsidR="00000000" w:rsidRDefault="00781C52" w:rsidP="00781C52">
          <w:pPr>
            <w:pStyle w:val="879E68D5E41B40B69A78B00EBAF74CFE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F095D7F3C45046DE886485B16D340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A27DE-EC2F-46E5-9ECA-1D4221F6C3AA}"/>
      </w:docPartPr>
      <w:docPartBody>
        <w:p w:rsidR="00000000" w:rsidRDefault="00781C52" w:rsidP="00781C52">
          <w:pPr>
            <w:pStyle w:val="F095D7F3C45046DE886485B16D340B7D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CA74512D15C94D7E8125EA35ADF361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FCCFC-CEBB-4CA2-B05C-242C63BB46F3}"/>
      </w:docPartPr>
      <w:docPartBody>
        <w:p w:rsidR="00000000" w:rsidRDefault="00781C52" w:rsidP="00781C52">
          <w:pPr>
            <w:pStyle w:val="CA74512D15C94D7E8125EA35ADF361C0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1D75E520EBCB40D4B66783A94A4863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CD34FC-F0AD-46FF-A118-5CCEC5ECED42}"/>
      </w:docPartPr>
      <w:docPartBody>
        <w:p w:rsidR="00000000" w:rsidRDefault="00781C52" w:rsidP="00781C52">
          <w:pPr>
            <w:pStyle w:val="1D75E520EBCB40D4B66783A94A48634D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AC75DC640AA34D19B0790A8F70D833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C4921F-18D9-4A75-97B7-84E436529F10}"/>
      </w:docPartPr>
      <w:docPartBody>
        <w:p w:rsidR="00000000" w:rsidRDefault="00781C52" w:rsidP="00781C52">
          <w:pPr>
            <w:pStyle w:val="AC75DC640AA34D19B0790A8F70D83377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B27A88339C7E4107AADA7B096D8D6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92D6E-5F8D-4FEB-8FD2-DC9F72BE5BC8}"/>
      </w:docPartPr>
      <w:docPartBody>
        <w:p w:rsidR="00000000" w:rsidRDefault="00781C52" w:rsidP="00781C52">
          <w:pPr>
            <w:pStyle w:val="B27A88339C7E4107AADA7B096D8D6405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7657A2B8005246E6B02B75C50866B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5D9991-3E65-4E42-8DCC-F7FE3050EED6}"/>
      </w:docPartPr>
      <w:docPartBody>
        <w:p w:rsidR="00000000" w:rsidRDefault="00781C52" w:rsidP="00781C52">
          <w:pPr>
            <w:pStyle w:val="7657A2B8005246E6B02B75C50866B396"/>
          </w:pPr>
          <w:r w:rsidRPr="0029363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A0"/>
    <w:rsid w:val="00003A9A"/>
    <w:rsid w:val="000F5C46"/>
    <w:rsid w:val="001560E5"/>
    <w:rsid w:val="001F20EE"/>
    <w:rsid w:val="002260C4"/>
    <w:rsid w:val="00244362"/>
    <w:rsid w:val="00271F57"/>
    <w:rsid w:val="002B25F1"/>
    <w:rsid w:val="002D0586"/>
    <w:rsid w:val="00322F45"/>
    <w:rsid w:val="00366277"/>
    <w:rsid w:val="00380478"/>
    <w:rsid w:val="003979FC"/>
    <w:rsid w:val="004076F4"/>
    <w:rsid w:val="004A365C"/>
    <w:rsid w:val="004B5A58"/>
    <w:rsid w:val="00533829"/>
    <w:rsid w:val="00541A7E"/>
    <w:rsid w:val="005735D3"/>
    <w:rsid w:val="00582AD8"/>
    <w:rsid w:val="00591FAA"/>
    <w:rsid w:val="005A3E14"/>
    <w:rsid w:val="005B4EC0"/>
    <w:rsid w:val="005C795D"/>
    <w:rsid w:val="00603598"/>
    <w:rsid w:val="00681947"/>
    <w:rsid w:val="006B3EEF"/>
    <w:rsid w:val="00702448"/>
    <w:rsid w:val="00725E46"/>
    <w:rsid w:val="00736129"/>
    <w:rsid w:val="00741383"/>
    <w:rsid w:val="00747156"/>
    <w:rsid w:val="00765DB8"/>
    <w:rsid w:val="00781C52"/>
    <w:rsid w:val="00791182"/>
    <w:rsid w:val="007958D1"/>
    <w:rsid w:val="007B76CF"/>
    <w:rsid w:val="007C1D38"/>
    <w:rsid w:val="007F188A"/>
    <w:rsid w:val="008174BD"/>
    <w:rsid w:val="008B6A1E"/>
    <w:rsid w:val="008E0D78"/>
    <w:rsid w:val="00931052"/>
    <w:rsid w:val="00944E40"/>
    <w:rsid w:val="00963DFB"/>
    <w:rsid w:val="009933D0"/>
    <w:rsid w:val="009A06EB"/>
    <w:rsid w:val="009D729B"/>
    <w:rsid w:val="00A5493E"/>
    <w:rsid w:val="00A96F7E"/>
    <w:rsid w:val="00AA6254"/>
    <w:rsid w:val="00AD0201"/>
    <w:rsid w:val="00B47F05"/>
    <w:rsid w:val="00B840A0"/>
    <w:rsid w:val="00BA09FE"/>
    <w:rsid w:val="00C06540"/>
    <w:rsid w:val="00C40F05"/>
    <w:rsid w:val="00C469C6"/>
    <w:rsid w:val="00C6648E"/>
    <w:rsid w:val="00C66757"/>
    <w:rsid w:val="00CB2BE6"/>
    <w:rsid w:val="00CE78B6"/>
    <w:rsid w:val="00D05806"/>
    <w:rsid w:val="00D30C6E"/>
    <w:rsid w:val="00DA780D"/>
    <w:rsid w:val="00DC0885"/>
    <w:rsid w:val="00E10637"/>
    <w:rsid w:val="00E11EDB"/>
    <w:rsid w:val="00E34C12"/>
    <w:rsid w:val="00E3535B"/>
    <w:rsid w:val="00E41D3B"/>
    <w:rsid w:val="00E47940"/>
    <w:rsid w:val="00F00CEC"/>
    <w:rsid w:val="00F3798E"/>
    <w:rsid w:val="00FD4E6D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1C52"/>
    <w:rPr>
      <w:color w:val="808080"/>
    </w:rPr>
  </w:style>
  <w:style w:type="paragraph" w:customStyle="1" w:styleId="0E27EC038CE7460B898623E6CE494894">
    <w:name w:val="0E27EC038CE7460B898623E6CE494894"/>
    <w:rsid w:val="00725E46"/>
    <w:rPr>
      <w:rFonts w:eastAsiaTheme="minorHAnsi"/>
      <w:lang w:eastAsia="en-US"/>
    </w:rPr>
  </w:style>
  <w:style w:type="paragraph" w:customStyle="1" w:styleId="F84E0F8982424799B9620714ECFE5639">
    <w:name w:val="F84E0F8982424799B9620714ECFE5639"/>
    <w:rsid w:val="00725E46"/>
    <w:rPr>
      <w:rFonts w:eastAsiaTheme="minorHAnsi"/>
      <w:lang w:eastAsia="en-US"/>
    </w:rPr>
  </w:style>
  <w:style w:type="paragraph" w:customStyle="1" w:styleId="8657B0D9E4D144808B60935C78A75DA8">
    <w:name w:val="8657B0D9E4D144808B60935C78A75DA8"/>
    <w:rsid w:val="00725E46"/>
    <w:rPr>
      <w:rFonts w:eastAsiaTheme="minorHAnsi"/>
      <w:lang w:eastAsia="en-US"/>
    </w:rPr>
  </w:style>
  <w:style w:type="paragraph" w:customStyle="1" w:styleId="DA17CA41A6944727862711549B64C033">
    <w:name w:val="DA17CA41A6944727862711549B64C033"/>
    <w:rsid w:val="00725E46"/>
  </w:style>
  <w:style w:type="paragraph" w:customStyle="1" w:styleId="8F0E7934D39041ED8702380478FD26DF">
    <w:name w:val="8F0E7934D39041ED8702380478FD26DF"/>
    <w:rsid w:val="00725E46"/>
  </w:style>
  <w:style w:type="paragraph" w:customStyle="1" w:styleId="47931CE6241E4883B2320DEBCB876F8A">
    <w:name w:val="47931CE6241E4883B2320DEBCB876F8A"/>
    <w:rsid w:val="00725E46"/>
  </w:style>
  <w:style w:type="paragraph" w:customStyle="1" w:styleId="3425861272564D1C875BDCA84A24928A">
    <w:name w:val="3425861272564D1C875BDCA84A24928A"/>
    <w:rsid w:val="00725E46"/>
  </w:style>
  <w:style w:type="paragraph" w:customStyle="1" w:styleId="1CD07DAC74A547F29A02031D2B7A5E5C">
    <w:name w:val="1CD07DAC74A547F29A02031D2B7A5E5C"/>
    <w:rsid w:val="00725E46"/>
  </w:style>
  <w:style w:type="paragraph" w:customStyle="1" w:styleId="1A8C102B0578405EBC565DE660B3A9BA">
    <w:name w:val="1A8C102B0578405EBC565DE660B3A9BA"/>
    <w:rsid w:val="00725E46"/>
  </w:style>
  <w:style w:type="paragraph" w:customStyle="1" w:styleId="64C39CB03A574128B94C8291D92E57EA">
    <w:name w:val="64C39CB03A574128B94C8291D92E57EA"/>
    <w:rsid w:val="00725E46"/>
  </w:style>
  <w:style w:type="paragraph" w:customStyle="1" w:styleId="9C818FA9EE334675BEA1620E7A537F0F">
    <w:name w:val="9C818FA9EE334675BEA1620E7A537F0F"/>
    <w:rsid w:val="00725E46"/>
  </w:style>
  <w:style w:type="paragraph" w:customStyle="1" w:styleId="3DFC5EFBB66944128FC750AA8CD3284D">
    <w:name w:val="3DFC5EFBB66944128FC750AA8CD3284D"/>
    <w:rsid w:val="00725E46"/>
  </w:style>
  <w:style w:type="paragraph" w:customStyle="1" w:styleId="4F95E98FBBAA419E8FBF2131BCB10BEF">
    <w:name w:val="4F95E98FBBAA419E8FBF2131BCB10BEF"/>
    <w:rsid w:val="00725E46"/>
  </w:style>
  <w:style w:type="paragraph" w:customStyle="1" w:styleId="55678791AB054FEA956D4431309DEF5E">
    <w:name w:val="55678791AB054FEA956D4431309DEF5E"/>
    <w:rsid w:val="00725E46"/>
  </w:style>
  <w:style w:type="paragraph" w:customStyle="1" w:styleId="B27A40AC99E74C4C82E9BE8B1784DDD1">
    <w:name w:val="B27A40AC99E74C4C82E9BE8B1784DDD1"/>
    <w:rsid w:val="00725E46"/>
  </w:style>
  <w:style w:type="paragraph" w:customStyle="1" w:styleId="ED72D9794BAE45639B72522AC8FE59F9">
    <w:name w:val="ED72D9794BAE45639B72522AC8FE59F9"/>
    <w:rsid w:val="00725E46"/>
  </w:style>
  <w:style w:type="paragraph" w:customStyle="1" w:styleId="41D019E98B7F4409878D1B800B0C698C">
    <w:name w:val="41D019E98B7F4409878D1B800B0C698C"/>
    <w:rsid w:val="00725E46"/>
  </w:style>
  <w:style w:type="paragraph" w:customStyle="1" w:styleId="372A877EE5744B6587895A94F9B60C16">
    <w:name w:val="372A877EE5744B6587895A94F9B60C16"/>
    <w:rsid w:val="00725E46"/>
  </w:style>
  <w:style w:type="paragraph" w:customStyle="1" w:styleId="920E54F2960D4AAB828DF829B96AE0FB">
    <w:name w:val="920E54F2960D4AAB828DF829B96AE0FB"/>
    <w:rsid w:val="00725E46"/>
  </w:style>
  <w:style w:type="paragraph" w:customStyle="1" w:styleId="377699B71EC643C9A6692159E616B6A5">
    <w:name w:val="377699B71EC643C9A6692159E616B6A5"/>
    <w:rsid w:val="00725E46"/>
  </w:style>
  <w:style w:type="paragraph" w:customStyle="1" w:styleId="5B35B2E6EFCD4895B55242D26B82297E">
    <w:name w:val="5B35B2E6EFCD4895B55242D26B82297E"/>
    <w:rsid w:val="00725E46"/>
  </w:style>
  <w:style w:type="paragraph" w:customStyle="1" w:styleId="9C17F65019FB4DB5A6A24C28E3BE5741">
    <w:name w:val="9C17F65019FB4DB5A6A24C28E3BE5741"/>
    <w:rsid w:val="00725E46"/>
  </w:style>
  <w:style w:type="paragraph" w:customStyle="1" w:styleId="7734E6D610EB4F45996A60F3DC8FC190">
    <w:name w:val="7734E6D610EB4F45996A60F3DC8FC190"/>
    <w:rsid w:val="00725E46"/>
  </w:style>
  <w:style w:type="paragraph" w:customStyle="1" w:styleId="A483C617E34B4D50855B0AFAF5821CC2">
    <w:name w:val="A483C617E34B4D50855B0AFAF5821CC2"/>
    <w:rsid w:val="00725E46"/>
  </w:style>
  <w:style w:type="paragraph" w:customStyle="1" w:styleId="83608A38AB174DEB9239C64F6F9B5BE1">
    <w:name w:val="83608A38AB174DEB9239C64F6F9B5BE1"/>
    <w:rsid w:val="00725E46"/>
  </w:style>
  <w:style w:type="paragraph" w:customStyle="1" w:styleId="ADCF95742FF24E738964207A77206EBB">
    <w:name w:val="ADCF95742FF24E738964207A77206EBB"/>
    <w:rsid w:val="00725E46"/>
  </w:style>
  <w:style w:type="paragraph" w:customStyle="1" w:styleId="BB429C34530A4C469604166860F1A186">
    <w:name w:val="BB429C34530A4C469604166860F1A186"/>
    <w:rsid w:val="00725E46"/>
  </w:style>
  <w:style w:type="paragraph" w:customStyle="1" w:styleId="6FF59936776A469782D63215953E4EA4">
    <w:name w:val="6FF59936776A469782D63215953E4EA4"/>
    <w:rsid w:val="00725E46"/>
  </w:style>
  <w:style w:type="paragraph" w:customStyle="1" w:styleId="0A126C33159A4AD2B1335E02BF45ECB0">
    <w:name w:val="0A126C33159A4AD2B1335E02BF45ECB0"/>
    <w:rsid w:val="00725E46"/>
  </w:style>
  <w:style w:type="paragraph" w:customStyle="1" w:styleId="B58907F5E1D742BF8E297E5911089C98">
    <w:name w:val="B58907F5E1D742BF8E297E5911089C98"/>
    <w:rsid w:val="00725E46"/>
  </w:style>
  <w:style w:type="paragraph" w:customStyle="1" w:styleId="E58303C667BD4BF49EAA520F1054617A">
    <w:name w:val="E58303C667BD4BF49EAA520F1054617A"/>
    <w:rsid w:val="00725E46"/>
  </w:style>
  <w:style w:type="paragraph" w:customStyle="1" w:styleId="C3F212FF107A4A29809E26B66A19BE43">
    <w:name w:val="C3F212FF107A4A29809E26B66A19BE43"/>
    <w:rsid w:val="00725E46"/>
  </w:style>
  <w:style w:type="paragraph" w:customStyle="1" w:styleId="499950D6DFB040A1A6725FC8F3103FAA">
    <w:name w:val="499950D6DFB040A1A6725FC8F3103FAA"/>
    <w:rsid w:val="00725E46"/>
  </w:style>
  <w:style w:type="paragraph" w:customStyle="1" w:styleId="34B476883F5E4B5693CED6F55C40D677">
    <w:name w:val="34B476883F5E4B5693CED6F55C40D677"/>
    <w:rsid w:val="00725E46"/>
  </w:style>
  <w:style w:type="paragraph" w:customStyle="1" w:styleId="DC96721FF5D24A18BE2F510BD20160A1">
    <w:name w:val="DC96721FF5D24A18BE2F510BD20160A1"/>
    <w:rsid w:val="00725E46"/>
  </w:style>
  <w:style w:type="paragraph" w:customStyle="1" w:styleId="68CBC677539F45DC847DA9EB947A6695">
    <w:name w:val="68CBC677539F45DC847DA9EB947A6695"/>
    <w:rsid w:val="00725E46"/>
  </w:style>
  <w:style w:type="paragraph" w:customStyle="1" w:styleId="ACEF6332A7E54F438F47D9DD6062BA3C">
    <w:name w:val="ACEF6332A7E54F438F47D9DD6062BA3C"/>
    <w:rsid w:val="00725E46"/>
  </w:style>
  <w:style w:type="paragraph" w:customStyle="1" w:styleId="B862960973EE4040A0C6037DCC62C847">
    <w:name w:val="B862960973EE4040A0C6037DCC62C847"/>
    <w:rsid w:val="00725E46"/>
  </w:style>
  <w:style w:type="paragraph" w:customStyle="1" w:styleId="9BF6000CF54B4A29988A3DF352B30CCB">
    <w:name w:val="9BF6000CF54B4A29988A3DF352B30CCB"/>
    <w:rsid w:val="00725E46"/>
  </w:style>
  <w:style w:type="paragraph" w:customStyle="1" w:styleId="03368C58BEAD4129B1E19D7E401A1D65">
    <w:name w:val="03368C58BEAD4129B1E19D7E401A1D65"/>
    <w:rsid w:val="00725E46"/>
  </w:style>
  <w:style w:type="paragraph" w:customStyle="1" w:styleId="1A4500A16C0549ECBC91CD7CDE14B681">
    <w:name w:val="1A4500A16C0549ECBC91CD7CDE14B681"/>
    <w:rsid w:val="00725E46"/>
  </w:style>
  <w:style w:type="paragraph" w:customStyle="1" w:styleId="BB1D0255B8CF4FE9A6A037BEBCC51FA0">
    <w:name w:val="BB1D0255B8CF4FE9A6A037BEBCC51FA0"/>
    <w:rsid w:val="00725E46"/>
  </w:style>
  <w:style w:type="paragraph" w:customStyle="1" w:styleId="83EFFA8A269342C28B0B755B2B127335">
    <w:name w:val="83EFFA8A269342C28B0B755B2B127335"/>
    <w:rsid w:val="00725E46"/>
  </w:style>
  <w:style w:type="paragraph" w:customStyle="1" w:styleId="81546C2EB1C04612A6E41141B649D7C1">
    <w:name w:val="81546C2EB1C04612A6E41141B649D7C1"/>
    <w:rsid w:val="00725E46"/>
  </w:style>
  <w:style w:type="paragraph" w:customStyle="1" w:styleId="6D36F858BA0043C6833A072501C67579">
    <w:name w:val="6D36F858BA0043C6833A072501C67579"/>
    <w:rsid w:val="00725E46"/>
  </w:style>
  <w:style w:type="paragraph" w:customStyle="1" w:styleId="F074B83C91084FB2B93D762A0FC1EC86">
    <w:name w:val="F074B83C91084FB2B93D762A0FC1EC86"/>
    <w:rsid w:val="00725E46"/>
  </w:style>
  <w:style w:type="paragraph" w:customStyle="1" w:styleId="0599BB6733B34EF681A81D6A7E4D6AA5">
    <w:name w:val="0599BB6733B34EF681A81D6A7E4D6AA5"/>
    <w:rsid w:val="00725E46"/>
  </w:style>
  <w:style w:type="paragraph" w:customStyle="1" w:styleId="62D56189C11A4EB5803A18CF0B7B7108">
    <w:name w:val="62D56189C11A4EB5803A18CF0B7B7108"/>
    <w:rsid w:val="00725E46"/>
  </w:style>
  <w:style w:type="paragraph" w:customStyle="1" w:styleId="0C698A75405D4954900B7FF36FB389C8">
    <w:name w:val="0C698A75405D4954900B7FF36FB389C8"/>
    <w:rsid w:val="00725E46"/>
  </w:style>
  <w:style w:type="paragraph" w:customStyle="1" w:styleId="BEBE23C0491E435AACBB1F8F377434F8">
    <w:name w:val="BEBE23C0491E435AACBB1F8F377434F8"/>
    <w:rsid w:val="00725E46"/>
  </w:style>
  <w:style w:type="paragraph" w:customStyle="1" w:styleId="063103871C3D4800AB290972480F68C7">
    <w:name w:val="063103871C3D4800AB290972480F68C7"/>
    <w:rsid w:val="00725E46"/>
  </w:style>
  <w:style w:type="paragraph" w:customStyle="1" w:styleId="1291831826B344A2B11E99E23A05AB5B">
    <w:name w:val="1291831826B344A2B11E99E23A05AB5B"/>
    <w:rsid w:val="00725E46"/>
  </w:style>
  <w:style w:type="paragraph" w:customStyle="1" w:styleId="015B455E30C34412A3B3878EDB236765">
    <w:name w:val="015B455E30C34412A3B3878EDB236765"/>
    <w:rsid w:val="00725E46"/>
  </w:style>
  <w:style w:type="paragraph" w:customStyle="1" w:styleId="D6474684F1F74707A3263B4EB23EAC61">
    <w:name w:val="D6474684F1F74707A3263B4EB23EAC61"/>
    <w:rsid w:val="00725E46"/>
  </w:style>
  <w:style w:type="paragraph" w:customStyle="1" w:styleId="02AB4A8770E548A6A89102B6E2DA9FF2">
    <w:name w:val="02AB4A8770E548A6A89102B6E2DA9FF2"/>
    <w:rsid w:val="00725E46"/>
  </w:style>
  <w:style w:type="paragraph" w:customStyle="1" w:styleId="29C2D98E04F24BA1904B1E82A2EAC20B">
    <w:name w:val="29C2D98E04F24BA1904B1E82A2EAC20B"/>
    <w:rsid w:val="00725E46"/>
  </w:style>
  <w:style w:type="paragraph" w:customStyle="1" w:styleId="42059AF864094059A2DA485875311A6D">
    <w:name w:val="42059AF864094059A2DA485875311A6D"/>
    <w:rsid w:val="00725E46"/>
  </w:style>
  <w:style w:type="paragraph" w:customStyle="1" w:styleId="B92F8B9064494A47A90ABA4293AD9049">
    <w:name w:val="B92F8B9064494A47A90ABA4293AD9049"/>
    <w:rsid w:val="00725E46"/>
  </w:style>
  <w:style w:type="paragraph" w:customStyle="1" w:styleId="4FAD261682584EFD912618E411973BFE">
    <w:name w:val="4FAD261682584EFD912618E411973BFE"/>
    <w:rsid w:val="00725E46"/>
  </w:style>
  <w:style w:type="paragraph" w:customStyle="1" w:styleId="88DE3BC2B818491E8094EF87C88C9491">
    <w:name w:val="88DE3BC2B818491E8094EF87C88C9491"/>
    <w:rsid w:val="00725E46"/>
  </w:style>
  <w:style w:type="paragraph" w:customStyle="1" w:styleId="E7269136B3ED4F309B25BD5B54D16120">
    <w:name w:val="E7269136B3ED4F309B25BD5B54D16120"/>
    <w:rsid w:val="00725E46"/>
  </w:style>
  <w:style w:type="paragraph" w:customStyle="1" w:styleId="F260F9484366425894AEF55B4D7F4CD8">
    <w:name w:val="F260F9484366425894AEF55B4D7F4CD8"/>
    <w:rsid w:val="00725E46"/>
  </w:style>
  <w:style w:type="paragraph" w:customStyle="1" w:styleId="F8A68174E3E64B1E964D3CFA0A179DFE">
    <w:name w:val="F8A68174E3E64B1E964D3CFA0A179DFE"/>
    <w:rsid w:val="00725E46"/>
  </w:style>
  <w:style w:type="paragraph" w:customStyle="1" w:styleId="A7C1FC20CD9B4B688A0F1B6B1E5469BB">
    <w:name w:val="A7C1FC20CD9B4B688A0F1B6B1E5469BB"/>
    <w:rsid w:val="00725E46"/>
  </w:style>
  <w:style w:type="paragraph" w:customStyle="1" w:styleId="9F6100AC314F4AD7990AEDC0684ED60C">
    <w:name w:val="9F6100AC314F4AD7990AEDC0684ED60C"/>
    <w:rsid w:val="00725E46"/>
  </w:style>
  <w:style w:type="paragraph" w:customStyle="1" w:styleId="6FD270D7F5F043AD85F0FB8619BA0F34">
    <w:name w:val="6FD270D7F5F043AD85F0FB8619BA0F34"/>
    <w:rsid w:val="00725E46"/>
  </w:style>
  <w:style w:type="paragraph" w:customStyle="1" w:styleId="F02B785EF22042089F83AF230E41313D">
    <w:name w:val="F02B785EF22042089F83AF230E41313D"/>
    <w:rsid w:val="00725E46"/>
  </w:style>
  <w:style w:type="paragraph" w:customStyle="1" w:styleId="F51057A57C744D628E5BD4E30046DAE3">
    <w:name w:val="F51057A57C744D628E5BD4E30046DAE3"/>
    <w:rsid w:val="00725E46"/>
  </w:style>
  <w:style w:type="paragraph" w:customStyle="1" w:styleId="947805608A764A12B45C16076DB7FAC7">
    <w:name w:val="947805608A764A12B45C16076DB7FAC7"/>
    <w:rsid w:val="00725E46"/>
  </w:style>
  <w:style w:type="paragraph" w:customStyle="1" w:styleId="65A18FEBFB814BEF8E97C8E68E9FDF40">
    <w:name w:val="65A18FEBFB814BEF8E97C8E68E9FDF40"/>
    <w:rsid w:val="00725E46"/>
  </w:style>
  <w:style w:type="paragraph" w:customStyle="1" w:styleId="B5181A49971E41D284AD6266A2B161A6">
    <w:name w:val="B5181A49971E41D284AD6266A2B161A6"/>
    <w:rsid w:val="00725E46"/>
  </w:style>
  <w:style w:type="paragraph" w:customStyle="1" w:styleId="C6E41B784C644F93B95B528D2E80BA6E">
    <w:name w:val="C6E41B784C644F93B95B528D2E80BA6E"/>
    <w:rsid w:val="00725E46"/>
  </w:style>
  <w:style w:type="paragraph" w:customStyle="1" w:styleId="7C9618B3AA4546BC9D5264EC4EDA52FC">
    <w:name w:val="7C9618B3AA4546BC9D5264EC4EDA52FC"/>
    <w:rsid w:val="00725E46"/>
  </w:style>
  <w:style w:type="paragraph" w:customStyle="1" w:styleId="999F8F62F65D4D5A94C18BC9BEE3DB21">
    <w:name w:val="999F8F62F65D4D5A94C18BC9BEE3DB21"/>
    <w:rsid w:val="00725E46"/>
  </w:style>
  <w:style w:type="paragraph" w:customStyle="1" w:styleId="EB092D3BF792407085B0375A989CEB07">
    <w:name w:val="EB092D3BF792407085B0375A989CEB07"/>
    <w:rsid w:val="00725E46"/>
  </w:style>
  <w:style w:type="paragraph" w:customStyle="1" w:styleId="7A273B2FB2B0490E8A8D866CF193226C">
    <w:name w:val="7A273B2FB2B0490E8A8D866CF193226C"/>
    <w:rsid w:val="00725E46"/>
  </w:style>
  <w:style w:type="paragraph" w:customStyle="1" w:styleId="0840A6A24BDF474A8080ABC6C029F0E1">
    <w:name w:val="0840A6A24BDF474A8080ABC6C029F0E1"/>
    <w:rsid w:val="00725E46"/>
  </w:style>
  <w:style w:type="paragraph" w:customStyle="1" w:styleId="9B9ADE1E6CC146798DAE6B2F9527925D">
    <w:name w:val="9B9ADE1E6CC146798DAE6B2F9527925D"/>
    <w:rsid w:val="00725E46"/>
  </w:style>
  <w:style w:type="paragraph" w:customStyle="1" w:styleId="23E7F2EB8A934A33AD57BA7617AAF454">
    <w:name w:val="23E7F2EB8A934A33AD57BA7617AAF454"/>
    <w:rsid w:val="00725E46"/>
  </w:style>
  <w:style w:type="paragraph" w:customStyle="1" w:styleId="5EC3A0FCA68C45C1A40F177CA75EEC41">
    <w:name w:val="5EC3A0FCA68C45C1A40F177CA75EEC41"/>
    <w:rsid w:val="00725E46"/>
  </w:style>
  <w:style w:type="paragraph" w:customStyle="1" w:styleId="34FF76467BB64C8282F7EE4B081ED7D2">
    <w:name w:val="34FF76467BB64C8282F7EE4B081ED7D2"/>
    <w:rsid w:val="00725E46"/>
  </w:style>
  <w:style w:type="paragraph" w:customStyle="1" w:styleId="9A1B6A28FC044BF7A899005A85C497AE">
    <w:name w:val="9A1B6A28FC044BF7A899005A85C497AE"/>
    <w:rsid w:val="00725E46"/>
  </w:style>
  <w:style w:type="paragraph" w:customStyle="1" w:styleId="C7DA5C407E5F425EBD171EE73D58D451">
    <w:name w:val="C7DA5C407E5F425EBD171EE73D58D451"/>
    <w:rsid w:val="00725E46"/>
  </w:style>
  <w:style w:type="paragraph" w:customStyle="1" w:styleId="7B2CF08F9FEE4539A5ED3CB6286B5943">
    <w:name w:val="7B2CF08F9FEE4539A5ED3CB6286B5943"/>
    <w:rsid w:val="00725E46"/>
  </w:style>
  <w:style w:type="paragraph" w:customStyle="1" w:styleId="9DD682E9E22045ABB9B910FCAB21CCD7">
    <w:name w:val="9DD682E9E22045ABB9B910FCAB21CCD7"/>
    <w:rsid w:val="00725E46"/>
  </w:style>
  <w:style w:type="paragraph" w:customStyle="1" w:styleId="06B865D80DE44AE08AEF51AB4DD1A0CD">
    <w:name w:val="06B865D80DE44AE08AEF51AB4DD1A0CD"/>
    <w:rsid w:val="00725E46"/>
  </w:style>
  <w:style w:type="paragraph" w:customStyle="1" w:styleId="A553CEEEB65E49CEAE16A141E9AAD122">
    <w:name w:val="A553CEEEB65E49CEAE16A141E9AAD122"/>
    <w:rsid w:val="00725E46"/>
  </w:style>
  <w:style w:type="paragraph" w:customStyle="1" w:styleId="5AF1F391202E40E88FE6F5E63BAB6CE1">
    <w:name w:val="5AF1F391202E40E88FE6F5E63BAB6CE1"/>
    <w:rsid w:val="00725E46"/>
  </w:style>
  <w:style w:type="paragraph" w:customStyle="1" w:styleId="DE0E2C98AA9A42D389F1874C8E4D73AB">
    <w:name w:val="DE0E2C98AA9A42D389F1874C8E4D73AB"/>
    <w:rsid w:val="00725E46"/>
  </w:style>
  <w:style w:type="paragraph" w:customStyle="1" w:styleId="9ACD244B206948DEA17FCDA167F96339">
    <w:name w:val="9ACD244B206948DEA17FCDA167F96339"/>
    <w:rsid w:val="00725E46"/>
  </w:style>
  <w:style w:type="paragraph" w:customStyle="1" w:styleId="26D2CC9245674F9FB843330E486B7951">
    <w:name w:val="26D2CC9245674F9FB843330E486B7951"/>
    <w:rsid w:val="00725E46"/>
  </w:style>
  <w:style w:type="paragraph" w:customStyle="1" w:styleId="F0AFA198976D424D9CA6DC8E792EE722">
    <w:name w:val="F0AFA198976D424D9CA6DC8E792EE722"/>
    <w:rsid w:val="00725E46"/>
  </w:style>
  <w:style w:type="paragraph" w:customStyle="1" w:styleId="34B380F39ED64031A059F114AE19DE98">
    <w:name w:val="34B380F39ED64031A059F114AE19DE98"/>
    <w:rsid w:val="00725E46"/>
  </w:style>
  <w:style w:type="paragraph" w:customStyle="1" w:styleId="4281968B22E64EA19107AAE7B0E952C6">
    <w:name w:val="4281968B22E64EA19107AAE7B0E952C6"/>
    <w:rsid w:val="00725E46"/>
  </w:style>
  <w:style w:type="paragraph" w:customStyle="1" w:styleId="85BFD25E7F72493BB5CB5A8A5AC6F2AB">
    <w:name w:val="85BFD25E7F72493BB5CB5A8A5AC6F2AB"/>
    <w:rsid w:val="00725E46"/>
  </w:style>
  <w:style w:type="paragraph" w:customStyle="1" w:styleId="16A1942BF6A04FA69A07DACE9A7FB549">
    <w:name w:val="16A1942BF6A04FA69A07DACE9A7FB549"/>
    <w:rsid w:val="00725E46"/>
  </w:style>
  <w:style w:type="paragraph" w:customStyle="1" w:styleId="F2BF90614872452094E57AADF6169F42">
    <w:name w:val="F2BF90614872452094E57AADF6169F42"/>
    <w:rsid w:val="00725E46"/>
  </w:style>
  <w:style w:type="paragraph" w:customStyle="1" w:styleId="3EA1FB209FF44F51905612A3B8C11BE0">
    <w:name w:val="3EA1FB209FF44F51905612A3B8C11BE0"/>
    <w:rsid w:val="00725E46"/>
  </w:style>
  <w:style w:type="paragraph" w:customStyle="1" w:styleId="2D7C81A3C7A94DE29EB8287A2523C517">
    <w:name w:val="2D7C81A3C7A94DE29EB8287A2523C517"/>
    <w:rsid w:val="00725E46"/>
  </w:style>
  <w:style w:type="paragraph" w:customStyle="1" w:styleId="3ED053749F074A4BBE906983367285A8">
    <w:name w:val="3ED053749F074A4BBE906983367285A8"/>
    <w:rsid w:val="00725E46"/>
  </w:style>
  <w:style w:type="paragraph" w:customStyle="1" w:styleId="C95734B8F5BB4740B021A076AA15C119">
    <w:name w:val="C95734B8F5BB4740B021A076AA15C119"/>
    <w:rsid w:val="009D729B"/>
  </w:style>
  <w:style w:type="paragraph" w:customStyle="1" w:styleId="5DD6D3BFA3FC495DAB20282E8FDFCFDA">
    <w:name w:val="5DD6D3BFA3FC495DAB20282E8FDFCFDA"/>
    <w:rsid w:val="007958D1"/>
  </w:style>
  <w:style w:type="paragraph" w:customStyle="1" w:styleId="31C7B5FDAAF74D588E5AFFB291E00F57">
    <w:name w:val="31C7B5FDAAF74D588E5AFFB291E00F57"/>
    <w:rsid w:val="007958D1"/>
  </w:style>
  <w:style w:type="paragraph" w:customStyle="1" w:styleId="EAE9EAA45FFB47E8997E67211A13E87A">
    <w:name w:val="EAE9EAA45FFB47E8997E67211A13E87A"/>
    <w:rsid w:val="007958D1"/>
  </w:style>
  <w:style w:type="paragraph" w:customStyle="1" w:styleId="96CE7356F4D543C3B0A2937D343CC0A2">
    <w:name w:val="96CE7356F4D543C3B0A2937D343CC0A2"/>
    <w:rsid w:val="007958D1"/>
  </w:style>
  <w:style w:type="paragraph" w:customStyle="1" w:styleId="D1F34D5E02764A71A40D503DE5B7D73F">
    <w:name w:val="D1F34D5E02764A71A40D503DE5B7D73F"/>
    <w:rsid w:val="007958D1"/>
  </w:style>
  <w:style w:type="paragraph" w:customStyle="1" w:styleId="558A7E81239943BA995A3C86698ED883">
    <w:name w:val="558A7E81239943BA995A3C86698ED883"/>
    <w:rsid w:val="00244362"/>
  </w:style>
  <w:style w:type="paragraph" w:customStyle="1" w:styleId="8B327B1FEEDD4C438F5DB5A39036FDBA">
    <w:name w:val="8B327B1FEEDD4C438F5DB5A39036FDBA"/>
    <w:rsid w:val="00244362"/>
  </w:style>
  <w:style w:type="paragraph" w:customStyle="1" w:styleId="B0486FE5AF7E48CDB44A1C8F8EDE42AF">
    <w:name w:val="B0486FE5AF7E48CDB44A1C8F8EDE42AF"/>
    <w:rsid w:val="00244362"/>
  </w:style>
  <w:style w:type="paragraph" w:customStyle="1" w:styleId="CEE453875F4946A0852799114A27EEBD">
    <w:name w:val="CEE453875F4946A0852799114A27EEBD"/>
    <w:rsid w:val="00244362"/>
  </w:style>
  <w:style w:type="paragraph" w:customStyle="1" w:styleId="73568A6F88484AC79BB1E8C4989345BD">
    <w:name w:val="73568A6F88484AC79BB1E8C4989345BD"/>
    <w:rsid w:val="00244362"/>
  </w:style>
  <w:style w:type="paragraph" w:customStyle="1" w:styleId="DCE01D34E5044CFE9D27C3E28FA11081">
    <w:name w:val="DCE01D34E5044CFE9D27C3E28FA11081"/>
    <w:rsid w:val="00244362"/>
  </w:style>
  <w:style w:type="paragraph" w:customStyle="1" w:styleId="EA7D1190403C406FA7832E80A7241391">
    <w:name w:val="EA7D1190403C406FA7832E80A7241391"/>
    <w:rsid w:val="00244362"/>
  </w:style>
  <w:style w:type="paragraph" w:customStyle="1" w:styleId="CD3E07CC14AB4D17A2F31F46DC9645E2">
    <w:name w:val="CD3E07CC14AB4D17A2F31F46DC9645E2"/>
    <w:rsid w:val="00244362"/>
  </w:style>
  <w:style w:type="paragraph" w:customStyle="1" w:styleId="B3EFB52CE1544785993BADB2B34F4E31">
    <w:name w:val="B3EFB52CE1544785993BADB2B34F4E31"/>
    <w:rsid w:val="00244362"/>
  </w:style>
  <w:style w:type="paragraph" w:customStyle="1" w:styleId="EB30F6B678F44ECAB1FB8EF32CA68967">
    <w:name w:val="EB30F6B678F44ECAB1FB8EF32CA68967"/>
    <w:rsid w:val="00244362"/>
  </w:style>
  <w:style w:type="paragraph" w:customStyle="1" w:styleId="E4E4D13744944C668BA7DA71B2BEDCD2">
    <w:name w:val="E4E4D13744944C668BA7DA71B2BEDCD2"/>
    <w:rsid w:val="00244362"/>
  </w:style>
  <w:style w:type="paragraph" w:customStyle="1" w:styleId="3A0C812E9124420E913CB211D7FC642C">
    <w:name w:val="3A0C812E9124420E913CB211D7FC642C"/>
    <w:rsid w:val="00244362"/>
  </w:style>
  <w:style w:type="paragraph" w:customStyle="1" w:styleId="902B12AD4A404D0BA023A8E5B85BBD9D">
    <w:name w:val="902B12AD4A404D0BA023A8E5B85BBD9D"/>
    <w:rsid w:val="00244362"/>
  </w:style>
  <w:style w:type="paragraph" w:customStyle="1" w:styleId="56FA34D7F70644DBB89851FBD76E08FA">
    <w:name w:val="56FA34D7F70644DBB89851FBD76E08FA"/>
    <w:rsid w:val="00244362"/>
  </w:style>
  <w:style w:type="paragraph" w:customStyle="1" w:styleId="971C148B5B134213A9AA2F5C89211420">
    <w:name w:val="971C148B5B134213A9AA2F5C89211420"/>
    <w:rsid w:val="00244362"/>
  </w:style>
  <w:style w:type="paragraph" w:customStyle="1" w:styleId="3E7EC43894554381953D8F30523B2E7E">
    <w:name w:val="3E7EC43894554381953D8F30523B2E7E"/>
    <w:rsid w:val="00244362"/>
  </w:style>
  <w:style w:type="paragraph" w:customStyle="1" w:styleId="405A38340021491B860FF7A25D541440">
    <w:name w:val="405A38340021491B860FF7A25D541440"/>
    <w:rsid w:val="00244362"/>
  </w:style>
  <w:style w:type="paragraph" w:customStyle="1" w:styleId="36FC5EAA5096454FB8A5BDD720AE59B8">
    <w:name w:val="36FC5EAA5096454FB8A5BDD720AE59B8"/>
    <w:rsid w:val="00366277"/>
  </w:style>
  <w:style w:type="paragraph" w:customStyle="1" w:styleId="6A7AAE760D9C4EF3BCBD302F82FA72A1">
    <w:name w:val="6A7AAE760D9C4EF3BCBD302F82FA72A1"/>
    <w:rsid w:val="00366277"/>
  </w:style>
  <w:style w:type="paragraph" w:customStyle="1" w:styleId="D2005E6FDAC245C1A3D3D3FE54A1A296">
    <w:name w:val="D2005E6FDAC245C1A3D3D3FE54A1A296"/>
    <w:rsid w:val="00FD4E6D"/>
  </w:style>
  <w:style w:type="paragraph" w:customStyle="1" w:styleId="2F1C4070CF4342E79AF241C92392F3A8">
    <w:name w:val="2F1C4070CF4342E79AF241C92392F3A8"/>
    <w:rsid w:val="00FD4E6D"/>
  </w:style>
  <w:style w:type="paragraph" w:customStyle="1" w:styleId="01E194A0F6324675B2241290F9790EC0">
    <w:name w:val="01E194A0F6324675B2241290F9790EC0"/>
    <w:rsid w:val="00FD4E6D"/>
  </w:style>
  <w:style w:type="paragraph" w:customStyle="1" w:styleId="27AB36F188BD4172A33426CC65C172B4">
    <w:name w:val="27AB36F188BD4172A33426CC65C172B4"/>
    <w:rsid w:val="00FD4E6D"/>
  </w:style>
  <w:style w:type="paragraph" w:customStyle="1" w:styleId="BE0A7BB68AEB42E1A4E0D241FE2F1A95">
    <w:name w:val="BE0A7BB68AEB42E1A4E0D241FE2F1A95"/>
    <w:rsid w:val="00FD4E6D"/>
  </w:style>
  <w:style w:type="paragraph" w:customStyle="1" w:styleId="4DB8DA835C904E188956DD77E47F639B">
    <w:name w:val="4DB8DA835C904E188956DD77E47F639B"/>
    <w:rsid w:val="00FD4E6D"/>
  </w:style>
  <w:style w:type="paragraph" w:customStyle="1" w:styleId="15E3A4AF46224299ACBECB23F0FCA8C1">
    <w:name w:val="15E3A4AF46224299ACBECB23F0FCA8C1"/>
    <w:rsid w:val="00FD4E6D"/>
  </w:style>
  <w:style w:type="paragraph" w:customStyle="1" w:styleId="550646E4794E47D0A6C63C7849C08EF7">
    <w:name w:val="550646E4794E47D0A6C63C7849C08EF7"/>
    <w:rsid w:val="00FD4E6D"/>
  </w:style>
  <w:style w:type="paragraph" w:customStyle="1" w:styleId="4BA20E125DB84A3890C0BA3D3221FDEF">
    <w:name w:val="4BA20E125DB84A3890C0BA3D3221FDEF"/>
    <w:rsid w:val="00FD4E6D"/>
  </w:style>
  <w:style w:type="paragraph" w:customStyle="1" w:styleId="5F6C6D6478634331A54779F108E75B5D">
    <w:name w:val="5F6C6D6478634331A54779F108E75B5D"/>
    <w:rsid w:val="00FD4E6D"/>
  </w:style>
  <w:style w:type="paragraph" w:customStyle="1" w:styleId="EA96FEFE33D34338989502B62619BF09">
    <w:name w:val="EA96FEFE33D34338989502B62619BF09"/>
    <w:rsid w:val="00FD4E6D"/>
  </w:style>
  <w:style w:type="paragraph" w:customStyle="1" w:styleId="FA0ECD1F4703430CA6DF8579ACC1E6E3">
    <w:name w:val="FA0ECD1F4703430CA6DF8579ACC1E6E3"/>
    <w:rsid w:val="00FD4E6D"/>
  </w:style>
  <w:style w:type="paragraph" w:customStyle="1" w:styleId="3CEC95F5112C48F39351DE0846009864">
    <w:name w:val="3CEC95F5112C48F39351DE0846009864"/>
    <w:rsid w:val="00FD4E6D"/>
  </w:style>
  <w:style w:type="paragraph" w:customStyle="1" w:styleId="2CBA890412C94BD7B574CB27C9936DF2">
    <w:name w:val="2CBA890412C94BD7B574CB27C9936DF2"/>
    <w:rsid w:val="00FD4E6D"/>
  </w:style>
  <w:style w:type="paragraph" w:customStyle="1" w:styleId="BB2CCB261C82452095F2E9846D7A8E9B">
    <w:name w:val="BB2CCB261C82452095F2E9846D7A8E9B"/>
    <w:rsid w:val="00FD4E6D"/>
  </w:style>
  <w:style w:type="paragraph" w:customStyle="1" w:styleId="93DD7A098324407681D23FCF4746008C">
    <w:name w:val="93DD7A098324407681D23FCF4746008C"/>
    <w:rsid w:val="00FD4E6D"/>
  </w:style>
  <w:style w:type="paragraph" w:customStyle="1" w:styleId="6120AB7E958C49A9BEA7BA95C55653CF">
    <w:name w:val="6120AB7E958C49A9BEA7BA95C55653CF"/>
    <w:rsid w:val="00FD4E6D"/>
  </w:style>
  <w:style w:type="paragraph" w:customStyle="1" w:styleId="FCF2549A851840ED9663F21BA93BC6C0">
    <w:name w:val="FCF2549A851840ED9663F21BA93BC6C0"/>
    <w:rsid w:val="00FD4E6D"/>
  </w:style>
  <w:style w:type="paragraph" w:customStyle="1" w:styleId="13283B7B767E47E1AC29D24DE1C83DD9">
    <w:name w:val="13283B7B767E47E1AC29D24DE1C83DD9"/>
    <w:rsid w:val="00FD4E6D"/>
  </w:style>
  <w:style w:type="paragraph" w:customStyle="1" w:styleId="5178A18284C741708FD4A63716E34DAB">
    <w:name w:val="5178A18284C741708FD4A63716E34DAB"/>
    <w:rsid w:val="00FD4E6D"/>
  </w:style>
  <w:style w:type="paragraph" w:customStyle="1" w:styleId="8523EC417E274E5EA113FD9886B657D9">
    <w:name w:val="8523EC417E274E5EA113FD9886B657D9"/>
    <w:rsid w:val="00FD4E6D"/>
  </w:style>
  <w:style w:type="paragraph" w:customStyle="1" w:styleId="583A6B4638E24877BE89276200F4EDDA">
    <w:name w:val="583A6B4638E24877BE89276200F4EDDA"/>
    <w:rsid w:val="00FD4E6D"/>
  </w:style>
  <w:style w:type="paragraph" w:customStyle="1" w:styleId="7E8F2E5822C648AD8326ABA3A0516A71">
    <w:name w:val="7E8F2E5822C648AD8326ABA3A0516A71"/>
    <w:rsid w:val="00FD4E6D"/>
  </w:style>
  <w:style w:type="paragraph" w:customStyle="1" w:styleId="05BC8D6232D34D7BBC5CE86A0E03BD81">
    <w:name w:val="05BC8D6232D34D7BBC5CE86A0E03BD81"/>
    <w:rsid w:val="00FD4E6D"/>
  </w:style>
  <w:style w:type="paragraph" w:customStyle="1" w:styleId="9848A0665C42430C85EC55EDA3F6547E">
    <w:name w:val="9848A0665C42430C85EC55EDA3F6547E"/>
    <w:rsid w:val="00FD4E6D"/>
  </w:style>
  <w:style w:type="paragraph" w:customStyle="1" w:styleId="0F704E8D596A48C5B84259BCDD1FE357">
    <w:name w:val="0F704E8D596A48C5B84259BCDD1FE357"/>
    <w:rsid w:val="00FD4E6D"/>
  </w:style>
  <w:style w:type="paragraph" w:customStyle="1" w:styleId="D338D3E50AB0496FBEAA3A3B56DCCD45">
    <w:name w:val="D338D3E50AB0496FBEAA3A3B56DCCD45"/>
    <w:rsid w:val="00FD4E6D"/>
  </w:style>
  <w:style w:type="paragraph" w:customStyle="1" w:styleId="E1B9DDC03CF9412E81AA1F5527BF48B4">
    <w:name w:val="E1B9DDC03CF9412E81AA1F5527BF48B4"/>
    <w:rsid w:val="00FD4E6D"/>
  </w:style>
  <w:style w:type="paragraph" w:customStyle="1" w:styleId="D5E9464E06CE4845BB77845D86B8F00C">
    <w:name w:val="D5E9464E06CE4845BB77845D86B8F00C"/>
    <w:rsid w:val="00FD4E6D"/>
  </w:style>
  <w:style w:type="paragraph" w:customStyle="1" w:styleId="09539EF71A8D4D69BD9589D58B8149F0">
    <w:name w:val="09539EF71A8D4D69BD9589D58B8149F0"/>
    <w:rsid w:val="00FD4E6D"/>
  </w:style>
  <w:style w:type="paragraph" w:customStyle="1" w:styleId="2EB982E8548548308C42796282DE6E1B">
    <w:name w:val="2EB982E8548548308C42796282DE6E1B"/>
    <w:rsid w:val="00FD4E6D"/>
  </w:style>
  <w:style w:type="paragraph" w:customStyle="1" w:styleId="18F97C7EC28E400D9A8DC2FF50193FD3">
    <w:name w:val="18F97C7EC28E400D9A8DC2FF50193FD3"/>
    <w:rsid w:val="00FD4E6D"/>
  </w:style>
  <w:style w:type="paragraph" w:customStyle="1" w:styleId="CC3E04588475458FB99395C0FD8C6F31">
    <w:name w:val="CC3E04588475458FB99395C0FD8C6F31"/>
    <w:rsid w:val="00FD4E6D"/>
  </w:style>
  <w:style w:type="paragraph" w:customStyle="1" w:styleId="0E0004D26CEB40AE85226347206D4735">
    <w:name w:val="0E0004D26CEB40AE85226347206D4735"/>
    <w:rsid w:val="00FD4E6D"/>
  </w:style>
  <w:style w:type="paragraph" w:customStyle="1" w:styleId="B7C292F2A36B43A58CBA856EB869BB86">
    <w:name w:val="B7C292F2A36B43A58CBA856EB869BB86"/>
    <w:rsid w:val="00FD4E6D"/>
  </w:style>
  <w:style w:type="paragraph" w:customStyle="1" w:styleId="2A1E37CEA0F44BF89B1C47C0B82C4AF5">
    <w:name w:val="2A1E37CEA0F44BF89B1C47C0B82C4AF5"/>
    <w:rsid w:val="00FD4E6D"/>
  </w:style>
  <w:style w:type="paragraph" w:customStyle="1" w:styleId="218EF22E20CA4FF38D522C9149523212">
    <w:name w:val="218EF22E20CA4FF38D522C9149523212"/>
    <w:rsid w:val="00FD4E6D"/>
  </w:style>
  <w:style w:type="paragraph" w:customStyle="1" w:styleId="A25F86ABD8C046EE8D3C5250F55207B0">
    <w:name w:val="A25F86ABD8C046EE8D3C5250F55207B0"/>
    <w:rsid w:val="00FD4E6D"/>
  </w:style>
  <w:style w:type="paragraph" w:customStyle="1" w:styleId="66492D6BBF4B4E779A1EB26B7D0D57D0">
    <w:name w:val="66492D6BBF4B4E779A1EB26B7D0D57D0"/>
    <w:rsid w:val="00FD4E6D"/>
  </w:style>
  <w:style w:type="paragraph" w:customStyle="1" w:styleId="5076D6DA409D4A6897F4A12D0B242226">
    <w:name w:val="5076D6DA409D4A6897F4A12D0B242226"/>
    <w:rsid w:val="00FD4E6D"/>
  </w:style>
  <w:style w:type="paragraph" w:customStyle="1" w:styleId="7FF2C28BAA394385AD73658019660CCA">
    <w:name w:val="7FF2C28BAA394385AD73658019660CCA"/>
    <w:rsid w:val="00FD4E6D"/>
  </w:style>
  <w:style w:type="paragraph" w:customStyle="1" w:styleId="4D902A4963F042A6A45CD86EE5AF4F46">
    <w:name w:val="4D902A4963F042A6A45CD86EE5AF4F46"/>
    <w:rsid w:val="00FD4E6D"/>
  </w:style>
  <w:style w:type="paragraph" w:customStyle="1" w:styleId="0F5AE49590A94ED48A8AC310EE51C45C">
    <w:name w:val="0F5AE49590A94ED48A8AC310EE51C45C"/>
    <w:rsid w:val="00FD4E6D"/>
  </w:style>
  <w:style w:type="paragraph" w:customStyle="1" w:styleId="44D814C10577409D9D54883F6A224503">
    <w:name w:val="44D814C10577409D9D54883F6A224503"/>
    <w:rsid w:val="00FD4E6D"/>
  </w:style>
  <w:style w:type="paragraph" w:customStyle="1" w:styleId="2160D542880A4E6187EED1A42F1CC40E">
    <w:name w:val="2160D542880A4E6187EED1A42F1CC40E"/>
    <w:rsid w:val="00FD4E6D"/>
  </w:style>
  <w:style w:type="paragraph" w:customStyle="1" w:styleId="E6253D1E7AA84A4B898B9FC81B684E01">
    <w:name w:val="E6253D1E7AA84A4B898B9FC81B684E01"/>
    <w:rsid w:val="00FD4E6D"/>
  </w:style>
  <w:style w:type="paragraph" w:customStyle="1" w:styleId="3D5E6FDA47964CBC8B1C5178355BB6E8">
    <w:name w:val="3D5E6FDA47964CBC8B1C5178355BB6E8"/>
    <w:rsid w:val="00FD4E6D"/>
  </w:style>
  <w:style w:type="paragraph" w:customStyle="1" w:styleId="A205760B302649758A7EA153FDAF1861">
    <w:name w:val="A205760B302649758A7EA153FDAF1861"/>
    <w:rsid w:val="00FD4E6D"/>
  </w:style>
  <w:style w:type="paragraph" w:customStyle="1" w:styleId="E77D479C028F409E92476E6010060F0A">
    <w:name w:val="E77D479C028F409E92476E6010060F0A"/>
    <w:rsid w:val="00FD4E6D"/>
  </w:style>
  <w:style w:type="paragraph" w:customStyle="1" w:styleId="F7984B4C50224A89939621ECA5B6A701">
    <w:name w:val="F7984B4C50224A89939621ECA5B6A701"/>
    <w:rsid w:val="00FD4E6D"/>
  </w:style>
  <w:style w:type="paragraph" w:customStyle="1" w:styleId="D6EBB3420855403EA72A535CF4710C82">
    <w:name w:val="D6EBB3420855403EA72A535CF4710C82"/>
    <w:rsid w:val="00FD4E6D"/>
  </w:style>
  <w:style w:type="paragraph" w:customStyle="1" w:styleId="F2874621AF134DDDA79442EE9B9B3B5C">
    <w:name w:val="F2874621AF134DDDA79442EE9B9B3B5C"/>
    <w:rsid w:val="00FD4E6D"/>
  </w:style>
  <w:style w:type="paragraph" w:customStyle="1" w:styleId="B8EE4E2F115246A49A00E0CA75175633">
    <w:name w:val="B8EE4E2F115246A49A00E0CA75175633"/>
    <w:rsid w:val="00FD4E6D"/>
  </w:style>
  <w:style w:type="paragraph" w:customStyle="1" w:styleId="B7090689C5CE476899A4FD9CE34919C5">
    <w:name w:val="B7090689C5CE476899A4FD9CE34919C5"/>
    <w:rsid w:val="00FD4E6D"/>
  </w:style>
  <w:style w:type="paragraph" w:customStyle="1" w:styleId="8B3C449E65C546EF8694E05D50B8C1EE">
    <w:name w:val="8B3C449E65C546EF8694E05D50B8C1EE"/>
    <w:rsid w:val="00FD4E6D"/>
  </w:style>
  <w:style w:type="paragraph" w:customStyle="1" w:styleId="AE73AA5329D94305B236A7798072C15D">
    <w:name w:val="AE73AA5329D94305B236A7798072C15D"/>
    <w:rsid w:val="00FD4E6D"/>
  </w:style>
  <w:style w:type="paragraph" w:customStyle="1" w:styleId="45F6E9B67D0B4B998AF2C84BFA951590">
    <w:name w:val="45F6E9B67D0B4B998AF2C84BFA951590"/>
    <w:rsid w:val="00FD4E6D"/>
  </w:style>
  <w:style w:type="paragraph" w:customStyle="1" w:styleId="1AF4E2A13AE94F24B5CB13E8B364BB6C">
    <w:name w:val="1AF4E2A13AE94F24B5CB13E8B364BB6C"/>
    <w:rsid w:val="00A5493E"/>
  </w:style>
  <w:style w:type="paragraph" w:customStyle="1" w:styleId="8454D243A30744D694373659B2F280FC">
    <w:name w:val="8454D243A30744D694373659B2F280FC"/>
    <w:rsid w:val="00A5493E"/>
  </w:style>
  <w:style w:type="paragraph" w:customStyle="1" w:styleId="1B572B16622040DD88A74EB5ED95559A">
    <w:name w:val="1B572B16622040DD88A74EB5ED95559A"/>
    <w:rsid w:val="00A5493E"/>
  </w:style>
  <w:style w:type="paragraph" w:customStyle="1" w:styleId="B10EAC2433F14A93A53AD8F637C3E291">
    <w:name w:val="B10EAC2433F14A93A53AD8F637C3E291"/>
    <w:rsid w:val="00A5493E"/>
  </w:style>
  <w:style w:type="paragraph" w:customStyle="1" w:styleId="E9741A6D29E3461EBF542D66FCDA7A0D">
    <w:name w:val="E9741A6D29E3461EBF542D66FCDA7A0D"/>
    <w:rsid w:val="00A96F7E"/>
  </w:style>
  <w:style w:type="paragraph" w:customStyle="1" w:styleId="E167C4CE6FFC448B859F6A6603424F4B">
    <w:name w:val="E167C4CE6FFC448B859F6A6603424F4B"/>
    <w:rsid w:val="00A96F7E"/>
  </w:style>
  <w:style w:type="paragraph" w:customStyle="1" w:styleId="BCAECC4FE03443289453923B124A837A">
    <w:name w:val="BCAECC4FE03443289453923B124A837A"/>
    <w:rsid w:val="00A96F7E"/>
  </w:style>
  <w:style w:type="paragraph" w:customStyle="1" w:styleId="C95734B8F5BB4740B021A076AA15C1191">
    <w:name w:val="C95734B8F5BB4740B021A076AA15C1191"/>
    <w:rsid w:val="00A96F7E"/>
    <w:rPr>
      <w:rFonts w:eastAsiaTheme="minorHAnsi"/>
      <w:lang w:eastAsia="en-US"/>
    </w:rPr>
  </w:style>
  <w:style w:type="paragraph" w:customStyle="1" w:styleId="F84E0F8982424799B9620714ECFE56391">
    <w:name w:val="F84E0F8982424799B9620714ECFE56391"/>
    <w:rsid w:val="00A96F7E"/>
    <w:rPr>
      <w:rFonts w:eastAsiaTheme="minorHAnsi"/>
      <w:lang w:eastAsia="en-US"/>
    </w:rPr>
  </w:style>
  <w:style w:type="paragraph" w:customStyle="1" w:styleId="E3D0044C230942E6B6156CB34B6719EF">
    <w:name w:val="E3D0044C230942E6B6156CB34B6719EF"/>
    <w:rsid w:val="00A96F7E"/>
    <w:rPr>
      <w:rFonts w:eastAsiaTheme="minorHAnsi"/>
      <w:lang w:eastAsia="en-US"/>
    </w:rPr>
  </w:style>
  <w:style w:type="paragraph" w:customStyle="1" w:styleId="6F148ECEFF9E44B3BE708415F5BC31BE">
    <w:name w:val="6F148ECEFF9E44B3BE708415F5BC31BE"/>
    <w:rsid w:val="00A96F7E"/>
    <w:rPr>
      <w:rFonts w:eastAsiaTheme="minorHAnsi"/>
      <w:lang w:eastAsia="en-US"/>
    </w:rPr>
  </w:style>
  <w:style w:type="paragraph" w:customStyle="1" w:styleId="1AF4E2A13AE94F24B5CB13E8B364BB6C1">
    <w:name w:val="1AF4E2A13AE94F24B5CB13E8B364BB6C1"/>
    <w:rsid w:val="00A96F7E"/>
    <w:rPr>
      <w:rFonts w:eastAsiaTheme="minorHAnsi"/>
      <w:lang w:eastAsia="en-US"/>
    </w:rPr>
  </w:style>
  <w:style w:type="paragraph" w:customStyle="1" w:styleId="530A805363D24E64BB227EF636A50A58">
    <w:name w:val="530A805363D24E64BB227EF636A50A58"/>
    <w:rsid w:val="00A96F7E"/>
    <w:rPr>
      <w:rFonts w:eastAsiaTheme="minorHAnsi"/>
      <w:lang w:eastAsia="en-US"/>
    </w:rPr>
  </w:style>
  <w:style w:type="paragraph" w:customStyle="1" w:styleId="3413965966AF4954A85E88CDC3A768C2">
    <w:name w:val="3413965966AF4954A85E88CDC3A768C2"/>
    <w:rsid w:val="00A96F7E"/>
    <w:rPr>
      <w:rFonts w:eastAsiaTheme="minorHAnsi"/>
      <w:lang w:eastAsia="en-US"/>
    </w:rPr>
  </w:style>
  <w:style w:type="paragraph" w:customStyle="1" w:styleId="2CBA890412C94BD7B574CB27C9936DF21">
    <w:name w:val="2CBA890412C94BD7B574CB27C9936DF21"/>
    <w:rsid w:val="00A96F7E"/>
    <w:rPr>
      <w:rFonts w:eastAsiaTheme="minorHAnsi"/>
      <w:lang w:eastAsia="en-US"/>
    </w:rPr>
  </w:style>
  <w:style w:type="paragraph" w:customStyle="1" w:styleId="A90B67F13AAC4B8BB402071F6854CA79">
    <w:name w:val="A90B67F13AAC4B8BB402071F6854CA79"/>
    <w:rsid w:val="00A96F7E"/>
    <w:rPr>
      <w:rFonts w:eastAsiaTheme="minorHAnsi"/>
      <w:lang w:eastAsia="en-US"/>
    </w:rPr>
  </w:style>
  <w:style w:type="paragraph" w:customStyle="1" w:styleId="25451D09B0594CA6BC1BD16B4601EC89">
    <w:name w:val="25451D09B0594CA6BC1BD16B4601EC89"/>
    <w:rsid w:val="00A96F7E"/>
    <w:rPr>
      <w:rFonts w:eastAsiaTheme="minorHAnsi"/>
      <w:lang w:eastAsia="en-US"/>
    </w:rPr>
  </w:style>
  <w:style w:type="paragraph" w:customStyle="1" w:styleId="1F3822AD664547BFA01BFD18CCF1953F">
    <w:name w:val="1F3822AD664547BFA01BFD18CCF1953F"/>
    <w:rsid w:val="00A96F7E"/>
    <w:rPr>
      <w:rFonts w:eastAsiaTheme="minorHAnsi"/>
      <w:lang w:eastAsia="en-US"/>
    </w:rPr>
  </w:style>
  <w:style w:type="paragraph" w:customStyle="1" w:styleId="8454D243A30744D694373659B2F280FC1">
    <w:name w:val="8454D243A30744D694373659B2F280FC1"/>
    <w:rsid w:val="00A96F7E"/>
    <w:rPr>
      <w:rFonts w:eastAsiaTheme="minorHAnsi"/>
      <w:lang w:eastAsia="en-US"/>
    </w:rPr>
  </w:style>
  <w:style w:type="paragraph" w:customStyle="1" w:styleId="1B572B16622040DD88A74EB5ED95559A1">
    <w:name w:val="1B572B16622040DD88A74EB5ED95559A1"/>
    <w:rsid w:val="00A96F7E"/>
    <w:rPr>
      <w:rFonts w:eastAsiaTheme="minorHAnsi"/>
      <w:lang w:eastAsia="en-US"/>
    </w:rPr>
  </w:style>
  <w:style w:type="paragraph" w:customStyle="1" w:styleId="B10EAC2433F14A93A53AD8F637C3E2911">
    <w:name w:val="B10EAC2433F14A93A53AD8F637C3E2911"/>
    <w:rsid w:val="00A96F7E"/>
    <w:rPr>
      <w:rFonts w:eastAsiaTheme="minorHAnsi"/>
      <w:lang w:eastAsia="en-US"/>
    </w:rPr>
  </w:style>
  <w:style w:type="paragraph" w:customStyle="1" w:styleId="5178A18284C741708FD4A63716E34DAB1">
    <w:name w:val="5178A18284C741708FD4A63716E34DAB1"/>
    <w:rsid w:val="00A96F7E"/>
    <w:rPr>
      <w:rFonts w:eastAsiaTheme="minorHAnsi"/>
      <w:lang w:eastAsia="en-US"/>
    </w:rPr>
  </w:style>
  <w:style w:type="paragraph" w:customStyle="1" w:styleId="8523EC417E274E5EA113FD9886B657D91">
    <w:name w:val="8523EC417E274E5EA113FD9886B657D91"/>
    <w:rsid w:val="00A96F7E"/>
    <w:rPr>
      <w:rFonts w:eastAsiaTheme="minorHAnsi"/>
      <w:lang w:eastAsia="en-US"/>
    </w:rPr>
  </w:style>
  <w:style w:type="paragraph" w:customStyle="1" w:styleId="93DD7A098324407681D23FCF4746008C1">
    <w:name w:val="93DD7A098324407681D23FCF4746008C1"/>
    <w:rsid w:val="00A96F7E"/>
    <w:rPr>
      <w:rFonts w:eastAsiaTheme="minorHAnsi"/>
      <w:lang w:eastAsia="en-US"/>
    </w:rPr>
  </w:style>
  <w:style w:type="paragraph" w:customStyle="1" w:styleId="2C459AACDDEB4E95BB9F94C91A19643C">
    <w:name w:val="2C459AACDDEB4E95BB9F94C91A19643C"/>
    <w:rsid w:val="00A96F7E"/>
    <w:rPr>
      <w:rFonts w:eastAsiaTheme="minorHAnsi"/>
      <w:lang w:eastAsia="en-US"/>
    </w:rPr>
  </w:style>
  <w:style w:type="paragraph" w:customStyle="1" w:styleId="6120AB7E958C49A9BEA7BA95C55653CF1">
    <w:name w:val="6120AB7E958C49A9BEA7BA95C55653CF1"/>
    <w:rsid w:val="00A96F7E"/>
    <w:rPr>
      <w:rFonts w:eastAsiaTheme="minorHAnsi"/>
      <w:lang w:eastAsia="en-US"/>
    </w:rPr>
  </w:style>
  <w:style w:type="paragraph" w:customStyle="1" w:styleId="FCF2549A851840ED9663F21BA93BC6C01">
    <w:name w:val="FCF2549A851840ED9663F21BA93BC6C01"/>
    <w:rsid w:val="00A96F7E"/>
    <w:rPr>
      <w:rFonts w:eastAsiaTheme="minorHAnsi"/>
      <w:lang w:eastAsia="en-US"/>
    </w:rPr>
  </w:style>
  <w:style w:type="paragraph" w:customStyle="1" w:styleId="13283B7B767E47E1AC29D24DE1C83DD91">
    <w:name w:val="13283B7B767E47E1AC29D24DE1C83DD91"/>
    <w:rsid w:val="00A96F7E"/>
    <w:rPr>
      <w:rFonts w:eastAsiaTheme="minorHAnsi"/>
      <w:lang w:eastAsia="en-US"/>
    </w:rPr>
  </w:style>
  <w:style w:type="paragraph" w:customStyle="1" w:styleId="583A6B4638E24877BE89276200F4EDDA1">
    <w:name w:val="583A6B4638E24877BE89276200F4EDDA1"/>
    <w:rsid w:val="00A96F7E"/>
    <w:rPr>
      <w:rFonts w:eastAsiaTheme="minorHAnsi"/>
      <w:lang w:eastAsia="en-US"/>
    </w:rPr>
  </w:style>
  <w:style w:type="paragraph" w:customStyle="1" w:styleId="0E0004D26CEB40AE85226347206D47351">
    <w:name w:val="0E0004D26CEB40AE85226347206D47351"/>
    <w:rsid w:val="00A96F7E"/>
    <w:rPr>
      <w:rFonts w:eastAsiaTheme="minorHAnsi"/>
      <w:lang w:eastAsia="en-US"/>
    </w:rPr>
  </w:style>
  <w:style w:type="paragraph" w:customStyle="1" w:styleId="B7C292F2A36B43A58CBA856EB869BB861">
    <w:name w:val="B7C292F2A36B43A58CBA856EB869BB861"/>
    <w:rsid w:val="00A96F7E"/>
    <w:rPr>
      <w:rFonts w:eastAsiaTheme="minorHAnsi"/>
      <w:lang w:eastAsia="en-US"/>
    </w:rPr>
  </w:style>
  <w:style w:type="paragraph" w:customStyle="1" w:styleId="2A1E37CEA0F44BF89B1C47C0B82C4AF51">
    <w:name w:val="2A1E37CEA0F44BF89B1C47C0B82C4AF51"/>
    <w:rsid w:val="00A96F7E"/>
    <w:rPr>
      <w:rFonts w:eastAsiaTheme="minorHAnsi"/>
      <w:lang w:eastAsia="en-US"/>
    </w:rPr>
  </w:style>
  <w:style w:type="paragraph" w:customStyle="1" w:styleId="218EF22E20CA4FF38D522C91495232121">
    <w:name w:val="218EF22E20CA4FF38D522C91495232121"/>
    <w:rsid w:val="00A96F7E"/>
    <w:rPr>
      <w:rFonts w:eastAsiaTheme="minorHAnsi"/>
      <w:lang w:eastAsia="en-US"/>
    </w:rPr>
  </w:style>
  <w:style w:type="paragraph" w:customStyle="1" w:styleId="A25F86ABD8C046EE8D3C5250F55207B01">
    <w:name w:val="A25F86ABD8C046EE8D3C5250F55207B01"/>
    <w:rsid w:val="00A96F7E"/>
    <w:rPr>
      <w:rFonts w:eastAsiaTheme="minorHAnsi"/>
      <w:lang w:eastAsia="en-US"/>
    </w:rPr>
  </w:style>
  <w:style w:type="paragraph" w:customStyle="1" w:styleId="66492D6BBF4B4E779A1EB26B7D0D57D01">
    <w:name w:val="66492D6BBF4B4E779A1EB26B7D0D57D01"/>
    <w:rsid w:val="00A96F7E"/>
    <w:rPr>
      <w:rFonts w:eastAsiaTheme="minorHAnsi"/>
      <w:lang w:eastAsia="en-US"/>
    </w:rPr>
  </w:style>
  <w:style w:type="paragraph" w:customStyle="1" w:styleId="5076D6DA409D4A6897F4A12D0B2422261">
    <w:name w:val="5076D6DA409D4A6897F4A12D0B2422261"/>
    <w:rsid w:val="00A96F7E"/>
    <w:rPr>
      <w:rFonts w:eastAsiaTheme="minorHAnsi"/>
      <w:lang w:eastAsia="en-US"/>
    </w:rPr>
  </w:style>
  <w:style w:type="paragraph" w:customStyle="1" w:styleId="7FF2C28BAA394385AD73658019660CCA1">
    <w:name w:val="7FF2C28BAA394385AD73658019660CCA1"/>
    <w:rsid w:val="00A96F7E"/>
    <w:rPr>
      <w:rFonts w:eastAsiaTheme="minorHAnsi"/>
      <w:lang w:eastAsia="en-US"/>
    </w:rPr>
  </w:style>
  <w:style w:type="paragraph" w:customStyle="1" w:styleId="4D902A4963F042A6A45CD86EE5AF4F461">
    <w:name w:val="4D902A4963F042A6A45CD86EE5AF4F461"/>
    <w:rsid w:val="00A96F7E"/>
    <w:rPr>
      <w:rFonts w:eastAsiaTheme="minorHAnsi"/>
      <w:lang w:eastAsia="en-US"/>
    </w:rPr>
  </w:style>
  <w:style w:type="paragraph" w:customStyle="1" w:styleId="0F5AE49590A94ED48A8AC310EE51C45C1">
    <w:name w:val="0F5AE49590A94ED48A8AC310EE51C45C1"/>
    <w:rsid w:val="00A96F7E"/>
    <w:rPr>
      <w:rFonts w:eastAsiaTheme="minorHAnsi"/>
      <w:lang w:eastAsia="en-US"/>
    </w:rPr>
  </w:style>
  <w:style w:type="paragraph" w:customStyle="1" w:styleId="44D814C10577409D9D54883F6A2245031">
    <w:name w:val="44D814C10577409D9D54883F6A2245031"/>
    <w:rsid w:val="00A96F7E"/>
    <w:rPr>
      <w:rFonts w:eastAsiaTheme="minorHAnsi"/>
      <w:lang w:eastAsia="en-US"/>
    </w:rPr>
  </w:style>
  <w:style w:type="paragraph" w:customStyle="1" w:styleId="2160D542880A4E6187EED1A42F1CC40E1">
    <w:name w:val="2160D542880A4E6187EED1A42F1CC40E1"/>
    <w:rsid w:val="00A96F7E"/>
    <w:rPr>
      <w:rFonts w:eastAsiaTheme="minorHAnsi"/>
      <w:lang w:eastAsia="en-US"/>
    </w:rPr>
  </w:style>
  <w:style w:type="paragraph" w:customStyle="1" w:styleId="E6253D1E7AA84A4B898B9FC81B684E011">
    <w:name w:val="E6253D1E7AA84A4B898B9FC81B684E011"/>
    <w:rsid w:val="00A96F7E"/>
    <w:rPr>
      <w:rFonts w:eastAsiaTheme="minorHAnsi"/>
      <w:lang w:eastAsia="en-US"/>
    </w:rPr>
  </w:style>
  <w:style w:type="paragraph" w:customStyle="1" w:styleId="3D5E6FDA47964CBC8B1C5178355BB6E81">
    <w:name w:val="3D5E6FDA47964CBC8B1C5178355BB6E81"/>
    <w:rsid w:val="00A96F7E"/>
    <w:rPr>
      <w:rFonts w:eastAsiaTheme="minorHAnsi"/>
      <w:lang w:eastAsia="en-US"/>
    </w:rPr>
  </w:style>
  <w:style w:type="paragraph" w:customStyle="1" w:styleId="A205760B302649758A7EA153FDAF18611">
    <w:name w:val="A205760B302649758A7EA153FDAF18611"/>
    <w:rsid w:val="00A96F7E"/>
    <w:rPr>
      <w:rFonts w:eastAsiaTheme="minorHAnsi"/>
      <w:lang w:eastAsia="en-US"/>
    </w:rPr>
  </w:style>
  <w:style w:type="paragraph" w:customStyle="1" w:styleId="E77D479C028F409E92476E6010060F0A1">
    <w:name w:val="E77D479C028F409E92476E6010060F0A1"/>
    <w:rsid w:val="00A96F7E"/>
    <w:rPr>
      <w:rFonts w:eastAsiaTheme="minorHAnsi"/>
      <w:lang w:eastAsia="en-US"/>
    </w:rPr>
  </w:style>
  <w:style w:type="paragraph" w:customStyle="1" w:styleId="F7984B4C50224A89939621ECA5B6A7011">
    <w:name w:val="F7984B4C50224A89939621ECA5B6A7011"/>
    <w:rsid w:val="00A96F7E"/>
    <w:rPr>
      <w:rFonts w:eastAsiaTheme="minorHAnsi"/>
      <w:lang w:eastAsia="en-US"/>
    </w:rPr>
  </w:style>
  <w:style w:type="paragraph" w:customStyle="1" w:styleId="D6EBB3420855403EA72A535CF4710C821">
    <w:name w:val="D6EBB3420855403EA72A535CF4710C821"/>
    <w:rsid w:val="00A96F7E"/>
    <w:rPr>
      <w:rFonts w:eastAsiaTheme="minorHAnsi"/>
      <w:lang w:eastAsia="en-US"/>
    </w:rPr>
  </w:style>
  <w:style w:type="paragraph" w:customStyle="1" w:styleId="F2874621AF134DDDA79442EE9B9B3B5C1">
    <w:name w:val="F2874621AF134DDDA79442EE9B9B3B5C1"/>
    <w:rsid w:val="00A96F7E"/>
    <w:rPr>
      <w:rFonts w:eastAsiaTheme="minorHAnsi"/>
      <w:lang w:eastAsia="en-US"/>
    </w:rPr>
  </w:style>
  <w:style w:type="paragraph" w:customStyle="1" w:styleId="B8EE4E2F115246A49A00E0CA751756331">
    <w:name w:val="B8EE4E2F115246A49A00E0CA751756331"/>
    <w:rsid w:val="00A96F7E"/>
    <w:rPr>
      <w:rFonts w:eastAsiaTheme="minorHAnsi"/>
      <w:lang w:eastAsia="en-US"/>
    </w:rPr>
  </w:style>
  <w:style w:type="paragraph" w:customStyle="1" w:styleId="B7090689C5CE476899A4FD9CE34919C51">
    <w:name w:val="B7090689C5CE476899A4FD9CE34919C51"/>
    <w:rsid w:val="00A96F7E"/>
    <w:rPr>
      <w:rFonts w:eastAsiaTheme="minorHAnsi"/>
      <w:lang w:eastAsia="en-US"/>
    </w:rPr>
  </w:style>
  <w:style w:type="paragraph" w:customStyle="1" w:styleId="8B3C449E65C546EF8694E05D50B8C1EE1">
    <w:name w:val="8B3C449E65C546EF8694E05D50B8C1EE1"/>
    <w:rsid w:val="00A96F7E"/>
    <w:rPr>
      <w:rFonts w:eastAsiaTheme="minorHAnsi"/>
      <w:lang w:eastAsia="en-US"/>
    </w:rPr>
  </w:style>
  <w:style w:type="paragraph" w:customStyle="1" w:styleId="AE73AA5329D94305B236A7798072C15D1">
    <w:name w:val="AE73AA5329D94305B236A7798072C15D1"/>
    <w:rsid w:val="00A96F7E"/>
    <w:rPr>
      <w:rFonts w:eastAsiaTheme="minorHAnsi"/>
      <w:lang w:eastAsia="en-US"/>
    </w:rPr>
  </w:style>
  <w:style w:type="paragraph" w:customStyle="1" w:styleId="45F6E9B67D0B4B998AF2C84BFA9515901">
    <w:name w:val="45F6E9B67D0B4B998AF2C84BFA9515901"/>
    <w:rsid w:val="00A96F7E"/>
    <w:rPr>
      <w:rFonts w:eastAsiaTheme="minorHAnsi"/>
      <w:lang w:eastAsia="en-US"/>
    </w:rPr>
  </w:style>
  <w:style w:type="paragraph" w:customStyle="1" w:styleId="558A7E81239943BA995A3C86698ED8831">
    <w:name w:val="558A7E81239943BA995A3C86698ED8831"/>
    <w:rsid w:val="00A96F7E"/>
    <w:rPr>
      <w:rFonts w:eastAsiaTheme="minorHAnsi"/>
      <w:lang w:eastAsia="en-US"/>
    </w:rPr>
  </w:style>
  <w:style w:type="paragraph" w:customStyle="1" w:styleId="8B327B1FEEDD4C438F5DB5A39036FDBA1">
    <w:name w:val="8B327B1FEEDD4C438F5DB5A39036FDBA1"/>
    <w:rsid w:val="00A96F7E"/>
    <w:rPr>
      <w:rFonts w:eastAsiaTheme="minorHAnsi"/>
      <w:lang w:eastAsia="en-US"/>
    </w:rPr>
  </w:style>
  <w:style w:type="paragraph" w:customStyle="1" w:styleId="CEE453875F4946A0852799114A27EEBD1">
    <w:name w:val="CEE453875F4946A0852799114A27EEBD1"/>
    <w:rsid w:val="00A96F7E"/>
    <w:rPr>
      <w:rFonts w:eastAsiaTheme="minorHAnsi"/>
      <w:lang w:eastAsia="en-US"/>
    </w:rPr>
  </w:style>
  <w:style w:type="paragraph" w:customStyle="1" w:styleId="73568A6F88484AC79BB1E8C4989345BD1">
    <w:name w:val="73568A6F88484AC79BB1E8C4989345BD1"/>
    <w:rsid w:val="00A96F7E"/>
    <w:rPr>
      <w:rFonts w:eastAsiaTheme="minorHAnsi"/>
      <w:lang w:eastAsia="en-US"/>
    </w:rPr>
  </w:style>
  <w:style w:type="paragraph" w:customStyle="1" w:styleId="DCE01D34E5044CFE9D27C3E28FA110811">
    <w:name w:val="DCE01D34E5044CFE9D27C3E28FA110811"/>
    <w:rsid w:val="00A96F7E"/>
    <w:rPr>
      <w:rFonts w:eastAsiaTheme="minorHAnsi"/>
      <w:lang w:eastAsia="en-US"/>
    </w:rPr>
  </w:style>
  <w:style w:type="paragraph" w:customStyle="1" w:styleId="03368C58BEAD4129B1E19D7E401A1D651">
    <w:name w:val="03368C58BEAD4129B1E19D7E401A1D651"/>
    <w:rsid w:val="00A96F7E"/>
    <w:rPr>
      <w:rFonts w:eastAsiaTheme="minorHAnsi"/>
      <w:lang w:eastAsia="en-US"/>
    </w:rPr>
  </w:style>
  <w:style w:type="paragraph" w:customStyle="1" w:styleId="5DD6D3BFA3FC495DAB20282E8FDFCFDA1">
    <w:name w:val="5DD6D3BFA3FC495DAB20282E8FDFCFDA1"/>
    <w:rsid w:val="00A96F7E"/>
    <w:rPr>
      <w:rFonts w:eastAsiaTheme="minorHAnsi"/>
      <w:lang w:eastAsia="en-US"/>
    </w:rPr>
  </w:style>
  <w:style w:type="paragraph" w:customStyle="1" w:styleId="31C7B5FDAAF74D588E5AFFB291E00F571">
    <w:name w:val="31C7B5FDAAF74D588E5AFFB291E00F571"/>
    <w:rsid w:val="00A96F7E"/>
    <w:rPr>
      <w:rFonts w:eastAsiaTheme="minorHAnsi"/>
      <w:lang w:eastAsia="en-US"/>
    </w:rPr>
  </w:style>
  <w:style w:type="paragraph" w:customStyle="1" w:styleId="EAE9EAA45FFB47E8997E67211A13E87A1">
    <w:name w:val="EAE9EAA45FFB47E8997E67211A13E87A1"/>
    <w:rsid w:val="00A96F7E"/>
    <w:rPr>
      <w:rFonts w:eastAsiaTheme="minorHAnsi"/>
      <w:lang w:eastAsia="en-US"/>
    </w:rPr>
  </w:style>
  <w:style w:type="paragraph" w:customStyle="1" w:styleId="96CE7356F4D543C3B0A2937D343CC0A21">
    <w:name w:val="96CE7356F4D543C3B0A2937D343CC0A21"/>
    <w:rsid w:val="00A96F7E"/>
    <w:rPr>
      <w:rFonts w:eastAsiaTheme="minorHAnsi"/>
      <w:lang w:eastAsia="en-US"/>
    </w:rPr>
  </w:style>
  <w:style w:type="paragraph" w:customStyle="1" w:styleId="D1F34D5E02764A71A40D503DE5B7D73F1">
    <w:name w:val="D1F34D5E02764A71A40D503DE5B7D73F1"/>
    <w:rsid w:val="00A96F7E"/>
    <w:rPr>
      <w:rFonts w:eastAsiaTheme="minorHAnsi"/>
      <w:lang w:eastAsia="en-US"/>
    </w:rPr>
  </w:style>
  <w:style w:type="paragraph" w:customStyle="1" w:styleId="1291831826B344A2B11E99E23A05AB5B1">
    <w:name w:val="1291831826B344A2B11E99E23A05AB5B1"/>
    <w:rsid w:val="00A96F7E"/>
    <w:rPr>
      <w:rFonts w:eastAsiaTheme="minorHAnsi"/>
      <w:lang w:eastAsia="en-US"/>
    </w:rPr>
  </w:style>
  <w:style w:type="paragraph" w:customStyle="1" w:styleId="5DFDAA63BC164273A243D7BFB9D96D4D">
    <w:name w:val="5DFDAA63BC164273A243D7BFB9D96D4D"/>
    <w:rsid w:val="00A96F7E"/>
    <w:rPr>
      <w:rFonts w:eastAsiaTheme="minorHAnsi"/>
      <w:lang w:eastAsia="en-US"/>
    </w:rPr>
  </w:style>
  <w:style w:type="paragraph" w:customStyle="1" w:styleId="26E88B5566CD4EEE85B82643FB9844B9">
    <w:name w:val="26E88B5566CD4EEE85B82643FB9844B9"/>
    <w:rsid w:val="00A96F7E"/>
    <w:rPr>
      <w:rFonts w:eastAsiaTheme="minorHAnsi"/>
      <w:lang w:eastAsia="en-US"/>
    </w:rPr>
  </w:style>
  <w:style w:type="paragraph" w:customStyle="1" w:styleId="A7C1FC20CD9B4B688A0F1B6B1E5469BB1">
    <w:name w:val="A7C1FC20CD9B4B688A0F1B6B1E5469BB1"/>
    <w:rsid w:val="00A96F7E"/>
    <w:rPr>
      <w:rFonts w:eastAsiaTheme="minorHAnsi"/>
      <w:lang w:eastAsia="en-US"/>
    </w:rPr>
  </w:style>
  <w:style w:type="paragraph" w:customStyle="1" w:styleId="9F6100AC314F4AD7990AEDC0684ED60C1">
    <w:name w:val="9F6100AC314F4AD7990AEDC0684ED60C1"/>
    <w:rsid w:val="00A96F7E"/>
    <w:rPr>
      <w:rFonts w:eastAsiaTheme="minorHAnsi"/>
      <w:lang w:eastAsia="en-US"/>
    </w:rPr>
  </w:style>
  <w:style w:type="paragraph" w:customStyle="1" w:styleId="6FD270D7F5F043AD85F0FB8619BA0F341">
    <w:name w:val="6FD270D7F5F043AD85F0FB8619BA0F341"/>
    <w:rsid w:val="00A96F7E"/>
    <w:rPr>
      <w:rFonts w:eastAsiaTheme="minorHAnsi"/>
      <w:lang w:eastAsia="en-US"/>
    </w:rPr>
  </w:style>
  <w:style w:type="paragraph" w:customStyle="1" w:styleId="F02B785EF22042089F83AF230E41313D1">
    <w:name w:val="F02B785EF22042089F83AF230E41313D1"/>
    <w:rsid w:val="00A96F7E"/>
    <w:rPr>
      <w:rFonts w:eastAsiaTheme="minorHAnsi"/>
      <w:lang w:eastAsia="en-US"/>
    </w:rPr>
  </w:style>
  <w:style w:type="paragraph" w:customStyle="1" w:styleId="F51057A57C744D628E5BD4E30046DAE31">
    <w:name w:val="F51057A57C744D628E5BD4E30046DAE31"/>
    <w:rsid w:val="00A96F7E"/>
    <w:rPr>
      <w:rFonts w:eastAsiaTheme="minorHAnsi"/>
      <w:lang w:eastAsia="en-US"/>
    </w:rPr>
  </w:style>
  <w:style w:type="paragraph" w:customStyle="1" w:styleId="947805608A764A12B45C16076DB7FAC71">
    <w:name w:val="947805608A764A12B45C16076DB7FAC71"/>
    <w:rsid w:val="00A96F7E"/>
    <w:rPr>
      <w:rFonts w:eastAsiaTheme="minorHAnsi"/>
      <w:lang w:eastAsia="en-US"/>
    </w:rPr>
  </w:style>
  <w:style w:type="paragraph" w:customStyle="1" w:styleId="65A18FEBFB814BEF8E97C8E68E9FDF401">
    <w:name w:val="65A18FEBFB814BEF8E97C8E68E9FDF401"/>
    <w:rsid w:val="00A96F7E"/>
    <w:rPr>
      <w:rFonts w:eastAsiaTheme="minorHAnsi"/>
      <w:lang w:eastAsia="en-US"/>
    </w:rPr>
  </w:style>
  <w:style w:type="paragraph" w:customStyle="1" w:styleId="B5181A49971E41D284AD6266A2B161A61">
    <w:name w:val="B5181A49971E41D284AD6266A2B161A61"/>
    <w:rsid w:val="00A96F7E"/>
    <w:rPr>
      <w:rFonts w:eastAsiaTheme="minorHAnsi"/>
      <w:lang w:eastAsia="en-US"/>
    </w:rPr>
  </w:style>
  <w:style w:type="paragraph" w:customStyle="1" w:styleId="C6E41B784C644F93B95B528D2E80BA6E1">
    <w:name w:val="C6E41B784C644F93B95B528D2E80BA6E1"/>
    <w:rsid w:val="00A96F7E"/>
    <w:rPr>
      <w:rFonts w:eastAsiaTheme="minorHAnsi"/>
      <w:lang w:eastAsia="en-US"/>
    </w:rPr>
  </w:style>
  <w:style w:type="paragraph" w:customStyle="1" w:styleId="7C9618B3AA4546BC9D5264EC4EDA52FC1">
    <w:name w:val="7C9618B3AA4546BC9D5264EC4EDA52FC1"/>
    <w:rsid w:val="00A96F7E"/>
    <w:rPr>
      <w:rFonts w:eastAsiaTheme="minorHAnsi"/>
      <w:lang w:eastAsia="en-US"/>
    </w:rPr>
  </w:style>
  <w:style w:type="paragraph" w:customStyle="1" w:styleId="999F8F62F65D4D5A94C18BC9BEE3DB211">
    <w:name w:val="999F8F62F65D4D5A94C18BC9BEE3DB211"/>
    <w:rsid w:val="00A96F7E"/>
    <w:rPr>
      <w:rFonts w:eastAsiaTheme="minorHAnsi"/>
      <w:lang w:eastAsia="en-US"/>
    </w:rPr>
  </w:style>
  <w:style w:type="paragraph" w:customStyle="1" w:styleId="EB092D3BF792407085B0375A989CEB071">
    <w:name w:val="EB092D3BF792407085B0375A989CEB071"/>
    <w:rsid w:val="00A96F7E"/>
    <w:rPr>
      <w:rFonts w:eastAsiaTheme="minorHAnsi"/>
      <w:lang w:eastAsia="en-US"/>
    </w:rPr>
  </w:style>
  <w:style w:type="paragraph" w:customStyle="1" w:styleId="7A273B2FB2B0490E8A8D866CF193226C1">
    <w:name w:val="7A273B2FB2B0490E8A8D866CF193226C1"/>
    <w:rsid w:val="00A96F7E"/>
    <w:rPr>
      <w:rFonts w:eastAsiaTheme="minorHAnsi"/>
      <w:lang w:eastAsia="en-US"/>
    </w:rPr>
  </w:style>
  <w:style w:type="paragraph" w:customStyle="1" w:styleId="0840A6A24BDF474A8080ABC6C029F0E11">
    <w:name w:val="0840A6A24BDF474A8080ABC6C029F0E11"/>
    <w:rsid w:val="00A96F7E"/>
    <w:rPr>
      <w:rFonts w:eastAsiaTheme="minorHAnsi"/>
      <w:lang w:eastAsia="en-US"/>
    </w:rPr>
  </w:style>
  <w:style w:type="paragraph" w:customStyle="1" w:styleId="9B9ADE1E6CC146798DAE6B2F9527925D1">
    <w:name w:val="9B9ADE1E6CC146798DAE6B2F9527925D1"/>
    <w:rsid w:val="00A96F7E"/>
    <w:rPr>
      <w:rFonts w:eastAsiaTheme="minorHAnsi"/>
      <w:lang w:eastAsia="en-US"/>
    </w:rPr>
  </w:style>
  <w:style w:type="paragraph" w:customStyle="1" w:styleId="23E7F2EB8A934A33AD57BA7617AAF4541">
    <w:name w:val="23E7F2EB8A934A33AD57BA7617AAF4541"/>
    <w:rsid w:val="00A96F7E"/>
    <w:rPr>
      <w:rFonts w:eastAsiaTheme="minorHAnsi"/>
      <w:lang w:eastAsia="en-US"/>
    </w:rPr>
  </w:style>
  <w:style w:type="paragraph" w:customStyle="1" w:styleId="5EC3A0FCA68C45C1A40F177CA75EEC411">
    <w:name w:val="5EC3A0FCA68C45C1A40F177CA75EEC411"/>
    <w:rsid w:val="00A96F7E"/>
    <w:rPr>
      <w:rFonts w:eastAsiaTheme="minorHAnsi"/>
      <w:lang w:eastAsia="en-US"/>
    </w:rPr>
  </w:style>
  <w:style w:type="paragraph" w:customStyle="1" w:styleId="34FF76467BB64C8282F7EE4B081ED7D21">
    <w:name w:val="34FF76467BB64C8282F7EE4B081ED7D21"/>
    <w:rsid w:val="00A96F7E"/>
    <w:rPr>
      <w:rFonts w:eastAsiaTheme="minorHAnsi"/>
      <w:lang w:eastAsia="en-US"/>
    </w:rPr>
  </w:style>
  <w:style w:type="paragraph" w:customStyle="1" w:styleId="9A1B6A28FC044BF7A899005A85C497AE1">
    <w:name w:val="9A1B6A28FC044BF7A899005A85C497AE1"/>
    <w:rsid w:val="00A96F7E"/>
    <w:rPr>
      <w:rFonts w:eastAsiaTheme="minorHAnsi"/>
      <w:lang w:eastAsia="en-US"/>
    </w:rPr>
  </w:style>
  <w:style w:type="paragraph" w:customStyle="1" w:styleId="C7DA5C407E5F425EBD171EE73D58D4511">
    <w:name w:val="C7DA5C407E5F425EBD171EE73D58D4511"/>
    <w:rsid w:val="00A96F7E"/>
    <w:rPr>
      <w:rFonts w:eastAsiaTheme="minorHAnsi"/>
      <w:lang w:eastAsia="en-US"/>
    </w:rPr>
  </w:style>
  <w:style w:type="paragraph" w:customStyle="1" w:styleId="7B2CF08F9FEE4539A5ED3CB6286B59431">
    <w:name w:val="7B2CF08F9FEE4539A5ED3CB6286B59431"/>
    <w:rsid w:val="00A96F7E"/>
    <w:rPr>
      <w:rFonts w:eastAsiaTheme="minorHAnsi"/>
      <w:lang w:eastAsia="en-US"/>
    </w:rPr>
  </w:style>
  <w:style w:type="paragraph" w:customStyle="1" w:styleId="9DD682E9E22045ABB9B910FCAB21CCD71">
    <w:name w:val="9DD682E9E22045ABB9B910FCAB21CCD71"/>
    <w:rsid w:val="00A96F7E"/>
    <w:rPr>
      <w:rFonts w:eastAsiaTheme="minorHAnsi"/>
      <w:lang w:eastAsia="en-US"/>
    </w:rPr>
  </w:style>
  <w:style w:type="paragraph" w:customStyle="1" w:styleId="06B865D80DE44AE08AEF51AB4DD1A0CD1">
    <w:name w:val="06B865D80DE44AE08AEF51AB4DD1A0CD1"/>
    <w:rsid w:val="00A96F7E"/>
    <w:rPr>
      <w:rFonts w:eastAsiaTheme="minorHAnsi"/>
      <w:lang w:eastAsia="en-US"/>
    </w:rPr>
  </w:style>
  <w:style w:type="paragraph" w:customStyle="1" w:styleId="A553CEEEB65E49CEAE16A141E9AAD1221">
    <w:name w:val="A553CEEEB65E49CEAE16A141E9AAD1221"/>
    <w:rsid w:val="00A96F7E"/>
    <w:rPr>
      <w:rFonts w:eastAsiaTheme="minorHAnsi"/>
      <w:lang w:eastAsia="en-US"/>
    </w:rPr>
  </w:style>
  <w:style w:type="paragraph" w:customStyle="1" w:styleId="5AF1F391202E40E88FE6F5E63BAB6CE11">
    <w:name w:val="5AF1F391202E40E88FE6F5E63BAB6CE11"/>
    <w:rsid w:val="00A96F7E"/>
    <w:rPr>
      <w:rFonts w:eastAsiaTheme="minorHAnsi"/>
      <w:lang w:eastAsia="en-US"/>
    </w:rPr>
  </w:style>
  <w:style w:type="paragraph" w:customStyle="1" w:styleId="DE0E2C98AA9A42D389F1874C8E4D73AB1">
    <w:name w:val="DE0E2C98AA9A42D389F1874C8E4D73AB1"/>
    <w:rsid w:val="00A96F7E"/>
    <w:rPr>
      <w:rFonts w:eastAsiaTheme="minorHAnsi"/>
      <w:lang w:eastAsia="en-US"/>
    </w:rPr>
  </w:style>
  <w:style w:type="paragraph" w:customStyle="1" w:styleId="9ACD244B206948DEA17FCDA167F963391">
    <w:name w:val="9ACD244B206948DEA17FCDA167F963391"/>
    <w:rsid w:val="00A96F7E"/>
    <w:rPr>
      <w:rFonts w:eastAsiaTheme="minorHAnsi"/>
      <w:lang w:eastAsia="en-US"/>
    </w:rPr>
  </w:style>
  <w:style w:type="paragraph" w:customStyle="1" w:styleId="26D2CC9245674F9FB843330E486B79511">
    <w:name w:val="26D2CC9245674F9FB843330E486B79511"/>
    <w:rsid w:val="00A96F7E"/>
    <w:rPr>
      <w:rFonts w:eastAsiaTheme="minorHAnsi"/>
      <w:lang w:eastAsia="en-US"/>
    </w:rPr>
  </w:style>
  <w:style w:type="paragraph" w:customStyle="1" w:styleId="F0AFA198976D424D9CA6DC8E792EE7221">
    <w:name w:val="F0AFA198976D424D9CA6DC8E792EE7221"/>
    <w:rsid w:val="00A96F7E"/>
    <w:rPr>
      <w:rFonts w:eastAsiaTheme="minorHAnsi"/>
      <w:lang w:eastAsia="en-US"/>
    </w:rPr>
  </w:style>
  <w:style w:type="paragraph" w:customStyle="1" w:styleId="3ED053749F074A4BBE906983367285A81">
    <w:name w:val="3ED053749F074A4BBE906983367285A81"/>
    <w:rsid w:val="00A96F7E"/>
    <w:rPr>
      <w:rFonts w:eastAsiaTheme="minorHAnsi"/>
      <w:lang w:eastAsia="en-US"/>
    </w:rPr>
  </w:style>
  <w:style w:type="paragraph" w:customStyle="1" w:styleId="40F0F58DE0ED4B11AE798AD723B08BE2">
    <w:name w:val="40F0F58DE0ED4B11AE798AD723B08BE2"/>
    <w:rsid w:val="00A96F7E"/>
    <w:rPr>
      <w:rFonts w:eastAsiaTheme="minorHAnsi"/>
      <w:lang w:eastAsia="en-US"/>
    </w:rPr>
  </w:style>
  <w:style w:type="paragraph" w:customStyle="1" w:styleId="601F955F6C604494B54DB867DFD39443">
    <w:name w:val="601F955F6C604494B54DB867DFD39443"/>
    <w:rsid w:val="00A96F7E"/>
  </w:style>
  <w:style w:type="paragraph" w:customStyle="1" w:styleId="121927D0584E4C59ABCE9B92B3D4B8AA">
    <w:name w:val="121927D0584E4C59ABCE9B92B3D4B8AA"/>
    <w:rsid w:val="00F00CEC"/>
  </w:style>
  <w:style w:type="paragraph" w:customStyle="1" w:styleId="F02342CA851F418D9FCD1E849D5C2C5B">
    <w:name w:val="F02342CA851F418D9FCD1E849D5C2C5B"/>
    <w:rsid w:val="00F00CEC"/>
  </w:style>
  <w:style w:type="paragraph" w:customStyle="1" w:styleId="FA0B5097A81247269FCB34BF4C734983">
    <w:name w:val="FA0B5097A81247269FCB34BF4C734983"/>
    <w:rsid w:val="00F00CEC"/>
  </w:style>
  <w:style w:type="paragraph" w:customStyle="1" w:styleId="E57A87F74B244D568BB9AE104E8A40A4">
    <w:name w:val="E57A87F74B244D568BB9AE104E8A40A4"/>
    <w:rsid w:val="00F00CEC"/>
  </w:style>
  <w:style w:type="paragraph" w:customStyle="1" w:styleId="0D7AEFB5E8A240FDBFD60CC2EDDA132D">
    <w:name w:val="0D7AEFB5E8A240FDBFD60CC2EDDA132D"/>
    <w:rsid w:val="00F00CEC"/>
  </w:style>
  <w:style w:type="paragraph" w:customStyle="1" w:styleId="0B96BB16D2D04FF6968E0CAA97B9DF31">
    <w:name w:val="0B96BB16D2D04FF6968E0CAA97B9DF31"/>
    <w:rsid w:val="00F00CEC"/>
  </w:style>
  <w:style w:type="paragraph" w:customStyle="1" w:styleId="4AFC77D696FE4174AEB1F179345A0D14">
    <w:name w:val="4AFC77D696FE4174AEB1F179345A0D14"/>
    <w:rsid w:val="00F00CEC"/>
  </w:style>
  <w:style w:type="paragraph" w:customStyle="1" w:styleId="AB289D5CC5AF40F98BA44AE09EE38021">
    <w:name w:val="AB289D5CC5AF40F98BA44AE09EE38021"/>
    <w:rsid w:val="00F00CEC"/>
  </w:style>
  <w:style w:type="paragraph" w:customStyle="1" w:styleId="1E8AA11A64804AB9B6827BF38B56B64F">
    <w:name w:val="1E8AA11A64804AB9B6827BF38B56B64F"/>
    <w:rsid w:val="00F00CEC"/>
  </w:style>
  <w:style w:type="paragraph" w:customStyle="1" w:styleId="39E89C20AB934A27AF2A28C001687979">
    <w:name w:val="39E89C20AB934A27AF2A28C001687979"/>
    <w:rsid w:val="00F00CEC"/>
  </w:style>
  <w:style w:type="paragraph" w:customStyle="1" w:styleId="65B68AE8930541779D7E3019EA4B413F">
    <w:name w:val="65B68AE8930541779D7E3019EA4B413F"/>
    <w:rsid w:val="00F00CEC"/>
  </w:style>
  <w:style w:type="paragraph" w:customStyle="1" w:styleId="28CCBD798CF542B99E6E63D300B627FC">
    <w:name w:val="28CCBD798CF542B99E6E63D300B627FC"/>
    <w:rsid w:val="00F00CEC"/>
  </w:style>
  <w:style w:type="paragraph" w:customStyle="1" w:styleId="BBB6218B57DA4BF0BF7EB8CBEE4DF750">
    <w:name w:val="BBB6218B57DA4BF0BF7EB8CBEE4DF750"/>
    <w:rsid w:val="00F00CEC"/>
  </w:style>
  <w:style w:type="paragraph" w:customStyle="1" w:styleId="5791EE0EF9CC48F38C6555757474E2B9">
    <w:name w:val="5791EE0EF9CC48F38C6555757474E2B9"/>
    <w:rsid w:val="00F00CEC"/>
  </w:style>
  <w:style w:type="paragraph" w:customStyle="1" w:styleId="047B852AF0B1434CA7F6D7E00B9A9F65">
    <w:name w:val="047B852AF0B1434CA7F6D7E00B9A9F65"/>
    <w:rsid w:val="00F00CEC"/>
  </w:style>
  <w:style w:type="paragraph" w:customStyle="1" w:styleId="DA0FE8509A16458897075BD0848D601D">
    <w:name w:val="DA0FE8509A16458897075BD0848D601D"/>
    <w:rsid w:val="00F00CEC"/>
  </w:style>
  <w:style w:type="paragraph" w:customStyle="1" w:styleId="BD55A02DB5974D128B5C2388705E6F67">
    <w:name w:val="BD55A02DB5974D128B5C2388705E6F67"/>
    <w:rsid w:val="00F00CEC"/>
  </w:style>
  <w:style w:type="paragraph" w:customStyle="1" w:styleId="880EE2E9D2754CF3BD2145E58D07028C">
    <w:name w:val="880EE2E9D2754CF3BD2145E58D07028C"/>
    <w:rsid w:val="00F00CEC"/>
  </w:style>
  <w:style w:type="paragraph" w:customStyle="1" w:styleId="C6446F634A15433DB53AF9E9A85B057A">
    <w:name w:val="C6446F634A15433DB53AF9E9A85B057A"/>
    <w:rsid w:val="00F00CEC"/>
  </w:style>
  <w:style w:type="paragraph" w:customStyle="1" w:styleId="AE89C6162D0F42118A6262B5C6BEAD36">
    <w:name w:val="AE89C6162D0F42118A6262B5C6BEAD36"/>
    <w:rsid w:val="00F00CEC"/>
  </w:style>
  <w:style w:type="paragraph" w:customStyle="1" w:styleId="76E14C9797634C04B25787D6943652ED">
    <w:name w:val="76E14C9797634C04B25787D6943652ED"/>
    <w:rsid w:val="00F00CEC"/>
  </w:style>
  <w:style w:type="paragraph" w:customStyle="1" w:styleId="015FEEAEC2B84AEC9B485407BF0227D4">
    <w:name w:val="015FEEAEC2B84AEC9B485407BF0227D4"/>
    <w:rsid w:val="00F00CEC"/>
  </w:style>
  <w:style w:type="paragraph" w:customStyle="1" w:styleId="E0A950A5AAB7417497D9D0433DA129F6">
    <w:name w:val="E0A950A5AAB7417497D9D0433DA129F6"/>
    <w:rsid w:val="00F00CEC"/>
  </w:style>
  <w:style w:type="paragraph" w:customStyle="1" w:styleId="4CAFC3F4C8D84685B02B9F475DFC9165">
    <w:name w:val="4CAFC3F4C8D84685B02B9F475DFC9165"/>
    <w:rsid w:val="00F00CEC"/>
  </w:style>
  <w:style w:type="paragraph" w:customStyle="1" w:styleId="269DE5AC98A949F79BFA3608A1E52E06">
    <w:name w:val="269DE5AC98A949F79BFA3608A1E52E06"/>
    <w:rsid w:val="00F00CEC"/>
  </w:style>
  <w:style w:type="paragraph" w:customStyle="1" w:styleId="579942660B4844C5B71B0D44A5013243">
    <w:name w:val="579942660B4844C5B71B0D44A5013243"/>
    <w:rsid w:val="00F00CEC"/>
  </w:style>
  <w:style w:type="paragraph" w:customStyle="1" w:styleId="6FD38174E4CC44A883239D63EAFC702D">
    <w:name w:val="6FD38174E4CC44A883239D63EAFC702D"/>
    <w:rsid w:val="00F00CEC"/>
  </w:style>
  <w:style w:type="paragraph" w:customStyle="1" w:styleId="D78B60BCBE29455994F04AF7CB225A0A">
    <w:name w:val="D78B60BCBE29455994F04AF7CB225A0A"/>
    <w:rsid w:val="00F00CEC"/>
  </w:style>
  <w:style w:type="paragraph" w:customStyle="1" w:styleId="ACF98966B78244C28D4CC3163A2081EA">
    <w:name w:val="ACF98966B78244C28D4CC3163A2081EA"/>
    <w:rsid w:val="00F00CEC"/>
  </w:style>
  <w:style w:type="paragraph" w:customStyle="1" w:styleId="89D65720CC7646628C98CDF9AD4F60D8">
    <w:name w:val="89D65720CC7646628C98CDF9AD4F60D8"/>
    <w:rsid w:val="00F00CEC"/>
  </w:style>
  <w:style w:type="paragraph" w:customStyle="1" w:styleId="A5584E052859476C98B0654CFE59D26E">
    <w:name w:val="A5584E052859476C98B0654CFE59D26E"/>
    <w:rsid w:val="00F00CEC"/>
  </w:style>
  <w:style w:type="paragraph" w:customStyle="1" w:styleId="9CA7BDA756514DB589ABA8A44C99266C">
    <w:name w:val="9CA7BDA756514DB589ABA8A44C99266C"/>
    <w:rsid w:val="00F00CEC"/>
  </w:style>
  <w:style w:type="paragraph" w:customStyle="1" w:styleId="3A8E130058704442AF87CBEDABA7FF76">
    <w:name w:val="3A8E130058704442AF87CBEDABA7FF76"/>
    <w:rsid w:val="00F00CEC"/>
  </w:style>
  <w:style w:type="paragraph" w:customStyle="1" w:styleId="47FFCC620A7D4E5DA206FEF854C6C65E">
    <w:name w:val="47FFCC620A7D4E5DA206FEF854C6C65E"/>
    <w:rsid w:val="00F00CEC"/>
  </w:style>
  <w:style w:type="paragraph" w:customStyle="1" w:styleId="605BF8D61BEE4B7A93E6DCE1087B7918">
    <w:name w:val="605BF8D61BEE4B7A93E6DCE1087B7918"/>
    <w:rsid w:val="00F00CEC"/>
  </w:style>
  <w:style w:type="paragraph" w:customStyle="1" w:styleId="308506D47ACD4B2FB3D63B3AE05F00EA">
    <w:name w:val="308506D47ACD4B2FB3D63B3AE05F00EA"/>
    <w:rsid w:val="00F00CEC"/>
  </w:style>
  <w:style w:type="paragraph" w:customStyle="1" w:styleId="45E0BCD6B63D48A9AA3DA6FFA9B9DEA7">
    <w:name w:val="45E0BCD6B63D48A9AA3DA6FFA9B9DEA7"/>
    <w:rsid w:val="00F00CEC"/>
  </w:style>
  <w:style w:type="paragraph" w:customStyle="1" w:styleId="E0891E3C45B94E19BACE84B300F9C5A3">
    <w:name w:val="E0891E3C45B94E19BACE84B300F9C5A3"/>
    <w:rsid w:val="00F00CEC"/>
  </w:style>
  <w:style w:type="paragraph" w:customStyle="1" w:styleId="D1F86E6091A94759B8BEAE794C190A2A">
    <w:name w:val="D1F86E6091A94759B8BEAE794C190A2A"/>
    <w:rsid w:val="00F00CEC"/>
  </w:style>
  <w:style w:type="paragraph" w:customStyle="1" w:styleId="2BA0D813FA514FFCA35E195629AEC8A2">
    <w:name w:val="2BA0D813FA514FFCA35E195629AEC8A2"/>
    <w:rsid w:val="00F00CEC"/>
  </w:style>
  <w:style w:type="paragraph" w:customStyle="1" w:styleId="9A3C1223E961401F8786433F4E583499">
    <w:name w:val="9A3C1223E961401F8786433F4E583499"/>
    <w:rsid w:val="00F00CEC"/>
  </w:style>
  <w:style w:type="paragraph" w:customStyle="1" w:styleId="05CACCE9D8B84D439CC8B45F81D3FF8F">
    <w:name w:val="05CACCE9D8B84D439CC8B45F81D3FF8F"/>
    <w:rsid w:val="00F00CEC"/>
  </w:style>
  <w:style w:type="paragraph" w:customStyle="1" w:styleId="068ACF060CF1489D8C9145B40DA991D2">
    <w:name w:val="068ACF060CF1489D8C9145B40DA991D2"/>
    <w:rsid w:val="00F00CEC"/>
  </w:style>
  <w:style w:type="paragraph" w:customStyle="1" w:styleId="8C00E471DE8F4565A736DB0BEC27463D">
    <w:name w:val="8C00E471DE8F4565A736DB0BEC27463D"/>
    <w:rsid w:val="00F00CEC"/>
  </w:style>
  <w:style w:type="paragraph" w:customStyle="1" w:styleId="2EE61EFDF1B94A9F8BFCE08B79973484">
    <w:name w:val="2EE61EFDF1B94A9F8BFCE08B79973484"/>
    <w:rsid w:val="00F00CEC"/>
  </w:style>
  <w:style w:type="paragraph" w:customStyle="1" w:styleId="9207873DE53940D0BB51AA31DDDD10EA">
    <w:name w:val="9207873DE53940D0BB51AA31DDDD10EA"/>
    <w:rsid w:val="00F00CEC"/>
  </w:style>
  <w:style w:type="paragraph" w:customStyle="1" w:styleId="D7D46A303FBD4758977384B7ABB90884">
    <w:name w:val="D7D46A303FBD4758977384B7ABB90884"/>
    <w:rsid w:val="00F00CEC"/>
  </w:style>
  <w:style w:type="paragraph" w:customStyle="1" w:styleId="0C877622825C401C98AAB12D885D1303">
    <w:name w:val="0C877622825C401C98AAB12D885D1303"/>
    <w:rsid w:val="00F00CEC"/>
  </w:style>
  <w:style w:type="paragraph" w:customStyle="1" w:styleId="432BAD8B79C546D19DC7E3DB6D722A19">
    <w:name w:val="432BAD8B79C546D19DC7E3DB6D722A19"/>
    <w:rsid w:val="00F00CEC"/>
  </w:style>
  <w:style w:type="paragraph" w:customStyle="1" w:styleId="ACD4D28DF2A74660A863846E1600FA8A">
    <w:name w:val="ACD4D28DF2A74660A863846E1600FA8A"/>
    <w:rsid w:val="00F00CEC"/>
  </w:style>
  <w:style w:type="paragraph" w:customStyle="1" w:styleId="47441EC8146F4F6A88A305D5BCA53060">
    <w:name w:val="47441EC8146F4F6A88A305D5BCA53060"/>
    <w:rsid w:val="00F00CEC"/>
  </w:style>
  <w:style w:type="paragraph" w:customStyle="1" w:styleId="A9EAB1899C654190BFB968F20A44A0E8">
    <w:name w:val="A9EAB1899C654190BFB968F20A44A0E8"/>
    <w:rsid w:val="00F00CEC"/>
  </w:style>
  <w:style w:type="paragraph" w:customStyle="1" w:styleId="EB2CB5EE51F243DEAF299366BDE2BBF1">
    <w:name w:val="EB2CB5EE51F243DEAF299366BDE2BBF1"/>
    <w:rsid w:val="00F00CEC"/>
  </w:style>
  <w:style w:type="paragraph" w:customStyle="1" w:styleId="BDD37803C10542DB8E8D4C31D4716543">
    <w:name w:val="BDD37803C10542DB8E8D4C31D4716543"/>
    <w:rsid w:val="00F00CEC"/>
  </w:style>
  <w:style w:type="paragraph" w:customStyle="1" w:styleId="BEA8B4C4D40B45549DC8E8D41F690759">
    <w:name w:val="BEA8B4C4D40B45549DC8E8D41F690759"/>
    <w:rsid w:val="00F00CEC"/>
  </w:style>
  <w:style w:type="paragraph" w:customStyle="1" w:styleId="19407E8119704199AB25E46E01C9CA76">
    <w:name w:val="19407E8119704199AB25E46E01C9CA76"/>
    <w:rsid w:val="00F00CEC"/>
  </w:style>
  <w:style w:type="paragraph" w:customStyle="1" w:styleId="0858646361FE4C8090E86F4F54EE4A41">
    <w:name w:val="0858646361FE4C8090E86F4F54EE4A41"/>
    <w:rsid w:val="00F00CEC"/>
  </w:style>
  <w:style w:type="paragraph" w:customStyle="1" w:styleId="E20CD3A81AE74B16BCC38D0ADFDAED09">
    <w:name w:val="E20CD3A81AE74B16BCC38D0ADFDAED09"/>
    <w:rsid w:val="00F00CEC"/>
  </w:style>
  <w:style w:type="paragraph" w:customStyle="1" w:styleId="8E8B4828826B4A55BBCB3FFF15CAA6FA">
    <w:name w:val="8E8B4828826B4A55BBCB3FFF15CAA6FA"/>
    <w:rsid w:val="00F00CEC"/>
  </w:style>
  <w:style w:type="paragraph" w:customStyle="1" w:styleId="9F7E6ECD10414DA8B69403223D2AEFC3">
    <w:name w:val="9F7E6ECD10414DA8B69403223D2AEFC3"/>
    <w:rsid w:val="00F00CEC"/>
  </w:style>
  <w:style w:type="paragraph" w:customStyle="1" w:styleId="652AAE2CD17A4050901AE5CD96772287">
    <w:name w:val="652AAE2CD17A4050901AE5CD96772287"/>
    <w:rsid w:val="00F00CEC"/>
  </w:style>
  <w:style w:type="paragraph" w:customStyle="1" w:styleId="F12EBE3A22CB46B7A09C8FC4416C8D08">
    <w:name w:val="F12EBE3A22CB46B7A09C8FC4416C8D08"/>
    <w:rsid w:val="002260C4"/>
  </w:style>
  <w:style w:type="paragraph" w:customStyle="1" w:styleId="34F4256C32AA4E43B50B1C05A100D311">
    <w:name w:val="34F4256C32AA4E43B50B1C05A100D311"/>
    <w:rsid w:val="002260C4"/>
  </w:style>
  <w:style w:type="paragraph" w:customStyle="1" w:styleId="90E38AAD441B41CF907C287F78D959BB">
    <w:name w:val="90E38AAD441B41CF907C287F78D959BB"/>
    <w:rsid w:val="002260C4"/>
  </w:style>
  <w:style w:type="paragraph" w:customStyle="1" w:styleId="438545D7CD4F40C9BF918CCE856F42A4">
    <w:name w:val="438545D7CD4F40C9BF918CCE856F42A4"/>
    <w:rsid w:val="002260C4"/>
  </w:style>
  <w:style w:type="paragraph" w:customStyle="1" w:styleId="B0BBE16E0CA64654B5384EA59FDCE7A9">
    <w:name w:val="B0BBE16E0CA64654B5384EA59FDCE7A9"/>
    <w:rsid w:val="002260C4"/>
  </w:style>
  <w:style w:type="paragraph" w:customStyle="1" w:styleId="7A33CA6294564196AAFA4C8D875CE74E">
    <w:name w:val="7A33CA6294564196AAFA4C8D875CE74E"/>
    <w:rsid w:val="002260C4"/>
  </w:style>
  <w:style w:type="paragraph" w:customStyle="1" w:styleId="D92201129A5C487FA7473B48C2ED1C0A">
    <w:name w:val="D92201129A5C487FA7473B48C2ED1C0A"/>
    <w:rsid w:val="002260C4"/>
  </w:style>
  <w:style w:type="paragraph" w:customStyle="1" w:styleId="609BFA0C068F4257AF572915AC7045D0">
    <w:name w:val="609BFA0C068F4257AF572915AC7045D0"/>
    <w:rsid w:val="002260C4"/>
  </w:style>
  <w:style w:type="paragraph" w:customStyle="1" w:styleId="58F7E266FFDB4924B58681AE2170EE4B">
    <w:name w:val="58F7E266FFDB4924B58681AE2170EE4B"/>
    <w:rsid w:val="002260C4"/>
  </w:style>
  <w:style w:type="paragraph" w:customStyle="1" w:styleId="3130A3693E1341E9B558DD075204FE63">
    <w:name w:val="3130A3693E1341E9B558DD075204FE63"/>
    <w:rsid w:val="002260C4"/>
  </w:style>
  <w:style w:type="paragraph" w:customStyle="1" w:styleId="934F231F64E2435080A7177AC1F01D4B">
    <w:name w:val="934F231F64E2435080A7177AC1F01D4B"/>
    <w:rsid w:val="002260C4"/>
  </w:style>
  <w:style w:type="paragraph" w:customStyle="1" w:styleId="27B45A71B20B4D108B2144B394255A3B">
    <w:name w:val="27B45A71B20B4D108B2144B394255A3B"/>
    <w:rsid w:val="002260C4"/>
  </w:style>
  <w:style w:type="paragraph" w:customStyle="1" w:styleId="C0553B4BF8A74B5D944D462E342C52D8">
    <w:name w:val="C0553B4BF8A74B5D944D462E342C52D8"/>
    <w:rsid w:val="002260C4"/>
  </w:style>
  <w:style w:type="paragraph" w:customStyle="1" w:styleId="B73FDC90CD084B3EB2AC1C77D2AA2E13">
    <w:name w:val="B73FDC90CD084B3EB2AC1C77D2AA2E13"/>
    <w:rsid w:val="002260C4"/>
  </w:style>
  <w:style w:type="paragraph" w:customStyle="1" w:styleId="2D389C7EDA6648DD9C3087E70A57C927">
    <w:name w:val="2D389C7EDA6648DD9C3087E70A57C927"/>
    <w:rsid w:val="002260C4"/>
  </w:style>
  <w:style w:type="paragraph" w:customStyle="1" w:styleId="BD5AB389176E468CB5EEA9F509DC2961">
    <w:name w:val="BD5AB389176E468CB5EEA9F509DC2961"/>
    <w:rsid w:val="002260C4"/>
  </w:style>
  <w:style w:type="paragraph" w:customStyle="1" w:styleId="6D4636AA747844B082C3FFDD6C5AA066">
    <w:name w:val="6D4636AA747844B082C3FFDD6C5AA066"/>
    <w:rsid w:val="002260C4"/>
  </w:style>
  <w:style w:type="paragraph" w:customStyle="1" w:styleId="529801482A20435A92B2A9D6709DDE81">
    <w:name w:val="529801482A20435A92B2A9D6709DDE81"/>
    <w:rsid w:val="002260C4"/>
  </w:style>
  <w:style w:type="paragraph" w:customStyle="1" w:styleId="01F204C0942E45F4BC1E611C422B2A75">
    <w:name w:val="01F204C0942E45F4BC1E611C422B2A75"/>
    <w:rsid w:val="002260C4"/>
  </w:style>
  <w:style w:type="paragraph" w:customStyle="1" w:styleId="7A2ED1CD081D4FA0830432BB6D069A68">
    <w:name w:val="7A2ED1CD081D4FA0830432BB6D069A68"/>
    <w:rsid w:val="002260C4"/>
  </w:style>
  <w:style w:type="paragraph" w:customStyle="1" w:styleId="8A857A73EC124332B5271EFA827758C2">
    <w:name w:val="8A857A73EC124332B5271EFA827758C2"/>
    <w:rsid w:val="002260C4"/>
  </w:style>
  <w:style w:type="paragraph" w:customStyle="1" w:styleId="8D854B7C78E4451BB03E037E0E9A375E">
    <w:name w:val="8D854B7C78E4451BB03E037E0E9A375E"/>
    <w:rsid w:val="002260C4"/>
  </w:style>
  <w:style w:type="paragraph" w:customStyle="1" w:styleId="AD00301DAF8B42499029BFF0ADE3C4DE">
    <w:name w:val="AD00301DAF8B42499029BFF0ADE3C4DE"/>
    <w:rsid w:val="002260C4"/>
  </w:style>
  <w:style w:type="paragraph" w:customStyle="1" w:styleId="6DBA64082069495D9597C312E986B4D9">
    <w:name w:val="6DBA64082069495D9597C312E986B4D9"/>
    <w:rsid w:val="002260C4"/>
  </w:style>
  <w:style w:type="paragraph" w:customStyle="1" w:styleId="12F9CC6CCA0446929DE915F2CB0459DF">
    <w:name w:val="12F9CC6CCA0446929DE915F2CB0459DF"/>
    <w:rsid w:val="002260C4"/>
  </w:style>
  <w:style w:type="paragraph" w:customStyle="1" w:styleId="201460A6F48B4943819983F155E4DF8D">
    <w:name w:val="201460A6F48B4943819983F155E4DF8D"/>
    <w:rsid w:val="002260C4"/>
  </w:style>
  <w:style w:type="paragraph" w:customStyle="1" w:styleId="450BA6CDD26B49EB8F460B54404C89DF">
    <w:name w:val="450BA6CDD26B49EB8F460B54404C89DF"/>
    <w:rsid w:val="002260C4"/>
  </w:style>
  <w:style w:type="paragraph" w:customStyle="1" w:styleId="93F0B05BFE2B4E669900EAFC8F94F1DB">
    <w:name w:val="93F0B05BFE2B4E669900EAFC8F94F1DB"/>
    <w:rsid w:val="002260C4"/>
  </w:style>
  <w:style w:type="paragraph" w:customStyle="1" w:styleId="4F18D5A253F5400A8B51AE48D993FFCE">
    <w:name w:val="4F18D5A253F5400A8B51AE48D993FFCE"/>
    <w:rsid w:val="002260C4"/>
  </w:style>
  <w:style w:type="paragraph" w:customStyle="1" w:styleId="6DE934909EEE4D59B7A0F38B07EB6299">
    <w:name w:val="6DE934909EEE4D59B7A0F38B07EB6299"/>
    <w:rsid w:val="002260C4"/>
  </w:style>
  <w:style w:type="paragraph" w:customStyle="1" w:styleId="1E1F86D926FE4F4F998DF5B3B9200A32">
    <w:name w:val="1E1F86D926FE4F4F998DF5B3B9200A32"/>
    <w:rsid w:val="002260C4"/>
  </w:style>
  <w:style w:type="paragraph" w:customStyle="1" w:styleId="131AC8CF02EC45A09EBCE879C88FB6B6">
    <w:name w:val="131AC8CF02EC45A09EBCE879C88FB6B6"/>
    <w:rsid w:val="002260C4"/>
  </w:style>
  <w:style w:type="paragraph" w:customStyle="1" w:styleId="92F50C45984C4A8692700A36C01C3597">
    <w:name w:val="92F50C45984C4A8692700A36C01C3597"/>
    <w:rsid w:val="002260C4"/>
  </w:style>
  <w:style w:type="paragraph" w:customStyle="1" w:styleId="E9174191D8D3454E87A4B06E483A7EEA">
    <w:name w:val="E9174191D8D3454E87A4B06E483A7EEA"/>
    <w:rsid w:val="002260C4"/>
  </w:style>
  <w:style w:type="paragraph" w:customStyle="1" w:styleId="13FDA2E278C64E5888B7294A9B99BAB0">
    <w:name w:val="13FDA2E278C64E5888B7294A9B99BAB0"/>
    <w:rsid w:val="002260C4"/>
  </w:style>
  <w:style w:type="paragraph" w:customStyle="1" w:styleId="FD88CBD00E9147FB96131B702A9FD22B">
    <w:name w:val="FD88CBD00E9147FB96131B702A9FD22B"/>
    <w:rsid w:val="002260C4"/>
  </w:style>
  <w:style w:type="paragraph" w:customStyle="1" w:styleId="A1F184366099493B9F861B355AD968C5">
    <w:name w:val="A1F184366099493B9F861B355AD968C5"/>
    <w:rsid w:val="002260C4"/>
  </w:style>
  <w:style w:type="paragraph" w:customStyle="1" w:styleId="0F828E5F97024E16BBF0DA305B1D4B1B">
    <w:name w:val="0F828E5F97024E16BBF0DA305B1D4B1B"/>
    <w:rsid w:val="002260C4"/>
  </w:style>
  <w:style w:type="paragraph" w:customStyle="1" w:styleId="4ADD0AED9FC14DF3BDB18AA82B55A082">
    <w:name w:val="4ADD0AED9FC14DF3BDB18AA82B55A082"/>
    <w:rsid w:val="002260C4"/>
  </w:style>
  <w:style w:type="paragraph" w:customStyle="1" w:styleId="63127EEFF68C4373BA31B1386A7E30F5">
    <w:name w:val="63127EEFF68C4373BA31B1386A7E30F5"/>
    <w:rsid w:val="002260C4"/>
  </w:style>
  <w:style w:type="paragraph" w:customStyle="1" w:styleId="9B5031CA000C4FC18B8166B5284BEB7A">
    <w:name w:val="9B5031CA000C4FC18B8166B5284BEB7A"/>
    <w:rsid w:val="002260C4"/>
  </w:style>
  <w:style w:type="paragraph" w:customStyle="1" w:styleId="47A0AC9DBC654B0C9FD7C233FCA11EDA">
    <w:name w:val="47A0AC9DBC654B0C9FD7C233FCA11EDA"/>
    <w:rsid w:val="002260C4"/>
  </w:style>
  <w:style w:type="paragraph" w:customStyle="1" w:styleId="7EFB2F74ED74462BA9C592B48F8AB6A0">
    <w:name w:val="7EFB2F74ED74462BA9C592B48F8AB6A0"/>
    <w:rsid w:val="002260C4"/>
  </w:style>
  <w:style w:type="paragraph" w:customStyle="1" w:styleId="5F9699ABB7EE47F0A6751DFBCA7C87A0">
    <w:name w:val="5F9699ABB7EE47F0A6751DFBCA7C87A0"/>
    <w:rsid w:val="002260C4"/>
  </w:style>
  <w:style w:type="paragraph" w:customStyle="1" w:styleId="B3AC59FF51914D95891F1D11E3938F1C">
    <w:name w:val="B3AC59FF51914D95891F1D11E3938F1C"/>
    <w:rsid w:val="002260C4"/>
  </w:style>
  <w:style w:type="paragraph" w:customStyle="1" w:styleId="E19225966BDF47C9A4ACFEE1BF9724FF">
    <w:name w:val="E19225966BDF47C9A4ACFEE1BF9724FF"/>
    <w:rsid w:val="002260C4"/>
  </w:style>
  <w:style w:type="paragraph" w:customStyle="1" w:styleId="5EB360FC7DD44D90B47333217BAFA4C3">
    <w:name w:val="5EB360FC7DD44D90B47333217BAFA4C3"/>
    <w:rsid w:val="002260C4"/>
  </w:style>
  <w:style w:type="paragraph" w:customStyle="1" w:styleId="97069D5800644EEFA65E9EEDB3034516">
    <w:name w:val="97069D5800644EEFA65E9EEDB3034516"/>
    <w:rsid w:val="002260C4"/>
  </w:style>
  <w:style w:type="paragraph" w:customStyle="1" w:styleId="6E9B7139A79845D381642C58E50EA192">
    <w:name w:val="6E9B7139A79845D381642C58E50EA192"/>
    <w:rsid w:val="002260C4"/>
  </w:style>
  <w:style w:type="paragraph" w:customStyle="1" w:styleId="328EDC223D0B42049853964EC0B7905A">
    <w:name w:val="328EDC223D0B42049853964EC0B7905A"/>
    <w:rsid w:val="002260C4"/>
  </w:style>
  <w:style w:type="paragraph" w:customStyle="1" w:styleId="708B3B6D760446E9AFBAAD457B646039">
    <w:name w:val="708B3B6D760446E9AFBAAD457B646039"/>
    <w:rsid w:val="002260C4"/>
  </w:style>
  <w:style w:type="paragraph" w:customStyle="1" w:styleId="607B60C9F795438B8470B4CD1BAC2186">
    <w:name w:val="607B60C9F795438B8470B4CD1BAC2186"/>
    <w:rsid w:val="002260C4"/>
  </w:style>
  <w:style w:type="paragraph" w:customStyle="1" w:styleId="4D59723C253D49C5A0541BC35EB468D6">
    <w:name w:val="4D59723C253D49C5A0541BC35EB468D6"/>
    <w:rsid w:val="002260C4"/>
  </w:style>
  <w:style w:type="paragraph" w:customStyle="1" w:styleId="4DEA586BCA0C46B0B7892E09AC3A1A4C">
    <w:name w:val="4DEA586BCA0C46B0B7892E09AC3A1A4C"/>
    <w:rsid w:val="002260C4"/>
  </w:style>
  <w:style w:type="paragraph" w:customStyle="1" w:styleId="B02995FB6B414FEB9646905C06284EE1">
    <w:name w:val="B02995FB6B414FEB9646905C06284EE1"/>
    <w:rsid w:val="002260C4"/>
  </w:style>
  <w:style w:type="paragraph" w:customStyle="1" w:styleId="43479F5A3CEE41F495B038D3D0029E20">
    <w:name w:val="43479F5A3CEE41F495B038D3D0029E20"/>
    <w:rsid w:val="002260C4"/>
  </w:style>
  <w:style w:type="paragraph" w:customStyle="1" w:styleId="0F22C344EF96423D947C0B37120FF222">
    <w:name w:val="0F22C344EF96423D947C0B37120FF222"/>
    <w:rsid w:val="002260C4"/>
  </w:style>
  <w:style w:type="paragraph" w:customStyle="1" w:styleId="B65D11ACC2CE44099C7CF41D88D5C7E1">
    <w:name w:val="B65D11ACC2CE44099C7CF41D88D5C7E1"/>
    <w:rsid w:val="002260C4"/>
  </w:style>
  <w:style w:type="paragraph" w:customStyle="1" w:styleId="91E7CBAB61BE428F8B857E1D2D1D4FD9">
    <w:name w:val="91E7CBAB61BE428F8B857E1D2D1D4FD9"/>
    <w:rsid w:val="002260C4"/>
  </w:style>
  <w:style w:type="paragraph" w:customStyle="1" w:styleId="B0181F2EF87B4D2B99ACC55EE95B600C">
    <w:name w:val="B0181F2EF87B4D2B99ACC55EE95B600C"/>
    <w:rsid w:val="002260C4"/>
  </w:style>
  <w:style w:type="paragraph" w:customStyle="1" w:styleId="8825566D230149E6B0D1F213C394B911">
    <w:name w:val="8825566D230149E6B0D1F213C394B911"/>
    <w:rsid w:val="002260C4"/>
  </w:style>
  <w:style w:type="paragraph" w:customStyle="1" w:styleId="C0872CDB0EAF4CB6B6AD3877790A504D">
    <w:name w:val="C0872CDB0EAF4CB6B6AD3877790A504D"/>
    <w:rsid w:val="002260C4"/>
  </w:style>
  <w:style w:type="paragraph" w:customStyle="1" w:styleId="3CBF6C5193DD42A08EED7A316F98E264">
    <w:name w:val="3CBF6C5193DD42A08EED7A316F98E264"/>
    <w:rsid w:val="002260C4"/>
  </w:style>
  <w:style w:type="paragraph" w:customStyle="1" w:styleId="FBA6473C8B3E4D489979FC76A8AD850F">
    <w:name w:val="FBA6473C8B3E4D489979FC76A8AD850F"/>
    <w:rsid w:val="002260C4"/>
  </w:style>
  <w:style w:type="paragraph" w:customStyle="1" w:styleId="3C8BE89F64BF45C4818760A604BBAFA5">
    <w:name w:val="3C8BE89F64BF45C4818760A604BBAFA5"/>
    <w:rsid w:val="002260C4"/>
  </w:style>
  <w:style w:type="paragraph" w:customStyle="1" w:styleId="6B0326825FEE4A1685E1CADBA12299A5">
    <w:name w:val="6B0326825FEE4A1685E1CADBA12299A5"/>
    <w:rsid w:val="002260C4"/>
  </w:style>
  <w:style w:type="paragraph" w:customStyle="1" w:styleId="248BBEE5966C4848A17ACFD5F8E2AC0E">
    <w:name w:val="248BBEE5966C4848A17ACFD5F8E2AC0E"/>
    <w:rsid w:val="002260C4"/>
  </w:style>
  <w:style w:type="paragraph" w:customStyle="1" w:styleId="3A4A722E587C4039A8E769D27440666B">
    <w:name w:val="3A4A722E587C4039A8E769D27440666B"/>
    <w:rsid w:val="002260C4"/>
  </w:style>
  <w:style w:type="paragraph" w:customStyle="1" w:styleId="0DD4B16E29074B499D04C2C1336D85BF">
    <w:name w:val="0DD4B16E29074B499D04C2C1336D85BF"/>
    <w:rsid w:val="002260C4"/>
  </w:style>
  <w:style w:type="paragraph" w:customStyle="1" w:styleId="69F431D406DD45519BCD55D5D5355309">
    <w:name w:val="69F431D406DD45519BCD55D5D5355309"/>
    <w:rsid w:val="002260C4"/>
  </w:style>
  <w:style w:type="paragraph" w:customStyle="1" w:styleId="76F2F59977E34FC8A76E1011BB92B366">
    <w:name w:val="76F2F59977E34FC8A76E1011BB92B366"/>
    <w:rsid w:val="002260C4"/>
  </w:style>
  <w:style w:type="paragraph" w:customStyle="1" w:styleId="DE1690AFE4BC4573A4FDAC70D1E9BEB8">
    <w:name w:val="DE1690AFE4BC4573A4FDAC70D1E9BEB8"/>
    <w:rsid w:val="002260C4"/>
  </w:style>
  <w:style w:type="paragraph" w:customStyle="1" w:styleId="01FA0BE7CAD74990815BA35F2950A11D">
    <w:name w:val="01FA0BE7CAD74990815BA35F2950A11D"/>
    <w:rsid w:val="002260C4"/>
  </w:style>
  <w:style w:type="paragraph" w:customStyle="1" w:styleId="E3F835D894CC47F3B1E4E2876333C004">
    <w:name w:val="E3F835D894CC47F3B1E4E2876333C004"/>
    <w:rsid w:val="002260C4"/>
  </w:style>
  <w:style w:type="paragraph" w:customStyle="1" w:styleId="9CA90DFB916147889B2B3FA0D79B0F5C">
    <w:name w:val="9CA90DFB916147889B2B3FA0D79B0F5C"/>
    <w:rsid w:val="002260C4"/>
  </w:style>
  <w:style w:type="paragraph" w:customStyle="1" w:styleId="8C6C81419A4444559FF528D56AE42AB0">
    <w:name w:val="8C6C81419A4444559FF528D56AE42AB0"/>
    <w:rsid w:val="002260C4"/>
  </w:style>
  <w:style w:type="paragraph" w:customStyle="1" w:styleId="479BB1EF90EC490697F1D2D79ED8A98F">
    <w:name w:val="479BB1EF90EC490697F1D2D79ED8A98F"/>
    <w:rsid w:val="00582AD8"/>
  </w:style>
  <w:style w:type="paragraph" w:customStyle="1" w:styleId="E45A87FDE4374D199C3A7E70E0B2C63F">
    <w:name w:val="E45A87FDE4374D199C3A7E70E0B2C63F"/>
    <w:rsid w:val="00582AD8"/>
  </w:style>
  <w:style w:type="paragraph" w:customStyle="1" w:styleId="EA2C006C0257441BAEE78ABF807D0A14">
    <w:name w:val="EA2C006C0257441BAEE78ABF807D0A14"/>
    <w:rsid w:val="00582AD8"/>
  </w:style>
  <w:style w:type="paragraph" w:customStyle="1" w:styleId="3ACF2E63A8BC4F5BA75EE1DB14FE8C2D">
    <w:name w:val="3ACF2E63A8BC4F5BA75EE1DB14FE8C2D"/>
    <w:rsid w:val="00582AD8"/>
  </w:style>
  <w:style w:type="paragraph" w:customStyle="1" w:styleId="D7048930542E4BA38E3E9921692B5563">
    <w:name w:val="D7048930542E4BA38E3E9921692B5563"/>
    <w:rsid w:val="00582AD8"/>
  </w:style>
  <w:style w:type="paragraph" w:customStyle="1" w:styleId="3583EF0639D6426D801DD43A452C03F1">
    <w:name w:val="3583EF0639D6426D801DD43A452C03F1"/>
    <w:rsid w:val="00582AD8"/>
  </w:style>
  <w:style w:type="paragraph" w:customStyle="1" w:styleId="AF689A6218DA4B7C95C1E38E63DF23F3">
    <w:name w:val="AF689A6218DA4B7C95C1E38E63DF23F3"/>
    <w:rsid w:val="00582AD8"/>
  </w:style>
  <w:style w:type="paragraph" w:customStyle="1" w:styleId="85C655E708EF4F94A91ED536B6F5698E">
    <w:name w:val="85C655E708EF4F94A91ED536B6F5698E"/>
    <w:rsid w:val="00582AD8"/>
  </w:style>
  <w:style w:type="paragraph" w:customStyle="1" w:styleId="98D888BD6B29491DAD0F502F88732702">
    <w:name w:val="98D888BD6B29491DAD0F502F88732702"/>
    <w:rsid w:val="00582AD8"/>
  </w:style>
  <w:style w:type="paragraph" w:customStyle="1" w:styleId="C390ADC732E0435AA80645CC92344ABE">
    <w:name w:val="C390ADC732E0435AA80645CC92344ABE"/>
    <w:rsid w:val="00582AD8"/>
  </w:style>
  <w:style w:type="paragraph" w:customStyle="1" w:styleId="A9BC766C55DF4594808FC9692062BFDA">
    <w:name w:val="A9BC766C55DF4594808FC9692062BFDA"/>
    <w:rsid w:val="00582AD8"/>
  </w:style>
  <w:style w:type="paragraph" w:customStyle="1" w:styleId="50AE3C07777C4B469A9C7BA0FF94E7F7">
    <w:name w:val="50AE3C07777C4B469A9C7BA0FF94E7F7"/>
    <w:rsid w:val="00582AD8"/>
  </w:style>
  <w:style w:type="paragraph" w:customStyle="1" w:styleId="EB352D65A8194401AE62C333F070D6D9">
    <w:name w:val="EB352D65A8194401AE62C333F070D6D9"/>
    <w:rsid w:val="00582AD8"/>
  </w:style>
  <w:style w:type="paragraph" w:customStyle="1" w:styleId="1E4B66F74A5B4FD6BD0FA93FEA7A6730">
    <w:name w:val="1E4B66F74A5B4FD6BD0FA93FEA7A6730"/>
    <w:rsid w:val="00582AD8"/>
  </w:style>
  <w:style w:type="paragraph" w:customStyle="1" w:styleId="877A02ADB76D4F6093F71E9141FF9FF6">
    <w:name w:val="877A02ADB76D4F6093F71E9141FF9FF6"/>
    <w:rsid w:val="00582AD8"/>
  </w:style>
  <w:style w:type="paragraph" w:customStyle="1" w:styleId="42D2C3D3AF89475E8F43854285CAEC61">
    <w:name w:val="42D2C3D3AF89475E8F43854285CAEC61"/>
    <w:rsid w:val="00582AD8"/>
  </w:style>
  <w:style w:type="paragraph" w:customStyle="1" w:styleId="49B436523CE645EFA593D877F770FF22">
    <w:name w:val="49B436523CE645EFA593D877F770FF22"/>
    <w:rsid w:val="00582AD8"/>
  </w:style>
  <w:style w:type="paragraph" w:customStyle="1" w:styleId="677EACD1ED754BC9B508D5B953526A1C">
    <w:name w:val="677EACD1ED754BC9B508D5B953526A1C"/>
    <w:rsid w:val="00582AD8"/>
  </w:style>
  <w:style w:type="paragraph" w:customStyle="1" w:styleId="57DE2A09BFC0418380308BAA7E9871EC">
    <w:name w:val="57DE2A09BFC0418380308BAA7E9871EC"/>
    <w:rsid w:val="00582AD8"/>
  </w:style>
  <w:style w:type="paragraph" w:customStyle="1" w:styleId="7E3944487FB743FF99D029DFA48D483F">
    <w:name w:val="7E3944487FB743FF99D029DFA48D483F"/>
    <w:rsid w:val="00582AD8"/>
  </w:style>
  <w:style w:type="paragraph" w:customStyle="1" w:styleId="080DA71EB3EB4F58AFAA633DA1CCE863">
    <w:name w:val="080DA71EB3EB4F58AFAA633DA1CCE863"/>
    <w:rsid w:val="00582AD8"/>
  </w:style>
  <w:style w:type="paragraph" w:customStyle="1" w:styleId="A0FFD467D24544FD97014C220EE2E80B">
    <w:name w:val="A0FFD467D24544FD97014C220EE2E80B"/>
    <w:rsid w:val="00582AD8"/>
  </w:style>
  <w:style w:type="paragraph" w:customStyle="1" w:styleId="7E291112B6814D139FA2F9FED4F091D1">
    <w:name w:val="7E291112B6814D139FA2F9FED4F091D1"/>
    <w:rsid w:val="00582AD8"/>
  </w:style>
  <w:style w:type="paragraph" w:customStyle="1" w:styleId="007E9984D71044478D47D184A826D1BE">
    <w:name w:val="007E9984D71044478D47D184A826D1BE"/>
    <w:rsid w:val="00582AD8"/>
  </w:style>
  <w:style w:type="paragraph" w:customStyle="1" w:styleId="7C7FC872A8DA438D8CCBB749ECAB230F">
    <w:name w:val="7C7FC872A8DA438D8CCBB749ECAB230F"/>
    <w:rsid w:val="00582AD8"/>
  </w:style>
  <w:style w:type="paragraph" w:customStyle="1" w:styleId="5B55EB354BCE4F42B6D68E4C26F099A7">
    <w:name w:val="5B55EB354BCE4F42B6D68E4C26F099A7"/>
    <w:rsid w:val="00582AD8"/>
  </w:style>
  <w:style w:type="paragraph" w:customStyle="1" w:styleId="932D1B4B97A5465A838C0EFE30B169C8">
    <w:name w:val="932D1B4B97A5465A838C0EFE30B169C8"/>
    <w:rsid w:val="00582AD8"/>
  </w:style>
  <w:style w:type="paragraph" w:customStyle="1" w:styleId="76B9DFE35E5E4A329BBC69A88FD1F193">
    <w:name w:val="76B9DFE35E5E4A329BBC69A88FD1F193"/>
    <w:rsid w:val="00582AD8"/>
  </w:style>
  <w:style w:type="paragraph" w:customStyle="1" w:styleId="9ACA9D089DB14E62B9F80187FDEFF96C">
    <w:name w:val="9ACA9D089DB14E62B9F80187FDEFF96C"/>
    <w:rsid w:val="00582AD8"/>
  </w:style>
  <w:style w:type="paragraph" w:customStyle="1" w:styleId="1DB2A1EFA00344628B81C1D845068FFB">
    <w:name w:val="1DB2A1EFA00344628B81C1D845068FFB"/>
    <w:rsid w:val="00582AD8"/>
  </w:style>
  <w:style w:type="paragraph" w:customStyle="1" w:styleId="117760B7AF914D99BAA81DBA35887EE8">
    <w:name w:val="117760B7AF914D99BAA81DBA35887EE8"/>
    <w:rsid w:val="00582AD8"/>
  </w:style>
  <w:style w:type="paragraph" w:customStyle="1" w:styleId="757A75DCEC4D40F9A3FD2985C52803A5">
    <w:name w:val="757A75DCEC4D40F9A3FD2985C52803A5"/>
    <w:rsid w:val="00582AD8"/>
  </w:style>
  <w:style w:type="paragraph" w:customStyle="1" w:styleId="7E92162DD77141DF8FA0814EC67DEDE4">
    <w:name w:val="7E92162DD77141DF8FA0814EC67DEDE4"/>
    <w:rsid w:val="00582AD8"/>
  </w:style>
  <w:style w:type="paragraph" w:customStyle="1" w:styleId="98B059CCDD6F472E954008725D1C0C36">
    <w:name w:val="98B059CCDD6F472E954008725D1C0C36"/>
    <w:rsid w:val="00582AD8"/>
  </w:style>
  <w:style w:type="paragraph" w:customStyle="1" w:styleId="B5EB4B5581D3469AA873AAD75A2AD423">
    <w:name w:val="B5EB4B5581D3469AA873AAD75A2AD423"/>
    <w:rsid w:val="00582AD8"/>
  </w:style>
  <w:style w:type="paragraph" w:customStyle="1" w:styleId="64CEA13ED9364589A9CF46593037B01F">
    <w:name w:val="64CEA13ED9364589A9CF46593037B01F"/>
    <w:rsid w:val="00582AD8"/>
  </w:style>
  <w:style w:type="paragraph" w:customStyle="1" w:styleId="9520E9F6677C4FC095A7F10CEF538860">
    <w:name w:val="9520E9F6677C4FC095A7F10CEF538860"/>
    <w:rsid w:val="00582AD8"/>
  </w:style>
  <w:style w:type="paragraph" w:customStyle="1" w:styleId="76C9D9F3255D4725A555D3C70E2ACDE4">
    <w:name w:val="76C9D9F3255D4725A555D3C70E2ACDE4"/>
    <w:rsid w:val="00582AD8"/>
  </w:style>
  <w:style w:type="paragraph" w:customStyle="1" w:styleId="06B7A8C4E4FE485FAFCE51B0439015C7">
    <w:name w:val="06B7A8C4E4FE485FAFCE51B0439015C7"/>
    <w:rsid w:val="00582AD8"/>
  </w:style>
  <w:style w:type="paragraph" w:customStyle="1" w:styleId="B35431760B7D419483F1982A61CE4684">
    <w:name w:val="B35431760B7D419483F1982A61CE4684"/>
    <w:rsid w:val="00582AD8"/>
  </w:style>
  <w:style w:type="paragraph" w:customStyle="1" w:styleId="FE9B7E10CC7A4D948A2B47651FC8AC71">
    <w:name w:val="FE9B7E10CC7A4D948A2B47651FC8AC71"/>
    <w:rsid w:val="00582AD8"/>
  </w:style>
  <w:style w:type="paragraph" w:customStyle="1" w:styleId="73C89D489B6D486EA3E725BFBDD69E33">
    <w:name w:val="73C89D489B6D486EA3E725BFBDD69E33"/>
    <w:rsid w:val="00582AD8"/>
  </w:style>
  <w:style w:type="paragraph" w:customStyle="1" w:styleId="9BC7C0F7255B46C5BD2466FC6CD78325">
    <w:name w:val="9BC7C0F7255B46C5BD2466FC6CD78325"/>
    <w:rsid w:val="00582AD8"/>
  </w:style>
  <w:style w:type="paragraph" w:customStyle="1" w:styleId="D29DA92A137542D5B4C9DABF1866BB8F">
    <w:name w:val="D29DA92A137542D5B4C9DABF1866BB8F"/>
    <w:rsid w:val="00582AD8"/>
  </w:style>
  <w:style w:type="paragraph" w:customStyle="1" w:styleId="3192B66ACBB14B35BACFB47474850825">
    <w:name w:val="3192B66ACBB14B35BACFB47474850825"/>
    <w:rsid w:val="00582AD8"/>
  </w:style>
  <w:style w:type="paragraph" w:customStyle="1" w:styleId="E03E18BCEE0B4487B7059ADB05D0057E">
    <w:name w:val="E03E18BCEE0B4487B7059ADB05D0057E"/>
    <w:rsid w:val="00C6648E"/>
  </w:style>
  <w:style w:type="paragraph" w:customStyle="1" w:styleId="3661F25DF5D04FB5A006178A04D27257">
    <w:name w:val="3661F25DF5D04FB5A006178A04D27257"/>
    <w:rsid w:val="00C6648E"/>
  </w:style>
  <w:style w:type="paragraph" w:customStyle="1" w:styleId="F6E665305B2D4102A2EB2B8CFFA9CDCC">
    <w:name w:val="F6E665305B2D4102A2EB2B8CFFA9CDCC"/>
    <w:rsid w:val="00C6648E"/>
  </w:style>
  <w:style w:type="paragraph" w:customStyle="1" w:styleId="4982A47F19F344D7B68CE5F128A9F061">
    <w:name w:val="4982A47F19F344D7B68CE5F128A9F061"/>
    <w:rsid w:val="00C6648E"/>
  </w:style>
  <w:style w:type="paragraph" w:customStyle="1" w:styleId="FF8733ED46304BCDBEBB3585BDDB025B">
    <w:name w:val="FF8733ED46304BCDBEBB3585BDDB025B"/>
    <w:rsid w:val="00C6648E"/>
  </w:style>
  <w:style w:type="paragraph" w:customStyle="1" w:styleId="C7757F9F6E7B4C67AA5D54BE39EAE43E">
    <w:name w:val="C7757F9F6E7B4C67AA5D54BE39EAE43E"/>
    <w:rsid w:val="00C6648E"/>
  </w:style>
  <w:style w:type="paragraph" w:customStyle="1" w:styleId="91A01FE28EAB46DF8F18F1242CD9B717">
    <w:name w:val="91A01FE28EAB46DF8F18F1242CD9B717"/>
    <w:rsid w:val="00C6648E"/>
  </w:style>
  <w:style w:type="paragraph" w:customStyle="1" w:styleId="69D903E87D1C43E69B175F0221D78026">
    <w:name w:val="69D903E87D1C43E69B175F0221D78026"/>
    <w:rsid w:val="00C6648E"/>
  </w:style>
  <w:style w:type="paragraph" w:customStyle="1" w:styleId="AFB4F83967404CDA8ACC544B482C7F95">
    <w:name w:val="AFB4F83967404CDA8ACC544B482C7F95"/>
    <w:rsid w:val="00C6648E"/>
  </w:style>
  <w:style w:type="paragraph" w:customStyle="1" w:styleId="3F9AE5CCEB924019AAF5AA5D58C5AB9B">
    <w:name w:val="3F9AE5CCEB924019AAF5AA5D58C5AB9B"/>
    <w:rsid w:val="00C6648E"/>
  </w:style>
  <w:style w:type="paragraph" w:customStyle="1" w:styleId="9ECFDB41B8E54872AA857F995DC3052D">
    <w:name w:val="9ECFDB41B8E54872AA857F995DC3052D"/>
    <w:rsid w:val="00E11EDB"/>
  </w:style>
  <w:style w:type="paragraph" w:customStyle="1" w:styleId="B62DDBF23F94403B9DE59CAF2F6BD635">
    <w:name w:val="B62DDBF23F94403B9DE59CAF2F6BD635"/>
    <w:rsid w:val="00E11EDB"/>
  </w:style>
  <w:style w:type="paragraph" w:customStyle="1" w:styleId="1DF5A1DCCC564AFCB07A0F4AECBB9C16">
    <w:name w:val="1DF5A1DCCC564AFCB07A0F4AECBB9C16"/>
    <w:rsid w:val="00E11EDB"/>
  </w:style>
  <w:style w:type="paragraph" w:customStyle="1" w:styleId="79183DADE6864D36927E8BB34CCB3ABD">
    <w:name w:val="79183DADE6864D36927E8BB34CCB3ABD"/>
    <w:rsid w:val="00E11EDB"/>
  </w:style>
  <w:style w:type="paragraph" w:customStyle="1" w:styleId="58CC002658FB40A3A4C99E603DD3E8CE">
    <w:name w:val="58CC002658FB40A3A4C99E603DD3E8CE"/>
    <w:rsid w:val="00E11EDB"/>
  </w:style>
  <w:style w:type="paragraph" w:customStyle="1" w:styleId="911041ACB9FE4E238A19EB9B4709639B">
    <w:name w:val="911041ACB9FE4E238A19EB9B4709639B"/>
    <w:rsid w:val="00E11EDB"/>
  </w:style>
  <w:style w:type="paragraph" w:customStyle="1" w:styleId="F6EF6428A32A4E32BB6CB3DE0EFFD321">
    <w:name w:val="F6EF6428A32A4E32BB6CB3DE0EFFD321"/>
    <w:rsid w:val="00E11EDB"/>
  </w:style>
  <w:style w:type="paragraph" w:customStyle="1" w:styleId="6F8C0A98E4F94C089779AEB8CA08B898">
    <w:name w:val="6F8C0A98E4F94C089779AEB8CA08B898"/>
    <w:rsid w:val="00E11EDB"/>
  </w:style>
  <w:style w:type="paragraph" w:customStyle="1" w:styleId="5BAD892D1C264003831D6CE4CCABB706">
    <w:name w:val="5BAD892D1C264003831D6CE4CCABB706"/>
    <w:rsid w:val="00E11EDB"/>
  </w:style>
  <w:style w:type="paragraph" w:customStyle="1" w:styleId="DDC62ACBD0B149FAB57FA6C5C72B312E">
    <w:name w:val="DDC62ACBD0B149FAB57FA6C5C72B312E"/>
    <w:rsid w:val="00E11EDB"/>
  </w:style>
  <w:style w:type="paragraph" w:customStyle="1" w:styleId="5A8A4B5CF52C4DEA8146B16835B3C48C">
    <w:name w:val="5A8A4B5CF52C4DEA8146B16835B3C48C"/>
    <w:rsid w:val="00E11EDB"/>
  </w:style>
  <w:style w:type="paragraph" w:customStyle="1" w:styleId="DC27B5E6B2594636A7D82B82E0AF7F80">
    <w:name w:val="DC27B5E6B2594636A7D82B82E0AF7F80"/>
    <w:rsid w:val="00E11EDB"/>
  </w:style>
  <w:style w:type="paragraph" w:customStyle="1" w:styleId="DB0339553FD241628E5519377E3D6871">
    <w:name w:val="DB0339553FD241628E5519377E3D6871"/>
    <w:rsid w:val="00E11EDB"/>
  </w:style>
  <w:style w:type="paragraph" w:customStyle="1" w:styleId="8B535F830D1241498EC502BCBA7C9BA1">
    <w:name w:val="8B535F830D1241498EC502BCBA7C9BA1"/>
    <w:rsid w:val="00E11EDB"/>
  </w:style>
  <w:style w:type="paragraph" w:customStyle="1" w:styleId="68BACBE490F14E67A74F00DB0C8D377C">
    <w:name w:val="68BACBE490F14E67A74F00DB0C8D377C"/>
    <w:rsid w:val="00E11EDB"/>
  </w:style>
  <w:style w:type="paragraph" w:customStyle="1" w:styleId="3F9AAC0334A7496AB0A64D7DCB14C5D7">
    <w:name w:val="3F9AAC0334A7496AB0A64D7DCB14C5D7"/>
    <w:rsid w:val="00E11EDB"/>
  </w:style>
  <w:style w:type="paragraph" w:customStyle="1" w:styleId="08C93578453343C9A30FE7376DCD5F25">
    <w:name w:val="08C93578453343C9A30FE7376DCD5F25"/>
    <w:rsid w:val="00E11EDB"/>
  </w:style>
  <w:style w:type="paragraph" w:customStyle="1" w:styleId="69FBFE20A0B84E178DF672F5E961FC84">
    <w:name w:val="69FBFE20A0B84E178DF672F5E961FC84"/>
    <w:rsid w:val="00E11EDB"/>
  </w:style>
  <w:style w:type="paragraph" w:customStyle="1" w:styleId="A104C8A486F34F04A88DD10B6AA400F8">
    <w:name w:val="A104C8A486F34F04A88DD10B6AA400F8"/>
    <w:rsid w:val="00E11EDB"/>
  </w:style>
  <w:style w:type="paragraph" w:customStyle="1" w:styleId="A09566D67A394C33A55F12EB9D973834">
    <w:name w:val="A09566D67A394C33A55F12EB9D973834"/>
    <w:rsid w:val="00E11EDB"/>
  </w:style>
  <w:style w:type="paragraph" w:customStyle="1" w:styleId="FC52BD5BEF2442DAADD67F8E5CCB53D1">
    <w:name w:val="FC52BD5BEF2442DAADD67F8E5CCB53D1"/>
    <w:rsid w:val="00E11EDB"/>
  </w:style>
  <w:style w:type="paragraph" w:customStyle="1" w:styleId="0A9ACDBE98F34A1A915EFBC93EAEE39A">
    <w:name w:val="0A9ACDBE98F34A1A915EFBC93EAEE39A"/>
    <w:rsid w:val="00E11EDB"/>
  </w:style>
  <w:style w:type="paragraph" w:customStyle="1" w:styleId="3F5AF2CCF530465E8E40886237990AF9">
    <w:name w:val="3F5AF2CCF530465E8E40886237990AF9"/>
    <w:rsid w:val="00E11EDB"/>
  </w:style>
  <w:style w:type="paragraph" w:customStyle="1" w:styleId="D30E278A06EA4A8F90CD050315850905">
    <w:name w:val="D30E278A06EA4A8F90CD050315850905"/>
    <w:rsid w:val="00E11EDB"/>
  </w:style>
  <w:style w:type="paragraph" w:customStyle="1" w:styleId="B011A0C3235449E8A2692468AD12E463">
    <w:name w:val="B011A0C3235449E8A2692468AD12E463"/>
    <w:rsid w:val="00E11EDB"/>
  </w:style>
  <w:style w:type="paragraph" w:customStyle="1" w:styleId="E11D242B0947428AB26C6A63FBCA7192">
    <w:name w:val="E11D242B0947428AB26C6A63FBCA7192"/>
    <w:rsid w:val="00E11EDB"/>
  </w:style>
  <w:style w:type="paragraph" w:customStyle="1" w:styleId="A9335FF74781442EAF3D9FDE0FC2B217">
    <w:name w:val="A9335FF74781442EAF3D9FDE0FC2B217"/>
    <w:rsid w:val="00E11EDB"/>
  </w:style>
  <w:style w:type="paragraph" w:customStyle="1" w:styleId="404C48BF57A0487A82A867530FFA8657">
    <w:name w:val="404C48BF57A0487A82A867530FFA8657"/>
    <w:rsid w:val="00E11EDB"/>
  </w:style>
  <w:style w:type="paragraph" w:customStyle="1" w:styleId="D0250FA13CA64CB8B8D792D4C1C9C30B">
    <w:name w:val="D0250FA13CA64CB8B8D792D4C1C9C30B"/>
    <w:rsid w:val="00E11EDB"/>
  </w:style>
  <w:style w:type="paragraph" w:customStyle="1" w:styleId="DEC83AFA0BF14533B12F3F330BF9ADE1">
    <w:name w:val="DEC83AFA0BF14533B12F3F330BF9ADE1"/>
    <w:rsid w:val="00E11EDB"/>
  </w:style>
  <w:style w:type="paragraph" w:customStyle="1" w:styleId="9F64887346744739AC67DCE58FF6F283">
    <w:name w:val="9F64887346744739AC67DCE58FF6F283"/>
    <w:rsid w:val="00E11EDB"/>
  </w:style>
  <w:style w:type="paragraph" w:customStyle="1" w:styleId="57A414CEE0D74C208C26AD08D9DE6408">
    <w:name w:val="57A414CEE0D74C208C26AD08D9DE6408"/>
    <w:rsid w:val="00E11EDB"/>
  </w:style>
  <w:style w:type="paragraph" w:customStyle="1" w:styleId="0687AAD42F4C4D00B6EFFA744D01672B">
    <w:name w:val="0687AAD42F4C4D00B6EFFA744D01672B"/>
    <w:rsid w:val="00E11EDB"/>
  </w:style>
  <w:style w:type="paragraph" w:customStyle="1" w:styleId="B9BF3A1B9E2C4FC0B9DBBD6DCBBD208B">
    <w:name w:val="B9BF3A1B9E2C4FC0B9DBBD6DCBBD208B"/>
    <w:rsid w:val="00E11EDB"/>
  </w:style>
  <w:style w:type="paragraph" w:customStyle="1" w:styleId="A772237468CB4D18979A00C618724282">
    <w:name w:val="A772237468CB4D18979A00C618724282"/>
    <w:rsid w:val="00E11EDB"/>
  </w:style>
  <w:style w:type="paragraph" w:customStyle="1" w:styleId="548E8DD8EBB34B179984BFA76B081FDF">
    <w:name w:val="548E8DD8EBB34B179984BFA76B081FDF"/>
    <w:rsid w:val="00E11EDB"/>
  </w:style>
  <w:style w:type="paragraph" w:customStyle="1" w:styleId="3F71A82374FD47199786249406C8F3F1">
    <w:name w:val="3F71A82374FD47199786249406C8F3F1"/>
    <w:rsid w:val="00E11EDB"/>
  </w:style>
  <w:style w:type="paragraph" w:customStyle="1" w:styleId="EE9B438CEEAC452D9121987F45ECA2BA">
    <w:name w:val="EE9B438CEEAC452D9121987F45ECA2BA"/>
    <w:rsid w:val="00E11EDB"/>
  </w:style>
  <w:style w:type="paragraph" w:customStyle="1" w:styleId="8959260EFA3C4F2DA92FAC8684471862">
    <w:name w:val="8959260EFA3C4F2DA92FAC8684471862"/>
    <w:rsid w:val="00E11EDB"/>
  </w:style>
  <w:style w:type="paragraph" w:customStyle="1" w:styleId="1A2E90311D974544B799A00D851BAE8B">
    <w:name w:val="1A2E90311D974544B799A00D851BAE8B"/>
    <w:rsid w:val="00E11EDB"/>
  </w:style>
  <w:style w:type="paragraph" w:customStyle="1" w:styleId="DA38539B76EA4A74B78C3B052311319B">
    <w:name w:val="DA38539B76EA4A74B78C3B052311319B"/>
    <w:rsid w:val="00E11EDB"/>
  </w:style>
  <w:style w:type="paragraph" w:customStyle="1" w:styleId="322DDB692E8A4AA29740E04F9A52C627">
    <w:name w:val="322DDB692E8A4AA29740E04F9A52C627"/>
    <w:rsid w:val="00E11EDB"/>
  </w:style>
  <w:style w:type="paragraph" w:customStyle="1" w:styleId="B7D95FC7FA174B64960B2D8349C0A50A">
    <w:name w:val="B7D95FC7FA174B64960B2D8349C0A50A"/>
    <w:rsid w:val="00E11EDB"/>
  </w:style>
  <w:style w:type="paragraph" w:customStyle="1" w:styleId="5C2834BF3F1549B79F3E17BD757042AD">
    <w:name w:val="5C2834BF3F1549B79F3E17BD757042AD"/>
    <w:rsid w:val="00E11EDB"/>
  </w:style>
  <w:style w:type="paragraph" w:customStyle="1" w:styleId="9307165CDD5A4EF0BEBF8BCAD126FE0F">
    <w:name w:val="9307165CDD5A4EF0BEBF8BCAD126FE0F"/>
    <w:rsid w:val="00E11EDB"/>
  </w:style>
  <w:style w:type="paragraph" w:customStyle="1" w:styleId="188C2612499842D28E9771A2A28FCBC5">
    <w:name w:val="188C2612499842D28E9771A2A28FCBC5"/>
    <w:rsid w:val="00E11EDB"/>
  </w:style>
  <w:style w:type="paragraph" w:customStyle="1" w:styleId="6883D13EEB4F4162A2937634D01D4A84">
    <w:name w:val="6883D13EEB4F4162A2937634D01D4A84"/>
    <w:rsid w:val="00E11EDB"/>
  </w:style>
  <w:style w:type="paragraph" w:customStyle="1" w:styleId="385633692AD7414489F7B5AB652657B6">
    <w:name w:val="385633692AD7414489F7B5AB652657B6"/>
    <w:rsid w:val="00E11EDB"/>
  </w:style>
  <w:style w:type="paragraph" w:customStyle="1" w:styleId="7F6BA100027E4C149DECE4C35F827B9C">
    <w:name w:val="7F6BA100027E4C149DECE4C35F827B9C"/>
    <w:rsid w:val="00E11EDB"/>
  </w:style>
  <w:style w:type="paragraph" w:customStyle="1" w:styleId="6CF1377799F94D1FBF506778B8F365AC">
    <w:name w:val="6CF1377799F94D1FBF506778B8F365AC"/>
    <w:rsid w:val="00E11EDB"/>
  </w:style>
  <w:style w:type="paragraph" w:customStyle="1" w:styleId="2739955A65B8444996DF874432873DCA">
    <w:name w:val="2739955A65B8444996DF874432873DCA"/>
    <w:rsid w:val="00E11EDB"/>
  </w:style>
  <w:style w:type="paragraph" w:customStyle="1" w:styleId="1AE9609113064764801B80A384D79788">
    <w:name w:val="1AE9609113064764801B80A384D79788"/>
    <w:rsid w:val="00E11EDB"/>
  </w:style>
  <w:style w:type="paragraph" w:customStyle="1" w:styleId="9E37B884716A4E81B5C0E5F1A13EE927">
    <w:name w:val="9E37B884716A4E81B5C0E5F1A13EE927"/>
    <w:rsid w:val="00E11EDB"/>
  </w:style>
  <w:style w:type="paragraph" w:customStyle="1" w:styleId="ED414D4F253F47489E8C662A7CC81833">
    <w:name w:val="ED414D4F253F47489E8C662A7CC81833"/>
    <w:rsid w:val="00E11EDB"/>
  </w:style>
  <w:style w:type="paragraph" w:customStyle="1" w:styleId="1E6A6E5A48924117A5890D4D8D0D1972">
    <w:name w:val="1E6A6E5A48924117A5890D4D8D0D1972"/>
    <w:rsid w:val="00E11EDB"/>
  </w:style>
  <w:style w:type="paragraph" w:customStyle="1" w:styleId="4DBB8CB2985E4D4BB0DA9A0EA3A1213E">
    <w:name w:val="4DBB8CB2985E4D4BB0DA9A0EA3A1213E"/>
    <w:rsid w:val="00E11EDB"/>
  </w:style>
  <w:style w:type="paragraph" w:customStyle="1" w:styleId="F5A037CFF0E04BC3BF806407B322B3CF">
    <w:name w:val="F5A037CFF0E04BC3BF806407B322B3CF"/>
    <w:rsid w:val="00E11EDB"/>
  </w:style>
  <w:style w:type="paragraph" w:customStyle="1" w:styleId="28D3CDB080AA4C0ABEC75927A2D1AFB7">
    <w:name w:val="28D3CDB080AA4C0ABEC75927A2D1AFB7"/>
    <w:rsid w:val="00E11EDB"/>
  </w:style>
  <w:style w:type="paragraph" w:customStyle="1" w:styleId="DCC30F83F05042279AC59655E585552D">
    <w:name w:val="DCC30F83F05042279AC59655E585552D"/>
    <w:rsid w:val="00E11EDB"/>
  </w:style>
  <w:style w:type="paragraph" w:customStyle="1" w:styleId="7419E1F291244B098569D0EC3F6F5915">
    <w:name w:val="7419E1F291244B098569D0EC3F6F5915"/>
    <w:rsid w:val="00E11EDB"/>
  </w:style>
  <w:style w:type="paragraph" w:customStyle="1" w:styleId="C9AF511C0CDB46808F251216D0DB8970">
    <w:name w:val="C9AF511C0CDB46808F251216D0DB8970"/>
    <w:rsid w:val="00E11EDB"/>
  </w:style>
  <w:style w:type="paragraph" w:customStyle="1" w:styleId="1AE11C45BF9A49668393549208894E79">
    <w:name w:val="1AE11C45BF9A49668393549208894E79"/>
    <w:rsid w:val="00E11EDB"/>
  </w:style>
  <w:style w:type="paragraph" w:customStyle="1" w:styleId="688D7BA6E26843CA9B33DCBA9DE7A4F0">
    <w:name w:val="688D7BA6E26843CA9B33DCBA9DE7A4F0"/>
    <w:rsid w:val="00E11EDB"/>
  </w:style>
  <w:style w:type="paragraph" w:customStyle="1" w:styleId="2B11FA0674C249C8A034E7B2257C1E17">
    <w:name w:val="2B11FA0674C249C8A034E7B2257C1E17"/>
    <w:rsid w:val="00E11EDB"/>
  </w:style>
  <w:style w:type="paragraph" w:customStyle="1" w:styleId="95C312B101D74CEA9357050E48758E11">
    <w:name w:val="95C312B101D74CEA9357050E48758E11"/>
    <w:rsid w:val="00E11EDB"/>
  </w:style>
  <w:style w:type="paragraph" w:customStyle="1" w:styleId="EF04CE64464E49CAAF4EFF3BB5B5CD11">
    <w:name w:val="EF04CE64464E49CAAF4EFF3BB5B5CD11"/>
    <w:rsid w:val="00E11EDB"/>
  </w:style>
  <w:style w:type="paragraph" w:customStyle="1" w:styleId="19633DD936AC4F3091BDA72DD74EAF92">
    <w:name w:val="19633DD936AC4F3091BDA72DD74EAF92"/>
    <w:rsid w:val="00E11EDB"/>
  </w:style>
  <w:style w:type="paragraph" w:customStyle="1" w:styleId="411809213824410982070BBEF493BAF8">
    <w:name w:val="411809213824410982070BBEF493BAF8"/>
    <w:rsid w:val="00E11EDB"/>
  </w:style>
  <w:style w:type="paragraph" w:customStyle="1" w:styleId="EC3918541F764AC2B65463F4D2ADC5C9">
    <w:name w:val="EC3918541F764AC2B65463F4D2ADC5C9"/>
    <w:rsid w:val="00E11EDB"/>
  </w:style>
  <w:style w:type="paragraph" w:customStyle="1" w:styleId="81E0616D335644FDA054FE9B1B77E3CA">
    <w:name w:val="81E0616D335644FDA054FE9B1B77E3CA"/>
    <w:rsid w:val="00E11EDB"/>
  </w:style>
  <w:style w:type="paragraph" w:customStyle="1" w:styleId="D7AE63511E9F410AA287C79FAE9B3FCA">
    <w:name w:val="D7AE63511E9F410AA287C79FAE9B3FCA"/>
    <w:rsid w:val="00E11EDB"/>
  </w:style>
  <w:style w:type="paragraph" w:customStyle="1" w:styleId="C590D747133040AE8F62972B51A30E84">
    <w:name w:val="C590D747133040AE8F62972B51A30E84"/>
    <w:rsid w:val="00E11EDB"/>
  </w:style>
  <w:style w:type="paragraph" w:customStyle="1" w:styleId="681BC5BA705A47F88D5535E0832BBC9A">
    <w:name w:val="681BC5BA705A47F88D5535E0832BBC9A"/>
    <w:rsid w:val="00E11EDB"/>
  </w:style>
  <w:style w:type="paragraph" w:customStyle="1" w:styleId="E475D4BD1F194282984B0A8EE72E1AC2">
    <w:name w:val="E475D4BD1F194282984B0A8EE72E1AC2"/>
    <w:rsid w:val="00E11EDB"/>
  </w:style>
  <w:style w:type="paragraph" w:customStyle="1" w:styleId="B5AEC518201E4A909E58C5A0EA5DA051">
    <w:name w:val="B5AEC518201E4A909E58C5A0EA5DA051"/>
    <w:rsid w:val="00E11EDB"/>
  </w:style>
  <w:style w:type="paragraph" w:customStyle="1" w:styleId="FADEB290F7AF43B8886A8B6ED75AF591">
    <w:name w:val="FADEB290F7AF43B8886A8B6ED75AF591"/>
    <w:rsid w:val="00E11EDB"/>
  </w:style>
  <w:style w:type="paragraph" w:customStyle="1" w:styleId="C39C4561BD0C45C787D6B84E9B1C3FDD">
    <w:name w:val="C39C4561BD0C45C787D6B84E9B1C3FDD"/>
    <w:rsid w:val="00E11EDB"/>
  </w:style>
  <w:style w:type="paragraph" w:customStyle="1" w:styleId="78A6E03DDF3C431E9C89DDFD65EEBF49">
    <w:name w:val="78A6E03DDF3C431E9C89DDFD65EEBF49"/>
    <w:rsid w:val="00E11EDB"/>
  </w:style>
  <w:style w:type="paragraph" w:customStyle="1" w:styleId="974F554D252745B0898F0601FD223045">
    <w:name w:val="974F554D252745B0898F0601FD223045"/>
    <w:rsid w:val="00E11EDB"/>
  </w:style>
  <w:style w:type="paragraph" w:customStyle="1" w:styleId="FA857964F49C479EA9549862BA096166">
    <w:name w:val="FA857964F49C479EA9549862BA096166"/>
    <w:rsid w:val="00E11EDB"/>
  </w:style>
  <w:style w:type="paragraph" w:customStyle="1" w:styleId="E252C0E80B52432C994A0FC079441033">
    <w:name w:val="E252C0E80B52432C994A0FC079441033"/>
    <w:rsid w:val="00E11EDB"/>
  </w:style>
  <w:style w:type="paragraph" w:customStyle="1" w:styleId="036DE7E2CF924014A9381924F8E68609">
    <w:name w:val="036DE7E2CF924014A9381924F8E68609"/>
    <w:rsid w:val="00E11EDB"/>
  </w:style>
  <w:style w:type="paragraph" w:customStyle="1" w:styleId="1A872DC2374146C18E3C57A91377FA9A">
    <w:name w:val="1A872DC2374146C18E3C57A91377FA9A"/>
    <w:rsid w:val="00E11EDB"/>
  </w:style>
  <w:style w:type="paragraph" w:customStyle="1" w:styleId="977F0A5359B147F596009C6CEC75902C">
    <w:name w:val="977F0A5359B147F596009C6CEC75902C"/>
    <w:rsid w:val="00E11EDB"/>
  </w:style>
  <w:style w:type="paragraph" w:customStyle="1" w:styleId="50D79F79BC6E4430B808463508360620">
    <w:name w:val="50D79F79BC6E4430B808463508360620"/>
    <w:rsid w:val="00E11EDB"/>
  </w:style>
  <w:style w:type="paragraph" w:customStyle="1" w:styleId="604D55170A254A50984ADFA723F10D9B">
    <w:name w:val="604D55170A254A50984ADFA723F10D9B"/>
    <w:rsid w:val="00E11EDB"/>
  </w:style>
  <w:style w:type="paragraph" w:customStyle="1" w:styleId="E28982E68DF44B6A98A4DA3F2DFB4AF0">
    <w:name w:val="E28982E68DF44B6A98A4DA3F2DFB4AF0"/>
    <w:rsid w:val="00E11EDB"/>
  </w:style>
  <w:style w:type="paragraph" w:customStyle="1" w:styleId="4533678CDA8C47BEACAB0CD30D77CC17">
    <w:name w:val="4533678CDA8C47BEACAB0CD30D77CC17"/>
    <w:rsid w:val="00E11EDB"/>
  </w:style>
  <w:style w:type="paragraph" w:customStyle="1" w:styleId="291A1872895345A0B793C72B8FA3A0F5">
    <w:name w:val="291A1872895345A0B793C72B8FA3A0F5"/>
    <w:rsid w:val="00E11EDB"/>
  </w:style>
  <w:style w:type="paragraph" w:customStyle="1" w:styleId="D7263497E9F64325874F52917DBD7720">
    <w:name w:val="D7263497E9F64325874F52917DBD7720"/>
    <w:rsid w:val="00E11EDB"/>
  </w:style>
  <w:style w:type="paragraph" w:customStyle="1" w:styleId="0E2BF077B34C4FB1BF10DCEDE1442AA5">
    <w:name w:val="0E2BF077B34C4FB1BF10DCEDE1442AA5"/>
    <w:rsid w:val="00E11EDB"/>
  </w:style>
  <w:style w:type="paragraph" w:customStyle="1" w:styleId="01C5BA2D1BB340A285E84F2DA1B690E1">
    <w:name w:val="01C5BA2D1BB340A285E84F2DA1B690E1"/>
    <w:rsid w:val="00E11EDB"/>
  </w:style>
  <w:style w:type="paragraph" w:customStyle="1" w:styleId="32E9DCA1CB3F4AD5995DBCF57A3FFC32">
    <w:name w:val="32E9DCA1CB3F4AD5995DBCF57A3FFC32"/>
    <w:rsid w:val="00E11EDB"/>
  </w:style>
  <w:style w:type="paragraph" w:customStyle="1" w:styleId="61936B6D3E0748E4B6827787E4CFDA67">
    <w:name w:val="61936B6D3E0748E4B6827787E4CFDA67"/>
    <w:rsid w:val="00E11EDB"/>
  </w:style>
  <w:style w:type="paragraph" w:customStyle="1" w:styleId="82A0CC8BF705421AB1F7F55C3C74BFE1">
    <w:name w:val="82A0CC8BF705421AB1F7F55C3C74BFE1"/>
    <w:rsid w:val="00E11EDB"/>
  </w:style>
  <w:style w:type="paragraph" w:customStyle="1" w:styleId="8BA45435171C484391F5F5C901F61D68">
    <w:name w:val="8BA45435171C484391F5F5C901F61D68"/>
    <w:rsid w:val="00E11EDB"/>
  </w:style>
  <w:style w:type="paragraph" w:customStyle="1" w:styleId="0B206EEF61EA4DAB938AB4F816CAAF00">
    <w:name w:val="0B206EEF61EA4DAB938AB4F816CAAF00"/>
    <w:rsid w:val="00E11EDB"/>
  </w:style>
  <w:style w:type="paragraph" w:customStyle="1" w:styleId="06575A9E1A3D4228823487E1943E5419">
    <w:name w:val="06575A9E1A3D4228823487E1943E5419"/>
    <w:rsid w:val="00E11EDB"/>
  </w:style>
  <w:style w:type="paragraph" w:customStyle="1" w:styleId="A562C86FAF434ED1A265F08E4355C4E1">
    <w:name w:val="A562C86FAF434ED1A265F08E4355C4E1"/>
    <w:rsid w:val="00E11EDB"/>
  </w:style>
  <w:style w:type="paragraph" w:customStyle="1" w:styleId="BDD88F9B078D4157894D7F556D4B8CFC">
    <w:name w:val="BDD88F9B078D4157894D7F556D4B8CFC"/>
    <w:rsid w:val="00E11EDB"/>
  </w:style>
  <w:style w:type="paragraph" w:customStyle="1" w:styleId="B6778485159C4287BF1C042D7D849476">
    <w:name w:val="B6778485159C4287BF1C042D7D849476"/>
    <w:rsid w:val="00E11EDB"/>
  </w:style>
  <w:style w:type="paragraph" w:customStyle="1" w:styleId="24E0CDA323C54E5EB8AA5343055A2DAB">
    <w:name w:val="24E0CDA323C54E5EB8AA5343055A2DAB"/>
    <w:rsid w:val="00E11EDB"/>
  </w:style>
  <w:style w:type="paragraph" w:customStyle="1" w:styleId="D2B1507B7194465F98E4213B11D11F2C">
    <w:name w:val="D2B1507B7194465F98E4213B11D11F2C"/>
    <w:rsid w:val="00E11EDB"/>
  </w:style>
  <w:style w:type="paragraph" w:customStyle="1" w:styleId="D922F7448EA141DFB73BD0D5779DD7D2">
    <w:name w:val="D922F7448EA141DFB73BD0D5779DD7D2"/>
    <w:rsid w:val="00E11EDB"/>
  </w:style>
  <w:style w:type="paragraph" w:customStyle="1" w:styleId="0AF2B68173074EADAFF2A7371058520D">
    <w:name w:val="0AF2B68173074EADAFF2A7371058520D"/>
    <w:rsid w:val="00E11EDB"/>
  </w:style>
  <w:style w:type="paragraph" w:customStyle="1" w:styleId="976FAA8C9D2440F7B1076AB3C033CC01">
    <w:name w:val="976FAA8C9D2440F7B1076AB3C033CC01"/>
    <w:rsid w:val="00E11EDB"/>
  </w:style>
  <w:style w:type="paragraph" w:customStyle="1" w:styleId="BB86B9A9447540579331221D0EDD2725">
    <w:name w:val="BB86B9A9447540579331221D0EDD2725"/>
    <w:rsid w:val="00E11EDB"/>
  </w:style>
  <w:style w:type="paragraph" w:customStyle="1" w:styleId="8F99504B7DCB4707AD9A21CCF79CF2E7">
    <w:name w:val="8F99504B7DCB4707AD9A21CCF79CF2E7"/>
    <w:rsid w:val="00E11EDB"/>
  </w:style>
  <w:style w:type="paragraph" w:customStyle="1" w:styleId="2396AA2AE2444253B6DA05F22820FF89">
    <w:name w:val="2396AA2AE2444253B6DA05F22820FF89"/>
    <w:rsid w:val="00E11EDB"/>
  </w:style>
  <w:style w:type="paragraph" w:customStyle="1" w:styleId="2C871AF537DA4B8EB403CC76B7727DDA">
    <w:name w:val="2C871AF537DA4B8EB403CC76B7727DDA"/>
    <w:rsid w:val="00E11EDB"/>
  </w:style>
  <w:style w:type="paragraph" w:customStyle="1" w:styleId="109BDE9AEC9B4C3099B743105C793783">
    <w:name w:val="109BDE9AEC9B4C3099B743105C793783"/>
    <w:rsid w:val="00E11EDB"/>
  </w:style>
  <w:style w:type="paragraph" w:customStyle="1" w:styleId="3124135C78BC456E957589F24BC82486">
    <w:name w:val="3124135C78BC456E957589F24BC82486"/>
    <w:rsid w:val="00E11EDB"/>
  </w:style>
  <w:style w:type="paragraph" w:customStyle="1" w:styleId="8BB4E323AAEA4B2E9C4367E186A7AA3F">
    <w:name w:val="8BB4E323AAEA4B2E9C4367E186A7AA3F"/>
    <w:rsid w:val="00E11EDB"/>
  </w:style>
  <w:style w:type="paragraph" w:customStyle="1" w:styleId="BCE3911D89B64785A49DEA3A7C5FCCEE">
    <w:name w:val="BCE3911D89B64785A49DEA3A7C5FCCEE"/>
    <w:rsid w:val="00E11EDB"/>
  </w:style>
  <w:style w:type="paragraph" w:customStyle="1" w:styleId="550F525D4FF1482F83D6188890A2A9E2">
    <w:name w:val="550F525D4FF1482F83D6188890A2A9E2"/>
    <w:rsid w:val="00E11EDB"/>
  </w:style>
  <w:style w:type="paragraph" w:customStyle="1" w:styleId="993C7F99B1B148BFA7253B5E8A963F09">
    <w:name w:val="993C7F99B1B148BFA7253B5E8A963F09"/>
    <w:rsid w:val="00E11EDB"/>
  </w:style>
  <w:style w:type="paragraph" w:customStyle="1" w:styleId="0511405CF1A447419ACB6BAEC7CD52E9">
    <w:name w:val="0511405CF1A447419ACB6BAEC7CD52E9"/>
    <w:rsid w:val="00E11EDB"/>
  </w:style>
  <w:style w:type="paragraph" w:customStyle="1" w:styleId="B33AFDE83B534E72AC0B60FC3794C875">
    <w:name w:val="B33AFDE83B534E72AC0B60FC3794C875"/>
    <w:rsid w:val="00E11EDB"/>
  </w:style>
  <w:style w:type="paragraph" w:customStyle="1" w:styleId="F195A43BECA94E4D83906678E9FD8CC5">
    <w:name w:val="F195A43BECA94E4D83906678E9FD8CC5"/>
    <w:rsid w:val="00E11EDB"/>
  </w:style>
  <w:style w:type="paragraph" w:customStyle="1" w:styleId="6094881E7F854EDE850A1BFB649EAD3B">
    <w:name w:val="6094881E7F854EDE850A1BFB649EAD3B"/>
    <w:rsid w:val="00E11EDB"/>
  </w:style>
  <w:style w:type="paragraph" w:customStyle="1" w:styleId="EAFE4B143C7749E69D999E42563260D3">
    <w:name w:val="EAFE4B143C7749E69D999E42563260D3"/>
    <w:rsid w:val="00E11EDB"/>
  </w:style>
  <w:style w:type="paragraph" w:customStyle="1" w:styleId="892502C879FB47148C07102442BBD142">
    <w:name w:val="892502C879FB47148C07102442BBD142"/>
    <w:rsid w:val="00E11EDB"/>
  </w:style>
  <w:style w:type="paragraph" w:customStyle="1" w:styleId="FCEADF3D2166473E99E99D9DED0EAA77">
    <w:name w:val="FCEADF3D2166473E99E99D9DED0EAA77"/>
    <w:rsid w:val="00E11EDB"/>
  </w:style>
  <w:style w:type="paragraph" w:customStyle="1" w:styleId="02880CADC1A248318820D098E73A9CEB">
    <w:name w:val="02880CADC1A248318820D098E73A9CEB"/>
    <w:rsid w:val="00E11EDB"/>
  </w:style>
  <w:style w:type="paragraph" w:customStyle="1" w:styleId="F5A11AE47896479A857DBD511E10258F">
    <w:name w:val="F5A11AE47896479A857DBD511E10258F"/>
    <w:rsid w:val="00E11EDB"/>
  </w:style>
  <w:style w:type="paragraph" w:customStyle="1" w:styleId="860033F7C6B243F5BAFDA2D2C4F13B83">
    <w:name w:val="860033F7C6B243F5BAFDA2D2C4F13B83"/>
    <w:rsid w:val="00E11EDB"/>
  </w:style>
  <w:style w:type="paragraph" w:customStyle="1" w:styleId="EB4C1216EB8F4FED8F6D4D6A5D4EF37A">
    <w:name w:val="EB4C1216EB8F4FED8F6D4D6A5D4EF37A"/>
    <w:rsid w:val="00E11EDB"/>
  </w:style>
  <w:style w:type="paragraph" w:customStyle="1" w:styleId="39B01B63ECBE4DFC8B599C92B0120ABA">
    <w:name w:val="39B01B63ECBE4DFC8B599C92B0120ABA"/>
    <w:rsid w:val="00E11EDB"/>
  </w:style>
  <w:style w:type="paragraph" w:customStyle="1" w:styleId="DDA4222CFEB247218831A2983A15FB46">
    <w:name w:val="DDA4222CFEB247218831A2983A15FB46"/>
    <w:rsid w:val="00E11EDB"/>
  </w:style>
  <w:style w:type="paragraph" w:customStyle="1" w:styleId="26DE7AE60DDA4B2BB63E5933FC110381">
    <w:name w:val="26DE7AE60DDA4B2BB63E5933FC110381"/>
    <w:rsid w:val="00E11EDB"/>
  </w:style>
  <w:style w:type="paragraph" w:customStyle="1" w:styleId="9D5A9FE9C46641BDABA7A559E7F45073">
    <w:name w:val="9D5A9FE9C46641BDABA7A559E7F45073"/>
    <w:rsid w:val="00E11EDB"/>
  </w:style>
  <w:style w:type="paragraph" w:customStyle="1" w:styleId="D1F57545559942EDAF7F3D2E833D2367">
    <w:name w:val="D1F57545559942EDAF7F3D2E833D2367"/>
    <w:rsid w:val="00E11EDB"/>
  </w:style>
  <w:style w:type="paragraph" w:customStyle="1" w:styleId="328D145F560A412A92BDA73B7E9DAEFF">
    <w:name w:val="328D145F560A412A92BDA73B7E9DAEFF"/>
    <w:rsid w:val="00E11EDB"/>
  </w:style>
  <w:style w:type="paragraph" w:customStyle="1" w:styleId="F8BDE250955C43229105F3BB851E2EF0">
    <w:name w:val="F8BDE250955C43229105F3BB851E2EF0"/>
    <w:rsid w:val="00E11EDB"/>
  </w:style>
  <w:style w:type="paragraph" w:customStyle="1" w:styleId="675C3211ED4A46E78FDBD7234613D366">
    <w:name w:val="675C3211ED4A46E78FDBD7234613D366"/>
    <w:rsid w:val="00E11EDB"/>
  </w:style>
  <w:style w:type="paragraph" w:customStyle="1" w:styleId="85581442F81E4BDEA772B9A6C275AD98">
    <w:name w:val="85581442F81E4BDEA772B9A6C275AD98"/>
    <w:rsid w:val="00E11EDB"/>
  </w:style>
  <w:style w:type="paragraph" w:customStyle="1" w:styleId="AED25F326AA84AAAA41806A9AE287048">
    <w:name w:val="AED25F326AA84AAAA41806A9AE287048"/>
    <w:rsid w:val="00E11EDB"/>
  </w:style>
  <w:style w:type="paragraph" w:customStyle="1" w:styleId="724FEF4ADFE44AC097CD6D6B59A1982E">
    <w:name w:val="724FEF4ADFE44AC097CD6D6B59A1982E"/>
    <w:rsid w:val="00E11EDB"/>
  </w:style>
  <w:style w:type="paragraph" w:customStyle="1" w:styleId="7D009EE2F7044D7EBACBE3BAA79D5432">
    <w:name w:val="7D009EE2F7044D7EBACBE3BAA79D5432"/>
    <w:rsid w:val="00E11EDB"/>
  </w:style>
  <w:style w:type="paragraph" w:customStyle="1" w:styleId="6B499019FB20468E82EE4F7076FDCADE">
    <w:name w:val="6B499019FB20468E82EE4F7076FDCADE"/>
    <w:rsid w:val="00E11EDB"/>
  </w:style>
  <w:style w:type="paragraph" w:customStyle="1" w:styleId="A05CAB0609EF4733BFCCCE21AE275013">
    <w:name w:val="A05CAB0609EF4733BFCCCE21AE275013"/>
    <w:rsid w:val="00E11EDB"/>
  </w:style>
  <w:style w:type="paragraph" w:customStyle="1" w:styleId="B08A9BFAD7984D3696A75EE39BCA9BCD">
    <w:name w:val="B08A9BFAD7984D3696A75EE39BCA9BCD"/>
    <w:rsid w:val="00E11EDB"/>
  </w:style>
  <w:style w:type="paragraph" w:customStyle="1" w:styleId="6F511FE76EDC4D69B5BFA2A5654B8962">
    <w:name w:val="6F511FE76EDC4D69B5BFA2A5654B8962"/>
    <w:rsid w:val="00E11EDB"/>
  </w:style>
  <w:style w:type="paragraph" w:customStyle="1" w:styleId="9019E65DC416409F8ADC5DB9E8FE7A0D">
    <w:name w:val="9019E65DC416409F8ADC5DB9E8FE7A0D"/>
    <w:rsid w:val="00E11EDB"/>
  </w:style>
  <w:style w:type="paragraph" w:customStyle="1" w:styleId="54C401F3F4A84130AF99E45B35360938">
    <w:name w:val="54C401F3F4A84130AF99E45B35360938"/>
    <w:rsid w:val="00E11EDB"/>
  </w:style>
  <w:style w:type="paragraph" w:customStyle="1" w:styleId="BD3367C4A97647FE8E694E0B3493FFC0">
    <w:name w:val="BD3367C4A97647FE8E694E0B3493FFC0"/>
    <w:rsid w:val="00E11EDB"/>
  </w:style>
  <w:style w:type="paragraph" w:customStyle="1" w:styleId="68C2EF2A287E46A59D01EA4A7DF17D08">
    <w:name w:val="68C2EF2A287E46A59D01EA4A7DF17D08"/>
    <w:rsid w:val="00E11EDB"/>
  </w:style>
  <w:style w:type="paragraph" w:customStyle="1" w:styleId="D43FB5C712C340F6AA23CACFFE02907E">
    <w:name w:val="D43FB5C712C340F6AA23CACFFE02907E"/>
    <w:rsid w:val="00E11EDB"/>
  </w:style>
  <w:style w:type="paragraph" w:customStyle="1" w:styleId="24C1C1BA5E284ECA8A5219EAA84EAC5A">
    <w:name w:val="24C1C1BA5E284ECA8A5219EAA84EAC5A"/>
    <w:rsid w:val="00E11EDB"/>
  </w:style>
  <w:style w:type="paragraph" w:customStyle="1" w:styleId="833012BCF1AC456EA908FB6BBF9D7B5A">
    <w:name w:val="833012BCF1AC456EA908FB6BBF9D7B5A"/>
    <w:rsid w:val="00E11EDB"/>
  </w:style>
  <w:style w:type="paragraph" w:customStyle="1" w:styleId="91818A5EE1E94CE181735B8B0A38FB37">
    <w:name w:val="91818A5EE1E94CE181735B8B0A38FB37"/>
    <w:rsid w:val="00E11EDB"/>
  </w:style>
  <w:style w:type="paragraph" w:customStyle="1" w:styleId="D84E629657C24A9D9C6EF04FCFA22203">
    <w:name w:val="D84E629657C24A9D9C6EF04FCFA22203"/>
    <w:rsid w:val="00E11EDB"/>
  </w:style>
  <w:style w:type="paragraph" w:customStyle="1" w:styleId="0C873D99EABD4D30A262A56822E43752">
    <w:name w:val="0C873D99EABD4D30A262A56822E43752"/>
    <w:rsid w:val="00E11EDB"/>
  </w:style>
  <w:style w:type="paragraph" w:customStyle="1" w:styleId="1DA53EE417BA468BA2C9AB1C201157BC">
    <w:name w:val="1DA53EE417BA468BA2C9AB1C201157BC"/>
    <w:rsid w:val="00E11EDB"/>
  </w:style>
  <w:style w:type="paragraph" w:customStyle="1" w:styleId="2647E5E9B933437CAE4B5991780E9795">
    <w:name w:val="2647E5E9B933437CAE4B5991780E9795"/>
    <w:rsid w:val="00E11EDB"/>
  </w:style>
  <w:style w:type="paragraph" w:customStyle="1" w:styleId="C02BC087605A4E97A461E38E67DCC733">
    <w:name w:val="C02BC087605A4E97A461E38E67DCC733"/>
    <w:rsid w:val="00E11EDB"/>
  </w:style>
  <w:style w:type="paragraph" w:customStyle="1" w:styleId="37E40B6BCAD047A497CDA0B6422DF66F">
    <w:name w:val="37E40B6BCAD047A497CDA0B6422DF66F"/>
    <w:rsid w:val="00E11EDB"/>
  </w:style>
  <w:style w:type="paragraph" w:customStyle="1" w:styleId="C212FD9982AD4052B7D2B9E895782A65">
    <w:name w:val="C212FD9982AD4052B7D2B9E895782A65"/>
    <w:rsid w:val="00E11EDB"/>
  </w:style>
  <w:style w:type="paragraph" w:customStyle="1" w:styleId="541F95973AB4483DB87E08FF44314617">
    <w:name w:val="541F95973AB4483DB87E08FF44314617"/>
    <w:rsid w:val="00E11EDB"/>
  </w:style>
  <w:style w:type="paragraph" w:customStyle="1" w:styleId="5B207DB8D1E64FBA91F7B83B7AF97948">
    <w:name w:val="5B207DB8D1E64FBA91F7B83B7AF97948"/>
    <w:rsid w:val="00E11EDB"/>
  </w:style>
  <w:style w:type="paragraph" w:customStyle="1" w:styleId="09C2EEEC497B4CBFA10D45D4D76B14D9">
    <w:name w:val="09C2EEEC497B4CBFA10D45D4D76B14D9"/>
    <w:rsid w:val="00E11EDB"/>
  </w:style>
  <w:style w:type="paragraph" w:customStyle="1" w:styleId="AD94A76378CC49D384747280CCB25606">
    <w:name w:val="AD94A76378CC49D384747280CCB25606"/>
    <w:rsid w:val="00E11EDB"/>
  </w:style>
  <w:style w:type="paragraph" w:customStyle="1" w:styleId="C15BD57F4D0545FEAF108DCA624A9E11">
    <w:name w:val="C15BD57F4D0545FEAF108DCA624A9E11"/>
    <w:rsid w:val="00E11EDB"/>
  </w:style>
  <w:style w:type="paragraph" w:customStyle="1" w:styleId="77BB633293314E55963971EF01957D7D">
    <w:name w:val="77BB633293314E55963971EF01957D7D"/>
    <w:rsid w:val="00E11EDB"/>
  </w:style>
  <w:style w:type="paragraph" w:customStyle="1" w:styleId="5833874F7CB14570888C29E2CA0B66B9">
    <w:name w:val="5833874F7CB14570888C29E2CA0B66B9"/>
    <w:rsid w:val="00E11EDB"/>
  </w:style>
  <w:style w:type="paragraph" w:customStyle="1" w:styleId="34E4A89F3CAA4F7492EAF1F3E529FDC1">
    <w:name w:val="34E4A89F3CAA4F7492EAF1F3E529FDC1"/>
    <w:rsid w:val="00E11EDB"/>
  </w:style>
  <w:style w:type="paragraph" w:customStyle="1" w:styleId="1213571A27DB45F8BFE44B1A35772C9B">
    <w:name w:val="1213571A27DB45F8BFE44B1A35772C9B"/>
    <w:rsid w:val="00E11EDB"/>
  </w:style>
  <w:style w:type="paragraph" w:customStyle="1" w:styleId="12BA65CFAD64459FB4DA601157E175B7">
    <w:name w:val="12BA65CFAD64459FB4DA601157E175B7"/>
    <w:rsid w:val="00E11EDB"/>
  </w:style>
  <w:style w:type="paragraph" w:customStyle="1" w:styleId="93A164B6F68F45DB8D15D928A0EBC870">
    <w:name w:val="93A164B6F68F45DB8D15D928A0EBC870"/>
    <w:rsid w:val="00E11EDB"/>
  </w:style>
  <w:style w:type="paragraph" w:customStyle="1" w:styleId="D9F60284486C401B82E6633213D3C505">
    <w:name w:val="D9F60284486C401B82E6633213D3C505"/>
    <w:rsid w:val="00E11EDB"/>
  </w:style>
  <w:style w:type="paragraph" w:customStyle="1" w:styleId="4B223EF44A194181A6B1D647D230BE7A">
    <w:name w:val="4B223EF44A194181A6B1D647D230BE7A"/>
    <w:rsid w:val="00E11EDB"/>
  </w:style>
  <w:style w:type="paragraph" w:customStyle="1" w:styleId="3D8611CC8BF04908B786FAFBF12878EA">
    <w:name w:val="3D8611CC8BF04908B786FAFBF12878EA"/>
    <w:rsid w:val="00E11EDB"/>
  </w:style>
  <w:style w:type="paragraph" w:customStyle="1" w:styleId="F0C16B3FEC36436CB016F8BE7FDF8F33">
    <w:name w:val="F0C16B3FEC36436CB016F8BE7FDF8F33"/>
    <w:rsid w:val="00E11EDB"/>
  </w:style>
  <w:style w:type="paragraph" w:customStyle="1" w:styleId="235599EB7B0B4F0EB032C33A4B2FC1BD">
    <w:name w:val="235599EB7B0B4F0EB032C33A4B2FC1BD"/>
    <w:rsid w:val="00E11EDB"/>
  </w:style>
  <w:style w:type="paragraph" w:customStyle="1" w:styleId="85104F92C293420CBCF224B095889ADC">
    <w:name w:val="85104F92C293420CBCF224B095889ADC"/>
    <w:rsid w:val="00E11EDB"/>
  </w:style>
  <w:style w:type="paragraph" w:customStyle="1" w:styleId="EE92BCCC1F9346D38E4757A76F2E4C20">
    <w:name w:val="EE92BCCC1F9346D38E4757A76F2E4C20"/>
    <w:rsid w:val="00E11EDB"/>
  </w:style>
  <w:style w:type="paragraph" w:customStyle="1" w:styleId="B7DB15AAACF044B2B1F2C0C998E5E7B6">
    <w:name w:val="B7DB15AAACF044B2B1F2C0C998E5E7B6"/>
    <w:rsid w:val="00E11EDB"/>
  </w:style>
  <w:style w:type="paragraph" w:customStyle="1" w:styleId="DBF4F472087A4494AD7EA3C7AE922F6E">
    <w:name w:val="DBF4F472087A4494AD7EA3C7AE922F6E"/>
    <w:rsid w:val="00E11EDB"/>
  </w:style>
  <w:style w:type="paragraph" w:customStyle="1" w:styleId="879AB504CCED49D0947A41E1C1A3D9C3">
    <w:name w:val="879AB504CCED49D0947A41E1C1A3D9C3"/>
    <w:rsid w:val="00E11EDB"/>
  </w:style>
  <w:style w:type="paragraph" w:customStyle="1" w:styleId="E30EC6E266BF4E5D99DF7B563ACC84C8">
    <w:name w:val="E30EC6E266BF4E5D99DF7B563ACC84C8"/>
    <w:rsid w:val="00E11EDB"/>
  </w:style>
  <w:style w:type="paragraph" w:customStyle="1" w:styleId="389DA04A763A43A7882E69E23C344425">
    <w:name w:val="389DA04A763A43A7882E69E23C344425"/>
    <w:rsid w:val="00E11EDB"/>
  </w:style>
  <w:style w:type="paragraph" w:customStyle="1" w:styleId="91B1068636B24C02B6027062AAAC3D39">
    <w:name w:val="91B1068636B24C02B6027062AAAC3D39"/>
    <w:rsid w:val="00E11EDB"/>
  </w:style>
  <w:style w:type="paragraph" w:customStyle="1" w:styleId="AA1460548A3B440E842D2B6A94A42C85">
    <w:name w:val="AA1460548A3B440E842D2B6A94A42C85"/>
    <w:rsid w:val="00E11EDB"/>
  </w:style>
  <w:style w:type="paragraph" w:customStyle="1" w:styleId="1A2AB4DB4D0B46E4A483D48A12332154">
    <w:name w:val="1A2AB4DB4D0B46E4A483D48A12332154"/>
    <w:rsid w:val="00E11EDB"/>
  </w:style>
  <w:style w:type="paragraph" w:customStyle="1" w:styleId="6F10868D945E49628602E8E6A9AE89DB">
    <w:name w:val="6F10868D945E49628602E8E6A9AE89DB"/>
    <w:rsid w:val="00E11EDB"/>
  </w:style>
  <w:style w:type="paragraph" w:customStyle="1" w:styleId="8DE4C3F1A19F4A0992B0F81A838FDF30">
    <w:name w:val="8DE4C3F1A19F4A0992B0F81A838FDF30"/>
    <w:rsid w:val="00E11EDB"/>
  </w:style>
  <w:style w:type="paragraph" w:customStyle="1" w:styleId="BAE2BE8D7E65461F823B50B66ACF0F3A">
    <w:name w:val="BAE2BE8D7E65461F823B50B66ACF0F3A"/>
    <w:rsid w:val="00E11EDB"/>
  </w:style>
  <w:style w:type="paragraph" w:customStyle="1" w:styleId="884E5818724C45348958C5AB4774176B">
    <w:name w:val="884E5818724C45348958C5AB4774176B"/>
    <w:rsid w:val="00E11EDB"/>
  </w:style>
  <w:style w:type="paragraph" w:customStyle="1" w:styleId="3D33685F94AA4941856E599865129709">
    <w:name w:val="3D33685F94AA4941856E599865129709"/>
    <w:rsid w:val="00E11EDB"/>
  </w:style>
  <w:style w:type="paragraph" w:customStyle="1" w:styleId="8B2B4146F9B5425FB54A44A1938A9BBA">
    <w:name w:val="8B2B4146F9B5425FB54A44A1938A9BBA"/>
    <w:rsid w:val="00E11EDB"/>
  </w:style>
  <w:style w:type="paragraph" w:customStyle="1" w:styleId="01D51545CDE644258D89F73AA6F65963">
    <w:name w:val="01D51545CDE644258D89F73AA6F65963"/>
    <w:rsid w:val="00E11EDB"/>
  </w:style>
  <w:style w:type="paragraph" w:customStyle="1" w:styleId="33FAC0F7BB2B43BF98DF42B4660EFF85">
    <w:name w:val="33FAC0F7BB2B43BF98DF42B4660EFF85"/>
    <w:rsid w:val="00E11EDB"/>
  </w:style>
  <w:style w:type="paragraph" w:customStyle="1" w:styleId="F26DA4FB6808445D88E557437BDAADF2">
    <w:name w:val="F26DA4FB6808445D88E557437BDAADF2"/>
    <w:rsid w:val="00E11EDB"/>
  </w:style>
  <w:style w:type="paragraph" w:customStyle="1" w:styleId="1BFB41C3E6414BAF82C24D620B69F48D">
    <w:name w:val="1BFB41C3E6414BAF82C24D620B69F48D"/>
    <w:rsid w:val="00E11EDB"/>
  </w:style>
  <w:style w:type="paragraph" w:customStyle="1" w:styleId="BDBFBDAB907245378BEC721E6962F78F">
    <w:name w:val="BDBFBDAB907245378BEC721E6962F78F"/>
    <w:rsid w:val="00E11EDB"/>
  </w:style>
  <w:style w:type="paragraph" w:customStyle="1" w:styleId="5C16BA3CCE014820A3A21E083819DC4A">
    <w:name w:val="5C16BA3CCE014820A3A21E083819DC4A"/>
    <w:rsid w:val="00E11EDB"/>
  </w:style>
  <w:style w:type="paragraph" w:customStyle="1" w:styleId="88A06AA407FA472B8C7E944733FEAFE3">
    <w:name w:val="88A06AA407FA472B8C7E944733FEAFE3"/>
    <w:rsid w:val="00E11EDB"/>
  </w:style>
  <w:style w:type="paragraph" w:customStyle="1" w:styleId="559AE62450C4493F8AFE8414D8D4F85D">
    <w:name w:val="559AE62450C4493F8AFE8414D8D4F85D"/>
    <w:rsid w:val="00E11EDB"/>
  </w:style>
  <w:style w:type="paragraph" w:customStyle="1" w:styleId="9629688CB0FE40759E023A440D54C2FB">
    <w:name w:val="9629688CB0FE40759E023A440D54C2FB"/>
    <w:rsid w:val="00E11EDB"/>
  </w:style>
  <w:style w:type="paragraph" w:customStyle="1" w:styleId="01017DA97D67422BB25A1A6426D9B379">
    <w:name w:val="01017DA97D67422BB25A1A6426D9B379"/>
    <w:rsid w:val="00E11EDB"/>
  </w:style>
  <w:style w:type="paragraph" w:customStyle="1" w:styleId="7077A09A22FB4ED6A309D9336B35BFCA">
    <w:name w:val="7077A09A22FB4ED6A309D9336B35BFCA"/>
    <w:rsid w:val="00E11EDB"/>
  </w:style>
  <w:style w:type="paragraph" w:customStyle="1" w:styleId="27C1DEB5C195453A9140F992CB0A8E23">
    <w:name w:val="27C1DEB5C195453A9140F992CB0A8E23"/>
    <w:rsid w:val="00E11EDB"/>
  </w:style>
  <w:style w:type="paragraph" w:customStyle="1" w:styleId="3A6AF7D1B2AD4A459B9B9413387AE07C">
    <w:name w:val="3A6AF7D1B2AD4A459B9B9413387AE07C"/>
    <w:rsid w:val="00E11EDB"/>
  </w:style>
  <w:style w:type="paragraph" w:customStyle="1" w:styleId="ECDFC68C0DA4405A9D1E945C978E082E">
    <w:name w:val="ECDFC68C0DA4405A9D1E945C978E082E"/>
    <w:rsid w:val="00E11EDB"/>
  </w:style>
  <w:style w:type="paragraph" w:customStyle="1" w:styleId="DDC38C469CC44635824E5D1BCB12DA66">
    <w:name w:val="DDC38C469CC44635824E5D1BCB12DA66"/>
    <w:rsid w:val="00E11EDB"/>
  </w:style>
  <w:style w:type="paragraph" w:customStyle="1" w:styleId="3DFC29202E40475E804059B7F947B706">
    <w:name w:val="3DFC29202E40475E804059B7F947B706"/>
    <w:rsid w:val="00E11EDB"/>
  </w:style>
  <w:style w:type="paragraph" w:customStyle="1" w:styleId="1932D9C2C4464F2E889C5E95025B110D">
    <w:name w:val="1932D9C2C4464F2E889C5E95025B110D"/>
    <w:rsid w:val="00E11EDB"/>
  </w:style>
  <w:style w:type="paragraph" w:customStyle="1" w:styleId="406BC6BADF994BECADA9419C0F0BAC5E">
    <w:name w:val="406BC6BADF994BECADA9419C0F0BAC5E"/>
    <w:rsid w:val="00E11EDB"/>
  </w:style>
  <w:style w:type="paragraph" w:customStyle="1" w:styleId="3094F30B8B694F1BBEF8D53230F12DBD">
    <w:name w:val="3094F30B8B694F1BBEF8D53230F12DBD"/>
    <w:rsid w:val="00E11EDB"/>
  </w:style>
  <w:style w:type="paragraph" w:customStyle="1" w:styleId="211A55AB96D944A5A579C064ABAC6E06">
    <w:name w:val="211A55AB96D944A5A579C064ABAC6E06"/>
    <w:rsid w:val="00E11EDB"/>
  </w:style>
  <w:style w:type="paragraph" w:customStyle="1" w:styleId="31EC7A3539DE4F38A3B005E0FF9C245C">
    <w:name w:val="31EC7A3539DE4F38A3B005E0FF9C245C"/>
    <w:rsid w:val="00E11EDB"/>
  </w:style>
  <w:style w:type="paragraph" w:customStyle="1" w:styleId="1B5DCA4FE7B1490DB506347C5D392E00">
    <w:name w:val="1B5DCA4FE7B1490DB506347C5D392E00"/>
    <w:rsid w:val="00E11EDB"/>
  </w:style>
  <w:style w:type="paragraph" w:customStyle="1" w:styleId="C978C44243674644A9E9BC5AD62179E0">
    <w:name w:val="C978C44243674644A9E9BC5AD62179E0"/>
    <w:rsid w:val="00E11EDB"/>
  </w:style>
  <w:style w:type="paragraph" w:customStyle="1" w:styleId="CD7428C92A7449F6A720F337AD8A19CC">
    <w:name w:val="CD7428C92A7449F6A720F337AD8A19CC"/>
    <w:rsid w:val="00E11EDB"/>
  </w:style>
  <w:style w:type="paragraph" w:customStyle="1" w:styleId="8E3A139E50524CFA9D3F436FA45712F4">
    <w:name w:val="8E3A139E50524CFA9D3F436FA45712F4"/>
    <w:rsid w:val="00E11EDB"/>
  </w:style>
  <w:style w:type="paragraph" w:customStyle="1" w:styleId="2AE7D3AA6EA147BEB41976E3302081C6">
    <w:name w:val="2AE7D3AA6EA147BEB41976E3302081C6"/>
    <w:rsid w:val="00E11EDB"/>
  </w:style>
  <w:style w:type="paragraph" w:customStyle="1" w:styleId="90046EB6552440D2A3496CC132155BD3">
    <w:name w:val="90046EB6552440D2A3496CC132155BD3"/>
    <w:rsid w:val="00E11EDB"/>
  </w:style>
  <w:style w:type="paragraph" w:customStyle="1" w:styleId="CDD2C11D065F4CFFA881912326370FD2">
    <w:name w:val="CDD2C11D065F4CFFA881912326370FD2"/>
    <w:rsid w:val="00E11EDB"/>
  </w:style>
  <w:style w:type="paragraph" w:customStyle="1" w:styleId="E84BF4709BF642D0886BB84D57F07A6D">
    <w:name w:val="E84BF4709BF642D0886BB84D57F07A6D"/>
    <w:rsid w:val="00E11EDB"/>
  </w:style>
  <w:style w:type="paragraph" w:customStyle="1" w:styleId="AD4904C673AC47E6A0D588BED43E9D98">
    <w:name w:val="AD4904C673AC47E6A0D588BED43E9D98"/>
    <w:rsid w:val="00E11EDB"/>
  </w:style>
  <w:style w:type="paragraph" w:customStyle="1" w:styleId="9ACA2F9A259D48DBAF18756429FACE1C">
    <w:name w:val="9ACA2F9A259D48DBAF18756429FACE1C"/>
    <w:rsid w:val="00E11EDB"/>
  </w:style>
  <w:style w:type="paragraph" w:customStyle="1" w:styleId="CC4E63779D2D4422A247F7EE15DFA7F9">
    <w:name w:val="CC4E63779D2D4422A247F7EE15DFA7F9"/>
    <w:rsid w:val="00E11EDB"/>
  </w:style>
  <w:style w:type="paragraph" w:customStyle="1" w:styleId="51413499DDB24A3F9796526F03FB7103">
    <w:name w:val="51413499DDB24A3F9796526F03FB7103"/>
    <w:rsid w:val="00E11EDB"/>
  </w:style>
  <w:style w:type="paragraph" w:customStyle="1" w:styleId="8E934F70AA674989B03AA9C344072F90">
    <w:name w:val="8E934F70AA674989B03AA9C344072F90"/>
    <w:rsid w:val="00E11EDB"/>
  </w:style>
  <w:style w:type="paragraph" w:customStyle="1" w:styleId="054282698FCF46D79764CC3C0DEA13FD">
    <w:name w:val="054282698FCF46D79764CC3C0DEA13FD"/>
    <w:rsid w:val="00E11EDB"/>
  </w:style>
  <w:style w:type="paragraph" w:customStyle="1" w:styleId="719DA9EF7A524EF3948F478FE6811D2C">
    <w:name w:val="719DA9EF7A524EF3948F478FE6811D2C"/>
    <w:rsid w:val="00E11EDB"/>
  </w:style>
  <w:style w:type="paragraph" w:customStyle="1" w:styleId="74956F22C421415196A85D79990415F4">
    <w:name w:val="74956F22C421415196A85D79990415F4"/>
    <w:rsid w:val="00E11EDB"/>
  </w:style>
  <w:style w:type="paragraph" w:customStyle="1" w:styleId="8CD4B1B014A54ECBBB8059ECA098F95C">
    <w:name w:val="8CD4B1B014A54ECBBB8059ECA098F95C"/>
    <w:rsid w:val="009933D0"/>
  </w:style>
  <w:style w:type="paragraph" w:customStyle="1" w:styleId="DCC67A18E32249B396E85DBDE4BE4409">
    <w:name w:val="DCC67A18E32249B396E85DBDE4BE4409"/>
    <w:rsid w:val="009933D0"/>
  </w:style>
  <w:style w:type="paragraph" w:customStyle="1" w:styleId="BF49BCB93A584101B1B61CFC2ADA097C">
    <w:name w:val="BF49BCB93A584101B1B61CFC2ADA097C"/>
    <w:rsid w:val="009933D0"/>
  </w:style>
  <w:style w:type="paragraph" w:customStyle="1" w:styleId="B7956052C79F4F638E09866B33DADB1B">
    <w:name w:val="B7956052C79F4F638E09866B33DADB1B"/>
    <w:rsid w:val="009933D0"/>
  </w:style>
  <w:style w:type="paragraph" w:customStyle="1" w:styleId="275273B3299D4D3ABACA7FD593E0F43D">
    <w:name w:val="275273B3299D4D3ABACA7FD593E0F43D"/>
    <w:rsid w:val="009933D0"/>
  </w:style>
  <w:style w:type="paragraph" w:customStyle="1" w:styleId="0D4EC800ECA848D0AA8C418A7DB68B2F">
    <w:name w:val="0D4EC800ECA848D0AA8C418A7DB68B2F"/>
    <w:rsid w:val="009933D0"/>
  </w:style>
  <w:style w:type="paragraph" w:customStyle="1" w:styleId="583EDB3E2B3F4687A44C10EE22975E49">
    <w:name w:val="583EDB3E2B3F4687A44C10EE22975E49"/>
    <w:rsid w:val="009933D0"/>
  </w:style>
  <w:style w:type="paragraph" w:customStyle="1" w:styleId="3E673C6028EF43EBBF4AA059C7F07EDD">
    <w:name w:val="3E673C6028EF43EBBF4AA059C7F07EDD"/>
    <w:rsid w:val="009933D0"/>
  </w:style>
  <w:style w:type="paragraph" w:customStyle="1" w:styleId="DC91E7B7E3C0491E9BBBDE50DC9C0A9B">
    <w:name w:val="DC91E7B7E3C0491E9BBBDE50DC9C0A9B"/>
    <w:rsid w:val="009933D0"/>
  </w:style>
  <w:style w:type="paragraph" w:customStyle="1" w:styleId="3E3B796395CA460EBCCCB70E5AC8BF7B">
    <w:name w:val="3E3B796395CA460EBCCCB70E5AC8BF7B"/>
    <w:rsid w:val="009933D0"/>
  </w:style>
  <w:style w:type="paragraph" w:customStyle="1" w:styleId="F984A9333C5F4CDA979CC132ECF6A51B">
    <w:name w:val="F984A9333C5F4CDA979CC132ECF6A51B"/>
    <w:rsid w:val="00781C52"/>
  </w:style>
  <w:style w:type="paragraph" w:customStyle="1" w:styleId="E47C9E53488C4FD3A42BFA93948A9C2D">
    <w:name w:val="E47C9E53488C4FD3A42BFA93948A9C2D"/>
    <w:rsid w:val="00781C52"/>
  </w:style>
  <w:style w:type="paragraph" w:customStyle="1" w:styleId="19D2299B94E64CAA9C618BF8D799A60F">
    <w:name w:val="19D2299B94E64CAA9C618BF8D799A60F"/>
    <w:rsid w:val="00781C52"/>
  </w:style>
  <w:style w:type="paragraph" w:customStyle="1" w:styleId="71382500FEC548C2B65DF042E12C84F2">
    <w:name w:val="71382500FEC548C2B65DF042E12C84F2"/>
    <w:rsid w:val="00781C52"/>
  </w:style>
  <w:style w:type="paragraph" w:customStyle="1" w:styleId="7AC0A20F2D92479BAF0847B376E4EFE2">
    <w:name w:val="7AC0A20F2D92479BAF0847B376E4EFE2"/>
    <w:rsid w:val="00781C52"/>
  </w:style>
  <w:style w:type="paragraph" w:customStyle="1" w:styleId="9795DEC08DBC42C6806BF40986EAABE2">
    <w:name w:val="9795DEC08DBC42C6806BF40986EAABE2"/>
    <w:rsid w:val="00781C52"/>
  </w:style>
  <w:style w:type="paragraph" w:customStyle="1" w:styleId="C71DB1EB1DC14573ABB863BC794A5C75">
    <w:name w:val="C71DB1EB1DC14573ABB863BC794A5C75"/>
    <w:rsid w:val="00781C52"/>
  </w:style>
  <w:style w:type="paragraph" w:customStyle="1" w:styleId="12CAFD5135AE4B82BA9FD2DD0AB22497">
    <w:name w:val="12CAFD5135AE4B82BA9FD2DD0AB22497"/>
    <w:rsid w:val="00781C52"/>
  </w:style>
  <w:style w:type="paragraph" w:customStyle="1" w:styleId="DC2B31F4616B441587B57B307D5ADC87">
    <w:name w:val="DC2B31F4616B441587B57B307D5ADC87"/>
    <w:rsid w:val="00781C52"/>
  </w:style>
  <w:style w:type="paragraph" w:customStyle="1" w:styleId="80254B65BDFE4BA486054DB95BB5F60B">
    <w:name w:val="80254B65BDFE4BA486054DB95BB5F60B"/>
    <w:rsid w:val="00781C52"/>
  </w:style>
  <w:style w:type="paragraph" w:customStyle="1" w:styleId="D77EDCD01EA646A28C9772AB5B63C94B">
    <w:name w:val="D77EDCD01EA646A28C9772AB5B63C94B"/>
    <w:rsid w:val="00781C52"/>
  </w:style>
  <w:style w:type="paragraph" w:customStyle="1" w:styleId="B3C7389B130643748E0DCD253D1E1809">
    <w:name w:val="B3C7389B130643748E0DCD253D1E1809"/>
    <w:rsid w:val="00781C52"/>
  </w:style>
  <w:style w:type="paragraph" w:customStyle="1" w:styleId="9B27EC6AE73C4B89AC0FDEA1E32E90A9">
    <w:name w:val="9B27EC6AE73C4B89AC0FDEA1E32E90A9"/>
    <w:rsid w:val="00781C52"/>
  </w:style>
  <w:style w:type="paragraph" w:customStyle="1" w:styleId="0847AE54206B4045870E3873ACE6572B">
    <w:name w:val="0847AE54206B4045870E3873ACE6572B"/>
    <w:rsid w:val="00781C52"/>
  </w:style>
  <w:style w:type="paragraph" w:customStyle="1" w:styleId="A3A62272D66F42C1BC8B12C747765E44">
    <w:name w:val="A3A62272D66F42C1BC8B12C747765E44"/>
    <w:rsid w:val="00781C52"/>
  </w:style>
  <w:style w:type="paragraph" w:customStyle="1" w:styleId="DA18941BC43843F184CA32119903A4A4">
    <w:name w:val="DA18941BC43843F184CA32119903A4A4"/>
    <w:rsid w:val="00781C52"/>
  </w:style>
  <w:style w:type="paragraph" w:customStyle="1" w:styleId="4FF376F4D3C143D4AFEE6693C7505AF7">
    <w:name w:val="4FF376F4D3C143D4AFEE6693C7505AF7"/>
    <w:rsid w:val="00781C52"/>
  </w:style>
  <w:style w:type="paragraph" w:customStyle="1" w:styleId="DC7933502669411EAFAB6C43C4453C1B">
    <w:name w:val="DC7933502669411EAFAB6C43C4453C1B"/>
    <w:rsid w:val="00781C52"/>
  </w:style>
  <w:style w:type="paragraph" w:customStyle="1" w:styleId="BBDF6BC4CC8A413B817ADF0DBCDC4E46">
    <w:name w:val="BBDF6BC4CC8A413B817ADF0DBCDC4E46"/>
    <w:rsid w:val="00781C52"/>
  </w:style>
  <w:style w:type="paragraph" w:customStyle="1" w:styleId="5E6FDDE3196E4EC2A68938EDFE0F3644">
    <w:name w:val="5E6FDDE3196E4EC2A68938EDFE0F3644"/>
    <w:rsid w:val="00781C52"/>
  </w:style>
  <w:style w:type="paragraph" w:customStyle="1" w:styleId="61A019CAE6B8488E8CDCBC6C30EB2138">
    <w:name w:val="61A019CAE6B8488E8CDCBC6C30EB2138"/>
    <w:rsid w:val="00781C52"/>
  </w:style>
  <w:style w:type="paragraph" w:customStyle="1" w:styleId="43BFBAC3CBEE45A197936AC3CD6E5C9A">
    <w:name w:val="43BFBAC3CBEE45A197936AC3CD6E5C9A"/>
    <w:rsid w:val="00781C52"/>
  </w:style>
  <w:style w:type="paragraph" w:customStyle="1" w:styleId="AC7FE0D4B2DA428493760606A1B56D91">
    <w:name w:val="AC7FE0D4B2DA428493760606A1B56D91"/>
    <w:rsid w:val="00781C52"/>
  </w:style>
  <w:style w:type="paragraph" w:customStyle="1" w:styleId="95577418FE6745C8A6C091DA5F87BB0A">
    <w:name w:val="95577418FE6745C8A6C091DA5F87BB0A"/>
    <w:rsid w:val="00781C52"/>
  </w:style>
  <w:style w:type="paragraph" w:customStyle="1" w:styleId="44FF0A78F5AD4E98A70003EB765B6026">
    <w:name w:val="44FF0A78F5AD4E98A70003EB765B6026"/>
    <w:rsid w:val="00781C52"/>
  </w:style>
  <w:style w:type="paragraph" w:customStyle="1" w:styleId="0237F372BF7D4081A3C284CAECCC6065">
    <w:name w:val="0237F372BF7D4081A3C284CAECCC6065"/>
    <w:rsid w:val="00781C52"/>
  </w:style>
  <w:style w:type="paragraph" w:customStyle="1" w:styleId="51F7FBE242C546E4BAB66A5683FFDD52">
    <w:name w:val="51F7FBE242C546E4BAB66A5683FFDD52"/>
    <w:rsid w:val="00781C52"/>
  </w:style>
  <w:style w:type="paragraph" w:customStyle="1" w:styleId="E037BF6B41334FA6A5EDB220D8E86908">
    <w:name w:val="E037BF6B41334FA6A5EDB220D8E86908"/>
    <w:rsid w:val="00781C52"/>
  </w:style>
  <w:style w:type="paragraph" w:customStyle="1" w:styleId="AF4EA09748CE45999EA2587EECB0A091">
    <w:name w:val="AF4EA09748CE45999EA2587EECB0A091"/>
    <w:rsid w:val="00781C52"/>
  </w:style>
  <w:style w:type="paragraph" w:customStyle="1" w:styleId="5D57B3C39E0944B680BE8999C21648BE">
    <w:name w:val="5D57B3C39E0944B680BE8999C21648BE"/>
    <w:rsid w:val="00781C52"/>
  </w:style>
  <w:style w:type="paragraph" w:customStyle="1" w:styleId="F8CE2BA45ECF4ADBB71CA17E0ACC69B4">
    <w:name w:val="F8CE2BA45ECF4ADBB71CA17E0ACC69B4"/>
    <w:rsid w:val="00781C52"/>
  </w:style>
  <w:style w:type="paragraph" w:customStyle="1" w:styleId="AD305460AE944C30BB7C2D0272F45E4D">
    <w:name w:val="AD305460AE944C30BB7C2D0272F45E4D"/>
    <w:rsid w:val="00781C52"/>
  </w:style>
  <w:style w:type="paragraph" w:customStyle="1" w:styleId="B9529062DF77431EB7DF9246696AA4C3">
    <w:name w:val="B9529062DF77431EB7DF9246696AA4C3"/>
    <w:rsid w:val="00781C52"/>
  </w:style>
  <w:style w:type="paragraph" w:customStyle="1" w:styleId="2877BE061F8D45C2B8C84F7829334980">
    <w:name w:val="2877BE061F8D45C2B8C84F7829334980"/>
    <w:rsid w:val="00781C52"/>
  </w:style>
  <w:style w:type="paragraph" w:customStyle="1" w:styleId="211735E672C2401F89563D8D383FF658">
    <w:name w:val="211735E672C2401F89563D8D383FF658"/>
    <w:rsid w:val="00781C52"/>
  </w:style>
  <w:style w:type="paragraph" w:customStyle="1" w:styleId="3262EE5A04224CBBBF4B7253A409CBD9">
    <w:name w:val="3262EE5A04224CBBBF4B7253A409CBD9"/>
    <w:rsid w:val="00781C52"/>
  </w:style>
  <w:style w:type="paragraph" w:customStyle="1" w:styleId="7F39379AFB564C679A3490F8B8665796">
    <w:name w:val="7F39379AFB564C679A3490F8B8665796"/>
    <w:rsid w:val="00781C52"/>
  </w:style>
  <w:style w:type="paragraph" w:customStyle="1" w:styleId="0C4B1A9573744D1896C057BCD1BFCA2B">
    <w:name w:val="0C4B1A9573744D1896C057BCD1BFCA2B"/>
    <w:rsid w:val="00781C52"/>
  </w:style>
  <w:style w:type="paragraph" w:customStyle="1" w:styleId="0B38B5892AAA4EC4B62BEF41068E492D">
    <w:name w:val="0B38B5892AAA4EC4B62BEF41068E492D"/>
    <w:rsid w:val="00781C52"/>
  </w:style>
  <w:style w:type="paragraph" w:customStyle="1" w:styleId="1A2AC4BBF94C48FAA13B7A62BD417D25">
    <w:name w:val="1A2AC4BBF94C48FAA13B7A62BD417D25"/>
    <w:rsid w:val="00781C52"/>
  </w:style>
  <w:style w:type="paragraph" w:customStyle="1" w:styleId="C3380790E9E542809EAFA10A27BB2ADA">
    <w:name w:val="C3380790E9E542809EAFA10A27BB2ADA"/>
    <w:rsid w:val="00781C52"/>
  </w:style>
  <w:style w:type="paragraph" w:customStyle="1" w:styleId="52BC3568E7D84B649350783BBAF7E7E9">
    <w:name w:val="52BC3568E7D84B649350783BBAF7E7E9"/>
    <w:rsid w:val="00781C52"/>
  </w:style>
  <w:style w:type="paragraph" w:customStyle="1" w:styleId="23C742EF870D4B3C8B0031A7F187D2E6">
    <w:name w:val="23C742EF870D4B3C8B0031A7F187D2E6"/>
    <w:rsid w:val="00781C52"/>
  </w:style>
  <w:style w:type="paragraph" w:customStyle="1" w:styleId="F67A45A8DF634453BCDD22D417BBD728">
    <w:name w:val="F67A45A8DF634453BCDD22D417BBD728"/>
    <w:rsid w:val="00781C52"/>
  </w:style>
  <w:style w:type="paragraph" w:customStyle="1" w:styleId="B6EF070DFD364740804B9222A4830835">
    <w:name w:val="B6EF070DFD364740804B9222A4830835"/>
    <w:rsid w:val="00781C52"/>
  </w:style>
  <w:style w:type="paragraph" w:customStyle="1" w:styleId="822400BF372345B5B92A3FEA87D54B9C">
    <w:name w:val="822400BF372345B5B92A3FEA87D54B9C"/>
    <w:rsid w:val="00781C52"/>
  </w:style>
  <w:style w:type="paragraph" w:customStyle="1" w:styleId="A92CB8932AD74EB78146661EBFB78396">
    <w:name w:val="A92CB8932AD74EB78146661EBFB78396"/>
    <w:rsid w:val="00781C52"/>
  </w:style>
  <w:style w:type="paragraph" w:customStyle="1" w:styleId="667C1E16DF1248D6B10D80E057E2837A">
    <w:name w:val="667C1E16DF1248D6B10D80E057E2837A"/>
    <w:rsid w:val="00781C52"/>
  </w:style>
  <w:style w:type="paragraph" w:customStyle="1" w:styleId="D1AF1F4327F148838769D969BADCFA28">
    <w:name w:val="D1AF1F4327F148838769D969BADCFA28"/>
    <w:rsid w:val="00781C52"/>
  </w:style>
  <w:style w:type="paragraph" w:customStyle="1" w:styleId="617D99E527454E1898F8E5A8A7A81928">
    <w:name w:val="617D99E527454E1898F8E5A8A7A81928"/>
    <w:rsid w:val="00781C52"/>
  </w:style>
  <w:style w:type="paragraph" w:customStyle="1" w:styleId="6CF1899BC5854875BC8DEFBC9FBCD1BA">
    <w:name w:val="6CF1899BC5854875BC8DEFBC9FBCD1BA"/>
    <w:rsid w:val="00781C52"/>
  </w:style>
  <w:style w:type="paragraph" w:customStyle="1" w:styleId="0BA40DB59B8C4DC98E86CC247E1FE95C">
    <w:name w:val="0BA40DB59B8C4DC98E86CC247E1FE95C"/>
    <w:rsid w:val="00781C52"/>
  </w:style>
  <w:style w:type="paragraph" w:customStyle="1" w:styleId="18DCC8DFBA8145DDB44C6A9875327E9E">
    <w:name w:val="18DCC8DFBA8145DDB44C6A9875327E9E"/>
    <w:rsid w:val="00781C52"/>
  </w:style>
  <w:style w:type="paragraph" w:customStyle="1" w:styleId="879E68D5E41B40B69A78B00EBAF74CFE">
    <w:name w:val="879E68D5E41B40B69A78B00EBAF74CFE"/>
    <w:rsid w:val="00781C52"/>
  </w:style>
  <w:style w:type="paragraph" w:customStyle="1" w:styleId="F095D7F3C45046DE886485B16D340B7D">
    <w:name w:val="F095D7F3C45046DE886485B16D340B7D"/>
    <w:rsid w:val="00781C52"/>
  </w:style>
  <w:style w:type="paragraph" w:customStyle="1" w:styleId="CA74512D15C94D7E8125EA35ADF361C0">
    <w:name w:val="CA74512D15C94D7E8125EA35ADF361C0"/>
    <w:rsid w:val="00781C52"/>
  </w:style>
  <w:style w:type="paragraph" w:customStyle="1" w:styleId="1D75E520EBCB40D4B66783A94A48634D">
    <w:name w:val="1D75E520EBCB40D4B66783A94A48634D"/>
    <w:rsid w:val="00781C52"/>
  </w:style>
  <w:style w:type="paragraph" w:customStyle="1" w:styleId="AC75DC640AA34D19B0790A8F70D83377">
    <w:name w:val="AC75DC640AA34D19B0790A8F70D83377"/>
    <w:rsid w:val="00781C52"/>
  </w:style>
  <w:style w:type="paragraph" w:customStyle="1" w:styleId="B27A88339C7E4107AADA7B096D8D6405">
    <w:name w:val="B27A88339C7E4107AADA7B096D8D6405"/>
    <w:rsid w:val="00781C52"/>
  </w:style>
  <w:style w:type="paragraph" w:customStyle="1" w:styleId="7657A2B8005246E6B02B75C50866B396">
    <w:name w:val="7657A2B8005246E6B02B75C50866B396"/>
    <w:rsid w:val="00781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37B6-67F1-413F-9F87-0A4DCA9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ler</dc:creator>
  <cp:keywords/>
  <dc:description/>
  <cp:lastModifiedBy>pc</cp:lastModifiedBy>
  <cp:revision>33</cp:revision>
  <dcterms:created xsi:type="dcterms:W3CDTF">2022-09-07T12:50:00Z</dcterms:created>
  <dcterms:modified xsi:type="dcterms:W3CDTF">2023-12-15T07:56:00Z</dcterms:modified>
</cp:coreProperties>
</file>